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EB83" w14:textId="22127597" w:rsidR="00C857E2" w:rsidRDefault="006026AF" w:rsidP="000E3DD6">
      <w:pPr>
        <w:pStyle w:val="body"/>
        <w:rPr>
          <w:rFonts w:ascii="Arial" w:hAnsi="Arial" w:cs="Arial"/>
          <w:b/>
          <w:noProof/>
          <w:sz w:val="32"/>
          <w:szCs w:val="32"/>
        </w:rPr>
      </w:pPr>
      <w:r>
        <w:rPr>
          <w:rFonts w:ascii="Arial" w:hAnsi="Arial" w:cs="Arial"/>
          <w:b/>
          <w:noProof/>
          <w:sz w:val="32"/>
          <w:szCs w:val="32"/>
        </w:rPr>
        <mc:AlternateContent>
          <mc:Choice Requires="wps">
            <w:drawing>
              <wp:anchor distT="0" distB="0" distL="114300" distR="114300" simplePos="0" relativeHeight="252044800" behindDoc="0" locked="0" layoutInCell="1" allowOverlap="1" wp14:anchorId="55F91E69" wp14:editId="025D4CEC">
                <wp:simplePos x="0" y="0"/>
                <wp:positionH relativeFrom="column">
                  <wp:posOffset>3754755</wp:posOffset>
                </wp:positionH>
                <wp:positionV relativeFrom="paragraph">
                  <wp:posOffset>-685800</wp:posOffset>
                </wp:positionV>
                <wp:extent cx="3429000" cy="1619250"/>
                <wp:effectExtent l="0" t="0" r="0" b="0"/>
                <wp:wrapNone/>
                <wp:docPr id="3758"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ABCF" w14:textId="77777777" w:rsidR="00730868"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Citizen Centric Report</w:t>
                            </w:r>
                          </w:p>
                          <w:p w14:paraId="450001EF" w14:textId="77777777"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Report to our Members</w:t>
                            </w:r>
                          </w:p>
                          <w:p w14:paraId="2C571095" w14:textId="77777777"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Montgomery AGA Chapter</w:t>
                            </w:r>
                          </w:p>
                          <w:p w14:paraId="2323E70B" w14:textId="27D28B5E"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Program Year 202</w:t>
                            </w:r>
                            <w:r w:rsidR="007B1F3F">
                              <w:rPr>
                                <w:rFonts w:ascii="Arial" w:hAnsi="Arial" w:cs="Arial"/>
                                <w:b/>
                                <w:color w:val="FFC000"/>
                                <w:sz w:val="40"/>
                                <w:szCs w:val="40"/>
                              </w:rPr>
                              <w:t>1</w:t>
                            </w:r>
                            <w:r w:rsidRPr="00637D86">
                              <w:rPr>
                                <w:rFonts w:ascii="Arial" w:hAnsi="Arial" w:cs="Arial"/>
                                <w:b/>
                                <w:color w:val="FFC000"/>
                                <w:sz w:val="40"/>
                                <w:szCs w:val="40"/>
                              </w:rPr>
                              <w:t>-202</w:t>
                            </w:r>
                            <w:r w:rsidR="007B1F3F">
                              <w:rPr>
                                <w:rFonts w:ascii="Arial" w:hAnsi="Arial" w:cs="Arial"/>
                                <w:b/>
                                <w:color w:val="FFC000"/>
                                <w:sz w:val="40"/>
                                <w:szCs w:val="40"/>
                              </w:rPr>
                              <w:t>2</w:t>
                            </w:r>
                          </w:p>
                          <w:p w14:paraId="33634C57" w14:textId="77777777" w:rsidR="00A630D5" w:rsidRDefault="00A63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1E69" id="_x0000_t202" coordsize="21600,21600" o:spt="202" path="m,l,21600r21600,l21600,xe">
                <v:stroke joinstyle="miter"/>
                <v:path gradientshapeok="t" o:connecttype="rect"/>
              </v:shapetype>
              <v:shape id="Text Box 626" o:spid="_x0000_s1026" type="#_x0000_t202" style="position:absolute;margin-left:295.65pt;margin-top:-54pt;width:270pt;height:12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" filled="f" stroked="f">
                <v:textbox>
                  <w:txbxContent>
                    <w:p w14:paraId="65C4ABCF" w14:textId="77777777" w:rsidR="00730868"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Citizen Centric Report</w:t>
                      </w:r>
                    </w:p>
                    <w:p w14:paraId="450001EF" w14:textId="77777777"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Report to our Members</w:t>
                      </w:r>
                    </w:p>
                    <w:p w14:paraId="2C571095" w14:textId="77777777"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Montgomery AGA Chapter</w:t>
                      </w:r>
                    </w:p>
                    <w:p w14:paraId="2323E70B" w14:textId="27D28B5E"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Program Year 202</w:t>
                      </w:r>
                      <w:r w:rsidR="007B1F3F">
                        <w:rPr>
                          <w:rFonts w:ascii="Arial" w:hAnsi="Arial" w:cs="Arial"/>
                          <w:b/>
                          <w:color w:val="FFC000"/>
                          <w:sz w:val="40"/>
                          <w:szCs w:val="40"/>
                        </w:rPr>
                        <w:t>1</w:t>
                      </w:r>
                      <w:r w:rsidRPr="00637D86">
                        <w:rPr>
                          <w:rFonts w:ascii="Arial" w:hAnsi="Arial" w:cs="Arial"/>
                          <w:b/>
                          <w:color w:val="FFC000"/>
                          <w:sz w:val="40"/>
                          <w:szCs w:val="40"/>
                        </w:rPr>
                        <w:t>-202</w:t>
                      </w:r>
                      <w:r w:rsidR="007B1F3F">
                        <w:rPr>
                          <w:rFonts w:ascii="Arial" w:hAnsi="Arial" w:cs="Arial"/>
                          <w:b/>
                          <w:color w:val="FFC000"/>
                          <w:sz w:val="40"/>
                          <w:szCs w:val="40"/>
                        </w:rPr>
                        <w:t>2</w:t>
                      </w:r>
                    </w:p>
                    <w:p w14:paraId="33634C57" w14:textId="77777777" w:rsidR="00A630D5" w:rsidRDefault="00A630D5"/>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840000" behindDoc="0" locked="0" layoutInCell="1" allowOverlap="1" wp14:anchorId="511091DD" wp14:editId="2C89A75E">
                <wp:simplePos x="0" y="0"/>
                <wp:positionH relativeFrom="column">
                  <wp:posOffset>-207645</wp:posOffset>
                </wp:positionH>
                <wp:positionV relativeFrom="paragraph">
                  <wp:posOffset>-866775</wp:posOffset>
                </wp:positionV>
                <wp:extent cx="7581900" cy="2914650"/>
                <wp:effectExtent l="9525" t="9525" r="9525" b="9525"/>
                <wp:wrapNone/>
                <wp:docPr id="375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914650"/>
                        </a:xfrm>
                        <a:prstGeom prst="rect">
                          <a:avLst/>
                        </a:prstGeom>
                        <a:solidFill>
                          <a:srgbClr val="FFFFFF"/>
                        </a:solidFill>
                        <a:ln w="9525">
                          <a:solidFill>
                            <a:schemeClr val="bg1">
                              <a:lumMod val="100000"/>
                              <a:lumOff val="0"/>
                            </a:schemeClr>
                          </a:solidFill>
                          <a:miter lim="800000"/>
                          <a:headEnd/>
                          <a:tailEnd/>
                        </a:ln>
                      </wps:spPr>
                      <wps:txbx>
                        <w:txbxContent>
                          <w:p w14:paraId="267B1366" w14:textId="77777777" w:rsidR="00F8239A" w:rsidRDefault="00C73B40" w:rsidP="00242809">
                            <w:pPr>
                              <w:jc w:val="center"/>
                            </w:pPr>
                            <w:r>
                              <w:rPr>
                                <w:rFonts w:ascii="Helvetica" w:hAnsi="Helvetica" w:cs="Helvetica"/>
                                <w:noProof/>
                                <w:color w:val="337AB7"/>
                                <w:sz w:val="21"/>
                                <w:szCs w:val="21"/>
                              </w:rPr>
                              <w:drawing>
                                <wp:inline distT="0" distB="0" distL="0" distR="0" wp14:anchorId="188F4483" wp14:editId="4B440B2A">
                                  <wp:extent cx="7496175" cy="2257425"/>
                                  <wp:effectExtent l="0" t="0" r="0" b="0"/>
                                  <wp:docPr id="22" name="Picture 22" descr="https://montgomeryaga.org/images/gallery/Home_Page_Slider_M_Series/SliderImage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ntgomeryaga.org/images/gallery/Home_Page_Slider_M_Series/SliderImage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2257425"/>
                                          </a:xfrm>
                                          <a:prstGeom prst="flowChartDocumen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DD" id="Text Box 277" o:spid="_x0000_s1027" type="#_x0000_t202" style="position:absolute;margin-left:-16.35pt;margin-top:-68.25pt;width:597pt;height:22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" strokecolor="white [3212]">
                <v:textbox>
                  <w:txbxContent>
                    <w:p w14:paraId="267B1366" w14:textId="77777777" w:rsidR="00F8239A" w:rsidRDefault="00C73B40" w:rsidP="00242809">
                      <w:pPr>
                        <w:jc w:val="center"/>
                      </w:pPr>
                      <w:r>
                        <w:rPr>
                          <w:rFonts w:ascii="Helvetica" w:hAnsi="Helvetica" w:cs="Helvetica"/>
                          <w:noProof/>
                          <w:color w:val="337AB7"/>
                          <w:sz w:val="21"/>
                          <w:szCs w:val="21"/>
                        </w:rPr>
                        <w:drawing>
                          <wp:inline distT="0" distB="0" distL="0" distR="0" wp14:anchorId="188F4483" wp14:editId="4B440B2A">
                            <wp:extent cx="7496175" cy="2257425"/>
                            <wp:effectExtent l="0" t="0" r="0" b="0"/>
                            <wp:docPr id="22" name="Picture 22" descr="https://montgomeryaga.org/images/gallery/Home_Page_Slider_M_Series/SliderImage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ntgomeryaga.org/images/gallery/Home_Page_Slider_M_Series/SliderImage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2257425"/>
                                    </a:xfrm>
                                    <a:prstGeom prst="flowChartDocument">
                                      <a:avLst/>
                                    </a:prstGeom>
                                    <a:noFill/>
                                    <a:ln>
                                      <a:noFill/>
                                    </a:ln>
                                  </pic:spPr>
                                </pic:pic>
                              </a:graphicData>
                            </a:graphic>
                          </wp:inline>
                        </w:drawing>
                      </w:r>
                    </w:p>
                  </w:txbxContent>
                </v:textbox>
              </v:shape>
            </w:pict>
          </mc:Fallback>
        </mc:AlternateContent>
      </w:r>
      <w:r w:rsidR="002C6BA3">
        <w:rPr>
          <w:rFonts w:ascii="Arial" w:hAnsi="Arial" w:cs="Arial"/>
          <w:b/>
          <w:noProof/>
          <w:sz w:val="32"/>
          <w:szCs w:val="32"/>
        </w:rPr>
        <w:t xml:space="preserve"> </w:t>
      </w:r>
      <w:r w:rsidR="002E7813">
        <w:rPr>
          <w:rFonts w:ascii="Arial" w:hAnsi="Arial" w:cs="Arial"/>
          <w:b/>
          <w:noProof/>
          <w:sz w:val="32"/>
          <w:szCs w:val="32"/>
        </w:rPr>
        <w:t xml:space="preserve"> </w:t>
      </w:r>
    </w:p>
    <w:p w14:paraId="1C31C47A" w14:textId="77777777" w:rsidR="00C857E2" w:rsidRDefault="00C857E2" w:rsidP="000E3DD6">
      <w:pPr>
        <w:pStyle w:val="body"/>
        <w:rPr>
          <w:rFonts w:ascii="Arial" w:hAnsi="Arial" w:cs="Arial"/>
          <w:b/>
          <w:noProof/>
          <w:sz w:val="32"/>
          <w:szCs w:val="32"/>
        </w:rPr>
      </w:pPr>
    </w:p>
    <w:p w14:paraId="3C4B4587" w14:textId="77777777" w:rsidR="001D7299" w:rsidRPr="008151EF" w:rsidRDefault="001D7299" w:rsidP="00F24BD7">
      <w:pPr>
        <w:pStyle w:val="body"/>
        <w:rPr>
          <w:rFonts w:ascii="Arial" w:hAnsi="Arial" w:cs="Arial"/>
          <w:b/>
          <w:noProof/>
          <w:sz w:val="32"/>
          <w:szCs w:val="32"/>
        </w:rPr>
      </w:pPr>
    </w:p>
    <w:p w14:paraId="2EB71147" w14:textId="77777777" w:rsidR="001D7299" w:rsidRDefault="008151EF" w:rsidP="00461998">
      <w:pPr>
        <w:pStyle w:val="body"/>
        <w:rPr>
          <w:noProof/>
        </w:rPr>
      </w:pPr>
      <w:r>
        <w:rPr>
          <w:noProof/>
        </w:rPr>
        <w:t xml:space="preserve">                       </w:t>
      </w:r>
    </w:p>
    <w:p w14:paraId="401EA457" w14:textId="77777777" w:rsidR="001D7299" w:rsidRDefault="008151EF" w:rsidP="00461998">
      <w:pPr>
        <w:pStyle w:val="body"/>
        <w:rPr>
          <w:noProof/>
        </w:rPr>
      </w:pPr>
      <w:r>
        <w:rPr>
          <w:noProof/>
        </w:rPr>
        <w:t xml:space="preserve">                                                                            </w:t>
      </w:r>
    </w:p>
    <w:p w14:paraId="72936562" w14:textId="42A4E400" w:rsidR="001D7299" w:rsidRDefault="006026AF" w:rsidP="002B0793">
      <w:pPr>
        <w:pStyle w:val="body"/>
        <w:jc w:val="center"/>
        <w:rPr>
          <w:noProof/>
        </w:rPr>
      </w:pPr>
      <w:r>
        <w:rPr>
          <w:rFonts w:ascii="Calibri" w:hAnsi="Calibri"/>
          <w:noProof/>
        </w:rPr>
        <mc:AlternateContent>
          <mc:Choice Requires="wps">
            <w:drawing>
              <wp:anchor distT="0" distB="0" distL="114300" distR="114300" simplePos="0" relativeHeight="251960832" behindDoc="0" locked="0" layoutInCell="1" allowOverlap="1" wp14:anchorId="5CA3B9CE" wp14:editId="4600EA12">
                <wp:simplePos x="0" y="0"/>
                <wp:positionH relativeFrom="column">
                  <wp:posOffset>2542032</wp:posOffset>
                </wp:positionH>
                <wp:positionV relativeFrom="paragraph">
                  <wp:posOffset>8484</wp:posOffset>
                </wp:positionV>
                <wp:extent cx="4857293" cy="4813401"/>
                <wp:effectExtent l="0" t="0" r="19685" b="25400"/>
                <wp:wrapNone/>
                <wp:docPr id="375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293" cy="4813401"/>
                        </a:xfrm>
                        <a:prstGeom prst="rect">
                          <a:avLst/>
                        </a:prstGeom>
                        <a:solidFill>
                          <a:srgbClr val="FFFFFF"/>
                        </a:solidFill>
                        <a:ln w="9525">
                          <a:solidFill>
                            <a:schemeClr val="bg1">
                              <a:lumMod val="100000"/>
                              <a:lumOff val="0"/>
                            </a:schemeClr>
                          </a:solidFill>
                          <a:miter lim="800000"/>
                          <a:headEnd/>
                          <a:tailEnd/>
                        </a:ln>
                      </wps:spPr>
                      <wps:txbx>
                        <w:txbxContent>
                          <w:p w14:paraId="6540BD2F" w14:textId="77777777" w:rsidR="00644FA7" w:rsidRPr="00F774F9" w:rsidRDefault="00D72067">
                            <w:pPr>
                              <w:rPr>
                                <w:rFonts w:ascii="Arial" w:hAnsi="Arial" w:cs="Arial"/>
                                <w:b/>
                                <w:color w:val="002060"/>
                                <w:sz w:val="20"/>
                                <w:szCs w:val="20"/>
                                <w:u w:val="single"/>
                              </w:rPr>
                            </w:pPr>
                            <w:r w:rsidRPr="009C078F">
                              <w:rPr>
                                <w:rFonts w:ascii="Arial" w:hAnsi="Arial" w:cs="Arial"/>
                                <w:b/>
                                <w:color w:val="002060"/>
                                <w:sz w:val="20"/>
                                <w:szCs w:val="20"/>
                                <w:u w:val="single"/>
                              </w:rPr>
                              <w:t xml:space="preserve">Message from </w:t>
                            </w:r>
                            <w:r w:rsidR="00EB0084" w:rsidRPr="009C078F">
                              <w:rPr>
                                <w:rFonts w:ascii="Arial" w:hAnsi="Arial" w:cs="Arial"/>
                                <w:b/>
                                <w:color w:val="002060"/>
                                <w:sz w:val="20"/>
                                <w:szCs w:val="20"/>
                                <w:u w:val="single"/>
                              </w:rPr>
                              <w:t>our</w:t>
                            </w:r>
                            <w:r w:rsidR="00350F08" w:rsidRPr="009C078F">
                              <w:rPr>
                                <w:rFonts w:ascii="Arial" w:hAnsi="Arial" w:cs="Arial"/>
                                <w:b/>
                                <w:color w:val="002060"/>
                                <w:sz w:val="20"/>
                                <w:szCs w:val="20"/>
                                <w:u w:val="single"/>
                              </w:rPr>
                              <w:t xml:space="preserve"> Chapter</w:t>
                            </w:r>
                            <w:r w:rsidR="00EB0084" w:rsidRPr="009C078F">
                              <w:rPr>
                                <w:rFonts w:ascii="Arial" w:hAnsi="Arial" w:cs="Arial"/>
                                <w:b/>
                                <w:color w:val="002060"/>
                                <w:sz w:val="20"/>
                                <w:szCs w:val="20"/>
                                <w:u w:val="single"/>
                              </w:rPr>
                              <w:t xml:space="preserve"> President</w:t>
                            </w:r>
                          </w:p>
                          <w:p w14:paraId="42EC43D9"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Our primary focus for the 2021-2022 year was to get our members back together in person. To build back a void that was missing with a lack of in person fellowship and networking, while still providing quality CPE opportunities to members that were unable to attend in person events. Our Spring Conference registration reflected the desire of our members to get back together. During the Conference we attained a larger member registration than most all our Chapter’s pre-covid events. We had participation of 140 members in person and 50 members virtually. </w:t>
                            </w:r>
                          </w:p>
                          <w:p w14:paraId="7CF3A183"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In all the 2021-2022 year, we provided a total of approximately 28 hours of CPE, 4 of which were free to members. These hours were provided by virtual lunch and learn, a virtual fall PDT, and a hybrid spring PDT. </w:t>
                            </w:r>
                          </w:p>
                          <w:p w14:paraId="29881BF2" w14:textId="175BD092"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We continued to support and promote the CGFM Certification by recognizing CGFM's and providing door gifts to CGFM's during the Spring Conference and hosting a CGFM panel discussion that was free to members and a minimal cost to non-members. In addition, our Chapter continued to provide scholarships to reimburse members that passed a portion of the CGFM exam. Total CGFM scholarships distributed during the 2021-2022 fiscal year were approximately $2,</w:t>
                            </w:r>
                            <w:r w:rsidR="000A6945">
                              <w:rPr>
                                <w:rFonts w:ascii="Arial" w:hAnsi="Arial" w:cs="Arial"/>
                                <w:color w:val="002060"/>
                                <w:sz w:val="16"/>
                                <w:szCs w:val="16"/>
                              </w:rPr>
                              <w:t>600</w:t>
                            </w:r>
                            <w:r>
                              <w:rPr>
                                <w:rFonts w:ascii="Arial" w:hAnsi="Arial" w:cs="Arial"/>
                                <w:color w:val="002060"/>
                                <w:sz w:val="16"/>
                                <w:szCs w:val="16"/>
                              </w:rPr>
                              <w:t xml:space="preserve">. In addition to the CGFM scholarships, our Scholarship Committee granted a total of $4,000 in scholarships to upcoming college freshmen and to state government employees for higher education. These scholarships ranged from $500 to $750 each. Our accountability committee also made a $350 scholarship to an accounting essay scholarship recipient. </w:t>
                            </w:r>
                          </w:p>
                          <w:p w14:paraId="65A4E868" w14:textId="705CDB8E"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Our Community Service Committee's efforts picked back up as we were coming out of COVID. During the fall of 2021, our local chapter participated in a local non-profit's 5k fun run, benefiting the Brantwood Children’s Home. We also made a sizable food donation to Brantwood. Our sponsored charity for the Spring Conference was the Family Sunshine Center. In total, our chapter contributed approximately $1,500 to local charities during the 2021-2022 fiscal year. </w:t>
                            </w:r>
                          </w:p>
                          <w:p w14:paraId="0274C14A"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It takes a village to keep our local Montgomery AGA Chapter thriving. Our chapter has multiple dedicated members that selflessly volunteer their time and talents to make our chapter a success. Each of our committee members are dedicated to their roles and take pride in the work they do. This work didn't go unnoticed by Nationals. In fact, our chapter received the Platinum Award from Nationals due all our chapter volunteer’s efforts. </w:t>
                            </w:r>
                          </w:p>
                          <w:p w14:paraId="5427EFC0"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It was an honor and blessing to service as Chapter President and I look forward to continuing serving with future leaders. </w:t>
                            </w:r>
                          </w:p>
                          <w:p w14:paraId="0E053CD4" w14:textId="63BCCEB3" w:rsidR="00EA448F" w:rsidRPr="006026AF" w:rsidRDefault="001A395F" w:rsidP="00EA448F">
                            <w:pPr>
                              <w:spacing w:line="240" w:lineRule="auto"/>
                              <w:jc w:val="both"/>
                              <w:rPr>
                                <w:rFonts w:ascii="Arial" w:hAnsi="Arial" w:cs="Arial"/>
                                <w:color w:val="002060"/>
                                <w:sz w:val="16"/>
                                <w:szCs w:val="16"/>
                              </w:rPr>
                            </w:pPr>
                            <w:r w:rsidRPr="006026AF">
                              <w:rPr>
                                <w:rFonts w:ascii="Arial" w:hAnsi="Arial" w:cs="Arial"/>
                                <w:color w:val="002060"/>
                                <w:sz w:val="16"/>
                                <w:szCs w:val="16"/>
                              </w:rPr>
                              <w:t>Respectively, Jonathan Wes</w:t>
                            </w:r>
                            <w:r w:rsidR="00E3767C">
                              <w:rPr>
                                <w:rFonts w:ascii="Arial" w:hAnsi="Arial" w:cs="Arial"/>
                                <w:color w:val="002060"/>
                                <w:sz w:val="16"/>
                                <w:szCs w:val="16"/>
                              </w:rPr>
                              <w:t>t</w:t>
                            </w:r>
                          </w:p>
                          <w:p w14:paraId="79FB44B7" w14:textId="77777777" w:rsidR="00EA448F" w:rsidRDefault="00EA448F" w:rsidP="00EA448F">
                            <w:pPr>
                              <w:spacing w:line="240" w:lineRule="auto"/>
                              <w:jc w:val="both"/>
                              <w:rPr>
                                <w:rFonts w:ascii="Arial" w:hAnsi="Arial" w:cs="Arial"/>
                                <w:b/>
                                <w:color w:val="C00000"/>
                                <w:sz w:val="16"/>
                                <w:szCs w:val="16"/>
                              </w:rPr>
                            </w:pPr>
                          </w:p>
                          <w:p w14:paraId="3788070F" w14:textId="77777777" w:rsidR="00944F40" w:rsidRPr="00561936" w:rsidRDefault="00944F40" w:rsidP="00EA448F">
                            <w:pPr>
                              <w:spacing w:line="240" w:lineRule="auto"/>
                              <w:jc w:val="both"/>
                              <w:rPr>
                                <w:rFonts w:ascii="Arial" w:hAnsi="Arial" w:cs="Arial"/>
                                <w:b/>
                                <w:color w:val="C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9CE" id="Text Box 481" o:spid="_x0000_s1028" type="#_x0000_t202" style="position:absolute;left:0;text-align:left;margin-left:200.15pt;margin-top:.65pt;width:382.45pt;height:379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" strokecolor="white [3212]">
                <v:textbox>
                  <w:txbxContent>
                    <w:p w14:paraId="6540BD2F" w14:textId="77777777" w:rsidR="00644FA7" w:rsidRPr="00F774F9" w:rsidRDefault="00D72067">
                      <w:pPr>
                        <w:rPr>
                          <w:rFonts w:ascii="Arial" w:hAnsi="Arial" w:cs="Arial"/>
                          <w:b/>
                          <w:color w:val="002060"/>
                          <w:sz w:val="20"/>
                          <w:szCs w:val="20"/>
                          <w:u w:val="single"/>
                        </w:rPr>
                      </w:pPr>
                      <w:r w:rsidRPr="009C078F">
                        <w:rPr>
                          <w:rFonts w:ascii="Arial" w:hAnsi="Arial" w:cs="Arial"/>
                          <w:b/>
                          <w:color w:val="002060"/>
                          <w:sz w:val="20"/>
                          <w:szCs w:val="20"/>
                          <w:u w:val="single"/>
                        </w:rPr>
                        <w:t xml:space="preserve">Message from </w:t>
                      </w:r>
                      <w:r w:rsidR="00EB0084" w:rsidRPr="009C078F">
                        <w:rPr>
                          <w:rFonts w:ascii="Arial" w:hAnsi="Arial" w:cs="Arial"/>
                          <w:b/>
                          <w:color w:val="002060"/>
                          <w:sz w:val="20"/>
                          <w:szCs w:val="20"/>
                          <w:u w:val="single"/>
                        </w:rPr>
                        <w:t>our</w:t>
                      </w:r>
                      <w:r w:rsidR="00350F08" w:rsidRPr="009C078F">
                        <w:rPr>
                          <w:rFonts w:ascii="Arial" w:hAnsi="Arial" w:cs="Arial"/>
                          <w:b/>
                          <w:color w:val="002060"/>
                          <w:sz w:val="20"/>
                          <w:szCs w:val="20"/>
                          <w:u w:val="single"/>
                        </w:rPr>
                        <w:t xml:space="preserve"> Chapter</w:t>
                      </w:r>
                      <w:r w:rsidR="00EB0084" w:rsidRPr="009C078F">
                        <w:rPr>
                          <w:rFonts w:ascii="Arial" w:hAnsi="Arial" w:cs="Arial"/>
                          <w:b/>
                          <w:color w:val="002060"/>
                          <w:sz w:val="20"/>
                          <w:szCs w:val="20"/>
                          <w:u w:val="single"/>
                        </w:rPr>
                        <w:t xml:space="preserve"> President</w:t>
                      </w:r>
                    </w:p>
                    <w:p w14:paraId="42EC43D9"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Our primary focus for the 2021-2022 year was to get our members back together in person. To build back a void that was missing with a lack of in person fellowship and networking, while still providing quality CPE opportunities to members that were unable to attend in person events. Our Spring Conference registration reflected the desire of our members to get back together. During the Conference we attained a larger member registration than most all our Chapter’s pre-covid events. We had participation of 140 members in person and 50 members virtually. </w:t>
                      </w:r>
                    </w:p>
                    <w:p w14:paraId="7CF3A183"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In all the 2021-2022 year, we provided a total of approximately 28 hours of CPE, 4 of which were free to members. These hours were provided by virtual lunch and learn, a virtual fall PDT, and a hybrid spring PDT. </w:t>
                      </w:r>
                    </w:p>
                    <w:p w14:paraId="29881BF2" w14:textId="175BD092"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We continued to support and promote the CGFM Certification by recognizing CGFM's and providing door gifts to CGFM's during the Spring Conference and hosting a CGFM panel discussion that was free to members and a minimal cost to non-members. In addition, our Chapter continued to provide scholarships to reimburse members that passed a portion of the CGFM exam. Total CGFM scholarships distributed during the 2021-2022 fiscal year were approximately $2,</w:t>
                      </w:r>
                      <w:r w:rsidR="000A6945">
                        <w:rPr>
                          <w:rFonts w:ascii="Arial" w:hAnsi="Arial" w:cs="Arial"/>
                          <w:color w:val="002060"/>
                          <w:sz w:val="16"/>
                          <w:szCs w:val="16"/>
                        </w:rPr>
                        <w:t>600</w:t>
                      </w:r>
                      <w:r>
                        <w:rPr>
                          <w:rFonts w:ascii="Arial" w:hAnsi="Arial" w:cs="Arial"/>
                          <w:color w:val="002060"/>
                          <w:sz w:val="16"/>
                          <w:szCs w:val="16"/>
                        </w:rPr>
                        <w:t xml:space="preserve">. In addition to the CGFM scholarships, our Scholarship Committee granted a total of $4,000 in scholarships to upcoming college freshmen and to state government employees for higher education. These scholarships ranged from $500 to $750 each. Our accountability committee also made a $350 scholarship to an accounting essay scholarship recipient. </w:t>
                      </w:r>
                    </w:p>
                    <w:p w14:paraId="65A4E868" w14:textId="705CDB8E"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Our Community Service Committee's efforts picked back up as we were coming out of COVID. During the fall of 2021, our local chapter participated in a local non-profit's 5k fun run, benefiting the Brantwood Children’s Home. We also made a sizable food donation to Brantwood. Our sponsored charity for the Spring Conference was the Family Sunshine Center. In total, our chapter contributed approximately $1,500 to local charities during the 2021-2022 fiscal year. </w:t>
                      </w:r>
                    </w:p>
                    <w:p w14:paraId="0274C14A"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It takes a village to keep our local Montgomery AGA Chapter thriving. Our chapter has multiple dedicated members that selflessly volunteer their time and talents to make our chapter a success. Each of our committee members are dedicated to their roles and take pride in the work they do. This work didn't go unnoticed by Nationals. In fact, our chapter received the Platinum Award from Nationals due all our chapter volunteer’s efforts. </w:t>
                      </w:r>
                    </w:p>
                    <w:p w14:paraId="5427EFC0" w14:textId="77777777" w:rsidR="00E3767C" w:rsidRDefault="00E3767C" w:rsidP="00E3767C">
                      <w:pPr>
                        <w:spacing w:line="240" w:lineRule="auto"/>
                        <w:jc w:val="both"/>
                        <w:rPr>
                          <w:rFonts w:ascii="Arial" w:hAnsi="Arial" w:cs="Arial"/>
                          <w:color w:val="002060"/>
                          <w:sz w:val="16"/>
                          <w:szCs w:val="16"/>
                        </w:rPr>
                      </w:pPr>
                      <w:r>
                        <w:rPr>
                          <w:rFonts w:ascii="Arial" w:hAnsi="Arial" w:cs="Arial"/>
                          <w:color w:val="002060"/>
                          <w:sz w:val="16"/>
                          <w:szCs w:val="16"/>
                        </w:rPr>
                        <w:t xml:space="preserve">It was an honor and blessing to service as Chapter President and I look forward to continuing serving with future leaders. </w:t>
                      </w:r>
                    </w:p>
                    <w:p w14:paraId="0E053CD4" w14:textId="63BCCEB3" w:rsidR="00EA448F" w:rsidRPr="006026AF" w:rsidRDefault="001A395F" w:rsidP="00EA448F">
                      <w:pPr>
                        <w:spacing w:line="240" w:lineRule="auto"/>
                        <w:jc w:val="both"/>
                        <w:rPr>
                          <w:rFonts w:ascii="Arial" w:hAnsi="Arial" w:cs="Arial"/>
                          <w:color w:val="002060"/>
                          <w:sz w:val="16"/>
                          <w:szCs w:val="16"/>
                        </w:rPr>
                      </w:pPr>
                      <w:r w:rsidRPr="006026AF">
                        <w:rPr>
                          <w:rFonts w:ascii="Arial" w:hAnsi="Arial" w:cs="Arial"/>
                          <w:color w:val="002060"/>
                          <w:sz w:val="16"/>
                          <w:szCs w:val="16"/>
                        </w:rPr>
                        <w:t>Respectively, Jonathan Wes</w:t>
                      </w:r>
                      <w:r w:rsidR="00E3767C">
                        <w:rPr>
                          <w:rFonts w:ascii="Arial" w:hAnsi="Arial" w:cs="Arial"/>
                          <w:color w:val="002060"/>
                          <w:sz w:val="16"/>
                          <w:szCs w:val="16"/>
                        </w:rPr>
                        <w:t>t</w:t>
                      </w:r>
                    </w:p>
                    <w:p w14:paraId="79FB44B7" w14:textId="77777777" w:rsidR="00EA448F" w:rsidRDefault="00EA448F" w:rsidP="00EA448F">
                      <w:pPr>
                        <w:spacing w:line="240" w:lineRule="auto"/>
                        <w:jc w:val="both"/>
                        <w:rPr>
                          <w:rFonts w:ascii="Arial" w:hAnsi="Arial" w:cs="Arial"/>
                          <w:b/>
                          <w:color w:val="C00000"/>
                          <w:sz w:val="16"/>
                          <w:szCs w:val="16"/>
                        </w:rPr>
                      </w:pPr>
                    </w:p>
                    <w:p w14:paraId="3788070F" w14:textId="77777777" w:rsidR="00944F40" w:rsidRPr="00561936" w:rsidRDefault="00944F40" w:rsidP="00EA448F">
                      <w:pPr>
                        <w:spacing w:line="240" w:lineRule="auto"/>
                        <w:jc w:val="both"/>
                        <w:rPr>
                          <w:rFonts w:ascii="Arial" w:hAnsi="Arial" w:cs="Arial"/>
                          <w:b/>
                          <w:color w:val="C00000"/>
                          <w:sz w:val="16"/>
                          <w:szCs w:val="16"/>
                        </w:rPr>
                      </w:pPr>
                    </w:p>
                  </w:txbxContent>
                </v:textbox>
              </v:shape>
            </w:pict>
          </mc:Fallback>
        </mc:AlternateContent>
      </w:r>
      <w:r>
        <w:rPr>
          <w:rFonts w:ascii="Calibri" w:hAnsi="Calibri"/>
          <w:noProof/>
        </w:rPr>
        <mc:AlternateContent>
          <mc:Choice Requires="wps">
            <w:drawing>
              <wp:anchor distT="0" distB="0" distL="114300" distR="114300" simplePos="0" relativeHeight="252029440" behindDoc="0" locked="0" layoutInCell="1" allowOverlap="1" wp14:anchorId="03B89E76" wp14:editId="615C973E">
                <wp:simplePos x="0" y="0"/>
                <wp:positionH relativeFrom="column">
                  <wp:posOffset>-55245</wp:posOffset>
                </wp:positionH>
                <wp:positionV relativeFrom="paragraph">
                  <wp:posOffset>206375</wp:posOffset>
                </wp:positionV>
                <wp:extent cx="2400300" cy="1304925"/>
                <wp:effectExtent l="9525" t="9525" r="9525" b="9525"/>
                <wp:wrapNone/>
                <wp:docPr id="375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04925"/>
                        </a:xfrm>
                        <a:prstGeom prst="rect">
                          <a:avLst/>
                        </a:prstGeom>
                        <a:solidFill>
                          <a:srgbClr val="FFFFFF"/>
                        </a:solidFill>
                        <a:ln w="9525">
                          <a:solidFill>
                            <a:schemeClr val="bg1">
                              <a:lumMod val="100000"/>
                              <a:lumOff val="0"/>
                            </a:schemeClr>
                          </a:solidFill>
                          <a:miter lim="800000"/>
                          <a:headEnd/>
                          <a:tailEnd/>
                        </a:ln>
                      </wps:spPr>
                      <wps:txbx>
                        <w:txbxContent>
                          <w:p w14:paraId="60843A3A" w14:textId="77777777" w:rsidR="00C26BBB" w:rsidRPr="00275157" w:rsidRDefault="00C26BBB">
                            <w:pPr>
                              <w:rPr>
                                <w:rFonts w:ascii="Arial" w:hAnsi="Arial" w:cs="Arial"/>
                                <w:b/>
                                <w:color w:val="002060"/>
                                <w:u w:val="single"/>
                              </w:rPr>
                            </w:pPr>
                            <w:r w:rsidRPr="00275157">
                              <w:rPr>
                                <w:rFonts w:ascii="Arial" w:hAnsi="Arial" w:cs="Arial"/>
                                <w:b/>
                                <w:color w:val="002060"/>
                                <w:u w:val="single"/>
                              </w:rPr>
                              <w:t>Contents</w:t>
                            </w:r>
                          </w:p>
                          <w:p w14:paraId="4BBAA633"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Overview</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1</w:t>
                            </w:r>
                          </w:p>
                          <w:p w14:paraId="5286D847"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Performance Measurers</w:t>
                            </w:r>
                            <w:r w:rsidRPr="00C26BBB">
                              <w:rPr>
                                <w:rFonts w:ascii="Arial" w:hAnsi="Arial" w:cs="Arial"/>
                                <w:b/>
                                <w:color w:val="002060"/>
                                <w:sz w:val="16"/>
                                <w:szCs w:val="16"/>
                              </w:rPr>
                              <w:tab/>
                            </w:r>
                            <w:r w:rsidRPr="00C26BBB">
                              <w:rPr>
                                <w:rFonts w:ascii="Arial" w:hAnsi="Arial" w:cs="Arial"/>
                                <w:b/>
                                <w:color w:val="002060"/>
                                <w:sz w:val="16"/>
                                <w:szCs w:val="16"/>
                              </w:rPr>
                              <w:tab/>
                              <w:t>Page 2</w:t>
                            </w:r>
                          </w:p>
                          <w:p w14:paraId="1A240F43"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Finances</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3</w:t>
                            </w:r>
                          </w:p>
                          <w:p w14:paraId="746A2D4B"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What is Next?</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9E76" id="Text Box 589" o:spid="_x0000_s1029" type="#_x0000_t202" style="position:absolute;left:0;text-align:left;margin-left:-4.35pt;margin-top:16.25pt;width:189pt;height:102.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" strokecolor="white [3212]">
                <v:textbox>
                  <w:txbxContent>
                    <w:p w14:paraId="60843A3A" w14:textId="77777777" w:rsidR="00C26BBB" w:rsidRPr="00275157" w:rsidRDefault="00C26BBB">
                      <w:pPr>
                        <w:rPr>
                          <w:rFonts w:ascii="Arial" w:hAnsi="Arial" w:cs="Arial"/>
                          <w:b/>
                          <w:color w:val="002060"/>
                          <w:u w:val="single"/>
                        </w:rPr>
                      </w:pPr>
                      <w:r w:rsidRPr="00275157">
                        <w:rPr>
                          <w:rFonts w:ascii="Arial" w:hAnsi="Arial" w:cs="Arial"/>
                          <w:b/>
                          <w:color w:val="002060"/>
                          <w:u w:val="single"/>
                        </w:rPr>
                        <w:t>Contents</w:t>
                      </w:r>
                    </w:p>
                    <w:p w14:paraId="4BBAA633"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Overview</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1</w:t>
                      </w:r>
                    </w:p>
                    <w:p w14:paraId="5286D847"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Performance Measurers</w:t>
                      </w:r>
                      <w:r w:rsidRPr="00C26BBB">
                        <w:rPr>
                          <w:rFonts w:ascii="Arial" w:hAnsi="Arial" w:cs="Arial"/>
                          <w:b/>
                          <w:color w:val="002060"/>
                          <w:sz w:val="16"/>
                          <w:szCs w:val="16"/>
                        </w:rPr>
                        <w:tab/>
                      </w:r>
                      <w:r w:rsidRPr="00C26BBB">
                        <w:rPr>
                          <w:rFonts w:ascii="Arial" w:hAnsi="Arial" w:cs="Arial"/>
                          <w:b/>
                          <w:color w:val="002060"/>
                          <w:sz w:val="16"/>
                          <w:szCs w:val="16"/>
                        </w:rPr>
                        <w:tab/>
                        <w:t>Page 2</w:t>
                      </w:r>
                    </w:p>
                    <w:p w14:paraId="1A240F43"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Finances</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3</w:t>
                      </w:r>
                    </w:p>
                    <w:p w14:paraId="746A2D4B" w14:textId="77777777"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What is Next?</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4</w:t>
                      </w:r>
                    </w:p>
                  </w:txbxContent>
                </v:textbox>
              </v:shape>
            </w:pict>
          </mc:Fallback>
        </mc:AlternateContent>
      </w:r>
    </w:p>
    <w:p w14:paraId="1BA56142" w14:textId="77777777" w:rsidR="00026236" w:rsidRPr="00026236" w:rsidRDefault="00026236" w:rsidP="005D3019">
      <w:pPr>
        <w:spacing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ab/>
      </w:r>
    </w:p>
    <w:p w14:paraId="3290CFCF" w14:textId="77F4A366" w:rsidR="00F85640" w:rsidRDefault="003D1B7B" w:rsidP="003A76D3">
      <w:pPr>
        <w:spacing w:line="240" w:lineRule="auto"/>
      </w:pPr>
      <w:r>
        <w:rPr>
          <w:noProof/>
        </w:rPr>
        <mc:AlternateContent>
          <mc:Choice Requires="wps">
            <w:drawing>
              <wp:anchor distT="0" distB="0" distL="114300" distR="114300" simplePos="0" relativeHeight="252036608" behindDoc="0" locked="0" layoutInCell="1" allowOverlap="1" wp14:anchorId="3A977AE0" wp14:editId="7F2D7863">
                <wp:simplePos x="0" y="0"/>
                <wp:positionH relativeFrom="margin">
                  <wp:align>left</wp:align>
                </wp:positionH>
                <wp:positionV relativeFrom="paragraph">
                  <wp:posOffset>4818380</wp:posOffset>
                </wp:positionV>
                <wp:extent cx="2333625" cy="238125"/>
                <wp:effectExtent l="0" t="0" r="28575" b="28575"/>
                <wp:wrapNone/>
                <wp:docPr id="375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1F77F48" w14:textId="77777777" w:rsidR="008E2C11" w:rsidRPr="00847FC3" w:rsidRDefault="00847FC3" w:rsidP="008E2C11">
                            <w:pPr>
                              <w:jc w:val="center"/>
                              <w:rPr>
                                <w:rFonts w:ascii="Arial" w:hAnsi="Arial" w:cs="Arial"/>
                                <w:b/>
                                <w:sz w:val="20"/>
                                <w:szCs w:val="20"/>
                              </w:rPr>
                            </w:pPr>
                            <w:r w:rsidRPr="00847FC3">
                              <w:rPr>
                                <w:rFonts w:ascii="Arial" w:hAnsi="Arial" w:cs="Arial"/>
                                <w:b/>
                                <w:sz w:val="20"/>
                                <w:szCs w:val="20"/>
                              </w:rPr>
                              <w:t xml:space="preserve">Our </w:t>
                            </w:r>
                            <w:r w:rsidR="008E2C11" w:rsidRPr="00847FC3">
                              <w:rPr>
                                <w:rFonts w:ascii="Arial" w:hAnsi="Arial" w:cs="Arial"/>
                                <w:b/>
                                <w:sz w:val="20"/>
                                <w:szCs w:val="20"/>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7AE0" id="Text Box 600" o:spid="_x0000_s1030" type="#_x0000_t202" style="position:absolute;margin-left:0;margin-top:379.4pt;width:183.75pt;height:18.75pt;z-index:25203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" fillcolor="#95b3d7 [1940]" strokecolor="#95b3d7 [1940]">
                <v:textbox>
                  <w:txbxContent>
                    <w:p w14:paraId="01F77F48" w14:textId="77777777" w:rsidR="008E2C11" w:rsidRPr="00847FC3" w:rsidRDefault="00847FC3" w:rsidP="008E2C11">
                      <w:pPr>
                        <w:jc w:val="center"/>
                        <w:rPr>
                          <w:rFonts w:ascii="Arial" w:hAnsi="Arial" w:cs="Arial"/>
                          <w:b/>
                          <w:sz w:val="20"/>
                          <w:szCs w:val="20"/>
                        </w:rPr>
                      </w:pPr>
                      <w:r w:rsidRPr="00847FC3">
                        <w:rPr>
                          <w:rFonts w:ascii="Arial" w:hAnsi="Arial" w:cs="Arial"/>
                          <w:b/>
                          <w:sz w:val="20"/>
                          <w:szCs w:val="20"/>
                        </w:rPr>
                        <w:t xml:space="preserve">Our </w:t>
                      </w:r>
                      <w:r w:rsidR="008E2C11" w:rsidRPr="00847FC3">
                        <w:rPr>
                          <w:rFonts w:ascii="Arial" w:hAnsi="Arial" w:cs="Arial"/>
                          <w:b/>
                          <w:sz w:val="20"/>
                          <w:szCs w:val="20"/>
                        </w:rPr>
                        <w:t>Mission</w:t>
                      </w:r>
                    </w:p>
                  </w:txbxContent>
                </v:textbox>
                <w10:wrap anchorx="margin"/>
              </v:shape>
            </w:pict>
          </mc:Fallback>
        </mc:AlternateContent>
      </w:r>
      <w:r w:rsidR="007B1F3F">
        <w:rPr>
          <w:noProof/>
        </w:rPr>
        <mc:AlternateContent>
          <mc:Choice Requires="wps">
            <w:drawing>
              <wp:anchor distT="0" distB="0" distL="114300" distR="114300" simplePos="0" relativeHeight="252034560" behindDoc="0" locked="0" layoutInCell="1" allowOverlap="1" wp14:anchorId="1DA1932E" wp14:editId="386B5D1F">
                <wp:simplePos x="0" y="0"/>
                <wp:positionH relativeFrom="column">
                  <wp:posOffset>2819400</wp:posOffset>
                </wp:positionH>
                <wp:positionV relativeFrom="paragraph">
                  <wp:posOffset>4178300</wp:posOffset>
                </wp:positionV>
                <wp:extent cx="1990725" cy="1676400"/>
                <wp:effectExtent l="7620" t="11430" r="11430" b="7620"/>
                <wp:wrapNone/>
                <wp:docPr id="375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676400"/>
                        </a:xfrm>
                        <a:prstGeom prst="rect">
                          <a:avLst/>
                        </a:prstGeom>
                        <a:solidFill>
                          <a:srgbClr val="FFFFFF"/>
                        </a:solidFill>
                        <a:ln w="9525">
                          <a:solidFill>
                            <a:schemeClr val="bg1">
                              <a:lumMod val="100000"/>
                              <a:lumOff val="0"/>
                            </a:schemeClr>
                          </a:solidFill>
                          <a:miter lim="800000"/>
                          <a:headEnd/>
                          <a:tailEnd/>
                        </a:ln>
                      </wps:spPr>
                      <wps:txbx>
                        <w:txbxContent>
                          <w:p w14:paraId="3969FEA7" w14:textId="77777777" w:rsidR="00AA4AD1" w:rsidRPr="00487724" w:rsidRDefault="008C1FC7" w:rsidP="00531FC0">
                            <w:pPr>
                              <w:jc w:val="center"/>
                              <w:rPr>
                                <w:b/>
                                <w:color w:val="002060"/>
                                <w:sz w:val="24"/>
                                <w:szCs w:val="24"/>
                                <w:u w:val="single"/>
                              </w:rPr>
                            </w:pPr>
                            <w:r w:rsidRPr="00487724">
                              <w:rPr>
                                <w:rFonts w:ascii="Arial" w:hAnsi="Arial" w:cs="Arial"/>
                                <w:b/>
                                <w:color w:val="002060"/>
                                <w:sz w:val="24"/>
                                <w:szCs w:val="24"/>
                                <w:u w:val="single"/>
                              </w:rPr>
                              <w:t>AGA</w:t>
                            </w:r>
                            <w:r w:rsidRPr="00487724">
                              <w:rPr>
                                <w:b/>
                                <w:color w:val="002060"/>
                                <w:sz w:val="24"/>
                                <w:szCs w:val="24"/>
                                <w:u w:val="single"/>
                              </w:rPr>
                              <w:t xml:space="preserve"> Core Values</w:t>
                            </w:r>
                          </w:p>
                          <w:p w14:paraId="325B1054" w14:textId="77777777" w:rsidR="008C1FC7" w:rsidRDefault="00EF57E5" w:rsidP="00531FC0">
                            <w:pPr>
                              <w:jc w:val="center"/>
                              <w:rPr>
                                <w:b/>
                                <w:color w:val="002060"/>
                                <w:sz w:val="24"/>
                                <w:szCs w:val="24"/>
                              </w:rPr>
                            </w:pPr>
                            <w:r>
                              <w:rPr>
                                <w:b/>
                                <w:color w:val="002060"/>
                                <w:sz w:val="24"/>
                                <w:szCs w:val="24"/>
                              </w:rPr>
                              <w:t>Service</w:t>
                            </w:r>
                          </w:p>
                          <w:p w14:paraId="6A8E412D" w14:textId="77777777" w:rsidR="00EF57E5" w:rsidRDefault="00EF57E5" w:rsidP="00531FC0">
                            <w:pPr>
                              <w:jc w:val="center"/>
                              <w:rPr>
                                <w:b/>
                                <w:color w:val="002060"/>
                                <w:sz w:val="24"/>
                                <w:szCs w:val="24"/>
                              </w:rPr>
                            </w:pPr>
                            <w:r>
                              <w:rPr>
                                <w:b/>
                                <w:color w:val="002060"/>
                                <w:sz w:val="24"/>
                                <w:szCs w:val="24"/>
                              </w:rPr>
                              <w:t>Accountability</w:t>
                            </w:r>
                          </w:p>
                          <w:p w14:paraId="6E67534E" w14:textId="77777777" w:rsidR="00EF57E5" w:rsidRDefault="00EF57E5" w:rsidP="00531FC0">
                            <w:pPr>
                              <w:jc w:val="center"/>
                              <w:rPr>
                                <w:b/>
                                <w:color w:val="002060"/>
                                <w:sz w:val="24"/>
                                <w:szCs w:val="24"/>
                              </w:rPr>
                            </w:pPr>
                            <w:r>
                              <w:rPr>
                                <w:b/>
                                <w:color w:val="002060"/>
                                <w:sz w:val="24"/>
                                <w:szCs w:val="24"/>
                              </w:rPr>
                              <w:t>Integrity</w:t>
                            </w:r>
                          </w:p>
                          <w:p w14:paraId="0CF3D020" w14:textId="77777777" w:rsidR="00EF57E5" w:rsidRDefault="00EF57E5" w:rsidP="00531FC0">
                            <w:pPr>
                              <w:jc w:val="center"/>
                              <w:rPr>
                                <w:b/>
                                <w:color w:val="002060"/>
                                <w:sz w:val="24"/>
                                <w:szCs w:val="24"/>
                              </w:rPr>
                            </w:pPr>
                            <w:r>
                              <w:rPr>
                                <w:b/>
                                <w:color w:val="002060"/>
                                <w:sz w:val="24"/>
                                <w:szCs w:val="24"/>
                              </w:rPr>
                              <w:t>Leadership</w:t>
                            </w:r>
                          </w:p>
                          <w:p w14:paraId="0084079D" w14:textId="77777777" w:rsidR="00EF57E5" w:rsidRDefault="00EF57E5" w:rsidP="008C1FC7">
                            <w:pPr>
                              <w:rPr>
                                <w:b/>
                                <w:color w:val="002060"/>
                                <w:sz w:val="24"/>
                                <w:szCs w:val="24"/>
                              </w:rPr>
                            </w:pPr>
                          </w:p>
                          <w:p w14:paraId="6424B70C" w14:textId="77777777" w:rsidR="00EF57E5" w:rsidRPr="008C1FC7" w:rsidRDefault="00EF57E5" w:rsidP="008C1FC7">
                            <w:pPr>
                              <w:rPr>
                                <w:b/>
                                <w:color w:val="00206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932E" id="Text Box 595" o:spid="_x0000_s1031" type="#_x0000_t202" style="position:absolute;margin-left:222pt;margin-top:329pt;width:156.75pt;height:13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" strokecolor="white [3212]">
                <v:textbox>
                  <w:txbxContent>
                    <w:p w14:paraId="3969FEA7" w14:textId="77777777" w:rsidR="00AA4AD1" w:rsidRPr="00487724" w:rsidRDefault="008C1FC7" w:rsidP="00531FC0">
                      <w:pPr>
                        <w:jc w:val="center"/>
                        <w:rPr>
                          <w:b/>
                          <w:color w:val="002060"/>
                          <w:sz w:val="24"/>
                          <w:szCs w:val="24"/>
                          <w:u w:val="single"/>
                        </w:rPr>
                      </w:pPr>
                      <w:r w:rsidRPr="00487724">
                        <w:rPr>
                          <w:rFonts w:ascii="Arial" w:hAnsi="Arial" w:cs="Arial"/>
                          <w:b/>
                          <w:color w:val="002060"/>
                          <w:sz w:val="24"/>
                          <w:szCs w:val="24"/>
                          <w:u w:val="single"/>
                        </w:rPr>
                        <w:t>AGA</w:t>
                      </w:r>
                      <w:r w:rsidRPr="00487724">
                        <w:rPr>
                          <w:b/>
                          <w:color w:val="002060"/>
                          <w:sz w:val="24"/>
                          <w:szCs w:val="24"/>
                          <w:u w:val="single"/>
                        </w:rPr>
                        <w:t xml:space="preserve"> Core Values</w:t>
                      </w:r>
                    </w:p>
                    <w:p w14:paraId="325B1054" w14:textId="77777777" w:rsidR="008C1FC7" w:rsidRDefault="00EF57E5" w:rsidP="00531FC0">
                      <w:pPr>
                        <w:jc w:val="center"/>
                        <w:rPr>
                          <w:b/>
                          <w:color w:val="002060"/>
                          <w:sz w:val="24"/>
                          <w:szCs w:val="24"/>
                        </w:rPr>
                      </w:pPr>
                      <w:r>
                        <w:rPr>
                          <w:b/>
                          <w:color w:val="002060"/>
                          <w:sz w:val="24"/>
                          <w:szCs w:val="24"/>
                        </w:rPr>
                        <w:t>Service</w:t>
                      </w:r>
                    </w:p>
                    <w:p w14:paraId="6A8E412D" w14:textId="77777777" w:rsidR="00EF57E5" w:rsidRDefault="00EF57E5" w:rsidP="00531FC0">
                      <w:pPr>
                        <w:jc w:val="center"/>
                        <w:rPr>
                          <w:b/>
                          <w:color w:val="002060"/>
                          <w:sz w:val="24"/>
                          <w:szCs w:val="24"/>
                        </w:rPr>
                      </w:pPr>
                      <w:r>
                        <w:rPr>
                          <w:b/>
                          <w:color w:val="002060"/>
                          <w:sz w:val="24"/>
                          <w:szCs w:val="24"/>
                        </w:rPr>
                        <w:t>Accountability</w:t>
                      </w:r>
                    </w:p>
                    <w:p w14:paraId="6E67534E" w14:textId="77777777" w:rsidR="00EF57E5" w:rsidRDefault="00EF57E5" w:rsidP="00531FC0">
                      <w:pPr>
                        <w:jc w:val="center"/>
                        <w:rPr>
                          <w:b/>
                          <w:color w:val="002060"/>
                          <w:sz w:val="24"/>
                          <w:szCs w:val="24"/>
                        </w:rPr>
                      </w:pPr>
                      <w:r>
                        <w:rPr>
                          <w:b/>
                          <w:color w:val="002060"/>
                          <w:sz w:val="24"/>
                          <w:szCs w:val="24"/>
                        </w:rPr>
                        <w:t>Integrity</w:t>
                      </w:r>
                    </w:p>
                    <w:p w14:paraId="0CF3D020" w14:textId="77777777" w:rsidR="00EF57E5" w:rsidRDefault="00EF57E5" w:rsidP="00531FC0">
                      <w:pPr>
                        <w:jc w:val="center"/>
                        <w:rPr>
                          <w:b/>
                          <w:color w:val="002060"/>
                          <w:sz w:val="24"/>
                          <w:szCs w:val="24"/>
                        </w:rPr>
                      </w:pPr>
                      <w:r>
                        <w:rPr>
                          <w:b/>
                          <w:color w:val="002060"/>
                          <w:sz w:val="24"/>
                          <w:szCs w:val="24"/>
                        </w:rPr>
                        <w:t>Leadership</w:t>
                      </w:r>
                    </w:p>
                    <w:p w14:paraId="0084079D" w14:textId="77777777" w:rsidR="00EF57E5" w:rsidRDefault="00EF57E5" w:rsidP="008C1FC7">
                      <w:pPr>
                        <w:rPr>
                          <w:b/>
                          <w:color w:val="002060"/>
                          <w:sz w:val="24"/>
                          <w:szCs w:val="24"/>
                        </w:rPr>
                      </w:pPr>
                    </w:p>
                    <w:p w14:paraId="6424B70C" w14:textId="77777777" w:rsidR="00EF57E5" w:rsidRPr="008C1FC7" w:rsidRDefault="00EF57E5" w:rsidP="008C1FC7">
                      <w:pPr>
                        <w:rPr>
                          <w:b/>
                          <w:color w:val="002060"/>
                          <w:sz w:val="24"/>
                          <w:szCs w:val="24"/>
                        </w:rPr>
                      </w:pPr>
                    </w:p>
                  </w:txbxContent>
                </v:textbox>
              </v:shape>
            </w:pict>
          </mc:Fallback>
        </mc:AlternateContent>
      </w:r>
      <w:r w:rsidR="006026AF">
        <w:rPr>
          <w:noProof/>
        </w:rPr>
        <mc:AlternateContent>
          <mc:Choice Requires="wps">
            <w:drawing>
              <wp:anchor distT="0" distB="0" distL="114300" distR="114300" simplePos="0" relativeHeight="252045824" behindDoc="0" locked="0" layoutInCell="1" allowOverlap="1" wp14:anchorId="35ECB89D" wp14:editId="2EF0E203">
                <wp:simplePos x="0" y="0"/>
                <wp:positionH relativeFrom="column">
                  <wp:posOffset>5372100</wp:posOffset>
                </wp:positionH>
                <wp:positionV relativeFrom="paragraph">
                  <wp:posOffset>4313555</wp:posOffset>
                </wp:positionV>
                <wp:extent cx="1463040" cy="2265045"/>
                <wp:effectExtent l="7620" t="7620" r="5715" b="13335"/>
                <wp:wrapNone/>
                <wp:docPr id="375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265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733C52" w14:textId="59275AD3" w:rsidR="006026AF" w:rsidRDefault="006026AF">
                            <w:r>
                              <w:rPr>
                                <w:noProof/>
                              </w:rPr>
                              <w:drawing>
                                <wp:inline distT="0" distB="0" distL="0" distR="0" wp14:anchorId="216C2227" wp14:editId="6681C3CA">
                                  <wp:extent cx="1317625" cy="20040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462" b="7191"/>
                                          <a:stretch/>
                                        </pic:blipFill>
                                        <pic:spPr bwMode="auto">
                                          <a:xfrm>
                                            <a:off x="0" y="0"/>
                                            <a:ext cx="1320877" cy="20090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B89D" id="Text Box 629" o:spid="_x0000_s1032" type="#_x0000_t202" style="position:absolute;margin-left:423pt;margin-top:339.65pt;width:115.2pt;height:178.3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" filled="f" strokecolor="white">
                <v:textbox>
                  <w:txbxContent>
                    <w:p w14:paraId="55733C52" w14:textId="59275AD3" w:rsidR="006026AF" w:rsidRDefault="006026AF">
                      <w:r>
                        <w:rPr>
                          <w:noProof/>
                        </w:rPr>
                        <w:drawing>
                          <wp:inline distT="0" distB="0" distL="0" distR="0" wp14:anchorId="216C2227" wp14:editId="6681C3CA">
                            <wp:extent cx="1317625" cy="200406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462" b="7191"/>
                                    <a:stretch/>
                                  </pic:blipFill>
                                  <pic:spPr bwMode="auto">
                                    <a:xfrm>
                                      <a:off x="0" y="0"/>
                                      <a:ext cx="1320877" cy="20090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026AF">
        <w:rPr>
          <w:noProof/>
        </w:rPr>
        <mc:AlternateContent>
          <mc:Choice Requires="wps">
            <w:drawing>
              <wp:anchor distT="0" distB="0" distL="114300" distR="114300" simplePos="0" relativeHeight="252040704" behindDoc="0" locked="0" layoutInCell="1" allowOverlap="1" wp14:anchorId="5A981DFB" wp14:editId="2E8E2C43">
                <wp:simplePos x="0" y="0"/>
                <wp:positionH relativeFrom="column">
                  <wp:posOffset>5173980</wp:posOffset>
                </wp:positionH>
                <wp:positionV relativeFrom="paragraph">
                  <wp:posOffset>6658610</wp:posOffset>
                </wp:positionV>
                <wp:extent cx="1885950" cy="281305"/>
                <wp:effectExtent l="9525" t="9525" r="9525" b="13970"/>
                <wp:wrapNone/>
                <wp:docPr id="375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1305"/>
                        </a:xfrm>
                        <a:prstGeom prst="rect">
                          <a:avLst/>
                        </a:prstGeom>
                        <a:solidFill>
                          <a:srgbClr val="FFFFFF"/>
                        </a:solidFill>
                        <a:ln w="9525">
                          <a:solidFill>
                            <a:schemeClr val="bg1">
                              <a:lumMod val="100000"/>
                              <a:lumOff val="0"/>
                            </a:schemeClr>
                          </a:solidFill>
                          <a:miter lim="800000"/>
                          <a:headEnd/>
                          <a:tailEnd/>
                        </a:ln>
                      </wps:spPr>
                      <wps:txbx>
                        <w:txbxContent>
                          <w:p w14:paraId="652C8E4B" w14:textId="150BB86B" w:rsidR="00EF57E5" w:rsidRPr="00EF57E5" w:rsidRDefault="00EF57E5" w:rsidP="00EF57E5">
                            <w:pPr>
                              <w:jc w:val="center"/>
                              <w:rPr>
                                <w:rFonts w:ascii="Times New Roman" w:hAnsi="Times New Roman"/>
                                <w:b/>
                                <w:color w:val="002060"/>
                                <w:sz w:val="16"/>
                                <w:szCs w:val="16"/>
                              </w:rPr>
                            </w:pPr>
                            <w:r w:rsidRPr="00EF57E5">
                              <w:rPr>
                                <w:rFonts w:ascii="Times New Roman" w:hAnsi="Times New Roman"/>
                                <w:b/>
                                <w:color w:val="002060"/>
                                <w:sz w:val="16"/>
                                <w:szCs w:val="16"/>
                              </w:rPr>
                              <w:t xml:space="preserve">Chapter President, </w:t>
                            </w:r>
                            <w:r w:rsidR="006026AF">
                              <w:rPr>
                                <w:rFonts w:ascii="Times New Roman" w:hAnsi="Times New Roman"/>
                                <w:b/>
                                <w:color w:val="002060"/>
                                <w:sz w:val="16"/>
                                <w:szCs w:val="16"/>
                              </w:rPr>
                              <w:t>Jonathan Wes</w:t>
                            </w:r>
                            <w:r w:rsidR="003D1B7B">
                              <w:rPr>
                                <w:rFonts w:ascii="Times New Roman" w:hAnsi="Times New Roman"/>
                                <w:b/>
                                <w:color w:val="002060"/>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1DFB" id="Text Box 613" o:spid="_x0000_s1033" type="#_x0000_t202" style="position:absolute;margin-left:407.4pt;margin-top:524.3pt;width:148.5pt;height:22.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" strokecolor="white [3212]">
                <v:textbox>
                  <w:txbxContent>
                    <w:p w14:paraId="652C8E4B" w14:textId="150BB86B" w:rsidR="00EF57E5" w:rsidRPr="00EF57E5" w:rsidRDefault="00EF57E5" w:rsidP="00EF57E5">
                      <w:pPr>
                        <w:jc w:val="center"/>
                        <w:rPr>
                          <w:rFonts w:ascii="Times New Roman" w:hAnsi="Times New Roman"/>
                          <w:b/>
                          <w:color w:val="002060"/>
                          <w:sz w:val="16"/>
                          <w:szCs w:val="16"/>
                        </w:rPr>
                      </w:pPr>
                      <w:r w:rsidRPr="00EF57E5">
                        <w:rPr>
                          <w:rFonts w:ascii="Times New Roman" w:hAnsi="Times New Roman"/>
                          <w:b/>
                          <w:color w:val="002060"/>
                          <w:sz w:val="16"/>
                          <w:szCs w:val="16"/>
                        </w:rPr>
                        <w:t xml:space="preserve">Chapter President, </w:t>
                      </w:r>
                      <w:r w:rsidR="006026AF">
                        <w:rPr>
                          <w:rFonts w:ascii="Times New Roman" w:hAnsi="Times New Roman"/>
                          <w:b/>
                          <w:color w:val="002060"/>
                          <w:sz w:val="16"/>
                          <w:szCs w:val="16"/>
                        </w:rPr>
                        <w:t>Jonathan Wes</w:t>
                      </w:r>
                      <w:r w:rsidR="003D1B7B">
                        <w:rPr>
                          <w:rFonts w:ascii="Times New Roman" w:hAnsi="Times New Roman"/>
                          <w:b/>
                          <w:color w:val="002060"/>
                          <w:sz w:val="16"/>
                          <w:szCs w:val="16"/>
                        </w:rPr>
                        <w:t>t</w:t>
                      </w:r>
                    </w:p>
                  </w:txbxContent>
                </v:textbox>
              </v:shape>
            </w:pict>
          </mc:Fallback>
        </mc:AlternateContent>
      </w:r>
      <w:r w:rsidR="006026AF">
        <w:rPr>
          <w:noProof/>
        </w:rPr>
        <mc:AlternateContent>
          <mc:Choice Requires="wps">
            <w:drawing>
              <wp:anchor distT="0" distB="0" distL="114300" distR="114300" simplePos="0" relativeHeight="252038656" behindDoc="0" locked="0" layoutInCell="1" allowOverlap="1" wp14:anchorId="0E6E5AA1" wp14:editId="287A4899">
                <wp:simplePos x="0" y="0"/>
                <wp:positionH relativeFrom="column">
                  <wp:posOffset>11430</wp:posOffset>
                </wp:positionH>
                <wp:positionV relativeFrom="paragraph">
                  <wp:posOffset>5991860</wp:posOffset>
                </wp:positionV>
                <wp:extent cx="2286000" cy="228600"/>
                <wp:effectExtent l="9525" t="9525" r="9525" b="9525"/>
                <wp:wrapNone/>
                <wp:docPr id="375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5B55440C" w14:textId="77777777" w:rsidR="00847FC3" w:rsidRPr="00847FC3" w:rsidRDefault="00847FC3" w:rsidP="00847FC3">
                            <w:pPr>
                              <w:jc w:val="center"/>
                              <w:rPr>
                                <w:rFonts w:ascii="Arial" w:hAnsi="Arial" w:cs="Arial"/>
                                <w:b/>
                                <w:sz w:val="20"/>
                                <w:szCs w:val="20"/>
                              </w:rPr>
                            </w:pPr>
                            <w:r w:rsidRPr="00847FC3">
                              <w:rPr>
                                <w:rFonts w:ascii="Arial" w:hAnsi="Arial" w:cs="Arial"/>
                                <w:b/>
                                <w:sz w:val="20"/>
                                <w:szCs w:val="20"/>
                              </w:rPr>
                              <w:t>Our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5AA1" id="Text Box 602" o:spid="_x0000_s1034" type="#_x0000_t202" style="position:absolute;margin-left:.9pt;margin-top:471.8pt;width:180pt;height:1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" fillcolor="#95b3d7 [1940]" strokecolor="#95b3d7 [1940]">
                <v:textbox>
                  <w:txbxContent>
                    <w:p w14:paraId="5B55440C" w14:textId="77777777" w:rsidR="00847FC3" w:rsidRPr="00847FC3" w:rsidRDefault="00847FC3" w:rsidP="00847FC3">
                      <w:pPr>
                        <w:jc w:val="center"/>
                        <w:rPr>
                          <w:rFonts w:ascii="Arial" w:hAnsi="Arial" w:cs="Arial"/>
                          <w:b/>
                          <w:sz w:val="20"/>
                          <w:szCs w:val="20"/>
                        </w:rPr>
                      </w:pPr>
                      <w:r w:rsidRPr="00847FC3">
                        <w:rPr>
                          <w:rFonts w:ascii="Arial" w:hAnsi="Arial" w:cs="Arial"/>
                          <w:b/>
                          <w:sz w:val="20"/>
                          <w:szCs w:val="20"/>
                        </w:rPr>
                        <w:t>Our Vision</w:t>
                      </w:r>
                    </w:p>
                  </w:txbxContent>
                </v:textbox>
              </v:shape>
            </w:pict>
          </mc:Fallback>
        </mc:AlternateContent>
      </w:r>
      <w:r w:rsidR="006026AF">
        <w:rPr>
          <w:noProof/>
        </w:rPr>
        <mc:AlternateContent>
          <mc:Choice Requires="wps">
            <w:drawing>
              <wp:anchor distT="0" distB="0" distL="114300" distR="114300" simplePos="0" relativeHeight="252030464" behindDoc="0" locked="0" layoutInCell="1" allowOverlap="1" wp14:anchorId="6051B98A" wp14:editId="6174FF88">
                <wp:simplePos x="0" y="0"/>
                <wp:positionH relativeFrom="column">
                  <wp:posOffset>-26670</wp:posOffset>
                </wp:positionH>
                <wp:positionV relativeFrom="paragraph">
                  <wp:posOffset>1048385</wp:posOffset>
                </wp:positionV>
                <wp:extent cx="2543175" cy="3629025"/>
                <wp:effectExtent l="9525" t="9525" r="9525" b="9525"/>
                <wp:wrapNone/>
                <wp:docPr id="374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29025"/>
                        </a:xfrm>
                        <a:prstGeom prst="rect">
                          <a:avLst/>
                        </a:prstGeom>
                        <a:solidFill>
                          <a:srgbClr val="FFFFFF"/>
                        </a:solidFill>
                        <a:ln w="9525">
                          <a:solidFill>
                            <a:schemeClr val="bg1">
                              <a:lumMod val="100000"/>
                              <a:lumOff val="0"/>
                            </a:schemeClr>
                          </a:solidFill>
                          <a:miter lim="800000"/>
                          <a:headEnd/>
                          <a:tailEnd/>
                        </a:ln>
                      </wps:spPr>
                      <wps:txbx>
                        <w:txbxContent>
                          <w:tbl>
                            <w:tblPr>
                              <w:tblStyle w:val="GridTable4-Accent1"/>
                              <w:tblW w:w="0" w:type="auto"/>
                              <w:tblLook w:val="04A0" w:firstRow="1" w:lastRow="0" w:firstColumn="1" w:lastColumn="0" w:noHBand="0" w:noVBand="1"/>
                            </w:tblPr>
                            <w:tblGrid>
                              <w:gridCol w:w="1787"/>
                              <w:gridCol w:w="959"/>
                              <w:gridCol w:w="947"/>
                            </w:tblGrid>
                            <w:tr w:rsidR="00847FC3" w14:paraId="736DE5AF" w14:textId="77777777" w:rsidTr="00035B5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71E45475" w14:textId="77777777" w:rsidR="00847FC3" w:rsidRPr="0070066B" w:rsidRDefault="00272E2D">
                                  <w:pPr>
                                    <w:rPr>
                                      <w:rFonts w:ascii="Arial" w:hAnsi="Arial" w:cs="Arial"/>
                                    </w:rPr>
                                  </w:pPr>
                                  <w:r w:rsidRPr="0070066B">
                                    <w:rPr>
                                      <w:rFonts w:ascii="Arial" w:hAnsi="Arial" w:cs="Arial"/>
                                    </w:rPr>
                                    <w:t>Chapter Membership</w:t>
                                  </w:r>
                                </w:p>
                              </w:tc>
                              <w:tc>
                                <w:tcPr>
                                  <w:tcW w:w="959" w:type="dxa"/>
                                </w:tcPr>
                                <w:p w14:paraId="5F8904B0" w14:textId="3182FDB5" w:rsidR="00847FC3" w:rsidRPr="0070066B" w:rsidRDefault="00847F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66B">
                                    <w:rPr>
                                      <w:rFonts w:ascii="Arial" w:hAnsi="Arial" w:cs="Arial"/>
                                    </w:rPr>
                                    <w:t>FY 202</w:t>
                                  </w:r>
                                  <w:r w:rsidR="003D1B7B">
                                    <w:rPr>
                                      <w:rFonts w:ascii="Arial" w:hAnsi="Arial" w:cs="Arial"/>
                                    </w:rPr>
                                    <w:t>2</w:t>
                                  </w:r>
                                </w:p>
                              </w:tc>
                              <w:tc>
                                <w:tcPr>
                                  <w:tcW w:w="947" w:type="dxa"/>
                                </w:tcPr>
                                <w:p w14:paraId="2685BB44" w14:textId="3C8ED1EE" w:rsidR="00847FC3" w:rsidRPr="0070066B" w:rsidRDefault="00847F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66B">
                                    <w:rPr>
                                      <w:rFonts w:ascii="Arial" w:hAnsi="Arial" w:cs="Arial"/>
                                    </w:rPr>
                                    <w:t>FY 202</w:t>
                                  </w:r>
                                  <w:r w:rsidR="003D1B7B">
                                    <w:rPr>
                                      <w:rFonts w:ascii="Arial" w:hAnsi="Arial" w:cs="Arial"/>
                                    </w:rPr>
                                    <w:t>1</w:t>
                                  </w:r>
                                </w:p>
                              </w:tc>
                            </w:tr>
                            <w:tr w:rsidR="00035B50" w14:paraId="2D2B6F49" w14:textId="77777777" w:rsidTr="00035B5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87" w:type="dxa"/>
                                </w:tcPr>
                                <w:p w14:paraId="5A115D70" w14:textId="77777777" w:rsidR="00035B50" w:rsidRPr="00272E2D" w:rsidRDefault="00035B50" w:rsidP="00035B50">
                                  <w:pPr>
                                    <w:rPr>
                                      <w:color w:val="002060"/>
                                    </w:rPr>
                                  </w:pPr>
                                  <w:r w:rsidRPr="00272E2D">
                                    <w:rPr>
                                      <w:color w:val="002060"/>
                                    </w:rPr>
                                    <w:t>Government</w:t>
                                  </w:r>
                                </w:p>
                              </w:tc>
                              <w:tc>
                                <w:tcPr>
                                  <w:tcW w:w="959" w:type="dxa"/>
                                </w:tcPr>
                                <w:p w14:paraId="673A7D0F" w14:textId="6E75A22D" w:rsidR="00035B50" w:rsidRPr="009C078F" w:rsidRDefault="003D1B7B"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251</w:t>
                                  </w:r>
                                </w:p>
                              </w:tc>
                              <w:tc>
                                <w:tcPr>
                                  <w:tcW w:w="947" w:type="dxa"/>
                                </w:tcPr>
                                <w:p w14:paraId="49DC8D74" w14:textId="1D74F0B0"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2</w:t>
                                  </w:r>
                                  <w:r w:rsidR="003D1B7B">
                                    <w:rPr>
                                      <w:b/>
                                      <w:color w:val="002060"/>
                                    </w:rPr>
                                    <w:t>48</w:t>
                                  </w:r>
                                </w:p>
                              </w:tc>
                            </w:tr>
                            <w:tr w:rsidR="00035B50" w14:paraId="2A02BC72" w14:textId="77777777" w:rsidTr="00035B50">
                              <w:trPr>
                                <w:trHeight w:val="395"/>
                              </w:trPr>
                              <w:tc>
                                <w:tcPr>
                                  <w:cnfStyle w:val="001000000000" w:firstRow="0" w:lastRow="0" w:firstColumn="1" w:lastColumn="0" w:oddVBand="0" w:evenVBand="0" w:oddHBand="0" w:evenHBand="0" w:firstRowFirstColumn="0" w:firstRowLastColumn="0" w:lastRowFirstColumn="0" w:lastRowLastColumn="0"/>
                                  <w:tcW w:w="1787" w:type="dxa"/>
                                </w:tcPr>
                                <w:p w14:paraId="76591CAE" w14:textId="77777777" w:rsidR="00035B50" w:rsidRPr="00272E2D" w:rsidRDefault="00035B50" w:rsidP="00035B50">
                                  <w:pPr>
                                    <w:rPr>
                                      <w:color w:val="002060"/>
                                    </w:rPr>
                                  </w:pPr>
                                  <w:r w:rsidRPr="00272E2D">
                                    <w:rPr>
                                      <w:color w:val="002060"/>
                                    </w:rPr>
                                    <w:t>Private</w:t>
                                  </w:r>
                                </w:p>
                              </w:tc>
                              <w:tc>
                                <w:tcPr>
                                  <w:tcW w:w="959" w:type="dxa"/>
                                </w:tcPr>
                                <w:p w14:paraId="53AE4542" w14:textId="660C389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10</w:t>
                                  </w:r>
                                </w:p>
                              </w:tc>
                              <w:tc>
                                <w:tcPr>
                                  <w:tcW w:w="947" w:type="dxa"/>
                                </w:tcPr>
                                <w:p w14:paraId="5FA3CD2A" w14:textId="34947F44"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10</w:t>
                                  </w:r>
                                </w:p>
                              </w:tc>
                            </w:tr>
                            <w:tr w:rsidR="00035B50" w14:paraId="1E28288E" w14:textId="77777777" w:rsidTr="00035B5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87" w:type="dxa"/>
                                </w:tcPr>
                                <w:p w14:paraId="46042260" w14:textId="77777777" w:rsidR="00035B50" w:rsidRPr="00272E2D" w:rsidRDefault="00035B50" w:rsidP="00035B50">
                                  <w:pPr>
                                    <w:rPr>
                                      <w:color w:val="002060"/>
                                    </w:rPr>
                                  </w:pPr>
                                  <w:r w:rsidRPr="00272E2D">
                                    <w:rPr>
                                      <w:color w:val="002060"/>
                                    </w:rPr>
                                    <w:t>Retired/Lifetime</w:t>
                                  </w:r>
                                </w:p>
                              </w:tc>
                              <w:tc>
                                <w:tcPr>
                                  <w:tcW w:w="959" w:type="dxa"/>
                                </w:tcPr>
                                <w:p w14:paraId="27A7A939" w14:textId="0BF62C4D"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c>
                                <w:tcPr>
                                  <w:tcW w:w="947" w:type="dxa"/>
                                </w:tcPr>
                                <w:p w14:paraId="6613BC35" w14:textId="771EF3FC"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r>
                            <w:tr w:rsidR="00035B50" w14:paraId="17BDD645" w14:textId="77777777" w:rsidTr="00035B50">
                              <w:trPr>
                                <w:trHeight w:val="395"/>
                              </w:trPr>
                              <w:tc>
                                <w:tcPr>
                                  <w:cnfStyle w:val="001000000000" w:firstRow="0" w:lastRow="0" w:firstColumn="1" w:lastColumn="0" w:oddVBand="0" w:evenVBand="0" w:oddHBand="0" w:evenHBand="0" w:firstRowFirstColumn="0" w:firstRowLastColumn="0" w:lastRowFirstColumn="0" w:lastRowLastColumn="0"/>
                                  <w:tcW w:w="1787" w:type="dxa"/>
                                </w:tcPr>
                                <w:p w14:paraId="05A88743" w14:textId="77777777" w:rsidR="00035B50" w:rsidRPr="00272E2D" w:rsidRDefault="00035B50" w:rsidP="00035B50">
                                  <w:pPr>
                                    <w:rPr>
                                      <w:color w:val="002060"/>
                                    </w:rPr>
                                  </w:pPr>
                                  <w:r w:rsidRPr="00272E2D">
                                    <w:rPr>
                                      <w:color w:val="002060"/>
                                    </w:rPr>
                                    <w:t>Young Professional</w:t>
                                  </w:r>
                                </w:p>
                              </w:tc>
                              <w:tc>
                                <w:tcPr>
                                  <w:tcW w:w="959" w:type="dxa"/>
                                </w:tcPr>
                                <w:p w14:paraId="2D59C73E" w14:textId="1FA9169A" w:rsidR="00035B50" w:rsidRPr="009C078F" w:rsidRDefault="003D1B7B"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40</w:t>
                                  </w:r>
                                </w:p>
                              </w:tc>
                              <w:tc>
                                <w:tcPr>
                                  <w:tcW w:w="947" w:type="dxa"/>
                                </w:tcPr>
                                <w:p w14:paraId="683D6E50" w14:textId="6583656B" w:rsidR="00035B50" w:rsidRPr="009C078F" w:rsidRDefault="003D1B7B"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5</w:t>
                                  </w:r>
                                </w:p>
                              </w:tc>
                            </w:tr>
                            <w:tr w:rsidR="00035B50" w14:paraId="54A2B169" w14:textId="77777777" w:rsidTr="00035B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68D1DB6C" w14:textId="77777777" w:rsidR="00035B50" w:rsidRPr="00272E2D" w:rsidRDefault="00035B50" w:rsidP="00035B50">
                                  <w:pPr>
                                    <w:rPr>
                                      <w:color w:val="002060"/>
                                    </w:rPr>
                                  </w:pPr>
                                  <w:r w:rsidRPr="00272E2D">
                                    <w:rPr>
                                      <w:color w:val="002060"/>
                                    </w:rPr>
                                    <w:t>CGFM</w:t>
                                  </w:r>
                                </w:p>
                              </w:tc>
                              <w:tc>
                                <w:tcPr>
                                  <w:tcW w:w="959" w:type="dxa"/>
                                </w:tcPr>
                                <w:p w14:paraId="55DBAD94" w14:textId="491956CE" w:rsidR="00035B50" w:rsidRPr="009C078F" w:rsidRDefault="003D1B7B"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68</w:t>
                                  </w:r>
                                </w:p>
                              </w:tc>
                              <w:tc>
                                <w:tcPr>
                                  <w:tcW w:w="947" w:type="dxa"/>
                                </w:tcPr>
                                <w:p w14:paraId="679EDD75" w14:textId="3A0044ED"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6</w:t>
                                  </w:r>
                                  <w:r w:rsidR="003D1B7B">
                                    <w:rPr>
                                      <w:b/>
                                      <w:color w:val="002060"/>
                                    </w:rPr>
                                    <w:t>4</w:t>
                                  </w:r>
                                </w:p>
                              </w:tc>
                            </w:tr>
                            <w:tr w:rsidR="00035B50" w14:paraId="1BF6C9E6" w14:textId="77777777" w:rsidTr="00035B50">
                              <w:trPr>
                                <w:trHeight w:val="383"/>
                              </w:trPr>
                              <w:tc>
                                <w:tcPr>
                                  <w:cnfStyle w:val="001000000000" w:firstRow="0" w:lastRow="0" w:firstColumn="1" w:lastColumn="0" w:oddVBand="0" w:evenVBand="0" w:oddHBand="0" w:evenHBand="0" w:firstRowFirstColumn="0" w:firstRowLastColumn="0" w:lastRowFirstColumn="0" w:lastRowLastColumn="0"/>
                                  <w:tcW w:w="1787" w:type="dxa"/>
                                </w:tcPr>
                                <w:p w14:paraId="007CF62B" w14:textId="77777777" w:rsidR="00035B50" w:rsidRPr="00272E2D" w:rsidRDefault="00035B50" w:rsidP="00035B50">
                                  <w:pPr>
                                    <w:rPr>
                                      <w:color w:val="002060"/>
                                    </w:rPr>
                                  </w:pPr>
                                  <w:r w:rsidRPr="00272E2D">
                                    <w:rPr>
                                      <w:color w:val="002060"/>
                                    </w:rPr>
                                    <w:t>CPA</w:t>
                                  </w:r>
                                </w:p>
                              </w:tc>
                              <w:tc>
                                <w:tcPr>
                                  <w:tcW w:w="959" w:type="dxa"/>
                                </w:tcPr>
                                <w:p w14:paraId="54FC8E1C" w14:textId="261ADCD5"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37</w:t>
                                  </w:r>
                                </w:p>
                              </w:tc>
                              <w:tc>
                                <w:tcPr>
                                  <w:tcW w:w="947" w:type="dxa"/>
                                </w:tcPr>
                                <w:p w14:paraId="77E4B4BE" w14:textId="2A1F6D9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37</w:t>
                                  </w:r>
                                </w:p>
                              </w:tc>
                            </w:tr>
                            <w:tr w:rsidR="00035B50" w14:paraId="5154840D" w14:textId="77777777" w:rsidTr="00035B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65AC2D2E" w14:textId="77777777" w:rsidR="00035B50" w:rsidRPr="00272E2D" w:rsidRDefault="00035B50" w:rsidP="00035B50">
                                  <w:pPr>
                                    <w:rPr>
                                      <w:color w:val="002060"/>
                                    </w:rPr>
                                  </w:pPr>
                                  <w:r w:rsidRPr="00272E2D">
                                    <w:rPr>
                                      <w:color w:val="002060"/>
                                    </w:rPr>
                                    <w:t>CIA</w:t>
                                  </w:r>
                                </w:p>
                              </w:tc>
                              <w:tc>
                                <w:tcPr>
                                  <w:tcW w:w="959" w:type="dxa"/>
                                </w:tcPr>
                                <w:p w14:paraId="194E397F" w14:textId="0189F4FF"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c>
                                <w:tcPr>
                                  <w:tcW w:w="947" w:type="dxa"/>
                                </w:tcPr>
                                <w:p w14:paraId="6900734F" w14:textId="1F1E7725"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r>
                            <w:tr w:rsidR="00035B50" w14:paraId="7B8EEAFB" w14:textId="77777777" w:rsidTr="00035B50">
                              <w:trPr>
                                <w:trHeight w:val="383"/>
                              </w:trPr>
                              <w:tc>
                                <w:tcPr>
                                  <w:cnfStyle w:val="001000000000" w:firstRow="0" w:lastRow="0" w:firstColumn="1" w:lastColumn="0" w:oddVBand="0" w:evenVBand="0" w:oddHBand="0" w:evenHBand="0" w:firstRowFirstColumn="0" w:firstRowLastColumn="0" w:lastRowFirstColumn="0" w:lastRowLastColumn="0"/>
                                  <w:tcW w:w="1787" w:type="dxa"/>
                                </w:tcPr>
                                <w:p w14:paraId="325AC535" w14:textId="77777777" w:rsidR="00035B50" w:rsidRPr="00272E2D" w:rsidRDefault="00035B50" w:rsidP="00035B50">
                                  <w:pPr>
                                    <w:rPr>
                                      <w:color w:val="002060"/>
                                    </w:rPr>
                                  </w:pPr>
                                  <w:r w:rsidRPr="00272E2D">
                                    <w:rPr>
                                      <w:color w:val="002060"/>
                                    </w:rPr>
                                    <w:t>CFE</w:t>
                                  </w:r>
                                </w:p>
                              </w:tc>
                              <w:tc>
                                <w:tcPr>
                                  <w:tcW w:w="959" w:type="dxa"/>
                                </w:tcPr>
                                <w:p w14:paraId="5F4C5DF7" w14:textId="254DC56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7</w:t>
                                  </w:r>
                                </w:p>
                              </w:tc>
                              <w:tc>
                                <w:tcPr>
                                  <w:tcW w:w="947" w:type="dxa"/>
                                </w:tcPr>
                                <w:p w14:paraId="0FBDB329" w14:textId="5E26A2E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7</w:t>
                                  </w:r>
                                </w:p>
                              </w:tc>
                            </w:tr>
                            <w:tr w:rsidR="00035B50" w14:paraId="70E0B457" w14:textId="77777777" w:rsidTr="00035B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34D99D24" w14:textId="77777777" w:rsidR="00035B50" w:rsidRPr="00272E2D" w:rsidRDefault="00035B50" w:rsidP="00035B50">
                                  <w:pPr>
                                    <w:rPr>
                                      <w:color w:val="002060"/>
                                    </w:rPr>
                                  </w:pPr>
                                  <w:r w:rsidRPr="00272E2D">
                                    <w:rPr>
                                      <w:color w:val="002060"/>
                                    </w:rPr>
                                    <w:t>Other</w:t>
                                  </w:r>
                                </w:p>
                              </w:tc>
                              <w:tc>
                                <w:tcPr>
                                  <w:tcW w:w="959" w:type="dxa"/>
                                </w:tcPr>
                                <w:p w14:paraId="1B6E2E98" w14:textId="37925E35"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15</w:t>
                                  </w:r>
                                </w:p>
                              </w:tc>
                              <w:tc>
                                <w:tcPr>
                                  <w:tcW w:w="947" w:type="dxa"/>
                                </w:tcPr>
                                <w:p w14:paraId="6CFE3FC1" w14:textId="3CBAFFC5"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15</w:t>
                                  </w:r>
                                </w:p>
                              </w:tc>
                            </w:tr>
                          </w:tbl>
                          <w:p w14:paraId="777356BA" w14:textId="77777777" w:rsidR="00C26BBB" w:rsidRDefault="00C26BBB"/>
                          <w:p w14:paraId="1ED317C8" w14:textId="77777777" w:rsidR="00C26BBB" w:rsidRDefault="00C26BBB" w:rsidP="003D4B59">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B98A" id="Text Box 590" o:spid="_x0000_s1035" type="#_x0000_t202" style="position:absolute;margin-left:-2.1pt;margin-top:82.55pt;width:200.25pt;height:285.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" strokecolor="white [3212]">
                <v:textbox>
                  <w:txbxContent>
                    <w:tbl>
                      <w:tblPr>
                        <w:tblStyle w:val="GridTable4-Accent1"/>
                        <w:tblW w:w="0" w:type="auto"/>
                        <w:tblLook w:val="04A0" w:firstRow="1" w:lastRow="0" w:firstColumn="1" w:lastColumn="0" w:noHBand="0" w:noVBand="1"/>
                      </w:tblPr>
                      <w:tblGrid>
                        <w:gridCol w:w="1787"/>
                        <w:gridCol w:w="959"/>
                        <w:gridCol w:w="947"/>
                      </w:tblGrid>
                      <w:tr w:rsidR="00847FC3" w14:paraId="736DE5AF" w14:textId="77777777" w:rsidTr="00035B5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71E45475" w14:textId="77777777" w:rsidR="00847FC3" w:rsidRPr="0070066B" w:rsidRDefault="00272E2D">
                            <w:pPr>
                              <w:rPr>
                                <w:rFonts w:ascii="Arial" w:hAnsi="Arial" w:cs="Arial"/>
                              </w:rPr>
                            </w:pPr>
                            <w:r w:rsidRPr="0070066B">
                              <w:rPr>
                                <w:rFonts w:ascii="Arial" w:hAnsi="Arial" w:cs="Arial"/>
                              </w:rPr>
                              <w:t>Chapter Membership</w:t>
                            </w:r>
                          </w:p>
                        </w:tc>
                        <w:tc>
                          <w:tcPr>
                            <w:tcW w:w="959" w:type="dxa"/>
                          </w:tcPr>
                          <w:p w14:paraId="5F8904B0" w14:textId="3182FDB5" w:rsidR="00847FC3" w:rsidRPr="0070066B" w:rsidRDefault="00847F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66B">
                              <w:rPr>
                                <w:rFonts w:ascii="Arial" w:hAnsi="Arial" w:cs="Arial"/>
                              </w:rPr>
                              <w:t>FY 202</w:t>
                            </w:r>
                            <w:r w:rsidR="003D1B7B">
                              <w:rPr>
                                <w:rFonts w:ascii="Arial" w:hAnsi="Arial" w:cs="Arial"/>
                              </w:rPr>
                              <w:t>2</w:t>
                            </w:r>
                          </w:p>
                        </w:tc>
                        <w:tc>
                          <w:tcPr>
                            <w:tcW w:w="947" w:type="dxa"/>
                          </w:tcPr>
                          <w:p w14:paraId="2685BB44" w14:textId="3C8ED1EE" w:rsidR="00847FC3" w:rsidRPr="0070066B" w:rsidRDefault="00847F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0066B">
                              <w:rPr>
                                <w:rFonts w:ascii="Arial" w:hAnsi="Arial" w:cs="Arial"/>
                              </w:rPr>
                              <w:t>FY 202</w:t>
                            </w:r>
                            <w:r w:rsidR="003D1B7B">
                              <w:rPr>
                                <w:rFonts w:ascii="Arial" w:hAnsi="Arial" w:cs="Arial"/>
                              </w:rPr>
                              <w:t>1</w:t>
                            </w:r>
                          </w:p>
                        </w:tc>
                      </w:tr>
                      <w:tr w:rsidR="00035B50" w14:paraId="2D2B6F49" w14:textId="77777777" w:rsidTr="00035B5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87" w:type="dxa"/>
                          </w:tcPr>
                          <w:p w14:paraId="5A115D70" w14:textId="77777777" w:rsidR="00035B50" w:rsidRPr="00272E2D" w:rsidRDefault="00035B50" w:rsidP="00035B50">
                            <w:pPr>
                              <w:rPr>
                                <w:color w:val="002060"/>
                              </w:rPr>
                            </w:pPr>
                            <w:r w:rsidRPr="00272E2D">
                              <w:rPr>
                                <w:color w:val="002060"/>
                              </w:rPr>
                              <w:t>Government</w:t>
                            </w:r>
                          </w:p>
                        </w:tc>
                        <w:tc>
                          <w:tcPr>
                            <w:tcW w:w="959" w:type="dxa"/>
                          </w:tcPr>
                          <w:p w14:paraId="673A7D0F" w14:textId="6E75A22D" w:rsidR="00035B50" w:rsidRPr="009C078F" w:rsidRDefault="003D1B7B"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251</w:t>
                            </w:r>
                          </w:p>
                        </w:tc>
                        <w:tc>
                          <w:tcPr>
                            <w:tcW w:w="947" w:type="dxa"/>
                          </w:tcPr>
                          <w:p w14:paraId="49DC8D74" w14:textId="1D74F0B0"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2</w:t>
                            </w:r>
                            <w:r w:rsidR="003D1B7B">
                              <w:rPr>
                                <w:b/>
                                <w:color w:val="002060"/>
                              </w:rPr>
                              <w:t>48</w:t>
                            </w:r>
                          </w:p>
                        </w:tc>
                      </w:tr>
                      <w:tr w:rsidR="00035B50" w14:paraId="2A02BC72" w14:textId="77777777" w:rsidTr="00035B50">
                        <w:trPr>
                          <w:trHeight w:val="395"/>
                        </w:trPr>
                        <w:tc>
                          <w:tcPr>
                            <w:cnfStyle w:val="001000000000" w:firstRow="0" w:lastRow="0" w:firstColumn="1" w:lastColumn="0" w:oddVBand="0" w:evenVBand="0" w:oddHBand="0" w:evenHBand="0" w:firstRowFirstColumn="0" w:firstRowLastColumn="0" w:lastRowFirstColumn="0" w:lastRowLastColumn="0"/>
                            <w:tcW w:w="1787" w:type="dxa"/>
                          </w:tcPr>
                          <w:p w14:paraId="76591CAE" w14:textId="77777777" w:rsidR="00035B50" w:rsidRPr="00272E2D" w:rsidRDefault="00035B50" w:rsidP="00035B50">
                            <w:pPr>
                              <w:rPr>
                                <w:color w:val="002060"/>
                              </w:rPr>
                            </w:pPr>
                            <w:r w:rsidRPr="00272E2D">
                              <w:rPr>
                                <w:color w:val="002060"/>
                              </w:rPr>
                              <w:t>Private</w:t>
                            </w:r>
                          </w:p>
                        </w:tc>
                        <w:tc>
                          <w:tcPr>
                            <w:tcW w:w="959" w:type="dxa"/>
                          </w:tcPr>
                          <w:p w14:paraId="53AE4542" w14:textId="660C389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10</w:t>
                            </w:r>
                          </w:p>
                        </w:tc>
                        <w:tc>
                          <w:tcPr>
                            <w:tcW w:w="947" w:type="dxa"/>
                          </w:tcPr>
                          <w:p w14:paraId="5FA3CD2A" w14:textId="34947F44"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10</w:t>
                            </w:r>
                          </w:p>
                        </w:tc>
                      </w:tr>
                      <w:tr w:rsidR="00035B50" w14:paraId="1E28288E" w14:textId="77777777" w:rsidTr="00035B5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87" w:type="dxa"/>
                          </w:tcPr>
                          <w:p w14:paraId="46042260" w14:textId="77777777" w:rsidR="00035B50" w:rsidRPr="00272E2D" w:rsidRDefault="00035B50" w:rsidP="00035B50">
                            <w:pPr>
                              <w:rPr>
                                <w:color w:val="002060"/>
                              </w:rPr>
                            </w:pPr>
                            <w:r w:rsidRPr="00272E2D">
                              <w:rPr>
                                <w:color w:val="002060"/>
                              </w:rPr>
                              <w:t>Retired/Lifetime</w:t>
                            </w:r>
                          </w:p>
                        </w:tc>
                        <w:tc>
                          <w:tcPr>
                            <w:tcW w:w="959" w:type="dxa"/>
                          </w:tcPr>
                          <w:p w14:paraId="27A7A939" w14:textId="0BF62C4D"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c>
                          <w:tcPr>
                            <w:tcW w:w="947" w:type="dxa"/>
                          </w:tcPr>
                          <w:p w14:paraId="6613BC35" w14:textId="771EF3FC"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r>
                      <w:tr w:rsidR="00035B50" w14:paraId="17BDD645" w14:textId="77777777" w:rsidTr="00035B50">
                        <w:trPr>
                          <w:trHeight w:val="395"/>
                        </w:trPr>
                        <w:tc>
                          <w:tcPr>
                            <w:cnfStyle w:val="001000000000" w:firstRow="0" w:lastRow="0" w:firstColumn="1" w:lastColumn="0" w:oddVBand="0" w:evenVBand="0" w:oddHBand="0" w:evenHBand="0" w:firstRowFirstColumn="0" w:firstRowLastColumn="0" w:lastRowFirstColumn="0" w:lastRowLastColumn="0"/>
                            <w:tcW w:w="1787" w:type="dxa"/>
                          </w:tcPr>
                          <w:p w14:paraId="05A88743" w14:textId="77777777" w:rsidR="00035B50" w:rsidRPr="00272E2D" w:rsidRDefault="00035B50" w:rsidP="00035B50">
                            <w:pPr>
                              <w:rPr>
                                <w:color w:val="002060"/>
                              </w:rPr>
                            </w:pPr>
                            <w:r w:rsidRPr="00272E2D">
                              <w:rPr>
                                <w:color w:val="002060"/>
                              </w:rPr>
                              <w:t>Young Professional</w:t>
                            </w:r>
                          </w:p>
                        </w:tc>
                        <w:tc>
                          <w:tcPr>
                            <w:tcW w:w="959" w:type="dxa"/>
                          </w:tcPr>
                          <w:p w14:paraId="2D59C73E" w14:textId="1FA9169A" w:rsidR="00035B50" w:rsidRPr="009C078F" w:rsidRDefault="003D1B7B"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40</w:t>
                            </w:r>
                          </w:p>
                        </w:tc>
                        <w:tc>
                          <w:tcPr>
                            <w:tcW w:w="947" w:type="dxa"/>
                          </w:tcPr>
                          <w:p w14:paraId="683D6E50" w14:textId="6583656B" w:rsidR="00035B50" w:rsidRPr="009C078F" w:rsidRDefault="003D1B7B"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5</w:t>
                            </w:r>
                          </w:p>
                        </w:tc>
                      </w:tr>
                      <w:tr w:rsidR="00035B50" w14:paraId="54A2B169" w14:textId="77777777" w:rsidTr="00035B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68D1DB6C" w14:textId="77777777" w:rsidR="00035B50" w:rsidRPr="00272E2D" w:rsidRDefault="00035B50" w:rsidP="00035B50">
                            <w:pPr>
                              <w:rPr>
                                <w:color w:val="002060"/>
                              </w:rPr>
                            </w:pPr>
                            <w:r w:rsidRPr="00272E2D">
                              <w:rPr>
                                <w:color w:val="002060"/>
                              </w:rPr>
                              <w:t>CGFM</w:t>
                            </w:r>
                          </w:p>
                        </w:tc>
                        <w:tc>
                          <w:tcPr>
                            <w:tcW w:w="959" w:type="dxa"/>
                          </w:tcPr>
                          <w:p w14:paraId="55DBAD94" w14:textId="491956CE" w:rsidR="00035B50" w:rsidRPr="009C078F" w:rsidRDefault="003D1B7B"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68</w:t>
                            </w:r>
                          </w:p>
                        </w:tc>
                        <w:tc>
                          <w:tcPr>
                            <w:tcW w:w="947" w:type="dxa"/>
                          </w:tcPr>
                          <w:p w14:paraId="679EDD75" w14:textId="3A0044ED"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6</w:t>
                            </w:r>
                            <w:r w:rsidR="003D1B7B">
                              <w:rPr>
                                <w:b/>
                                <w:color w:val="002060"/>
                              </w:rPr>
                              <w:t>4</w:t>
                            </w:r>
                          </w:p>
                        </w:tc>
                      </w:tr>
                      <w:tr w:rsidR="00035B50" w14:paraId="1BF6C9E6" w14:textId="77777777" w:rsidTr="00035B50">
                        <w:trPr>
                          <w:trHeight w:val="383"/>
                        </w:trPr>
                        <w:tc>
                          <w:tcPr>
                            <w:cnfStyle w:val="001000000000" w:firstRow="0" w:lastRow="0" w:firstColumn="1" w:lastColumn="0" w:oddVBand="0" w:evenVBand="0" w:oddHBand="0" w:evenHBand="0" w:firstRowFirstColumn="0" w:firstRowLastColumn="0" w:lastRowFirstColumn="0" w:lastRowLastColumn="0"/>
                            <w:tcW w:w="1787" w:type="dxa"/>
                          </w:tcPr>
                          <w:p w14:paraId="007CF62B" w14:textId="77777777" w:rsidR="00035B50" w:rsidRPr="00272E2D" w:rsidRDefault="00035B50" w:rsidP="00035B50">
                            <w:pPr>
                              <w:rPr>
                                <w:color w:val="002060"/>
                              </w:rPr>
                            </w:pPr>
                            <w:r w:rsidRPr="00272E2D">
                              <w:rPr>
                                <w:color w:val="002060"/>
                              </w:rPr>
                              <w:t>CPA</w:t>
                            </w:r>
                          </w:p>
                        </w:tc>
                        <w:tc>
                          <w:tcPr>
                            <w:tcW w:w="959" w:type="dxa"/>
                          </w:tcPr>
                          <w:p w14:paraId="54FC8E1C" w14:textId="261ADCD5"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37</w:t>
                            </w:r>
                          </w:p>
                        </w:tc>
                        <w:tc>
                          <w:tcPr>
                            <w:tcW w:w="947" w:type="dxa"/>
                          </w:tcPr>
                          <w:p w14:paraId="77E4B4BE" w14:textId="2A1F6D9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37</w:t>
                            </w:r>
                          </w:p>
                        </w:tc>
                      </w:tr>
                      <w:tr w:rsidR="00035B50" w14:paraId="5154840D" w14:textId="77777777" w:rsidTr="00035B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65AC2D2E" w14:textId="77777777" w:rsidR="00035B50" w:rsidRPr="00272E2D" w:rsidRDefault="00035B50" w:rsidP="00035B50">
                            <w:pPr>
                              <w:rPr>
                                <w:color w:val="002060"/>
                              </w:rPr>
                            </w:pPr>
                            <w:r w:rsidRPr="00272E2D">
                              <w:rPr>
                                <w:color w:val="002060"/>
                              </w:rPr>
                              <w:t>CIA</w:t>
                            </w:r>
                          </w:p>
                        </w:tc>
                        <w:tc>
                          <w:tcPr>
                            <w:tcW w:w="959" w:type="dxa"/>
                          </w:tcPr>
                          <w:p w14:paraId="194E397F" w14:textId="0189F4FF"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c>
                          <w:tcPr>
                            <w:tcW w:w="947" w:type="dxa"/>
                          </w:tcPr>
                          <w:p w14:paraId="6900734F" w14:textId="1F1E7725"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5</w:t>
                            </w:r>
                          </w:p>
                        </w:tc>
                      </w:tr>
                      <w:tr w:rsidR="00035B50" w14:paraId="7B8EEAFB" w14:textId="77777777" w:rsidTr="00035B50">
                        <w:trPr>
                          <w:trHeight w:val="383"/>
                        </w:trPr>
                        <w:tc>
                          <w:tcPr>
                            <w:cnfStyle w:val="001000000000" w:firstRow="0" w:lastRow="0" w:firstColumn="1" w:lastColumn="0" w:oddVBand="0" w:evenVBand="0" w:oddHBand="0" w:evenHBand="0" w:firstRowFirstColumn="0" w:firstRowLastColumn="0" w:lastRowFirstColumn="0" w:lastRowLastColumn="0"/>
                            <w:tcW w:w="1787" w:type="dxa"/>
                          </w:tcPr>
                          <w:p w14:paraId="325AC535" w14:textId="77777777" w:rsidR="00035B50" w:rsidRPr="00272E2D" w:rsidRDefault="00035B50" w:rsidP="00035B50">
                            <w:pPr>
                              <w:rPr>
                                <w:color w:val="002060"/>
                              </w:rPr>
                            </w:pPr>
                            <w:r w:rsidRPr="00272E2D">
                              <w:rPr>
                                <w:color w:val="002060"/>
                              </w:rPr>
                              <w:t>CFE</w:t>
                            </w:r>
                          </w:p>
                        </w:tc>
                        <w:tc>
                          <w:tcPr>
                            <w:tcW w:w="959" w:type="dxa"/>
                          </w:tcPr>
                          <w:p w14:paraId="5F4C5DF7" w14:textId="254DC56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7</w:t>
                            </w:r>
                          </w:p>
                        </w:tc>
                        <w:tc>
                          <w:tcPr>
                            <w:tcW w:w="947" w:type="dxa"/>
                          </w:tcPr>
                          <w:p w14:paraId="0FBDB329" w14:textId="5E26A2E2" w:rsidR="00035B50" w:rsidRPr="009C078F" w:rsidRDefault="00035B50" w:rsidP="00035B50">
                            <w:pPr>
                              <w:jc w:val="center"/>
                              <w:cnfStyle w:val="000000000000" w:firstRow="0" w:lastRow="0" w:firstColumn="0" w:lastColumn="0" w:oddVBand="0" w:evenVBand="0" w:oddHBand="0" w:evenHBand="0" w:firstRowFirstColumn="0" w:firstRowLastColumn="0" w:lastRowFirstColumn="0" w:lastRowLastColumn="0"/>
                              <w:rPr>
                                <w:b/>
                                <w:color w:val="002060"/>
                              </w:rPr>
                            </w:pPr>
                            <w:r w:rsidRPr="009C078F">
                              <w:rPr>
                                <w:b/>
                                <w:color w:val="002060"/>
                              </w:rPr>
                              <w:t>7</w:t>
                            </w:r>
                          </w:p>
                        </w:tc>
                      </w:tr>
                      <w:tr w:rsidR="00035B50" w14:paraId="70E0B457" w14:textId="77777777" w:rsidTr="00035B5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7" w:type="dxa"/>
                          </w:tcPr>
                          <w:p w14:paraId="34D99D24" w14:textId="77777777" w:rsidR="00035B50" w:rsidRPr="00272E2D" w:rsidRDefault="00035B50" w:rsidP="00035B50">
                            <w:pPr>
                              <w:rPr>
                                <w:color w:val="002060"/>
                              </w:rPr>
                            </w:pPr>
                            <w:r w:rsidRPr="00272E2D">
                              <w:rPr>
                                <w:color w:val="002060"/>
                              </w:rPr>
                              <w:t>Other</w:t>
                            </w:r>
                          </w:p>
                        </w:tc>
                        <w:tc>
                          <w:tcPr>
                            <w:tcW w:w="959" w:type="dxa"/>
                          </w:tcPr>
                          <w:p w14:paraId="1B6E2E98" w14:textId="37925E35"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15</w:t>
                            </w:r>
                          </w:p>
                        </w:tc>
                        <w:tc>
                          <w:tcPr>
                            <w:tcW w:w="947" w:type="dxa"/>
                          </w:tcPr>
                          <w:p w14:paraId="6CFE3FC1" w14:textId="3CBAFFC5" w:rsidR="00035B50" w:rsidRPr="009C078F" w:rsidRDefault="00035B50" w:rsidP="00035B50">
                            <w:pPr>
                              <w:jc w:val="center"/>
                              <w:cnfStyle w:val="000000100000" w:firstRow="0" w:lastRow="0" w:firstColumn="0" w:lastColumn="0" w:oddVBand="0" w:evenVBand="0" w:oddHBand="1" w:evenHBand="0" w:firstRowFirstColumn="0" w:firstRowLastColumn="0" w:lastRowFirstColumn="0" w:lastRowLastColumn="0"/>
                              <w:rPr>
                                <w:b/>
                                <w:color w:val="002060"/>
                              </w:rPr>
                            </w:pPr>
                            <w:r w:rsidRPr="009C078F">
                              <w:rPr>
                                <w:b/>
                                <w:color w:val="002060"/>
                              </w:rPr>
                              <w:t>15</w:t>
                            </w:r>
                          </w:p>
                        </w:tc>
                      </w:tr>
                    </w:tbl>
                    <w:p w14:paraId="777356BA" w14:textId="77777777" w:rsidR="00C26BBB" w:rsidRDefault="00C26BBB"/>
                    <w:p w14:paraId="1ED317C8" w14:textId="77777777" w:rsidR="00C26BBB" w:rsidRDefault="00C26BBB" w:rsidP="003D4B59">
                      <w:pPr>
                        <w:spacing w:line="240" w:lineRule="auto"/>
                      </w:pPr>
                    </w:p>
                  </w:txbxContent>
                </v:textbox>
              </v:shape>
            </w:pict>
          </mc:Fallback>
        </mc:AlternateContent>
      </w:r>
      <w:r w:rsidR="006026AF">
        <w:rPr>
          <w:noProof/>
        </w:rPr>
        <mc:AlternateContent>
          <mc:Choice Requires="wps">
            <w:drawing>
              <wp:anchor distT="0" distB="0" distL="114300" distR="114300" simplePos="0" relativeHeight="252037632" behindDoc="0" locked="0" layoutInCell="1" allowOverlap="1" wp14:anchorId="3A47DEFD" wp14:editId="3DC73014">
                <wp:simplePos x="0" y="0"/>
                <wp:positionH relativeFrom="column">
                  <wp:posOffset>-83820</wp:posOffset>
                </wp:positionH>
                <wp:positionV relativeFrom="paragraph">
                  <wp:posOffset>5067935</wp:posOffset>
                </wp:positionV>
                <wp:extent cx="2400300" cy="876300"/>
                <wp:effectExtent l="9525" t="9525" r="9525" b="9525"/>
                <wp:wrapNone/>
                <wp:docPr id="374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76300"/>
                        </a:xfrm>
                        <a:prstGeom prst="rect">
                          <a:avLst/>
                        </a:prstGeom>
                        <a:solidFill>
                          <a:srgbClr val="FFFFFF"/>
                        </a:solidFill>
                        <a:ln w="9525">
                          <a:solidFill>
                            <a:schemeClr val="bg1">
                              <a:lumMod val="100000"/>
                              <a:lumOff val="0"/>
                            </a:schemeClr>
                          </a:solidFill>
                          <a:miter lim="800000"/>
                          <a:headEnd/>
                          <a:tailEnd/>
                        </a:ln>
                      </wps:spPr>
                      <wps:txbx>
                        <w:txbxContent>
                          <w:p w14:paraId="054DE3F5" w14:textId="77777777" w:rsidR="008E2C11" w:rsidRPr="00847FC3" w:rsidRDefault="008E2C11" w:rsidP="00847FC3">
                            <w:pPr>
                              <w:jc w:val="both"/>
                              <w:rPr>
                                <w:rFonts w:ascii="Arial" w:hAnsi="Arial" w:cs="Arial"/>
                                <w:color w:val="002060"/>
                                <w:sz w:val="16"/>
                                <w:szCs w:val="16"/>
                              </w:rPr>
                            </w:pPr>
                            <w:r w:rsidRPr="00847FC3">
                              <w:rPr>
                                <w:rFonts w:ascii="Arial" w:hAnsi="Arial" w:cs="Arial"/>
                                <w:color w:val="002060"/>
                                <w:sz w:val="16"/>
                                <w:szCs w:val="16"/>
                              </w:rPr>
                              <w:t>The mission of AGA is to be the premier professional association in the advancement of accountability, transparency and leadership by promoting education, certification, innovation and collaboration across all levels of government and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DEFD" id="Text Box 601" o:spid="_x0000_s1036" type="#_x0000_t202" style="position:absolute;margin-left:-6.6pt;margin-top:399.05pt;width:189pt;height:69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" strokecolor="white [3212]">
                <v:textbox>
                  <w:txbxContent>
                    <w:p w14:paraId="054DE3F5" w14:textId="77777777" w:rsidR="008E2C11" w:rsidRPr="00847FC3" w:rsidRDefault="008E2C11" w:rsidP="00847FC3">
                      <w:pPr>
                        <w:jc w:val="both"/>
                        <w:rPr>
                          <w:rFonts w:ascii="Arial" w:hAnsi="Arial" w:cs="Arial"/>
                          <w:color w:val="002060"/>
                          <w:sz w:val="16"/>
                          <w:szCs w:val="16"/>
                        </w:rPr>
                      </w:pPr>
                      <w:r w:rsidRPr="00847FC3">
                        <w:rPr>
                          <w:rFonts w:ascii="Arial" w:hAnsi="Arial" w:cs="Arial"/>
                          <w:color w:val="002060"/>
                          <w:sz w:val="16"/>
                          <w:szCs w:val="16"/>
                        </w:rPr>
                        <w:t>The mission of AGA is to be the premier professional association in the advancement of accountability, transparency and leadership by promoting education, certification, innovation and collaboration across all levels of government and stakeholders.</w:t>
                      </w:r>
                    </w:p>
                  </w:txbxContent>
                </v:textbox>
              </v:shape>
            </w:pict>
          </mc:Fallback>
        </mc:AlternateContent>
      </w:r>
      <w:r w:rsidR="006026AF">
        <w:rPr>
          <w:noProof/>
        </w:rPr>
        <mc:AlternateContent>
          <mc:Choice Requires="wps">
            <w:drawing>
              <wp:anchor distT="0" distB="0" distL="114300" distR="114300" simplePos="0" relativeHeight="252039680" behindDoc="0" locked="0" layoutInCell="1" allowOverlap="1" wp14:anchorId="7242736A" wp14:editId="6D0C48ED">
                <wp:simplePos x="0" y="0"/>
                <wp:positionH relativeFrom="column">
                  <wp:posOffset>-36195</wp:posOffset>
                </wp:positionH>
                <wp:positionV relativeFrom="paragraph">
                  <wp:posOffset>6268085</wp:posOffset>
                </wp:positionV>
                <wp:extent cx="2181225" cy="704850"/>
                <wp:effectExtent l="9525" t="9525" r="9525" b="9525"/>
                <wp:wrapNone/>
                <wp:docPr id="374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04850"/>
                        </a:xfrm>
                        <a:prstGeom prst="rect">
                          <a:avLst/>
                        </a:prstGeom>
                        <a:solidFill>
                          <a:srgbClr val="FFFFFF"/>
                        </a:solidFill>
                        <a:ln w="9525">
                          <a:solidFill>
                            <a:schemeClr val="bg1">
                              <a:lumMod val="100000"/>
                              <a:lumOff val="0"/>
                            </a:schemeClr>
                          </a:solidFill>
                          <a:miter lim="800000"/>
                          <a:headEnd/>
                          <a:tailEnd/>
                        </a:ln>
                      </wps:spPr>
                      <wps:txbx>
                        <w:txbxContent>
                          <w:p w14:paraId="58734A07" w14:textId="77777777" w:rsidR="00847FC3" w:rsidRPr="00847FC3" w:rsidRDefault="00847FC3" w:rsidP="00B61ECA">
                            <w:pPr>
                              <w:jc w:val="both"/>
                              <w:rPr>
                                <w:rFonts w:ascii="Arial" w:hAnsi="Arial" w:cs="Arial"/>
                                <w:color w:val="002060"/>
                                <w:sz w:val="16"/>
                                <w:szCs w:val="16"/>
                              </w:rPr>
                            </w:pPr>
                            <w:r w:rsidRPr="00847FC3">
                              <w:rPr>
                                <w:rFonts w:ascii="Arial" w:hAnsi="Arial" w:cs="Arial"/>
                                <w:color w:val="002060"/>
                                <w:sz w:val="16"/>
                                <w:szCs w:val="16"/>
                              </w:rPr>
                              <w:t>The Montgomery Chapter of AGA is</w:t>
                            </w:r>
                            <w:r w:rsidR="00B61570">
                              <w:rPr>
                                <w:rFonts w:ascii="Arial" w:hAnsi="Arial" w:cs="Arial"/>
                                <w:color w:val="002060"/>
                                <w:sz w:val="16"/>
                                <w:szCs w:val="16"/>
                              </w:rPr>
                              <w:t xml:space="preserve"> striving</w:t>
                            </w:r>
                            <w:r w:rsidRPr="00847FC3">
                              <w:rPr>
                                <w:rFonts w:ascii="Arial" w:hAnsi="Arial" w:cs="Arial"/>
                                <w:color w:val="002060"/>
                                <w:sz w:val="16"/>
                                <w:szCs w:val="16"/>
                              </w:rPr>
                              <w:t xml:space="preserve"> to become a leader in recruitment of new members and encourage participation in continuing education and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736A" id="Text Box 603" o:spid="_x0000_s1037" type="#_x0000_t202" style="position:absolute;margin-left:-2.85pt;margin-top:493.55pt;width:171.75pt;height:55.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" strokecolor="white [3212]">
                <v:textbox>
                  <w:txbxContent>
                    <w:p w14:paraId="58734A07" w14:textId="77777777" w:rsidR="00847FC3" w:rsidRPr="00847FC3" w:rsidRDefault="00847FC3" w:rsidP="00B61ECA">
                      <w:pPr>
                        <w:jc w:val="both"/>
                        <w:rPr>
                          <w:rFonts w:ascii="Arial" w:hAnsi="Arial" w:cs="Arial"/>
                          <w:color w:val="002060"/>
                          <w:sz w:val="16"/>
                          <w:szCs w:val="16"/>
                        </w:rPr>
                      </w:pPr>
                      <w:r w:rsidRPr="00847FC3">
                        <w:rPr>
                          <w:rFonts w:ascii="Arial" w:hAnsi="Arial" w:cs="Arial"/>
                          <w:color w:val="002060"/>
                          <w:sz w:val="16"/>
                          <w:szCs w:val="16"/>
                        </w:rPr>
                        <w:t>The Montgomery Chapter of AGA is</w:t>
                      </w:r>
                      <w:r w:rsidR="00B61570">
                        <w:rPr>
                          <w:rFonts w:ascii="Arial" w:hAnsi="Arial" w:cs="Arial"/>
                          <w:color w:val="002060"/>
                          <w:sz w:val="16"/>
                          <w:szCs w:val="16"/>
                        </w:rPr>
                        <w:t xml:space="preserve"> striving</w:t>
                      </w:r>
                      <w:r w:rsidRPr="00847FC3">
                        <w:rPr>
                          <w:rFonts w:ascii="Arial" w:hAnsi="Arial" w:cs="Arial"/>
                          <w:color w:val="002060"/>
                          <w:sz w:val="16"/>
                          <w:szCs w:val="16"/>
                        </w:rPr>
                        <w:t xml:space="preserve"> to become a leader in recruitment of new members and encourage participation in continuing education and certification.</w:t>
                      </w:r>
                    </w:p>
                  </w:txbxContent>
                </v:textbox>
              </v:shape>
            </w:pict>
          </mc:Fallback>
        </mc:AlternateContent>
      </w:r>
      <w:r w:rsidR="00F85640">
        <w:br w:type="page"/>
      </w:r>
      <w:r w:rsidR="006026AF">
        <w:rPr>
          <w:noProof/>
        </w:rPr>
        <w:lastRenderedPageBreak/>
        <mc:AlternateContent>
          <mc:Choice Requires="wps">
            <w:drawing>
              <wp:anchor distT="0" distB="0" distL="114300" distR="114300" simplePos="0" relativeHeight="251992576" behindDoc="0" locked="0" layoutInCell="1" allowOverlap="1" wp14:anchorId="7A528BBC" wp14:editId="64F4DCAC">
                <wp:simplePos x="0" y="0"/>
                <wp:positionH relativeFrom="column">
                  <wp:posOffset>-2125980</wp:posOffset>
                </wp:positionH>
                <wp:positionV relativeFrom="paragraph">
                  <wp:posOffset>-397510</wp:posOffset>
                </wp:positionV>
                <wp:extent cx="5905500" cy="445135"/>
                <wp:effectExtent l="0" t="2540" r="0" b="0"/>
                <wp:wrapNone/>
                <wp:docPr id="374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0722" w14:textId="77777777" w:rsidR="00D811D9" w:rsidRPr="00D811D9" w:rsidRDefault="00D811D9" w:rsidP="00D811D9">
                            <w:pPr>
                              <w:jc w:val="center"/>
                              <w:rPr>
                                <w:rFonts w:ascii="Arial" w:hAnsi="Arial" w:cs="Arial"/>
                                <w:b/>
                                <w:color w:val="FFC000"/>
                                <w:sz w:val="40"/>
                                <w:szCs w:val="40"/>
                              </w:rPr>
                            </w:pPr>
                            <w:r w:rsidRPr="00D811D9">
                              <w:rPr>
                                <w:rFonts w:ascii="Arial" w:hAnsi="Arial" w:cs="Arial"/>
                                <w:b/>
                                <w:color w:val="FFC000"/>
                                <w:sz w:val="40"/>
                                <w:szCs w:val="40"/>
                              </w:rPr>
                              <w:t>Accomplishments and Performance Measu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8BBC" id="Text Box 539" o:spid="_x0000_s1038" type="#_x0000_t202" style="position:absolute;margin-left:-167.4pt;margin-top:-31.3pt;width:465pt;height:35.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" filled="f" stroked="f">
                <v:textbox>
                  <w:txbxContent>
                    <w:p w14:paraId="486A0722" w14:textId="77777777" w:rsidR="00D811D9" w:rsidRPr="00D811D9" w:rsidRDefault="00D811D9" w:rsidP="00D811D9">
                      <w:pPr>
                        <w:jc w:val="center"/>
                        <w:rPr>
                          <w:rFonts w:ascii="Arial" w:hAnsi="Arial" w:cs="Arial"/>
                          <w:b/>
                          <w:color w:val="FFC000"/>
                          <w:sz w:val="40"/>
                          <w:szCs w:val="40"/>
                        </w:rPr>
                      </w:pPr>
                      <w:r w:rsidRPr="00D811D9">
                        <w:rPr>
                          <w:rFonts w:ascii="Arial" w:hAnsi="Arial" w:cs="Arial"/>
                          <w:b/>
                          <w:color w:val="FFC000"/>
                          <w:sz w:val="40"/>
                          <w:szCs w:val="40"/>
                        </w:rPr>
                        <w:t>Accomplishments and Performance Measurers</w:t>
                      </w:r>
                    </w:p>
                  </w:txbxContent>
                </v:textbox>
              </v:shape>
            </w:pict>
          </mc:Fallback>
        </mc:AlternateContent>
      </w:r>
      <w:r w:rsidR="006026AF">
        <w:rPr>
          <w:noProof/>
        </w:rPr>
        <mc:AlternateContent>
          <mc:Choice Requires="wps">
            <w:drawing>
              <wp:anchor distT="0" distB="0" distL="114300" distR="114300" simplePos="0" relativeHeight="251991552" behindDoc="0" locked="0" layoutInCell="1" allowOverlap="1" wp14:anchorId="4BC7B098" wp14:editId="0E13B946">
                <wp:simplePos x="0" y="0"/>
                <wp:positionH relativeFrom="column">
                  <wp:posOffset>-2821305</wp:posOffset>
                </wp:positionH>
                <wp:positionV relativeFrom="paragraph">
                  <wp:posOffset>-607060</wp:posOffset>
                </wp:positionV>
                <wp:extent cx="7381875" cy="826135"/>
                <wp:effectExtent l="9525" t="12065" r="9525" b="9525"/>
                <wp:wrapNone/>
                <wp:docPr id="374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26135"/>
                        </a:xfrm>
                        <a:prstGeom prst="rect">
                          <a:avLst/>
                        </a:prstGeom>
                        <a:solidFill>
                          <a:srgbClr val="002060"/>
                        </a:solidFill>
                        <a:ln w="9525">
                          <a:solidFill>
                            <a:schemeClr val="bg1">
                              <a:lumMod val="100000"/>
                              <a:lumOff val="0"/>
                            </a:schemeClr>
                          </a:solidFill>
                          <a:miter lim="800000"/>
                          <a:headEnd/>
                          <a:tailEnd/>
                        </a:ln>
                      </wps:spPr>
                      <wps:txbx>
                        <w:txbxContent>
                          <w:p w14:paraId="73CD6B0B" w14:textId="77777777" w:rsidR="00D811D9" w:rsidRDefault="00D81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B098" id="Text Box 538" o:spid="_x0000_s1039" type="#_x0000_t202" style="position:absolute;margin-left:-222.15pt;margin-top:-47.8pt;width:581.25pt;height:65.0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" fillcolor="#002060" strokecolor="white [3212]">
                <v:textbox>
                  <w:txbxContent>
                    <w:p w14:paraId="73CD6B0B" w14:textId="77777777" w:rsidR="00D811D9" w:rsidRDefault="00D811D9"/>
                  </w:txbxContent>
                </v:textbox>
              </v:shape>
            </w:pict>
          </mc:Fallback>
        </mc:AlternateContent>
      </w:r>
      <w:r w:rsidR="0071772C">
        <w:t xml:space="preserve"> </w:t>
      </w:r>
    </w:p>
    <w:p w14:paraId="7880FFD4" w14:textId="5825DA49" w:rsidR="00F85640" w:rsidRDefault="006026AF">
      <w:r>
        <w:rPr>
          <w:noProof/>
        </w:rPr>
        <mc:AlternateContent>
          <mc:Choice Requires="wps">
            <w:drawing>
              <wp:anchor distT="0" distB="0" distL="114300" distR="114300" simplePos="0" relativeHeight="251997696" behindDoc="0" locked="0" layoutInCell="1" allowOverlap="1" wp14:anchorId="46CE9674" wp14:editId="764D756F">
                <wp:simplePos x="0" y="0"/>
                <wp:positionH relativeFrom="column">
                  <wp:posOffset>-251460</wp:posOffset>
                </wp:positionH>
                <wp:positionV relativeFrom="paragraph">
                  <wp:posOffset>67945</wp:posOffset>
                </wp:positionV>
                <wp:extent cx="4819650" cy="8724900"/>
                <wp:effectExtent l="0" t="0" r="19050" b="19050"/>
                <wp:wrapNone/>
                <wp:docPr id="374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724900"/>
                        </a:xfrm>
                        <a:prstGeom prst="rect">
                          <a:avLst/>
                        </a:prstGeom>
                        <a:solidFill>
                          <a:srgbClr val="FFFFFF"/>
                        </a:solidFill>
                        <a:ln w="9525">
                          <a:solidFill>
                            <a:schemeClr val="bg1">
                              <a:lumMod val="100000"/>
                              <a:lumOff val="0"/>
                            </a:schemeClr>
                          </a:solidFill>
                          <a:miter lim="800000"/>
                          <a:headEnd/>
                          <a:tailEnd/>
                        </a:ln>
                      </wps:spPr>
                      <wps:txbx>
                        <w:txbxContent>
                          <w:p w14:paraId="01DD6F1C" w14:textId="77777777" w:rsidR="00CB5E66" w:rsidRPr="009F3366" w:rsidRDefault="00160061">
                            <w:pPr>
                              <w:rPr>
                                <w:rFonts w:ascii="Arial" w:hAnsi="Arial" w:cs="Arial"/>
                                <w:b/>
                                <w:color w:val="002060"/>
                                <w:sz w:val="32"/>
                                <w:szCs w:val="32"/>
                              </w:rPr>
                            </w:pPr>
                            <w:r w:rsidRPr="009F3366">
                              <w:rPr>
                                <w:rFonts w:ascii="Arial" w:hAnsi="Arial" w:cs="Arial"/>
                                <w:b/>
                                <w:color w:val="002060"/>
                                <w:sz w:val="32"/>
                                <w:szCs w:val="32"/>
                              </w:rPr>
                              <w:t>Key Performance Measurers</w:t>
                            </w:r>
                          </w:p>
                          <w:tbl>
                            <w:tblPr>
                              <w:tblStyle w:val="GridTable4-Accent1"/>
                              <w:tblW w:w="0" w:type="auto"/>
                              <w:tblLook w:val="04A0" w:firstRow="1" w:lastRow="0" w:firstColumn="1" w:lastColumn="0" w:noHBand="0" w:noVBand="1"/>
                            </w:tblPr>
                            <w:tblGrid>
                              <w:gridCol w:w="3325"/>
                              <w:gridCol w:w="1110"/>
                              <w:gridCol w:w="1428"/>
                              <w:gridCol w:w="1415"/>
                            </w:tblGrid>
                            <w:tr w:rsidR="009A7266" w:rsidRPr="009A7266" w14:paraId="098889FF" w14:textId="77777777" w:rsidTr="00BD57D0">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325" w:type="dxa"/>
                                </w:tcPr>
                                <w:p w14:paraId="26FC4277" w14:textId="77777777" w:rsidR="00DD3021" w:rsidRPr="009A7266" w:rsidRDefault="00DD3021">
                                  <w:pPr>
                                    <w:rPr>
                                      <w:rFonts w:ascii="Arial" w:hAnsi="Arial" w:cs="Arial"/>
                                      <w:sz w:val="20"/>
                                      <w:szCs w:val="20"/>
                                    </w:rPr>
                                  </w:pPr>
                                  <w:r w:rsidRPr="009A7266">
                                    <w:rPr>
                                      <w:rFonts w:ascii="Arial" w:hAnsi="Arial" w:cs="Arial"/>
                                      <w:sz w:val="20"/>
                                      <w:szCs w:val="20"/>
                                    </w:rPr>
                                    <w:t>Montgomery Chapter Performance Measurers</w:t>
                                  </w:r>
                                </w:p>
                              </w:tc>
                              <w:tc>
                                <w:tcPr>
                                  <w:tcW w:w="1110" w:type="dxa"/>
                                </w:tcPr>
                                <w:p w14:paraId="368E990A" w14:textId="106130BA" w:rsidR="00DD3021" w:rsidRPr="009A7266" w:rsidRDefault="00DD3021" w:rsidP="00DD302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7266">
                                    <w:rPr>
                                      <w:rFonts w:ascii="Arial" w:hAnsi="Arial" w:cs="Arial"/>
                                      <w:sz w:val="20"/>
                                      <w:szCs w:val="20"/>
                                    </w:rPr>
                                    <w:t>Program Year 202</w:t>
                                  </w:r>
                                  <w:r w:rsidR="003D1B7B">
                                    <w:rPr>
                                      <w:rFonts w:ascii="Arial" w:hAnsi="Arial" w:cs="Arial"/>
                                      <w:sz w:val="20"/>
                                      <w:szCs w:val="20"/>
                                    </w:rPr>
                                    <w:t>2</w:t>
                                  </w:r>
                                </w:p>
                              </w:tc>
                              <w:tc>
                                <w:tcPr>
                                  <w:tcW w:w="1428" w:type="dxa"/>
                                </w:tcPr>
                                <w:p w14:paraId="1791DBE4" w14:textId="6AB31CA9" w:rsidR="00DD3021" w:rsidRPr="009A7266" w:rsidRDefault="00DD3021" w:rsidP="00DD30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7266">
                                    <w:rPr>
                                      <w:rFonts w:ascii="Arial" w:hAnsi="Arial" w:cs="Arial"/>
                                      <w:sz w:val="20"/>
                                      <w:szCs w:val="20"/>
                                    </w:rPr>
                                    <w:t>Program Year 20</w:t>
                                  </w:r>
                                  <w:r w:rsidR="0045627B" w:rsidRPr="009A7266">
                                    <w:rPr>
                                      <w:rFonts w:ascii="Arial" w:hAnsi="Arial" w:cs="Arial"/>
                                      <w:sz w:val="20"/>
                                      <w:szCs w:val="20"/>
                                    </w:rPr>
                                    <w:t>2</w:t>
                                  </w:r>
                                  <w:r w:rsidR="003D1B7B">
                                    <w:rPr>
                                      <w:rFonts w:ascii="Arial" w:hAnsi="Arial" w:cs="Arial"/>
                                      <w:sz w:val="20"/>
                                      <w:szCs w:val="20"/>
                                    </w:rPr>
                                    <w:t>1</w:t>
                                  </w:r>
                                </w:p>
                              </w:tc>
                              <w:tc>
                                <w:tcPr>
                                  <w:tcW w:w="1415" w:type="dxa"/>
                                </w:tcPr>
                                <w:p w14:paraId="51AD89B3" w14:textId="77777777" w:rsidR="00DD3021" w:rsidRPr="009A7266" w:rsidRDefault="00DD3021" w:rsidP="00DD30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7266">
                                    <w:rPr>
                                      <w:rFonts w:ascii="Arial" w:hAnsi="Arial" w:cs="Arial"/>
                                      <w:sz w:val="20"/>
                                      <w:szCs w:val="20"/>
                                    </w:rPr>
                                    <w:t>Percentage of Change</w:t>
                                  </w:r>
                                </w:p>
                              </w:tc>
                            </w:tr>
                            <w:tr w:rsidR="00A11DFD" w14:paraId="37D08F67" w14:textId="77777777" w:rsidTr="00BD57D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325" w:type="dxa"/>
                                </w:tcPr>
                                <w:p w14:paraId="5622B9AD"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Education</w:t>
                                  </w:r>
                                </w:p>
                              </w:tc>
                              <w:tc>
                                <w:tcPr>
                                  <w:tcW w:w="1110" w:type="dxa"/>
                                </w:tcPr>
                                <w:p w14:paraId="0D3A0AFA" w14:textId="77777777" w:rsidR="00A11DFD" w:rsidRPr="00860B44" w:rsidRDefault="00A11DFD" w:rsidP="00A11DFD">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860B44">
                                    <w:rPr>
                                      <w:rFonts w:ascii="Arial" w:hAnsi="Arial" w:cs="Arial"/>
                                      <w:b/>
                                      <w:color w:val="002060"/>
                                      <w:sz w:val="20"/>
                                      <w:szCs w:val="20"/>
                                    </w:rPr>
                                    <w:t>CPE Hours Offered</w:t>
                                  </w:r>
                                </w:p>
                              </w:tc>
                              <w:tc>
                                <w:tcPr>
                                  <w:tcW w:w="1428" w:type="dxa"/>
                                </w:tcPr>
                                <w:p w14:paraId="06C3C63B" w14:textId="5FA1B5DC" w:rsidR="00A11DFD" w:rsidRPr="00860B44"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860B44">
                                    <w:rPr>
                                      <w:rFonts w:ascii="Arial" w:hAnsi="Arial" w:cs="Arial"/>
                                      <w:b/>
                                      <w:color w:val="002060"/>
                                      <w:sz w:val="20"/>
                                      <w:szCs w:val="20"/>
                                    </w:rPr>
                                    <w:t>CPE Hours Offered</w:t>
                                  </w:r>
                                </w:p>
                              </w:tc>
                              <w:tc>
                                <w:tcPr>
                                  <w:tcW w:w="1415" w:type="dxa"/>
                                </w:tcPr>
                                <w:p w14:paraId="1F987BC2" w14:textId="77777777" w:rsidR="00A11DFD" w:rsidRPr="00DD3021" w:rsidRDefault="00A11DFD" w:rsidP="00A11DFD">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16"/>
                                      <w:szCs w:val="16"/>
                                    </w:rPr>
                                  </w:pPr>
                                </w:p>
                              </w:tc>
                            </w:tr>
                            <w:tr w:rsidR="00A11DFD" w14:paraId="6615ACDE" w14:textId="77777777" w:rsidTr="00BD57D0">
                              <w:trPr>
                                <w:trHeight w:val="1276"/>
                              </w:trPr>
                              <w:tc>
                                <w:tcPr>
                                  <w:cnfStyle w:val="001000000000" w:firstRow="0" w:lastRow="0" w:firstColumn="1" w:lastColumn="0" w:oddVBand="0" w:evenVBand="0" w:oddHBand="0" w:evenHBand="0" w:firstRowFirstColumn="0" w:firstRowLastColumn="0" w:lastRowFirstColumn="0" w:lastRowLastColumn="0"/>
                                  <w:tcW w:w="3325" w:type="dxa"/>
                                </w:tcPr>
                                <w:p w14:paraId="571A38A9" w14:textId="34C56DA2" w:rsidR="00A11DFD" w:rsidRPr="009C078F" w:rsidRDefault="001A395F" w:rsidP="00A11DFD">
                                  <w:pPr>
                                    <w:jc w:val="both"/>
                                    <w:rPr>
                                      <w:rFonts w:ascii="Arial" w:hAnsi="Arial" w:cs="Arial"/>
                                      <w:color w:val="002060"/>
                                      <w:sz w:val="16"/>
                                      <w:szCs w:val="16"/>
                                    </w:rPr>
                                  </w:pPr>
                                  <w:r w:rsidRPr="009C078F">
                                    <w:rPr>
                                      <w:rFonts w:ascii="Arial" w:hAnsi="Arial" w:cs="Arial"/>
                                      <w:color w:val="002060"/>
                                      <w:sz w:val="16"/>
                                      <w:szCs w:val="16"/>
                                    </w:rPr>
                                    <w:t xml:space="preserve">The Chapter </w:t>
                                  </w:r>
                                  <w:r w:rsidR="000A6945">
                                    <w:rPr>
                                      <w:rFonts w:ascii="Arial" w:hAnsi="Arial" w:cs="Arial"/>
                                      <w:color w:val="002060"/>
                                      <w:sz w:val="16"/>
                                      <w:szCs w:val="16"/>
                                    </w:rPr>
                                    <w:t>held</w:t>
                                  </w:r>
                                  <w:r w:rsidRPr="009C078F">
                                    <w:rPr>
                                      <w:rFonts w:ascii="Arial" w:hAnsi="Arial" w:cs="Arial"/>
                                      <w:color w:val="002060"/>
                                      <w:sz w:val="16"/>
                                      <w:szCs w:val="16"/>
                                    </w:rPr>
                                    <w:t xml:space="preserve"> luncheon meetings</w:t>
                                  </w:r>
                                  <w:r w:rsidR="000A6945">
                                    <w:rPr>
                                      <w:rFonts w:ascii="Arial" w:hAnsi="Arial" w:cs="Arial"/>
                                      <w:color w:val="002060"/>
                                      <w:sz w:val="16"/>
                                      <w:szCs w:val="16"/>
                                    </w:rPr>
                                    <w:t xml:space="preserve"> and</w:t>
                                  </w:r>
                                  <w:r w:rsidRPr="009C078F">
                                    <w:rPr>
                                      <w:rFonts w:ascii="Arial" w:hAnsi="Arial" w:cs="Arial"/>
                                      <w:color w:val="002060"/>
                                      <w:sz w:val="16"/>
                                      <w:szCs w:val="16"/>
                                    </w:rPr>
                                    <w:t xml:space="preserve"> Fall PDT</w:t>
                                  </w:r>
                                  <w:r w:rsidR="000A6945">
                                    <w:rPr>
                                      <w:rFonts w:ascii="Arial" w:hAnsi="Arial" w:cs="Arial"/>
                                      <w:color w:val="002060"/>
                                      <w:sz w:val="16"/>
                                      <w:szCs w:val="16"/>
                                    </w:rPr>
                                    <w:t xml:space="preserve"> </w:t>
                                  </w:r>
                                  <w:r w:rsidRPr="009C078F">
                                    <w:rPr>
                                      <w:rFonts w:ascii="Arial" w:hAnsi="Arial" w:cs="Arial"/>
                                      <w:color w:val="002060"/>
                                      <w:sz w:val="16"/>
                                      <w:szCs w:val="16"/>
                                    </w:rPr>
                                    <w:t xml:space="preserve">virtually due to COVID-19 concerns and mandates with some offering in person attendance. </w:t>
                                  </w:r>
                                  <w:r w:rsidR="000A6945">
                                    <w:rPr>
                                      <w:rFonts w:ascii="Arial" w:hAnsi="Arial" w:cs="Arial"/>
                                      <w:color w:val="002060"/>
                                      <w:sz w:val="16"/>
                                      <w:szCs w:val="16"/>
                                    </w:rPr>
                                    <w:t xml:space="preserve">Spring PDT provided for a live option which resulted in an increased participation rate and membership growth. </w:t>
                                  </w:r>
                                  <w:r w:rsidRPr="009C078F">
                                    <w:rPr>
                                      <w:rFonts w:ascii="Arial" w:hAnsi="Arial" w:cs="Arial"/>
                                      <w:color w:val="002060"/>
                                      <w:sz w:val="16"/>
                                      <w:szCs w:val="16"/>
                                    </w:rPr>
                                    <w:t xml:space="preserve"> </w:t>
                                  </w:r>
                                  <w:r w:rsidR="003D1B7B">
                                    <w:rPr>
                                      <w:rFonts w:ascii="Arial" w:hAnsi="Arial" w:cs="Arial"/>
                                      <w:color w:val="002060"/>
                                      <w:sz w:val="16"/>
                                      <w:szCs w:val="16"/>
                                    </w:rPr>
                                    <w:t xml:space="preserve">The Education Committee continued to recruit engaging and well-informed speakers including, Mayor Steven Reed, Billy Morehead, the AGA National President, and multiple Senior Directors from various state agencies. </w:t>
                                  </w:r>
                                </w:p>
                              </w:tc>
                              <w:tc>
                                <w:tcPr>
                                  <w:tcW w:w="1110" w:type="dxa"/>
                                  <w:vAlign w:val="center"/>
                                </w:tcPr>
                                <w:p w14:paraId="23FC87DC" w14:textId="378C66C4"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8</w:t>
                                  </w:r>
                                </w:p>
                              </w:tc>
                              <w:tc>
                                <w:tcPr>
                                  <w:tcW w:w="1428" w:type="dxa"/>
                                  <w:vAlign w:val="center"/>
                                </w:tcPr>
                                <w:p w14:paraId="29F4BBF2" w14:textId="5A9A1C27"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16.2</w:t>
                                  </w:r>
                                </w:p>
                              </w:tc>
                              <w:tc>
                                <w:tcPr>
                                  <w:tcW w:w="1415" w:type="dxa"/>
                                  <w:vAlign w:val="center"/>
                                </w:tcPr>
                                <w:p w14:paraId="2CDAEF28" w14:textId="0EB0BF89" w:rsidR="00A11DFD" w:rsidRPr="009C078F" w:rsidRDefault="001A395F"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72</w:t>
                                  </w:r>
                                  <w:r w:rsidR="00A11DFD" w:rsidRPr="009C078F">
                                    <w:rPr>
                                      <w:rFonts w:ascii="Arial" w:hAnsi="Arial" w:cs="Arial"/>
                                      <w:b/>
                                      <w:color w:val="002060"/>
                                      <w:sz w:val="20"/>
                                      <w:szCs w:val="20"/>
                                    </w:rPr>
                                    <w:t>%</w:t>
                                  </w:r>
                                </w:p>
                              </w:tc>
                            </w:tr>
                            <w:tr w:rsidR="00A11DFD" w14:paraId="0AD49A16" w14:textId="77777777" w:rsidTr="00BD57D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325" w:type="dxa"/>
                                </w:tcPr>
                                <w:p w14:paraId="6895AA98"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Certification</w:t>
                                  </w:r>
                                </w:p>
                              </w:tc>
                              <w:tc>
                                <w:tcPr>
                                  <w:tcW w:w="1110" w:type="dxa"/>
                                  <w:vAlign w:val="center"/>
                                </w:tcPr>
                                <w:p w14:paraId="50BE8347" w14:textId="77777777" w:rsidR="00A11DFD" w:rsidRPr="004F70FA"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4F70FA">
                                    <w:rPr>
                                      <w:rFonts w:ascii="Arial" w:hAnsi="Arial" w:cs="Arial"/>
                                      <w:b/>
                                      <w:color w:val="002060"/>
                                      <w:sz w:val="20"/>
                                      <w:szCs w:val="20"/>
                                    </w:rPr>
                                    <w:t>Number of new CGFM</w:t>
                                  </w:r>
                                </w:p>
                              </w:tc>
                              <w:tc>
                                <w:tcPr>
                                  <w:tcW w:w="1428" w:type="dxa"/>
                                  <w:vAlign w:val="center"/>
                                </w:tcPr>
                                <w:p w14:paraId="37BF1083" w14:textId="4EA51E09" w:rsidR="00A11DFD" w:rsidRPr="004F70FA"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4F70FA">
                                    <w:rPr>
                                      <w:rFonts w:ascii="Arial" w:hAnsi="Arial" w:cs="Arial"/>
                                      <w:b/>
                                      <w:color w:val="002060"/>
                                      <w:sz w:val="20"/>
                                      <w:szCs w:val="20"/>
                                    </w:rPr>
                                    <w:t>Number of new CGFM</w:t>
                                  </w:r>
                                </w:p>
                              </w:tc>
                              <w:tc>
                                <w:tcPr>
                                  <w:tcW w:w="1415" w:type="dxa"/>
                                  <w:vAlign w:val="center"/>
                                </w:tcPr>
                                <w:p w14:paraId="37E943A3"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A11DFD" w14:paraId="069CB5EE" w14:textId="77777777" w:rsidTr="00BD57D0">
                              <w:trPr>
                                <w:trHeight w:val="1597"/>
                              </w:trPr>
                              <w:tc>
                                <w:tcPr>
                                  <w:cnfStyle w:val="001000000000" w:firstRow="0" w:lastRow="0" w:firstColumn="1" w:lastColumn="0" w:oddVBand="0" w:evenVBand="0" w:oddHBand="0" w:evenHBand="0" w:firstRowFirstColumn="0" w:firstRowLastColumn="0" w:lastRowFirstColumn="0" w:lastRowLastColumn="0"/>
                                  <w:tcW w:w="3325" w:type="dxa"/>
                                </w:tcPr>
                                <w:p w14:paraId="1927F79D" w14:textId="64EEDFFB" w:rsidR="00A11DFD" w:rsidRPr="00BD57D0" w:rsidRDefault="00BD57D0" w:rsidP="00BD57D0">
                                  <w:pPr>
                                    <w:rPr>
                                      <w:rFonts w:ascii="Arial" w:hAnsi="Arial" w:cs="Arial"/>
                                      <w:color w:val="002060"/>
                                      <w:sz w:val="16"/>
                                      <w:szCs w:val="16"/>
                                    </w:rPr>
                                  </w:pPr>
                                  <w:r w:rsidRPr="00BD57D0">
                                    <w:rPr>
                                      <w:rFonts w:ascii="Arial" w:hAnsi="Arial" w:cs="Arial"/>
                                      <w:color w:val="002060"/>
                                      <w:sz w:val="16"/>
                                      <w:szCs w:val="16"/>
                                    </w:rPr>
                                    <w:t>The CGFM Committee encouraged members to achieve the CGFM certification via E-mail Communication, Newsletters, and Mentoring. The Panel Discussion (March 10, 2022), “The Value &amp; Benefits of the CGFM® Certification” featured the following chapter CGFMs: Margie Toney</w:t>
                                  </w:r>
                                  <w:r>
                                    <w:rPr>
                                      <w:rFonts w:ascii="Arial" w:hAnsi="Arial" w:cs="Arial"/>
                                      <w:color w:val="002060"/>
                                      <w:sz w:val="16"/>
                                      <w:szCs w:val="16"/>
                                    </w:rPr>
                                    <w:t>,</w:t>
                                  </w:r>
                                  <w:r w:rsidRPr="00BD57D0">
                                    <w:rPr>
                                      <w:rFonts w:ascii="Arial" w:hAnsi="Arial" w:cs="Arial"/>
                                      <w:color w:val="002060"/>
                                      <w:sz w:val="16"/>
                                      <w:szCs w:val="16"/>
                                    </w:rPr>
                                    <w:t xml:space="preserve"> Reneé S. Reese</w:t>
                                  </w:r>
                                  <w:r>
                                    <w:rPr>
                                      <w:rFonts w:ascii="Arial" w:hAnsi="Arial" w:cs="Arial"/>
                                      <w:color w:val="002060"/>
                                      <w:sz w:val="16"/>
                                      <w:szCs w:val="16"/>
                                    </w:rPr>
                                    <w:t xml:space="preserve">, </w:t>
                                  </w:r>
                                  <w:r w:rsidRPr="00BD57D0">
                                    <w:rPr>
                                      <w:rFonts w:ascii="Arial" w:hAnsi="Arial" w:cs="Arial"/>
                                      <w:color w:val="002060"/>
                                      <w:sz w:val="16"/>
                                      <w:szCs w:val="16"/>
                                    </w:rPr>
                                    <w:t xml:space="preserve">Charlene F. </w:t>
                                  </w:r>
                                  <w:proofErr w:type="spellStart"/>
                                  <w:r w:rsidRPr="00BD57D0">
                                    <w:rPr>
                                      <w:rFonts w:ascii="Arial" w:hAnsi="Arial" w:cs="Arial"/>
                                      <w:color w:val="002060"/>
                                      <w:sz w:val="16"/>
                                      <w:szCs w:val="16"/>
                                    </w:rPr>
                                    <w:t>Wachs</w:t>
                                  </w:r>
                                  <w:proofErr w:type="spellEnd"/>
                                  <w:r w:rsidRPr="00BD57D0">
                                    <w:rPr>
                                      <w:rFonts w:ascii="Arial" w:hAnsi="Arial" w:cs="Arial"/>
                                      <w:color w:val="002060"/>
                                      <w:sz w:val="16"/>
                                      <w:szCs w:val="16"/>
                                    </w:rPr>
                                    <w:t>, &amp; Jonathan West</w:t>
                                  </w:r>
                                  <w:r>
                                    <w:rPr>
                                      <w:rFonts w:ascii="Arial" w:hAnsi="Arial" w:cs="Arial"/>
                                      <w:color w:val="002060"/>
                                      <w:sz w:val="16"/>
                                      <w:szCs w:val="16"/>
                                    </w:rPr>
                                    <w:t>.</w:t>
                                  </w:r>
                                </w:p>
                              </w:tc>
                              <w:tc>
                                <w:tcPr>
                                  <w:tcW w:w="1110" w:type="dxa"/>
                                  <w:vAlign w:val="center"/>
                                </w:tcPr>
                                <w:p w14:paraId="2D530FAA" w14:textId="77777777"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4</w:t>
                                  </w:r>
                                </w:p>
                              </w:tc>
                              <w:tc>
                                <w:tcPr>
                                  <w:tcW w:w="1428" w:type="dxa"/>
                                  <w:vAlign w:val="center"/>
                                </w:tcPr>
                                <w:p w14:paraId="668CA720" w14:textId="14AA0C6E"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4</w:t>
                                  </w:r>
                                </w:p>
                              </w:tc>
                              <w:tc>
                                <w:tcPr>
                                  <w:tcW w:w="1415" w:type="dxa"/>
                                  <w:vAlign w:val="center"/>
                                </w:tcPr>
                                <w:p w14:paraId="3CF46392" w14:textId="2A148302"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 xml:space="preserve">0% </w:t>
                                  </w:r>
                                </w:p>
                              </w:tc>
                            </w:tr>
                            <w:tr w:rsidR="00A11DFD" w14:paraId="5C8DFB40" w14:textId="77777777" w:rsidTr="00BD57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25" w:type="dxa"/>
                                </w:tcPr>
                                <w:p w14:paraId="44FC0F6D"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Community Service</w:t>
                                  </w:r>
                                </w:p>
                              </w:tc>
                              <w:tc>
                                <w:tcPr>
                                  <w:tcW w:w="1110" w:type="dxa"/>
                                  <w:vAlign w:val="center"/>
                                </w:tcPr>
                                <w:p w14:paraId="14E8A9A2"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Projects</w:t>
                                  </w:r>
                                </w:p>
                              </w:tc>
                              <w:tc>
                                <w:tcPr>
                                  <w:tcW w:w="1428" w:type="dxa"/>
                                  <w:vAlign w:val="center"/>
                                </w:tcPr>
                                <w:p w14:paraId="3CC067F2" w14:textId="05F3AC9E"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Projects</w:t>
                                  </w:r>
                                </w:p>
                              </w:tc>
                              <w:tc>
                                <w:tcPr>
                                  <w:tcW w:w="1415" w:type="dxa"/>
                                  <w:vAlign w:val="center"/>
                                </w:tcPr>
                                <w:p w14:paraId="3C607C51"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A11DFD" w14:paraId="092D9975" w14:textId="77777777" w:rsidTr="00BD57D0">
                              <w:trPr>
                                <w:trHeight w:val="2079"/>
                              </w:trPr>
                              <w:tc>
                                <w:tcPr>
                                  <w:cnfStyle w:val="001000000000" w:firstRow="0" w:lastRow="0" w:firstColumn="1" w:lastColumn="0" w:oddVBand="0" w:evenVBand="0" w:oddHBand="0" w:evenHBand="0" w:firstRowFirstColumn="0" w:firstRowLastColumn="0" w:lastRowFirstColumn="0" w:lastRowLastColumn="0"/>
                                  <w:tcW w:w="3325" w:type="dxa"/>
                                </w:tcPr>
                                <w:p w14:paraId="4DECBF8F" w14:textId="3F92B58F" w:rsidR="00A11DFD" w:rsidRPr="009C078F" w:rsidRDefault="00A11DFD" w:rsidP="00A11DFD">
                                  <w:pPr>
                                    <w:jc w:val="both"/>
                                    <w:rPr>
                                      <w:rFonts w:ascii="Arial" w:hAnsi="Arial" w:cs="Arial"/>
                                      <w:color w:val="002060"/>
                                      <w:sz w:val="16"/>
                                      <w:szCs w:val="16"/>
                                    </w:rPr>
                                  </w:pPr>
                                  <w:r w:rsidRPr="009C078F">
                                    <w:rPr>
                                      <w:rFonts w:ascii="Arial" w:hAnsi="Arial" w:cs="Arial"/>
                                      <w:color w:val="002060"/>
                                      <w:sz w:val="16"/>
                                      <w:szCs w:val="16"/>
                                    </w:rPr>
                                    <w:t>Community Service had an awesome year. This year our charities were Brantwood Children Home, AUM Veteran's Association, Usborne Books &amp; More, and Family Sunshine Center. Donations were received for Brantwood during the Fall PDT. Spring PDT will be the Montgomery Area Food Bank.</w:t>
                                  </w:r>
                                </w:p>
                              </w:tc>
                              <w:tc>
                                <w:tcPr>
                                  <w:tcW w:w="1110" w:type="dxa"/>
                                  <w:vAlign w:val="center"/>
                                </w:tcPr>
                                <w:p w14:paraId="0E7DADB7" w14:textId="77777777"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5</w:t>
                                  </w:r>
                                </w:p>
                              </w:tc>
                              <w:tc>
                                <w:tcPr>
                                  <w:tcW w:w="1428" w:type="dxa"/>
                                  <w:vAlign w:val="center"/>
                                </w:tcPr>
                                <w:p w14:paraId="067DF404" w14:textId="42EADAF2"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5</w:t>
                                  </w:r>
                                </w:p>
                              </w:tc>
                              <w:tc>
                                <w:tcPr>
                                  <w:tcW w:w="1415" w:type="dxa"/>
                                  <w:vAlign w:val="center"/>
                                </w:tcPr>
                                <w:p w14:paraId="2906E937" w14:textId="3117DF25"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0%</w:t>
                                  </w:r>
                                </w:p>
                              </w:tc>
                            </w:tr>
                            <w:tr w:rsidR="00A11DFD" w14:paraId="1F8E9F95" w14:textId="77777777" w:rsidTr="00BD57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25" w:type="dxa"/>
                                </w:tcPr>
                                <w:p w14:paraId="3564D301"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Membership</w:t>
                                  </w:r>
                                </w:p>
                              </w:tc>
                              <w:tc>
                                <w:tcPr>
                                  <w:tcW w:w="1110" w:type="dxa"/>
                                  <w:vAlign w:val="center"/>
                                </w:tcPr>
                                <w:p w14:paraId="77FF9B5C"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embers</w:t>
                                  </w:r>
                                </w:p>
                              </w:tc>
                              <w:tc>
                                <w:tcPr>
                                  <w:tcW w:w="1428" w:type="dxa"/>
                                  <w:vAlign w:val="center"/>
                                </w:tcPr>
                                <w:p w14:paraId="23F81BFF" w14:textId="58EE7910"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embers</w:t>
                                  </w:r>
                                </w:p>
                              </w:tc>
                              <w:tc>
                                <w:tcPr>
                                  <w:tcW w:w="1415" w:type="dxa"/>
                                  <w:vAlign w:val="center"/>
                                </w:tcPr>
                                <w:p w14:paraId="0056DDFB"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A11DFD" w14:paraId="77E11F26" w14:textId="77777777" w:rsidTr="00BD57D0">
                              <w:trPr>
                                <w:trHeight w:val="1425"/>
                              </w:trPr>
                              <w:tc>
                                <w:tcPr>
                                  <w:cnfStyle w:val="001000000000" w:firstRow="0" w:lastRow="0" w:firstColumn="1" w:lastColumn="0" w:oddVBand="0" w:evenVBand="0" w:oddHBand="0" w:evenHBand="0" w:firstRowFirstColumn="0" w:firstRowLastColumn="0" w:lastRowFirstColumn="0" w:lastRowLastColumn="0"/>
                                  <w:tcW w:w="3325" w:type="dxa"/>
                                </w:tcPr>
                                <w:p w14:paraId="3D8CCFDA" w14:textId="77777777" w:rsidR="00A11DFD" w:rsidRPr="00E4200C" w:rsidRDefault="00A11DFD" w:rsidP="00A11DFD">
                                  <w:pPr>
                                    <w:jc w:val="both"/>
                                    <w:rPr>
                                      <w:rFonts w:ascii="Arial" w:hAnsi="Arial" w:cs="Arial"/>
                                      <w:color w:val="002060"/>
                                      <w:sz w:val="16"/>
                                      <w:szCs w:val="16"/>
                                    </w:rPr>
                                  </w:pPr>
                                  <w:r w:rsidRPr="00536E5B">
                                    <w:rPr>
                                      <w:rFonts w:ascii="Arial" w:hAnsi="Arial" w:cs="Arial"/>
                                      <w:color w:val="002060"/>
                                      <w:sz w:val="16"/>
                                      <w:szCs w:val="16"/>
                                    </w:rPr>
                                    <w:t>The Membership Committee’s focus was customer service. This committee worked with the treasurer to make sure membership dues were paid in a timely manner and assisted in reconciling the financial reports.  This committee was also committed to establishing a system for the members to communicate with the committee and receive a timely response.</w:t>
                                  </w:r>
                                </w:p>
                              </w:tc>
                              <w:tc>
                                <w:tcPr>
                                  <w:tcW w:w="1110" w:type="dxa"/>
                                  <w:vAlign w:val="center"/>
                                </w:tcPr>
                                <w:p w14:paraId="5E0EB350" w14:textId="718F64DD"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306</w:t>
                                  </w:r>
                                </w:p>
                              </w:tc>
                              <w:tc>
                                <w:tcPr>
                                  <w:tcW w:w="1428" w:type="dxa"/>
                                  <w:vAlign w:val="center"/>
                                </w:tcPr>
                                <w:p w14:paraId="7501EB16" w14:textId="70177390"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68</w:t>
                                  </w:r>
                                </w:p>
                              </w:tc>
                              <w:tc>
                                <w:tcPr>
                                  <w:tcW w:w="1415" w:type="dxa"/>
                                  <w:vAlign w:val="center"/>
                                </w:tcPr>
                                <w:p w14:paraId="65A4A1D4" w14:textId="64AC6B99" w:rsidR="00A11DFD" w:rsidRPr="009C078F" w:rsidRDefault="00035B50"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14</w:t>
                                  </w:r>
                                  <w:r w:rsidR="000D5BD9">
                                    <w:rPr>
                                      <w:rFonts w:ascii="Arial" w:hAnsi="Arial" w:cs="Arial"/>
                                      <w:b/>
                                      <w:color w:val="002060"/>
                                      <w:sz w:val="20"/>
                                      <w:szCs w:val="20"/>
                                    </w:rPr>
                                    <w:t>%</w:t>
                                  </w:r>
                                </w:p>
                              </w:tc>
                            </w:tr>
                          </w:tbl>
                          <w:p w14:paraId="1274EC8B" w14:textId="77777777" w:rsidR="00160061" w:rsidRPr="00160061" w:rsidRDefault="00160061">
                            <w:pPr>
                              <w:rPr>
                                <w:rFonts w:ascii="Arial" w:hAnsi="Arial" w:cs="Arial"/>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9674" id="Text Box 548" o:spid="_x0000_s1040" type="#_x0000_t202" style="position:absolute;margin-left:-19.8pt;margin-top:5.35pt;width:379.5pt;height:68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" strokecolor="white [3212]">
                <v:textbox>
                  <w:txbxContent>
                    <w:p w14:paraId="01DD6F1C" w14:textId="77777777" w:rsidR="00CB5E66" w:rsidRPr="009F3366" w:rsidRDefault="00160061">
                      <w:pPr>
                        <w:rPr>
                          <w:rFonts w:ascii="Arial" w:hAnsi="Arial" w:cs="Arial"/>
                          <w:b/>
                          <w:color w:val="002060"/>
                          <w:sz w:val="32"/>
                          <w:szCs w:val="32"/>
                        </w:rPr>
                      </w:pPr>
                      <w:r w:rsidRPr="009F3366">
                        <w:rPr>
                          <w:rFonts w:ascii="Arial" w:hAnsi="Arial" w:cs="Arial"/>
                          <w:b/>
                          <w:color w:val="002060"/>
                          <w:sz w:val="32"/>
                          <w:szCs w:val="32"/>
                        </w:rPr>
                        <w:t>Key Performance Measurers</w:t>
                      </w:r>
                    </w:p>
                    <w:tbl>
                      <w:tblPr>
                        <w:tblStyle w:val="GridTable4-Accent1"/>
                        <w:tblW w:w="0" w:type="auto"/>
                        <w:tblLook w:val="04A0" w:firstRow="1" w:lastRow="0" w:firstColumn="1" w:lastColumn="0" w:noHBand="0" w:noVBand="1"/>
                      </w:tblPr>
                      <w:tblGrid>
                        <w:gridCol w:w="3325"/>
                        <w:gridCol w:w="1110"/>
                        <w:gridCol w:w="1428"/>
                        <w:gridCol w:w="1415"/>
                      </w:tblGrid>
                      <w:tr w:rsidR="009A7266" w:rsidRPr="009A7266" w14:paraId="098889FF" w14:textId="77777777" w:rsidTr="00BD57D0">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325" w:type="dxa"/>
                          </w:tcPr>
                          <w:p w14:paraId="26FC4277" w14:textId="77777777" w:rsidR="00DD3021" w:rsidRPr="009A7266" w:rsidRDefault="00DD3021">
                            <w:pPr>
                              <w:rPr>
                                <w:rFonts w:ascii="Arial" w:hAnsi="Arial" w:cs="Arial"/>
                                <w:sz w:val="20"/>
                                <w:szCs w:val="20"/>
                              </w:rPr>
                            </w:pPr>
                            <w:r w:rsidRPr="009A7266">
                              <w:rPr>
                                <w:rFonts w:ascii="Arial" w:hAnsi="Arial" w:cs="Arial"/>
                                <w:sz w:val="20"/>
                                <w:szCs w:val="20"/>
                              </w:rPr>
                              <w:t>Montgomery Chapter Performance Measurers</w:t>
                            </w:r>
                          </w:p>
                        </w:tc>
                        <w:tc>
                          <w:tcPr>
                            <w:tcW w:w="1110" w:type="dxa"/>
                          </w:tcPr>
                          <w:p w14:paraId="368E990A" w14:textId="106130BA" w:rsidR="00DD3021" w:rsidRPr="009A7266" w:rsidRDefault="00DD3021" w:rsidP="00DD302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7266">
                              <w:rPr>
                                <w:rFonts w:ascii="Arial" w:hAnsi="Arial" w:cs="Arial"/>
                                <w:sz w:val="20"/>
                                <w:szCs w:val="20"/>
                              </w:rPr>
                              <w:t>Program Year 202</w:t>
                            </w:r>
                            <w:r w:rsidR="003D1B7B">
                              <w:rPr>
                                <w:rFonts w:ascii="Arial" w:hAnsi="Arial" w:cs="Arial"/>
                                <w:sz w:val="20"/>
                                <w:szCs w:val="20"/>
                              </w:rPr>
                              <w:t>2</w:t>
                            </w:r>
                          </w:p>
                        </w:tc>
                        <w:tc>
                          <w:tcPr>
                            <w:tcW w:w="1428" w:type="dxa"/>
                          </w:tcPr>
                          <w:p w14:paraId="1791DBE4" w14:textId="6AB31CA9" w:rsidR="00DD3021" w:rsidRPr="009A7266" w:rsidRDefault="00DD3021" w:rsidP="00DD30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7266">
                              <w:rPr>
                                <w:rFonts w:ascii="Arial" w:hAnsi="Arial" w:cs="Arial"/>
                                <w:sz w:val="20"/>
                                <w:szCs w:val="20"/>
                              </w:rPr>
                              <w:t>Program Year 20</w:t>
                            </w:r>
                            <w:r w:rsidR="0045627B" w:rsidRPr="009A7266">
                              <w:rPr>
                                <w:rFonts w:ascii="Arial" w:hAnsi="Arial" w:cs="Arial"/>
                                <w:sz w:val="20"/>
                                <w:szCs w:val="20"/>
                              </w:rPr>
                              <w:t>2</w:t>
                            </w:r>
                            <w:r w:rsidR="003D1B7B">
                              <w:rPr>
                                <w:rFonts w:ascii="Arial" w:hAnsi="Arial" w:cs="Arial"/>
                                <w:sz w:val="20"/>
                                <w:szCs w:val="20"/>
                              </w:rPr>
                              <w:t>1</w:t>
                            </w:r>
                          </w:p>
                        </w:tc>
                        <w:tc>
                          <w:tcPr>
                            <w:tcW w:w="1415" w:type="dxa"/>
                          </w:tcPr>
                          <w:p w14:paraId="51AD89B3" w14:textId="77777777" w:rsidR="00DD3021" w:rsidRPr="009A7266" w:rsidRDefault="00DD3021" w:rsidP="00DD30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7266">
                              <w:rPr>
                                <w:rFonts w:ascii="Arial" w:hAnsi="Arial" w:cs="Arial"/>
                                <w:sz w:val="20"/>
                                <w:szCs w:val="20"/>
                              </w:rPr>
                              <w:t>Percentage of Change</w:t>
                            </w:r>
                          </w:p>
                        </w:tc>
                      </w:tr>
                      <w:tr w:rsidR="00A11DFD" w14:paraId="37D08F67" w14:textId="77777777" w:rsidTr="00BD57D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325" w:type="dxa"/>
                          </w:tcPr>
                          <w:p w14:paraId="5622B9AD"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Education</w:t>
                            </w:r>
                          </w:p>
                        </w:tc>
                        <w:tc>
                          <w:tcPr>
                            <w:tcW w:w="1110" w:type="dxa"/>
                          </w:tcPr>
                          <w:p w14:paraId="0D3A0AFA" w14:textId="77777777" w:rsidR="00A11DFD" w:rsidRPr="00860B44" w:rsidRDefault="00A11DFD" w:rsidP="00A11DFD">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860B44">
                              <w:rPr>
                                <w:rFonts w:ascii="Arial" w:hAnsi="Arial" w:cs="Arial"/>
                                <w:b/>
                                <w:color w:val="002060"/>
                                <w:sz w:val="20"/>
                                <w:szCs w:val="20"/>
                              </w:rPr>
                              <w:t>CPE Hours Offered</w:t>
                            </w:r>
                          </w:p>
                        </w:tc>
                        <w:tc>
                          <w:tcPr>
                            <w:tcW w:w="1428" w:type="dxa"/>
                          </w:tcPr>
                          <w:p w14:paraId="06C3C63B" w14:textId="5FA1B5DC" w:rsidR="00A11DFD" w:rsidRPr="00860B44"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860B44">
                              <w:rPr>
                                <w:rFonts w:ascii="Arial" w:hAnsi="Arial" w:cs="Arial"/>
                                <w:b/>
                                <w:color w:val="002060"/>
                                <w:sz w:val="20"/>
                                <w:szCs w:val="20"/>
                              </w:rPr>
                              <w:t>CPE Hours Offered</w:t>
                            </w:r>
                          </w:p>
                        </w:tc>
                        <w:tc>
                          <w:tcPr>
                            <w:tcW w:w="1415" w:type="dxa"/>
                          </w:tcPr>
                          <w:p w14:paraId="1F987BC2" w14:textId="77777777" w:rsidR="00A11DFD" w:rsidRPr="00DD3021" w:rsidRDefault="00A11DFD" w:rsidP="00A11DFD">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16"/>
                                <w:szCs w:val="16"/>
                              </w:rPr>
                            </w:pPr>
                          </w:p>
                        </w:tc>
                      </w:tr>
                      <w:tr w:rsidR="00A11DFD" w14:paraId="6615ACDE" w14:textId="77777777" w:rsidTr="00BD57D0">
                        <w:trPr>
                          <w:trHeight w:val="1276"/>
                        </w:trPr>
                        <w:tc>
                          <w:tcPr>
                            <w:cnfStyle w:val="001000000000" w:firstRow="0" w:lastRow="0" w:firstColumn="1" w:lastColumn="0" w:oddVBand="0" w:evenVBand="0" w:oddHBand="0" w:evenHBand="0" w:firstRowFirstColumn="0" w:firstRowLastColumn="0" w:lastRowFirstColumn="0" w:lastRowLastColumn="0"/>
                            <w:tcW w:w="3325" w:type="dxa"/>
                          </w:tcPr>
                          <w:p w14:paraId="571A38A9" w14:textId="34C56DA2" w:rsidR="00A11DFD" w:rsidRPr="009C078F" w:rsidRDefault="001A395F" w:rsidP="00A11DFD">
                            <w:pPr>
                              <w:jc w:val="both"/>
                              <w:rPr>
                                <w:rFonts w:ascii="Arial" w:hAnsi="Arial" w:cs="Arial"/>
                                <w:color w:val="002060"/>
                                <w:sz w:val="16"/>
                                <w:szCs w:val="16"/>
                              </w:rPr>
                            </w:pPr>
                            <w:r w:rsidRPr="009C078F">
                              <w:rPr>
                                <w:rFonts w:ascii="Arial" w:hAnsi="Arial" w:cs="Arial"/>
                                <w:color w:val="002060"/>
                                <w:sz w:val="16"/>
                                <w:szCs w:val="16"/>
                              </w:rPr>
                              <w:t xml:space="preserve">The Chapter </w:t>
                            </w:r>
                            <w:r w:rsidR="000A6945">
                              <w:rPr>
                                <w:rFonts w:ascii="Arial" w:hAnsi="Arial" w:cs="Arial"/>
                                <w:color w:val="002060"/>
                                <w:sz w:val="16"/>
                                <w:szCs w:val="16"/>
                              </w:rPr>
                              <w:t>held</w:t>
                            </w:r>
                            <w:r w:rsidRPr="009C078F">
                              <w:rPr>
                                <w:rFonts w:ascii="Arial" w:hAnsi="Arial" w:cs="Arial"/>
                                <w:color w:val="002060"/>
                                <w:sz w:val="16"/>
                                <w:szCs w:val="16"/>
                              </w:rPr>
                              <w:t xml:space="preserve"> luncheon meetings</w:t>
                            </w:r>
                            <w:r w:rsidR="000A6945">
                              <w:rPr>
                                <w:rFonts w:ascii="Arial" w:hAnsi="Arial" w:cs="Arial"/>
                                <w:color w:val="002060"/>
                                <w:sz w:val="16"/>
                                <w:szCs w:val="16"/>
                              </w:rPr>
                              <w:t xml:space="preserve"> and</w:t>
                            </w:r>
                            <w:r w:rsidRPr="009C078F">
                              <w:rPr>
                                <w:rFonts w:ascii="Arial" w:hAnsi="Arial" w:cs="Arial"/>
                                <w:color w:val="002060"/>
                                <w:sz w:val="16"/>
                                <w:szCs w:val="16"/>
                              </w:rPr>
                              <w:t xml:space="preserve"> Fall PDT</w:t>
                            </w:r>
                            <w:r w:rsidR="000A6945">
                              <w:rPr>
                                <w:rFonts w:ascii="Arial" w:hAnsi="Arial" w:cs="Arial"/>
                                <w:color w:val="002060"/>
                                <w:sz w:val="16"/>
                                <w:szCs w:val="16"/>
                              </w:rPr>
                              <w:t xml:space="preserve"> </w:t>
                            </w:r>
                            <w:r w:rsidRPr="009C078F">
                              <w:rPr>
                                <w:rFonts w:ascii="Arial" w:hAnsi="Arial" w:cs="Arial"/>
                                <w:color w:val="002060"/>
                                <w:sz w:val="16"/>
                                <w:szCs w:val="16"/>
                              </w:rPr>
                              <w:t xml:space="preserve">virtually due to COVID-19 concerns and mandates with some offering in person attendance. </w:t>
                            </w:r>
                            <w:r w:rsidR="000A6945">
                              <w:rPr>
                                <w:rFonts w:ascii="Arial" w:hAnsi="Arial" w:cs="Arial"/>
                                <w:color w:val="002060"/>
                                <w:sz w:val="16"/>
                                <w:szCs w:val="16"/>
                              </w:rPr>
                              <w:t xml:space="preserve">Spring PDT provided for a live option which resulted in an increased participation rate and membership growth. </w:t>
                            </w:r>
                            <w:r w:rsidRPr="009C078F">
                              <w:rPr>
                                <w:rFonts w:ascii="Arial" w:hAnsi="Arial" w:cs="Arial"/>
                                <w:color w:val="002060"/>
                                <w:sz w:val="16"/>
                                <w:szCs w:val="16"/>
                              </w:rPr>
                              <w:t xml:space="preserve"> </w:t>
                            </w:r>
                            <w:r w:rsidR="003D1B7B">
                              <w:rPr>
                                <w:rFonts w:ascii="Arial" w:hAnsi="Arial" w:cs="Arial"/>
                                <w:color w:val="002060"/>
                                <w:sz w:val="16"/>
                                <w:szCs w:val="16"/>
                              </w:rPr>
                              <w:t xml:space="preserve">The Education Committee continued to recruit engaging and well-informed speakers including, Mayor Steven Reed, Billy Morehead, the AGA National President, and multiple Senior Directors from various state agencies. </w:t>
                            </w:r>
                          </w:p>
                        </w:tc>
                        <w:tc>
                          <w:tcPr>
                            <w:tcW w:w="1110" w:type="dxa"/>
                            <w:vAlign w:val="center"/>
                          </w:tcPr>
                          <w:p w14:paraId="23FC87DC" w14:textId="378C66C4"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8</w:t>
                            </w:r>
                          </w:p>
                        </w:tc>
                        <w:tc>
                          <w:tcPr>
                            <w:tcW w:w="1428" w:type="dxa"/>
                            <w:vAlign w:val="center"/>
                          </w:tcPr>
                          <w:p w14:paraId="29F4BBF2" w14:textId="5A9A1C27"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16.2</w:t>
                            </w:r>
                          </w:p>
                        </w:tc>
                        <w:tc>
                          <w:tcPr>
                            <w:tcW w:w="1415" w:type="dxa"/>
                            <w:vAlign w:val="center"/>
                          </w:tcPr>
                          <w:p w14:paraId="2CDAEF28" w14:textId="0EB0BF89" w:rsidR="00A11DFD" w:rsidRPr="009C078F" w:rsidRDefault="001A395F"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72</w:t>
                            </w:r>
                            <w:r w:rsidR="00A11DFD" w:rsidRPr="009C078F">
                              <w:rPr>
                                <w:rFonts w:ascii="Arial" w:hAnsi="Arial" w:cs="Arial"/>
                                <w:b/>
                                <w:color w:val="002060"/>
                                <w:sz w:val="20"/>
                                <w:szCs w:val="20"/>
                              </w:rPr>
                              <w:t>%</w:t>
                            </w:r>
                          </w:p>
                        </w:tc>
                      </w:tr>
                      <w:tr w:rsidR="00A11DFD" w14:paraId="0AD49A16" w14:textId="77777777" w:rsidTr="00BD57D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325" w:type="dxa"/>
                          </w:tcPr>
                          <w:p w14:paraId="6895AA98"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Certification</w:t>
                            </w:r>
                          </w:p>
                        </w:tc>
                        <w:tc>
                          <w:tcPr>
                            <w:tcW w:w="1110" w:type="dxa"/>
                            <w:vAlign w:val="center"/>
                          </w:tcPr>
                          <w:p w14:paraId="50BE8347" w14:textId="77777777" w:rsidR="00A11DFD" w:rsidRPr="004F70FA"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4F70FA">
                              <w:rPr>
                                <w:rFonts w:ascii="Arial" w:hAnsi="Arial" w:cs="Arial"/>
                                <w:b/>
                                <w:color w:val="002060"/>
                                <w:sz w:val="20"/>
                                <w:szCs w:val="20"/>
                              </w:rPr>
                              <w:t>Number of new CGFM</w:t>
                            </w:r>
                          </w:p>
                        </w:tc>
                        <w:tc>
                          <w:tcPr>
                            <w:tcW w:w="1428" w:type="dxa"/>
                            <w:vAlign w:val="center"/>
                          </w:tcPr>
                          <w:p w14:paraId="37BF1083" w14:textId="4EA51E09" w:rsidR="00A11DFD" w:rsidRPr="004F70FA"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4F70FA">
                              <w:rPr>
                                <w:rFonts w:ascii="Arial" w:hAnsi="Arial" w:cs="Arial"/>
                                <w:b/>
                                <w:color w:val="002060"/>
                                <w:sz w:val="20"/>
                                <w:szCs w:val="20"/>
                              </w:rPr>
                              <w:t>Number of new CGFM</w:t>
                            </w:r>
                          </w:p>
                        </w:tc>
                        <w:tc>
                          <w:tcPr>
                            <w:tcW w:w="1415" w:type="dxa"/>
                            <w:vAlign w:val="center"/>
                          </w:tcPr>
                          <w:p w14:paraId="37E943A3"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A11DFD" w14:paraId="069CB5EE" w14:textId="77777777" w:rsidTr="00BD57D0">
                        <w:trPr>
                          <w:trHeight w:val="1597"/>
                        </w:trPr>
                        <w:tc>
                          <w:tcPr>
                            <w:cnfStyle w:val="001000000000" w:firstRow="0" w:lastRow="0" w:firstColumn="1" w:lastColumn="0" w:oddVBand="0" w:evenVBand="0" w:oddHBand="0" w:evenHBand="0" w:firstRowFirstColumn="0" w:firstRowLastColumn="0" w:lastRowFirstColumn="0" w:lastRowLastColumn="0"/>
                            <w:tcW w:w="3325" w:type="dxa"/>
                          </w:tcPr>
                          <w:p w14:paraId="1927F79D" w14:textId="64EEDFFB" w:rsidR="00A11DFD" w:rsidRPr="00BD57D0" w:rsidRDefault="00BD57D0" w:rsidP="00BD57D0">
                            <w:pPr>
                              <w:rPr>
                                <w:rFonts w:ascii="Arial" w:hAnsi="Arial" w:cs="Arial"/>
                                <w:color w:val="002060"/>
                                <w:sz w:val="16"/>
                                <w:szCs w:val="16"/>
                              </w:rPr>
                            </w:pPr>
                            <w:r w:rsidRPr="00BD57D0">
                              <w:rPr>
                                <w:rFonts w:ascii="Arial" w:hAnsi="Arial" w:cs="Arial"/>
                                <w:color w:val="002060"/>
                                <w:sz w:val="16"/>
                                <w:szCs w:val="16"/>
                              </w:rPr>
                              <w:t>The CGFM Committee encouraged members to achieve the CGFM certification via E-mail Communication, Newsletters, and Mentoring. The Panel Discussion (March 10, 2022), “The Value &amp; Benefits of the CGFM® Certification” featured the following chapter CGFMs: Margie Toney</w:t>
                            </w:r>
                            <w:r>
                              <w:rPr>
                                <w:rFonts w:ascii="Arial" w:hAnsi="Arial" w:cs="Arial"/>
                                <w:color w:val="002060"/>
                                <w:sz w:val="16"/>
                                <w:szCs w:val="16"/>
                              </w:rPr>
                              <w:t>,</w:t>
                            </w:r>
                            <w:r w:rsidRPr="00BD57D0">
                              <w:rPr>
                                <w:rFonts w:ascii="Arial" w:hAnsi="Arial" w:cs="Arial"/>
                                <w:color w:val="002060"/>
                                <w:sz w:val="16"/>
                                <w:szCs w:val="16"/>
                              </w:rPr>
                              <w:t xml:space="preserve"> Reneé S. Reese</w:t>
                            </w:r>
                            <w:r>
                              <w:rPr>
                                <w:rFonts w:ascii="Arial" w:hAnsi="Arial" w:cs="Arial"/>
                                <w:color w:val="002060"/>
                                <w:sz w:val="16"/>
                                <w:szCs w:val="16"/>
                              </w:rPr>
                              <w:t xml:space="preserve">, </w:t>
                            </w:r>
                            <w:r w:rsidRPr="00BD57D0">
                              <w:rPr>
                                <w:rFonts w:ascii="Arial" w:hAnsi="Arial" w:cs="Arial"/>
                                <w:color w:val="002060"/>
                                <w:sz w:val="16"/>
                                <w:szCs w:val="16"/>
                              </w:rPr>
                              <w:t xml:space="preserve">Charlene F. </w:t>
                            </w:r>
                            <w:proofErr w:type="spellStart"/>
                            <w:r w:rsidRPr="00BD57D0">
                              <w:rPr>
                                <w:rFonts w:ascii="Arial" w:hAnsi="Arial" w:cs="Arial"/>
                                <w:color w:val="002060"/>
                                <w:sz w:val="16"/>
                                <w:szCs w:val="16"/>
                              </w:rPr>
                              <w:t>Wachs</w:t>
                            </w:r>
                            <w:proofErr w:type="spellEnd"/>
                            <w:r w:rsidRPr="00BD57D0">
                              <w:rPr>
                                <w:rFonts w:ascii="Arial" w:hAnsi="Arial" w:cs="Arial"/>
                                <w:color w:val="002060"/>
                                <w:sz w:val="16"/>
                                <w:szCs w:val="16"/>
                              </w:rPr>
                              <w:t>, &amp; Jonathan West</w:t>
                            </w:r>
                            <w:r>
                              <w:rPr>
                                <w:rFonts w:ascii="Arial" w:hAnsi="Arial" w:cs="Arial"/>
                                <w:color w:val="002060"/>
                                <w:sz w:val="16"/>
                                <w:szCs w:val="16"/>
                              </w:rPr>
                              <w:t>.</w:t>
                            </w:r>
                          </w:p>
                        </w:tc>
                        <w:tc>
                          <w:tcPr>
                            <w:tcW w:w="1110" w:type="dxa"/>
                            <w:vAlign w:val="center"/>
                          </w:tcPr>
                          <w:p w14:paraId="2D530FAA" w14:textId="77777777"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4</w:t>
                            </w:r>
                          </w:p>
                        </w:tc>
                        <w:tc>
                          <w:tcPr>
                            <w:tcW w:w="1428" w:type="dxa"/>
                            <w:vAlign w:val="center"/>
                          </w:tcPr>
                          <w:p w14:paraId="668CA720" w14:textId="14AA0C6E"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4</w:t>
                            </w:r>
                          </w:p>
                        </w:tc>
                        <w:tc>
                          <w:tcPr>
                            <w:tcW w:w="1415" w:type="dxa"/>
                            <w:vAlign w:val="center"/>
                          </w:tcPr>
                          <w:p w14:paraId="3CF46392" w14:textId="2A148302"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 xml:space="preserve">0% </w:t>
                            </w:r>
                          </w:p>
                        </w:tc>
                      </w:tr>
                      <w:tr w:rsidR="00A11DFD" w14:paraId="5C8DFB40" w14:textId="77777777" w:rsidTr="00BD57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25" w:type="dxa"/>
                          </w:tcPr>
                          <w:p w14:paraId="44FC0F6D"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Community Service</w:t>
                            </w:r>
                          </w:p>
                        </w:tc>
                        <w:tc>
                          <w:tcPr>
                            <w:tcW w:w="1110" w:type="dxa"/>
                            <w:vAlign w:val="center"/>
                          </w:tcPr>
                          <w:p w14:paraId="14E8A9A2"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Projects</w:t>
                            </w:r>
                          </w:p>
                        </w:tc>
                        <w:tc>
                          <w:tcPr>
                            <w:tcW w:w="1428" w:type="dxa"/>
                            <w:vAlign w:val="center"/>
                          </w:tcPr>
                          <w:p w14:paraId="3CC067F2" w14:textId="05F3AC9E"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Projects</w:t>
                            </w:r>
                          </w:p>
                        </w:tc>
                        <w:tc>
                          <w:tcPr>
                            <w:tcW w:w="1415" w:type="dxa"/>
                            <w:vAlign w:val="center"/>
                          </w:tcPr>
                          <w:p w14:paraId="3C607C51"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A11DFD" w14:paraId="092D9975" w14:textId="77777777" w:rsidTr="00BD57D0">
                        <w:trPr>
                          <w:trHeight w:val="2079"/>
                        </w:trPr>
                        <w:tc>
                          <w:tcPr>
                            <w:cnfStyle w:val="001000000000" w:firstRow="0" w:lastRow="0" w:firstColumn="1" w:lastColumn="0" w:oddVBand="0" w:evenVBand="0" w:oddHBand="0" w:evenHBand="0" w:firstRowFirstColumn="0" w:firstRowLastColumn="0" w:lastRowFirstColumn="0" w:lastRowLastColumn="0"/>
                            <w:tcW w:w="3325" w:type="dxa"/>
                          </w:tcPr>
                          <w:p w14:paraId="4DECBF8F" w14:textId="3F92B58F" w:rsidR="00A11DFD" w:rsidRPr="009C078F" w:rsidRDefault="00A11DFD" w:rsidP="00A11DFD">
                            <w:pPr>
                              <w:jc w:val="both"/>
                              <w:rPr>
                                <w:rFonts w:ascii="Arial" w:hAnsi="Arial" w:cs="Arial"/>
                                <w:color w:val="002060"/>
                                <w:sz w:val="16"/>
                                <w:szCs w:val="16"/>
                              </w:rPr>
                            </w:pPr>
                            <w:r w:rsidRPr="009C078F">
                              <w:rPr>
                                <w:rFonts w:ascii="Arial" w:hAnsi="Arial" w:cs="Arial"/>
                                <w:color w:val="002060"/>
                                <w:sz w:val="16"/>
                                <w:szCs w:val="16"/>
                              </w:rPr>
                              <w:t>Community Service had an awesome year. This year our charities were Brantwood Children Home, AUM Veteran's Association, Usborne Books &amp; More, and Family Sunshine Center. Donations were received for Brantwood during the Fall PDT. Spring PDT will be the Montgomery Area Food Bank.</w:t>
                            </w:r>
                          </w:p>
                        </w:tc>
                        <w:tc>
                          <w:tcPr>
                            <w:tcW w:w="1110" w:type="dxa"/>
                            <w:vAlign w:val="center"/>
                          </w:tcPr>
                          <w:p w14:paraId="0E7DADB7" w14:textId="77777777"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5</w:t>
                            </w:r>
                          </w:p>
                        </w:tc>
                        <w:tc>
                          <w:tcPr>
                            <w:tcW w:w="1428" w:type="dxa"/>
                            <w:vAlign w:val="center"/>
                          </w:tcPr>
                          <w:p w14:paraId="067DF404" w14:textId="42EADAF2"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5</w:t>
                            </w:r>
                          </w:p>
                        </w:tc>
                        <w:tc>
                          <w:tcPr>
                            <w:tcW w:w="1415" w:type="dxa"/>
                            <w:vAlign w:val="center"/>
                          </w:tcPr>
                          <w:p w14:paraId="2906E937" w14:textId="3117DF25" w:rsidR="00A11DFD" w:rsidRPr="009C078F" w:rsidRDefault="00A11DFD"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sidRPr="009C078F">
                              <w:rPr>
                                <w:rFonts w:ascii="Arial" w:hAnsi="Arial" w:cs="Arial"/>
                                <w:b/>
                                <w:color w:val="002060"/>
                                <w:sz w:val="20"/>
                                <w:szCs w:val="20"/>
                              </w:rPr>
                              <w:t>0%</w:t>
                            </w:r>
                          </w:p>
                        </w:tc>
                      </w:tr>
                      <w:tr w:rsidR="00A11DFD" w14:paraId="1F8E9F95" w14:textId="77777777" w:rsidTr="00BD57D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25" w:type="dxa"/>
                          </w:tcPr>
                          <w:p w14:paraId="3564D301" w14:textId="77777777" w:rsidR="00A11DFD" w:rsidRPr="003020E9" w:rsidRDefault="00A11DFD" w:rsidP="00A11DFD">
                            <w:pPr>
                              <w:rPr>
                                <w:rFonts w:ascii="Arial" w:hAnsi="Arial" w:cs="Arial"/>
                                <w:color w:val="002060"/>
                                <w:sz w:val="20"/>
                                <w:szCs w:val="20"/>
                                <w:u w:val="single"/>
                              </w:rPr>
                            </w:pPr>
                            <w:r w:rsidRPr="003020E9">
                              <w:rPr>
                                <w:rFonts w:ascii="Arial" w:hAnsi="Arial" w:cs="Arial"/>
                                <w:color w:val="002060"/>
                                <w:sz w:val="20"/>
                                <w:szCs w:val="20"/>
                                <w:u w:val="single"/>
                              </w:rPr>
                              <w:t>Membership</w:t>
                            </w:r>
                          </w:p>
                        </w:tc>
                        <w:tc>
                          <w:tcPr>
                            <w:tcW w:w="1110" w:type="dxa"/>
                            <w:vAlign w:val="center"/>
                          </w:tcPr>
                          <w:p w14:paraId="77FF9B5C"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embers</w:t>
                            </w:r>
                          </w:p>
                        </w:tc>
                        <w:tc>
                          <w:tcPr>
                            <w:tcW w:w="1428" w:type="dxa"/>
                            <w:vAlign w:val="center"/>
                          </w:tcPr>
                          <w:p w14:paraId="23F81BFF" w14:textId="58EE7910"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embers</w:t>
                            </w:r>
                          </w:p>
                        </w:tc>
                        <w:tc>
                          <w:tcPr>
                            <w:tcW w:w="1415" w:type="dxa"/>
                            <w:vAlign w:val="center"/>
                          </w:tcPr>
                          <w:p w14:paraId="0056DDFB" w14:textId="77777777" w:rsidR="00A11DFD" w:rsidRPr="00714AC9" w:rsidRDefault="00A11DFD" w:rsidP="00A11D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A11DFD" w14:paraId="77E11F26" w14:textId="77777777" w:rsidTr="00BD57D0">
                        <w:trPr>
                          <w:trHeight w:val="1425"/>
                        </w:trPr>
                        <w:tc>
                          <w:tcPr>
                            <w:cnfStyle w:val="001000000000" w:firstRow="0" w:lastRow="0" w:firstColumn="1" w:lastColumn="0" w:oddVBand="0" w:evenVBand="0" w:oddHBand="0" w:evenHBand="0" w:firstRowFirstColumn="0" w:firstRowLastColumn="0" w:lastRowFirstColumn="0" w:lastRowLastColumn="0"/>
                            <w:tcW w:w="3325" w:type="dxa"/>
                          </w:tcPr>
                          <w:p w14:paraId="3D8CCFDA" w14:textId="77777777" w:rsidR="00A11DFD" w:rsidRPr="00E4200C" w:rsidRDefault="00A11DFD" w:rsidP="00A11DFD">
                            <w:pPr>
                              <w:jc w:val="both"/>
                              <w:rPr>
                                <w:rFonts w:ascii="Arial" w:hAnsi="Arial" w:cs="Arial"/>
                                <w:color w:val="002060"/>
                                <w:sz w:val="16"/>
                                <w:szCs w:val="16"/>
                              </w:rPr>
                            </w:pPr>
                            <w:r w:rsidRPr="00536E5B">
                              <w:rPr>
                                <w:rFonts w:ascii="Arial" w:hAnsi="Arial" w:cs="Arial"/>
                                <w:color w:val="002060"/>
                                <w:sz w:val="16"/>
                                <w:szCs w:val="16"/>
                              </w:rPr>
                              <w:t>The Membership Committee’s focus was customer service. This committee worked with the treasurer to make sure membership dues were paid in a timely manner and assisted in reconciling the financial reports.  This committee was also committed to establishing a system for the members to communicate with the committee and receive a timely response.</w:t>
                            </w:r>
                          </w:p>
                        </w:tc>
                        <w:tc>
                          <w:tcPr>
                            <w:tcW w:w="1110" w:type="dxa"/>
                            <w:vAlign w:val="center"/>
                          </w:tcPr>
                          <w:p w14:paraId="5E0EB350" w14:textId="718F64DD"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306</w:t>
                            </w:r>
                          </w:p>
                        </w:tc>
                        <w:tc>
                          <w:tcPr>
                            <w:tcW w:w="1428" w:type="dxa"/>
                            <w:vAlign w:val="center"/>
                          </w:tcPr>
                          <w:p w14:paraId="7501EB16" w14:textId="70177390" w:rsidR="00A11DFD" w:rsidRPr="009C078F" w:rsidRDefault="003D1B7B"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68</w:t>
                            </w:r>
                          </w:p>
                        </w:tc>
                        <w:tc>
                          <w:tcPr>
                            <w:tcW w:w="1415" w:type="dxa"/>
                            <w:vAlign w:val="center"/>
                          </w:tcPr>
                          <w:p w14:paraId="65A4A1D4" w14:textId="64AC6B99" w:rsidR="00A11DFD" w:rsidRPr="009C078F" w:rsidRDefault="00035B50" w:rsidP="00A11D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14</w:t>
                            </w:r>
                            <w:r w:rsidR="000D5BD9">
                              <w:rPr>
                                <w:rFonts w:ascii="Arial" w:hAnsi="Arial" w:cs="Arial"/>
                                <w:b/>
                                <w:color w:val="002060"/>
                                <w:sz w:val="20"/>
                                <w:szCs w:val="20"/>
                              </w:rPr>
                              <w:t>%</w:t>
                            </w:r>
                          </w:p>
                        </w:tc>
                      </w:tr>
                    </w:tbl>
                    <w:p w14:paraId="1274EC8B" w14:textId="77777777" w:rsidR="00160061" w:rsidRPr="00160061" w:rsidRDefault="00160061">
                      <w:pPr>
                        <w:rPr>
                          <w:rFonts w:ascii="Arial" w:hAnsi="Arial" w:cs="Arial"/>
                          <w:color w:val="002060"/>
                        </w:rPr>
                      </w:pPr>
                    </w:p>
                  </w:txbxContent>
                </v:textbox>
              </v:shape>
            </w:pict>
          </mc:Fallback>
        </mc:AlternateContent>
      </w:r>
    </w:p>
    <w:p w14:paraId="07E35ABC" w14:textId="46C8CA4B" w:rsidR="00F85640" w:rsidRDefault="006026AF">
      <w:r>
        <w:rPr>
          <w:noProof/>
        </w:rPr>
        <mc:AlternateContent>
          <mc:Choice Requires="wps">
            <w:drawing>
              <wp:anchor distT="0" distB="0" distL="114300" distR="114300" simplePos="0" relativeHeight="251987456" behindDoc="0" locked="0" layoutInCell="1" allowOverlap="1" wp14:anchorId="7E6EB4CE" wp14:editId="30B82C7B">
                <wp:simplePos x="0" y="0"/>
                <wp:positionH relativeFrom="column">
                  <wp:posOffset>-2668905</wp:posOffset>
                </wp:positionH>
                <wp:positionV relativeFrom="paragraph">
                  <wp:posOffset>280036</wp:posOffset>
                </wp:positionV>
                <wp:extent cx="2343150" cy="6402070"/>
                <wp:effectExtent l="0" t="0" r="19050" b="17780"/>
                <wp:wrapNone/>
                <wp:docPr id="54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40207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55FA678A" w14:textId="77777777" w:rsidR="00B309E8" w:rsidRPr="00606E18" w:rsidRDefault="00606E18" w:rsidP="00606E18">
                            <w:pPr>
                              <w:jc w:val="center"/>
                              <w:rPr>
                                <w:rFonts w:ascii="Arial" w:hAnsi="Arial" w:cs="Arial"/>
                                <w:b/>
                                <w:color w:val="002060"/>
                                <w:sz w:val="20"/>
                                <w:szCs w:val="20"/>
                                <w:u w:val="single"/>
                              </w:rPr>
                            </w:pPr>
                            <w:r w:rsidRPr="00606E18">
                              <w:rPr>
                                <w:rFonts w:ascii="Arial" w:hAnsi="Arial" w:cs="Arial"/>
                                <w:b/>
                                <w:color w:val="002060"/>
                                <w:sz w:val="20"/>
                                <w:szCs w:val="20"/>
                                <w:u w:val="single"/>
                              </w:rPr>
                              <w:t>Accomplishments</w:t>
                            </w:r>
                          </w:p>
                          <w:p w14:paraId="02630183" w14:textId="57D8ADC5" w:rsidR="00606E18" w:rsidRPr="00F0031B" w:rsidRDefault="00606E18" w:rsidP="00606E18">
                            <w:pPr>
                              <w:jc w:val="both"/>
                              <w:rPr>
                                <w:rFonts w:ascii="Arial" w:hAnsi="Arial" w:cs="Arial"/>
                                <w:b/>
                                <w:color w:val="002060"/>
                                <w:sz w:val="16"/>
                                <w:szCs w:val="16"/>
                              </w:rPr>
                            </w:pPr>
                            <w:r w:rsidRPr="009C078F">
                              <w:rPr>
                                <w:rFonts w:ascii="Arial" w:hAnsi="Arial" w:cs="Arial"/>
                                <w:b/>
                                <w:color w:val="002060"/>
                                <w:sz w:val="16"/>
                                <w:szCs w:val="16"/>
                              </w:rPr>
                              <w:t xml:space="preserve">The Montgomery Chapter received the Platinum Award </w:t>
                            </w:r>
                            <w:r w:rsidR="00380EBE" w:rsidRPr="009C078F">
                              <w:rPr>
                                <w:rFonts w:ascii="Arial" w:hAnsi="Arial" w:cs="Arial"/>
                                <w:b/>
                                <w:color w:val="002060"/>
                                <w:sz w:val="16"/>
                                <w:szCs w:val="16"/>
                              </w:rPr>
                              <w:t>for program year 202</w:t>
                            </w:r>
                            <w:r w:rsidR="007B1F3F" w:rsidRPr="009C078F">
                              <w:rPr>
                                <w:rFonts w:ascii="Arial" w:hAnsi="Arial" w:cs="Arial"/>
                                <w:b/>
                                <w:color w:val="002060"/>
                                <w:sz w:val="16"/>
                                <w:szCs w:val="16"/>
                              </w:rPr>
                              <w:t>1</w:t>
                            </w:r>
                            <w:r w:rsidR="00380EBE" w:rsidRPr="009C078F">
                              <w:rPr>
                                <w:rFonts w:ascii="Arial" w:hAnsi="Arial" w:cs="Arial"/>
                                <w:b/>
                                <w:color w:val="002060"/>
                                <w:sz w:val="16"/>
                                <w:szCs w:val="16"/>
                              </w:rPr>
                              <w:t>-202</w:t>
                            </w:r>
                            <w:r w:rsidR="007B1F3F" w:rsidRPr="009C078F">
                              <w:rPr>
                                <w:rFonts w:ascii="Arial" w:hAnsi="Arial" w:cs="Arial"/>
                                <w:b/>
                                <w:color w:val="002060"/>
                                <w:sz w:val="16"/>
                                <w:szCs w:val="16"/>
                              </w:rPr>
                              <w:t>2.</w:t>
                            </w:r>
                          </w:p>
                          <w:p w14:paraId="2B3DB30B" w14:textId="77777777" w:rsidR="00606E18" w:rsidRPr="00D971FF" w:rsidRDefault="00606E18" w:rsidP="00606E18">
                            <w:pPr>
                              <w:jc w:val="both"/>
                              <w:rPr>
                                <w:rFonts w:ascii="Arial" w:hAnsi="Arial" w:cs="Arial"/>
                                <w:b/>
                                <w:color w:val="002060"/>
                                <w:sz w:val="16"/>
                                <w:szCs w:val="16"/>
                              </w:rPr>
                            </w:pPr>
                            <w:r w:rsidRPr="00D971FF">
                              <w:rPr>
                                <w:rFonts w:ascii="Arial" w:hAnsi="Arial" w:cs="Arial"/>
                                <w:b/>
                                <w:color w:val="002060"/>
                                <w:sz w:val="16"/>
                                <w:szCs w:val="16"/>
                              </w:rPr>
                              <w:t>M</w:t>
                            </w:r>
                            <w:r w:rsidR="00D971FF" w:rsidRPr="00D971FF">
                              <w:rPr>
                                <w:rFonts w:ascii="Arial" w:hAnsi="Arial" w:cs="Arial"/>
                                <w:b/>
                                <w:color w:val="002060"/>
                                <w:sz w:val="16"/>
                                <w:szCs w:val="16"/>
                              </w:rPr>
                              <w:t>rs</w:t>
                            </w:r>
                            <w:r w:rsidRPr="00D971FF">
                              <w:rPr>
                                <w:rFonts w:ascii="Arial" w:hAnsi="Arial" w:cs="Arial"/>
                                <w:b/>
                                <w:color w:val="002060"/>
                                <w:sz w:val="16"/>
                                <w:szCs w:val="16"/>
                              </w:rPr>
                              <w:t xml:space="preserve">. </w:t>
                            </w:r>
                            <w:r w:rsidR="00D971FF" w:rsidRPr="00D971FF">
                              <w:rPr>
                                <w:rFonts w:ascii="Arial" w:hAnsi="Arial" w:cs="Arial"/>
                                <w:b/>
                                <w:color w:val="002060"/>
                                <w:sz w:val="16"/>
                                <w:szCs w:val="16"/>
                              </w:rPr>
                              <w:t>LaTreeka Williams</w:t>
                            </w:r>
                            <w:r w:rsidRPr="00D971FF">
                              <w:rPr>
                                <w:rFonts w:ascii="Arial" w:hAnsi="Arial" w:cs="Arial"/>
                                <w:b/>
                                <w:color w:val="002060"/>
                                <w:sz w:val="16"/>
                                <w:szCs w:val="16"/>
                              </w:rPr>
                              <w:t xml:space="preserve"> </w:t>
                            </w:r>
                            <w:r w:rsidR="00F81601" w:rsidRPr="00D971FF">
                              <w:rPr>
                                <w:rFonts w:ascii="Arial" w:hAnsi="Arial" w:cs="Arial"/>
                                <w:b/>
                                <w:color w:val="002060"/>
                                <w:sz w:val="16"/>
                                <w:szCs w:val="16"/>
                              </w:rPr>
                              <w:t>has been</w:t>
                            </w:r>
                            <w:r w:rsidRPr="00D971FF">
                              <w:rPr>
                                <w:rFonts w:ascii="Arial" w:hAnsi="Arial" w:cs="Arial"/>
                                <w:b/>
                                <w:color w:val="002060"/>
                                <w:sz w:val="16"/>
                                <w:szCs w:val="16"/>
                              </w:rPr>
                              <w:t xml:space="preserve"> selected as the National Chair Representative for the Montgomery Chapter</w:t>
                            </w:r>
                            <w:r w:rsidR="00174177" w:rsidRPr="00D971FF">
                              <w:rPr>
                                <w:rFonts w:ascii="Arial" w:hAnsi="Arial" w:cs="Arial"/>
                                <w:b/>
                                <w:color w:val="002060"/>
                                <w:sz w:val="16"/>
                                <w:szCs w:val="16"/>
                              </w:rPr>
                              <w:t xml:space="preserve"> for program year 202</w:t>
                            </w:r>
                            <w:r w:rsidR="00D971FF" w:rsidRPr="00D971FF">
                              <w:rPr>
                                <w:rFonts w:ascii="Arial" w:hAnsi="Arial" w:cs="Arial"/>
                                <w:b/>
                                <w:color w:val="002060"/>
                                <w:sz w:val="16"/>
                                <w:szCs w:val="16"/>
                              </w:rPr>
                              <w:t>1</w:t>
                            </w:r>
                            <w:r w:rsidR="00174177" w:rsidRPr="00D971FF">
                              <w:rPr>
                                <w:rFonts w:ascii="Arial" w:hAnsi="Arial" w:cs="Arial"/>
                                <w:b/>
                                <w:color w:val="002060"/>
                                <w:sz w:val="16"/>
                                <w:szCs w:val="16"/>
                              </w:rPr>
                              <w:t>-202</w:t>
                            </w:r>
                            <w:r w:rsidR="00D971FF" w:rsidRPr="00D971FF">
                              <w:rPr>
                                <w:rFonts w:ascii="Arial" w:hAnsi="Arial" w:cs="Arial"/>
                                <w:b/>
                                <w:color w:val="002060"/>
                                <w:sz w:val="16"/>
                                <w:szCs w:val="16"/>
                              </w:rPr>
                              <w:t>2</w:t>
                            </w:r>
                            <w:r w:rsidRPr="00D971FF">
                              <w:rPr>
                                <w:rFonts w:ascii="Arial" w:hAnsi="Arial" w:cs="Arial"/>
                                <w:b/>
                                <w:color w:val="002060"/>
                                <w:sz w:val="16"/>
                                <w:szCs w:val="16"/>
                              </w:rPr>
                              <w:t>.</w:t>
                            </w:r>
                          </w:p>
                          <w:p w14:paraId="790A662A" w14:textId="033AA514" w:rsidR="00606E18" w:rsidRDefault="00606E18" w:rsidP="00606E18">
                            <w:pPr>
                              <w:jc w:val="both"/>
                              <w:rPr>
                                <w:rFonts w:ascii="Arial" w:hAnsi="Arial" w:cs="Arial"/>
                                <w:b/>
                                <w:color w:val="002060"/>
                                <w:sz w:val="16"/>
                                <w:szCs w:val="16"/>
                              </w:rPr>
                            </w:pPr>
                            <w:r w:rsidRPr="005A3DB2">
                              <w:rPr>
                                <w:rFonts w:ascii="Arial" w:hAnsi="Arial" w:cs="Arial"/>
                                <w:b/>
                                <w:color w:val="002060"/>
                                <w:sz w:val="16"/>
                                <w:szCs w:val="16"/>
                              </w:rPr>
                              <w:t>The Accountability Committee received the Certificate of Excellence in Citizen Centric Reporting for the Montgomery Chapter</w:t>
                            </w:r>
                            <w:r w:rsidR="003E1F6E" w:rsidRPr="005A3DB2">
                              <w:rPr>
                                <w:rFonts w:ascii="Arial" w:hAnsi="Arial" w:cs="Arial"/>
                                <w:b/>
                                <w:color w:val="002060"/>
                                <w:sz w:val="16"/>
                                <w:szCs w:val="16"/>
                              </w:rPr>
                              <w:t xml:space="preserve"> Member Centric Report for program year 20</w:t>
                            </w:r>
                            <w:r w:rsidR="005A3DB2" w:rsidRPr="005A3DB2">
                              <w:rPr>
                                <w:rFonts w:ascii="Arial" w:hAnsi="Arial" w:cs="Arial"/>
                                <w:b/>
                                <w:color w:val="002060"/>
                                <w:sz w:val="16"/>
                                <w:szCs w:val="16"/>
                              </w:rPr>
                              <w:t>20</w:t>
                            </w:r>
                            <w:r w:rsidR="003E1F6E" w:rsidRPr="005A3DB2">
                              <w:rPr>
                                <w:rFonts w:ascii="Arial" w:hAnsi="Arial" w:cs="Arial"/>
                                <w:b/>
                                <w:color w:val="002060"/>
                                <w:sz w:val="16"/>
                                <w:szCs w:val="16"/>
                              </w:rPr>
                              <w:t>-20</w:t>
                            </w:r>
                            <w:r w:rsidR="00E010CE" w:rsidRPr="005A3DB2">
                              <w:rPr>
                                <w:rFonts w:ascii="Arial" w:hAnsi="Arial" w:cs="Arial"/>
                                <w:b/>
                                <w:color w:val="002060"/>
                                <w:sz w:val="16"/>
                                <w:szCs w:val="16"/>
                              </w:rPr>
                              <w:t>2</w:t>
                            </w:r>
                            <w:r w:rsidR="005A3DB2" w:rsidRPr="005A3DB2">
                              <w:rPr>
                                <w:rFonts w:ascii="Arial" w:hAnsi="Arial" w:cs="Arial"/>
                                <w:b/>
                                <w:color w:val="002060"/>
                                <w:sz w:val="16"/>
                                <w:szCs w:val="16"/>
                              </w:rPr>
                              <w:t>1</w:t>
                            </w:r>
                            <w:r w:rsidR="003E1F6E" w:rsidRPr="005A3DB2">
                              <w:rPr>
                                <w:rFonts w:ascii="Arial" w:hAnsi="Arial" w:cs="Arial"/>
                                <w:b/>
                                <w:color w:val="002060"/>
                                <w:sz w:val="16"/>
                                <w:szCs w:val="16"/>
                              </w:rPr>
                              <w:t>.</w:t>
                            </w:r>
                          </w:p>
                          <w:p w14:paraId="1EFE60CE" w14:textId="10118172" w:rsidR="00BF2128" w:rsidRPr="00E058BD" w:rsidRDefault="00AC1EEB" w:rsidP="00606E18">
                            <w:pPr>
                              <w:jc w:val="both"/>
                              <w:rPr>
                                <w:rFonts w:ascii="Arial" w:hAnsi="Arial" w:cs="Arial"/>
                                <w:b/>
                                <w:color w:val="002060"/>
                                <w:sz w:val="16"/>
                                <w:szCs w:val="16"/>
                              </w:rPr>
                            </w:pPr>
                            <w:r w:rsidRPr="009C078F">
                              <w:rPr>
                                <w:rFonts w:ascii="Arial" w:hAnsi="Arial" w:cs="Arial"/>
                                <w:b/>
                                <w:color w:val="002060"/>
                                <w:sz w:val="16"/>
                                <w:szCs w:val="16"/>
                              </w:rPr>
                              <w:t xml:space="preserve">The </w:t>
                            </w:r>
                            <w:r w:rsidR="00081742" w:rsidRPr="009C078F">
                              <w:rPr>
                                <w:rFonts w:ascii="Arial" w:hAnsi="Arial" w:cs="Arial"/>
                                <w:b/>
                                <w:color w:val="002060"/>
                                <w:sz w:val="16"/>
                                <w:szCs w:val="16"/>
                              </w:rPr>
                              <w:t>Community Service Committee</w:t>
                            </w:r>
                            <w:r w:rsidR="00A11DFD" w:rsidRPr="009C078F">
                              <w:rPr>
                                <w:rFonts w:ascii="Arial" w:hAnsi="Arial" w:cs="Arial"/>
                                <w:color w:val="000000"/>
                                <w:sz w:val="18"/>
                                <w:szCs w:val="18"/>
                                <w:shd w:val="clear" w:color="auto" w:fill="FFFFFF"/>
                              </w:rPr>
                              <w:t xml:space="preserve"> </w:t>
                            </w:r>
                            <w:r w:rsidR="00A11DFD" w:rsidRPr="009C078F">
                              <w:rPr>
                                <w:rFonts w:ascii="Arial" w:hAnsi="Arial" w:cs="Arial"/>
                                <w:b/>
                                <w:color w:val="002060"/>
                                <w:sz w:val="16"/>
                                <w:szCs w:val="16"/>
                              </w:rPr>
                              <w:t>gave Cuddle Bears to Baptist South NICU for Pediatric Cancer Awareness Month, donated money and various items to Brantwood, purchased various items for Veteran's for Veteran’s Day, Spring PDT we will collect can goods.</w:t>
                            </w:r>
                          </w:p>
                          <w:p w14:paraId="1FD488F1" w14:textId="0E32861D" w:rsidR="00174177" w:rsidRDefault="00174177" w:rsidP="00606E18">
                            <w:pPr>
                              <w:jc w:val="both"/>
                              <w:rPr>
                                <w:rFonts w:ascii="Arial" w:hAnsi="Arial" w:cs="Arial"/>
                                <w:b/>
                                <w:color w:val="002060"/>
                                <w:sz w:val="16"/>
                                <w:szCs w:val="16"/>
                              </w:rPr>
                            </w:pPr>
                            <w:r w:rsidRPr="00E94D0F">
                              <w:rPr>
                                <w:rFonts w:ascii="Arial" w:hAnsi="Arial" w:cs="Arial"/>
                                <w:b/>
                                <w:color w:val="002060"/>
                                <w:sz w:val="16"/>
                                <w:szCs w:val="16"/>
                              </w:rPr>
                              <w:t xml:space="preserve">The Accountability Committee joined with the </w:t>
                            </w:r>
                            <w:r w:rsidR="00A31D34" w:rsidRPr="00E94D0F">
                              <w:rPr>
                                <w:rFonts w:ascii="Arial" w:hAnsi="Arial" w:cs="Arial"/>
                                <w:b/>
                                <w:color w:val="002060"/>
                                <w:sz w:val="16"/>
                                <w:szCs w:val="16"/>
                              </w:rPr>
                              <w:t xml:space="preserve">Membership Committee to host the </w:t>
                            </w:r>
                            <w:r w:rsidR="003D0E90" w:rsidRPr="00E94D0F">
                              <w:rPr>
                                <w:rFonts w:ascii="Arial" w:hAnsi="Arial" w:cs="Arial"/>
                                <w:b/>
                                <w:color w:val="002060"/>
                                <w:sz w:val="16"/>
                                <w:szCs w:val="16"/>
                              </w:rPr>
                              <w:t>Montgomery C</w:t>
                            </w:r>
                            <w:r w:rsidR="00A31D34" w:rsidRPr="00E94D0F">
                              <w:rPr>
                                <w:rFonts w:ascii="Arial" w:hAnsi="Arial" w:cs="Arial"/>
                                <w:b/>
                                <w:color w:val="002060"/>
                                <w:sz w:val="16"/>
                                <w:szCs w:val="16"/>
                              </w:rPr>
                              <w:t>hapter</w:t>
                            </w:r>
                            <w:r w:rsidR="00D310D9" w:rsidRPr="00E94D0F">
                              <w:rPr>
                                <w:rFonts w:ascii="Arial" w:hAnsi="Arial" w:cs="Arial"/>
                                <w:b/>
                                <w:color w:val="002060"/>
                                <w:sz w:val="16"/>
                                <w:szCs w:val="16"/>
                              </w:rPr>
                              <w:t>’s</w:t>
                            </w:r>
                            <w:r w:rsidR="00A31D34" w:rsidRPr="00E94D0F">
                              <w:rPr>
                                <w:rFonts w:ascii="Arial" w:hAnsi="Arial" w:cs="Arial"/>
                                <w:b/>
                                <w:color w:val="002060"/>
                                <w:sz w:val="16"/>
                                <w:szCs w:val="16"/>
                              </w:rPr>
                              <w:t xml:space="preserve"> Accounting</w:t>
                            </w:r>
                            <w:r w:rsidR="008644D3" w:rsidRPr="00E94D0F">
                              <w:rPr>
                                <w:rFonts w:ascii="Arial" w:hAnsi="Arial" w:cs="Arial"/>
                                <w:b/>
                                <w:color w:val="002060"/>
                                <w:sz w:val="16"/>
                                <w:szCs w:val="16"/>
                              </w:rPr>
                              <w:t xml:space="preserve"> Student</w:t>
                            </w:r>
                            <w:r w:rsidR="00A31D34" w:rsidRPr="00E94D0F">
                              <w:rPr>
                                <w:rFonts w:ascii="Arial" w:hAnsi="Arial" w:cs="Arial"/>
                                <w:b/>
                                <w:color w:val="002060"/>
                                <w:sz w:val="16"/>
                                <w:szCs w:val="16"/>
                              </w:rPr>
                              <w:t xml:space="preserve"> Essay Contest for college students.  The winner</w:t>
                            </w:r>
                            <w:r w:rsidR="00EE17C2" w:rsidRPr="00E94D0F">
                              <w:rPr>
                                <w:rFonts w:ascii="Arial" w:hAnsi="Arial" w:cs="Arial"/>
                                <w:b/>
                                <w:color w:val="002060"/>
                                <w:sz w:val="16"/>
                                <w:szCs w:val="16"/>
                              </w:rPr>
                              <w:t xml:space="preserve"> was</w:t>
                            </w:r>
                            <w:r w:rsidR="007C06B3" w:rsidRPr="00E94D0F">
                              <w:rPr>
                                <w:rFonts w:ascii="Arial" w:hAnsi="Arial" w:cs="Arial"/>
                                <w:b/>
                                <w:color w:val="002060"/>
                                <w:sz w:val="16"/>
                                <w:szCs w:val="16"/>
                              </w:rPr>
                              <w:t xml:space="preserve"> Ms.</w:t>
                            </w:r>
                            <w:r w:rsidR="00171AD0" w:rsidRPr="00E94D0F">
                              <w:rPr>
                                <w:rFonts w:ascii="Arial" w:hAnsi="Arial" w:cs="Arial"/>
                                <w:b/>
                                <w:color w:val="002060"/>
                                <w:sz w:val="16"/>
                                <w:szCs w:val="16"/>
                              </w:rPr>
                              <w:t xml:space="preserve"> Abigail Williams</w:t>
                            </w:r>
                            <w:r w:rsidR="00A31D34" w:rsidRPr="00E94D0F">
                              <w:rPr>
                                <w:rFonts w:ascii="Arial" w:hAnsi="Arial" w:cs="Arial"/>
                                <w:b/>
                                <w:color w:val="002060"/>
                                <w:sz w:val="16"/>
                                <w:szCs w:val="16"/>
                              </w:rPr>
                              <w:t xml:space="preserve"> from </w:t>
                            </w:r>
                            <w:r w:rsidR="00BC1D03" w:rsidRPr="00E94D0F">
                              <w:rPr>
                                <w:rFonts w:ascii="Arial" w:hAnsi="Arial" w:cs="Arial"/>
                                <w:b/>
                                <w:color w:val="002060"/>
                                <w:sz w:val="16"/>
                                <w:szCs w:val="16"/>
                              </w:rPr>
                              <w:t>Auburn</w:t>
                            </w:r>
                            <w:r w:rsidR="00073E9D" w:rsidRPr="00E94D0F">
                              <w:rPr>
                                <w:rFonts w:ascii="Arial" w:hAnsi="Arial" w:cs="Arial"/>
                                <w:b/>
                                <w:color w:val="002060"/>
                                <w:sz w:val="16"/>
                                <w:szCs w:val="16"/>
                              </w:rPr>
                              <w:t xml:space="preserve"> University</w:t>
                            </w:r>
                            <w:r w:rsidR="006A56CC">
                              <w:rPr>
                                <w:rFonts w:ascii="Arial" w:hAnsi="Arial" w:cs="Arial"/>
                                <w:b/>
                                <w:color w:val="002060"/>
                                <w:sz w:val="16"/>
                                <w:szCs w:val="16"/>
                              </w:rPr>
                              <w:t xml:space="preserve"> at </w:t>
                            </w:r>
                            <w:r w:rsidR="00BC1D03" w:rsidRPr="00E94D0F">
                              <w:rPr>
                                <w:rFonts w:ascii="Arial" w:hAnsi="Arial" w:cs="Arial"/>
                                <w:b/>
                                <w:color w:val="002060"/>
                                <w:sz w:val="16"/>
                                <w:szCs w:val="16"/>
                              </w:rPr>
                              <w:t>Montgomery</w:t>
                            </w:r>
                            <w:r w:rsidR="00344517" w:rsidRPr="00E94D0F">
                              <w:rPr>
                                <w:rFonts w:ascii="Arial" w:hAnsi="Arial" w:cs="Arial"/>
                                <w:b/>
                                <w:color w:val="002060"/>
                                <w:sz w:val="16"/>
                                <w:szCs w:val="16"/>
                              </w:rPr>
                              <w:t>.</w:t>
                            </w:r>
                            <w:r w:rsidR="0053579E" w:rsidRPr="00E94D0F">
                              <w:rPr>
                                <w:rFonts w:ascii="Arial" w:hAnsi="Arial" w:cs="Arial"/>
                                <w:b/>
                                <w:color w:val="002060"/>
                                <w:sz w:val="16"/>
                                <w:szCs w:val="16"/>
                              </w:rPr>
                              <w:t xml:space="preserve"> </w:t>
                            </w:r>
                          </w:p>
                          <w:p w14:paraId="26B8970B" w14:textId="76D0C44B" w:rsidR="001A395F" w:rsidRPr="00F14CEE" w:rsidRDefault="001A395F" w:rsidP="001A395F">
                            <w:pPr>
                              <w:rPr>
                                <w:rFonts w:ascii="Arial" w:hAnsi="Arial" w:cs="Arial"/>
                                <w:color w:val="000000"/>
                                <w:sz w:val="18"/>
                                <w:szCs w:val="18"/>
                                <w:shd w:val="clear" w:color="auto" w:fill="FFFFFF"/>
                              </w:rPr>
                            </w:pPr>
                            <w:r w:rsidRPr="009C078F">
                              <w:rPr>
                                <w:rFonts w:ascii="Arial" w:hAnsi="Arial" w:cs="Arial"/>
                                <w:b/>
                                <w:color w:val="002060"/>
                                <w:sz w:val="16"/>
                                <w:szCs w:val="16"/>
                              </w:rPr>
                              <w:t>The CGFM Committee honored chapter CGFMs during the month of March 2022, by publishing their names in the chapter newsletter &amp; via a PowerPoint Presentation. The CGFMs were also presented with CGFM logo tumblers as tokens of appreciation. We were awarded a total of $2,600 in CGFM® Reimbursement Scholarships to nine (9) different candidates, during PY 2022. This amount represents a 103% increase in the PY 2021 total ($295).</w:t>
                            </w:r>
                          </w:p>
                          <w:p w14:paraId="1CC848AB" w14:textId="77777777" w:rsidR="00174177" w:rsidRDefault="00174177" w:rsidP="00606E18">
                            <w:pPr>
                              <w:jc w:val="both"/>
                              <w:rPr>
                                <w:rFonts w:ascii="Arial" w:hAnsi="Arial" w:cs="Arial"/>
                                <w:b/>
                                <w:color w:val="002060"/>
                                <w:sz w:val="16"/>
                                <w:szCs w:val="16"/>
                              </w:rPr>
                            </w:pPr>
                          </w:p>
                          <w:p w14:paraId="4A989466" w14:textId="77777777" w:rsidR="00CC006F" w:rsidRDefault="00CC006F" w:rsidP="00606E18">
                            <w:pPr>
                              <w:jc w:val="both"/>
                              <w:rPr>
                                <w:rFonts w:ascii="Arial" w:hAnsi="Arial" w:cs="Arial"/>
                                <w:b/>
                                <w:color w:val="002060"/>
                                <w:sz w:val="16"/>
                                <w:szCs w:val="16"/>
                              </w:rPr>
                            </w:pPr>
                          </w:p>
                          <w:p w14:paraId="5A81E372" w14:textId="77777777" w:rsidR="0010477F" w:rsidRPr="00606E18" w:rsidRDefault="0010477F" w:rsidP="00606E18">
                            <w:pPr>
                              <w:jc w:val="both"/>
                              <w:rPr>
                                <w:rFonts w:ascii="Arial" w:hAnsi="Arial" w:cs="Arial"/>
                                <w:b/>
                                <w:color w:val="002060"/>
                                <w:sz w:val="16"/>
                                <w:szCs w:val="16"/>
                              </w:rPr>
                            </w:pPr>
                          </w:p>
                          <w:p w14:paraId="43FF76D0" w14:textId="77777777" w:rsidR="00606E18" w:rsidRPr="00606E18" w:rsidRDefault="00606E18" w:rsidP="00606E18">
                            <w:pPr>
                              <w:rPr>
                                <w:rFonts w:ascii="Arial" w:hAnsi="Arial" w:cs="Arial"/>
                                <w:b/>
                                <w:color w:val="0020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EB4CE" id="AutoShape 530" o:spid="_x0000_s1041" style="position:absolute;margin-left:-210.15pt;margin-top:22.05pt;width:184.5pt;height:504.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" fillcolor="#c6d9f1 [671]">
                <v:textbox>
                  <w:txbxContent>
                    <w:p w14:paraId="55FA678A" w14:textId="77777777" w:rsidR="00B309E8" w:rsidRPr="00606E18" w:rsidRDefault="00606E18" w:rsidP="00606E18">
                      <w:pPr>
                        <w:jc w:val="center"/>
                        <w:rPr>
                          <w:rFonts w:ascii="Arial" w:hAnsi="Arial" w:cs="Arial"/>
                          <w:b/>
                          <w:color w:val="002060"/>
                          <w:sz w:val="20"/>
                          <w:szCs w:val="20"/>
                          <w:u w:val="single"/>
                        </w:rPr>
                      </w:pPr>
                      <w:r w:rsidRPr="00606E18">
                        <w:rPr>
                          <w:rFonts w:ascii="Arial" w:hAnsi="Arial" w:cs="Arial"/>
                          <w:b/>
                          <w:color w:val="002060"/>
                          <w:sz w:val="20"/>
                          <w:szCs w:val="20"/>
                          <w:u w:val="single"/>
                        </w:rPr>
                        <w:t>Accomplishments</w:t>
                      </w:r>
                    </w:p>
                    <w:p w14:paraId="02630183" w14:textId="57D8ADC5" w:rsidR="00606E18" w:rsidRPr="00F0031B" w:rsidRDefault="00606E18" w:rsidP="00606E18">
                      <w:pPr>
                        <w:jc w:val="both"/>
                        <w:rPr>
                          <w:rFonts w:ascii="Arial" w:hAnsi="Arial" w:cs="Arial"/>
                          <w:b/>
                          <w:color w:val="002060"/>
                          <w:sz w:val="16"/>
                          <w:szCs w:val="16"/>
                        </w:rPr>
                      </w:pPr>
                      <w:r w:rsidRPr="009C078F">
                        <w:rPr>
                          <w:rFonts w:ascii="Arial" w:hAnsi="Arial" w:cs="Arial"/>
                          <w:b/>
                          <w:color w:val="002060"/>
                          <w:sz w:val="16"/>
                          <w:szCs w:val="16"/>
                        </w:rPr>
                        <w:t xml:space="preserve">The Montgomery Chapter received the Platinum Award </w:t>
                      </w:r>
                      <w:r w:rsidR="00380EBE" w:rsidRPr="009C078F">
                        <w:rPr>
                          <w:rFonts w:ascii="Arial" w:hAnsi="Arial" w:cs="Arial"/>
                          <w:b/>
                          <w:color w:val="002060"/>
                          <w:sz w:val="16"/>
                          <w:szCs w:val="16"/>
                        </w:rPr>
                        <w:t>for program year 202</w:t>
                      </w:r>
                      <w:r w:rsidR="007B1F3F" w:rsidRPr="009C078F">
                        <w:rPr>
                          <w:rFonts w:ascii="Arial" w:hAnsi="Arial" w:cs="Arial"/>
                          <w:b/>
                          <w:color w:val="002060"/>
                          <w:sz w:val="16"/>
                          <w:szCs w:val="16"/>
                        </w:rPr>
                        <w:t>1</w:t>
                      </w:r>
                      <w:r w:rsidR="00380EBE" w:rsidRPr="009C078F">
                        <w:rPr>
                          <w:rFonts w:ascii="Arial" w:hAnsi="Arial" w:cs="Arial"/>
                          <w:b/>
                          <w:color w:val="002060"/>
                          <w:sz w:val="16"/>
                          <w:szCs w:val="16"/>
                        </w:rPr>
                        <w:t>-202</w:t>
                      </w:r>
                      <w:r w:rsidR="007B1F3F" w:rsidRPr="009C078F">
                        <w:rPr>
                          <w:rFonts w:ascii="Arial" w:hAnsi="Arial" w:cs="Arial"/>
                          <w:b/>
                          <w:color w:val="002060"/>
                          <w:sz w:val="16"/>
                          <w:szCs w:val="16"/>
                        </w:rPr>
                        <w:t>2.</w:t>
                      </w:r>
                    </w:p>
                    <w:p w14:paraId="2B3DB30B" w14:textId="77777777" w:rsidR="00606E18" w:rsidRPr="00D971FF" w:rsidRDefault="00606E18" w:rsidP="00606E18">
                      <w:pPr>
                        <w:jc w:val="both"/>
                        <w:rPr>
                          <w:rFonts w:ascii="Arial" w:hAnsi="Arial" w:cs="Arial"/>
                          <w:b/>
                          <w:color w:val="002060"/>
                          <w:sz w:val="16"/>
                          <w:szCs w:val="16"/>
                        </w:rPr>
                      </w:pPr>
                      <w:r w:rsidRPr="00D971FF">
                        <w:rPr>
                          <w:rFonts w:ascii="Arial" w:hAnsi="Arial" w:cs="Arial"/>
                          <w:b/>
                          <w:color w:val="002060"/>
                          <w:sz w:val="16"/>
                          <w:szCs w:val="16"/>
                        </w:rPr>
                        <w:t>M</w:t>
                      </w:r>
                      <w:r w:rsidR="00D971FF" w:rsidRPr="00D971FF">
                        <w:rPr>
                          <w:rFonts w:ascii="Arial" w:hAnsi="Arial" w:cs="Arial"/>
                          <w:b/>
                          <w:color w:val="002060"/>
                          <w:sz w:val="16"/>
                          <w:szCs w:val="16"/>
                        </w:rPr>
                        <w:t>rs</w:t>
                      </w:r>
                      <w:r w:rsidRPr="00D971FF">
                        <w:rPr>
                          <w:rFonts w:ascii="Arial" w:hAnsi="Arial" w:cs="Arial"/>
                          <w:b/>
                          <w:color w:val="002060"/>
                          <w:sz w:val="16"/>
                          <w:szCs w:val="16"/>
                        </w:rPr>
                        <w:t xml:space="preserve">. </w:t>
                      </w:r>
                      <w:r w:rsidR="00D971FF" w:rsidRPr="00D971FF">
                        <w:rPr>
                          <w:rFonts w:ascii="Arial" w:hAnsi="Arial" w:cs="Arial"/>
                          <w:b/>
                          <w:color w:val="002060"/>
                          <w:sz w:val="16"/>
                          <w:szCs w:val="16"/>
                        </w:rPr>
                        <w:t>LaTreeka Williams</w:t>
                      </w:r>
                      <w:r w:rsidRPr="00D971FF">
                        <w:rPr>
                          <w:rFonts w:ascii="Arial" w:hAnsi="Arial" w:cs="Arial"/>
                          <w:b/>
                          <w:color w:val="002060"/>
                          <w:sz w:val="16"/>
                          <w:szCs w:val="16"/>
                        </w:rPr>
                        <w:t xml:space="preserve"> </w:t>
                      </w:r>
                      <w:r w:rsidR="00F81601" w:rsidRPr="00D971FF">
                        <w:rPr>
                          <w:rFonts w:ascii="Arial" w:hAnsi="Arial" w:cs="Arial"/>
                          <w:b/>
                          <w:color w:val="002060"/>
                          <w:sz w:val="16"/>
                          <w:szCs w:val="16"/>
                        </w:rPr>
                        <w:t>has been</w:t>
                      </w:r>
                      <w:r w:rsidRPr="00D971FF">
                        <w:rPr>
                          <w:rFonts w:ascii="Arial" w:hAnsi="Arial" w:cs="Arial"/>
                          <w:b/>
                          <w:color w:val="002060"/>
                          <w:sz w:val="16"/>
                          <w:szCs w:val="16"/>
                        </w:rPr>
                        <w:t xml:space="preserve"> selected as the National Chair Representative for the Montgomery Chapter</w:t>
                      </w:r>
                      <w:r w:rsidR="00174177" w:rsidRPr="00D971FF">
                        <w:rPr>
                          <w:rFonts w:ascii="Arial" w:hAnsi="Arial" w:cs="Arial"/>
                          <w:b/>
                          <w:color w:val="002060"/>
                          <w:sz w:val="16"/>
                          <w:szCs w:val="16"/>
                        </w:rPr>
                        <w:t xml:space="preserve"> for program year 202</w:t>
                      </w:r>
                      <w:r w:rsidR="00D971FF" w:rsidRPr="00D971FF">
                        <w:rPr>
                          <w:rFonts w:ascii="Arial" w:hAnsi="Arial" w:cs="Arial"/>
                          <w:b/>
                          <w:color w:val="002060"/>
                          <w:sz w:val="16"/>
                          <w:szCs w:val="16"/>
                        </w:rPr>
                        <w:t>1</w:t>
                      </w:r>
                      <w:r w:rsidR="00174177" w:rsidRPr="00D971FF">
                        <w:rPr>
                          <w:rFonts w:ascii="Arial" w:hAnsi="Arial" w:cs="Arial"/>
                          <w:b/>
                          <w:color w:val="002060"/>
                          <w:sz w:val="16"/>
                          <w:szCs w:val="16"/>
                        </w:rPr>
                        <w:t>-202</w:t>
                      </w:r>
                      <w:r w:rsidR="00D971FF" w:rsidRPr="00D971FF">
                        <w:rPr>
                          <w:rFonts w:ascii="Arial" w:hAnsi="Arial" w:cs="Arial"/>
                          <w:b/>
                          <w:color w:val="002060"/>
                          <w:sz w:val="16"/>
                          <w:szCs w:val="16"/>
                        </w:rPr>
                        <w:t>2</w:t>
                      </w:r>
                      <w:r w:rsidRPr="00D971FF">
                        <w:rPr>
                          <w:rFonts w:ascii="Arial" w:hAnsi="Arial" w:cs="Arial"/>
                          <w:b/>
                          <w:color w:val="002060"/>
                          <w:sz w:val="16"/>
                          <w:szCs w:val="16"/>
                        </w:rPr>
                        <w:t>.</w:t>
                      </w:r>
                    </w:p>
                    <w:p w14:paraId="790A662A" w14:textId="033AA514" w:rsidR="00606E18" w:rsidRDefault="00606E18" w:rsidP="00606E18">
                      <w:pPr>
                        <w:jc w:val="both"/>
                        <w:rPr>
                          <w:rFonts w:ascii="Arial" w:hAnsi="Arial" w:cs="Arial"/>
                          <w:b/>
                          <w:color w:val="002060"/>
                          <w:sz w:val="16"/>
                          <w:szCs w:val="16"/>
                        </w:rPr>
                      </w:pPr>
                      <w:r w:rsidRPr="005A3DB2">
                        <w:rPr>
                          <w:rFonts w:ascii="Arial" w:hAnsi="Arial" w:cs="Arial"/>
                          <w:b/>
                          <w:color w:val="002060"/>
                          <w:sz w:val="16"/>
                          <w:szCs w:val="16"/>
                        </w:rPr>
                        <w:t>The Accountability Committee received the Certificate of Excellence in Citizen Centric Reporting for the Montgomery Chapter</w:t>
                      </w:r>
                      <w:r w:rsidR="003E1F6E" w:rsidRPr="005A3DB2">
                        <w:rPr>
                          <w:rFonts w:ascii="Arial" w:hAnsi="Arial" w:cs="Arial"/>
                          <w:b/>
                          <w:color w:val="002060"/>
                          <w:sz w:val="16"/>
                          <w:szCs w:val="16"/>
                        </w:rPr>
                        <w:t xml:space="preserve"> Member Centric Report for program year 20</w:t>
                      </w:r>
                      <w:r w:rsidR="005A3DB2" w:rsidRPr="005A3DB2">
                        <w:rPr>
                          <w:rFonts w:ascii="Arial" w:hAnsi="Arial" w:cs="Arial"/>
                          <w:b/>
                          <w:color w:val="002060"/>
                          <w:sz w:val="16"/>
                          <w:szCs w:val="16"/>
                        </w:rPr>
                        <w:t>20</w:t>
                      </w:r>
                      <w:r w:rsidR="003E1F6E" w:rsidRPr="005A3DB2">
                        <w:rPr>
                          <w:rFonts w:ascii="Arial" w:hAnsi="Arial" w:cs="Arial"/>
                          <w:b/>
                          <w:color w:val="002060"/>
                          <w:sz w:val="16"/>
                          <w:szCs w:val="16"/>
                        </w:rPr>
                        <w:t>-20</w:t>
                      </w:r>
                      <w:r w:rsidR="00E010CE" w:rsidRPr="005A3DB2">
                        <w:rPr>
                          <w:rFonts w:ascii="Arial" w:hAnsi="Arial" w:cs="Arial"/>
                          <w:b/>
                          <w:color w:val="002060"/>
                          <w:sz w:val="16"/>
                          <w:szCs w:val="16"/>
                        </w:rPr>
                        <w:t>2</w:t>
                      </w:r>
                      <w:r w:rsidR="005A3DB2" w:rsidRPr="005A3DB2">
                        <w:rPr>
                          <w:rFonts w:ascii="Arial" w:hAnsi="Arial" w:cs="Arial"/>
                          <w:b/>
                          <w:color w:val="002060"/>
                          <w:sz w:val="16"/>
                          <w:szCs w:val="16"/>
                        </w:rPr>
                        <w:t>1</w:t>
                      </w:r>
                      <w:r w:rsidR="003E1F6E" w:rsidRPr="005A3DB2">
                        <w:rPr>
                          <w:rFonts w:ascii="Arial" w:hAnsi="Arial" w:cs="Arial"/>
                          <w:b/>
                          <w:color w:val="002060"/>
                          <w:sz w:val="16"/>
                          <w:szCs w:val="16"/>
                        </w:rPr>
                        <w:t>.</w:t>
                      </w:r>
                    </w:p>
                    <w:p w14:paraId="1EFE60CE" w14:textId="10118172" w:rsidR="00BF2128" w:rsidRPr="00E058BD" w:rsidRDefault="00AC1EEB" w:rsidP="00606E18">
                      <w:pPr>
                        <w:jc w:val="both"/>
                        <w:rPr>
                          <w:rFonts w:ascii="Arial" w:hAnsi="Arial" w:cs="Arial"/>
                          <w:b/>
                          <w:color w:val="002060"/>
                          <w:sz w:val="16"/>
                          <w:szCs w:val="16"/>
                        </w:rPr>
                      </w:pPr>
                      <w:r w:rsidRPr="009C078F">
                        <w:rPr>
                          <w:rFonts w:ascii="Arial" w:hAnsi="Arial" w:cs="Arial"/>
                          <w:b/>
                          <w:color w:val="002060"/>
                          <w:sz w:val="16"/>
                          <w:szCs w:val="16"/>
                        </w:rPr>
                        <w:t xml:space="preserve">The </w:t>
                      </w:r>
                      <w:r w:rsidR="00081742" w:rsidRPr="009C078F">
                        <w:rPr>
                          <w:rFonts w:ascii="Arial" w:hAnsi="Arial" w:cs="Arial"/>
                          <w:b/>
                          <w:color w:val="002060"/>
                          <w:sz w:val="16"/>
                          <w:szCs w:val="16"/>
                        </w:rPr>
                        <w:t>Community Service Committee</w:t>
                      </w:r>
                      <w:r w:rsidR="00A11DFD" w:rsidRPr="009C078F">
                        <w:rPr>
                          <w:rFonts w:ascii="Arial" w:hAnsi="Arial" w:cs="Arial"/>
                          <w:color w:val="000000"/>
                          <w:sz w:val="18"/>
                          <w:szCs w:val="18"/>
                          <w:shd w:val="clear" w:color="auto" w:fill="FFFFFF"/>
                        </w:rPr>
                        <w:t xml:space="preserve"> </w:t>
                      </w:r>
                      <w:r w:rsidR="00A11DFD" w:rsidRPr="009C078F">
                        <w:rPr>
                          <w:rFonts w:ascii="Arial" w:hAnsi="Arial" w:cs="Arial"/>
                          <w:b/>
                          <w:color w:val="002060"/>
                          <w:sz w:val="16"/>
                          <w:szCs w:val="16"/>
                        </w:rPr>
                        <w:t>gave Cuddle Bears to Baptist South NICU for Pediatric Cancer Awareness Month, donated money and various items to Brantwood, purchased various items for Veteran's for Veteran’s Day, Spring PDT we will collect can goods.</w:t>
                      </w:r>
                    </w:p>
                    <w:p w14:paraId="1FD488F1" w14:textId="0E32861D" w:rsidR="00174177" w:rsidRDefault="00174177" w:rsidP="00606E18">
                      <w:pPr>
                        <w:jc w:val="both"/>
                        <w:rPr>
                          <w:rFonts w:ascii="Arial" w:hAnsi="Arial" w:cs="Arial"/>
                          <w:b/>
                          <w:color w:val="002060"/>
                          <w:sz w:val="16"/>
                          <w:szCs w:val="16"/>
                        </w:rPr>
                      </w:pPr>
                      <w:r w:rsidRPr="00E94D0F">
                        <w:rPr>
                          <w:rFonts w:ascii="Arial" w:hAnsi="Arial" w:cs="Arial"/>
                          <w:b/>
                          <w:color w:val="002060"/>
                          <w:sz w:val="16"/>
                          <w:szCs w:val="16"/>
                        </w:rPr>
                        <w:t xml:space="preserve">The Accountability Committee joined with the </w:t>
                      </w:r>
                      <w:r w:rsidR="00A31D34" w:rsidRPr="00E94D0F">
                        <w:rPr>
                          <w:rFonts w:ascii="Arial" w:hAnsi="Arial" w:cs="Arial"/>
                          <w:b/>
                          <w:color w:val="002060"/>
                          <w:sz w:val="16"/>
                          <w:szCs w:val="16"/>
                        </w:rPr>
                        <w:t xml:space="preserve">Membership Committee to host the </w:t>
                      </w:r>
                      <w:r w:rsidR="003D0E90" w:rsidRPr="00E94D0F">
                        <w:rPr>
                          <w:rFonts w:ascii="Arial" w:hAnsi="Arial" w:cs="Arial"/>
                          <w:b/>
                          <w:color w:val="002060"/>
                          <w:sz w:val="16"/>
                          <w:szCs w:val="16"/>
                        </w:rPr>
                        <w:t>Montgomery C</w:t>
                      </w:r>
                      <w:r w:rsidR="00A31D34" w:rsidRPr="00E94D0F">
                        <w:rPr>
                          <w:rFonts w:ascii="Arial" w:hAnsi="Arial" w:cs="Arial"/>
                          <w:b/>
                          <w:color w:val="002060"/>
                          <w:sz w:val="16"/>
                          <w:szCs w:val="16"/>
                        </w:rPr>
                        <w:t>hapter</w:t>
                      </w:r>
                      <w:r w:rsidR="00D310D9" w:rsidRPr="00E94D0F">
                        <w:rPr>
                          <w:rFonts w:ascii="Arial" w:hAnsi="Arial" w:cs="Arial"/>
                          <w:b/>
                          <w:color w:val="002060"/>
                          <w:sz w:val="16"/>
                          <w:szCs w:val="16"/>
                        </w:rPr>
                        <w:t>’s</w:t>
                      </w:r>
                      <w:r w:rsidR="00A31D34" w:rsidRPr="00E94D0F">
                        <w:rPr>
                          <w:rFonts w:ascii="Arial" w:hAnsi="Arial" w:cs="Arial"/>
                          <w:b/>
                          <w:color w:val="002060"/>
                          <w:sz w:val="16"/>
                          <w:szCs w:val="16"/>
                        </w:rPr>
                        <w:t xml:space="preserve"> Accounting</w:t>
                      </w:r>
                      <w:r w:rsidR="008644D3" w:rsidRPr="00E94D0F">
                        <w:rPr>
                          <w:rFonts w:ascii="Arial" w:hAnsi="Arial" w:cs="Arial"/>
                          <w:b/>
                          <w:color w:val="002060"/>
                          <w:sz w:val="16"/>
                          <w:szCs w:val="16"/>
                        </w:rPr>
                        <w:t xml:space="preserve"> Student</w:t>
                      </w:r>
                      <w:r w:rsidR="00A31D34" w:rsidRPr="00E94D0F">
                        <w:rPr>
                          <w:rFonts w:ascii="Arial" w:hAnsi="Arial" w:cs="Arial"/>
                          <w:b/>
                          <w:color w:val="002060"/>
                          <w:sz w:val="16"/>
                          <w:szCs w:val="16"/>
                        </w:rPr>
                        <w:t xml:space="preserve"> Essay Contest for college students.  The winner</w:t>
                      </w:r>
                      <w:r w:rsidR="00EE17C2" w:rsidRPr="00E94D0F">
                        <w:rPr>
                          <w:rFonts w:ascii="Arial" w:hAnsi="Arial" w:cs="Arial"/>
                          <w:b/>
                          <w:color w:val="002060"/>
                          <w:sz w:val="16"/>
                          <w:szCs w:val="16"/>
                        </w:rPr>
                        <w:t xml:space="preserve"> was</w:t>
                      </w:r>
                      <w:r w:rsidR="007C06B3" w:rsidRPr="00E94D0F">
                        <w:rPr>
                          <w:rFonts w:ascii="Arial" w:hAnsi="Arial" w:cs="Arial"/>
                          <w:b/>
                          <w:color w:val="002060"/>
                          <w:sz w:val="16"/>
                          <w:szCs w:val="16"/>
                        </w:rPr>
                        <w:t xml:space="preserve"> Ms.</w:t>
                      </w:r>
                      <w:r w:rsidR="00171AD0" w:rsidRPr="00E94D0F">
                        <w:rPr>
                          <w:rFonts w:ascii="Arial" w:hAnsi="Arial" w:cs="Arial"/>
                          <w:b/>
                          <w:color w:val="002060"/>
                          <w:sz w:val="16"/>
                          <w:szCs w:val="16"/>
                        </w:rPr>
                        <w:t xml:space="preserve"> Abigail Williams</w:t>
                      </w:r>
                      <w:r w:rsidR="00A31D34" w:rsidRPr="00E94D0F">
                        <w:rPr>
                          <w:rFonts w:ascii="Arial" w:hAnsi="Arial" w:cs="Arial"/>
                          <w:b/>
                          <w:color w:val="002060"/>
                          <w:sz w:val="16"/>
                          <w:szCs w:val="16"/>
                        </w:rPr>
                        <w:t xml:space="preserve"> from </w:t>
                      </w:r>
                      <w:r w:rsidR="00BC1D03" w:rsidRPr="00E94D0F">
                        <w:rPr>
                          <w:rFonts w:ascii="Arial" w:hAnsi="Arial" w:cs="Arial"/>
                          <w:b/>
                          <w:color w:val="002060"/>
                          <w:sz w:val="16"/>
                          <w:szCs w:val="16"/>
                        </w:rPr>
                        <w:t>Auburn</w:t>
                      </w:r>
                      <w:r w:rsidR="00073E9D" w:rsidRPr="00E94D0F">
                        <w:rPr>
                          <w:rFonts w:ascii="Arial" w:hAnsi="Arial" w:cs="Arial"/>
                          <w:b/>
                          <w:color w:val="002060"/>
                          <w:sz w:val="16"/>
                          <w:szCs w:val="16"/>
                        </w:rPr>
                        <w:t xml:space="preserve"> University</w:t>
                      </w:r>
                      <w:r w:rsidR="006A56CC">
                        <w:rPr>
                          <w:rFonts w:ascii="Arial" w:hAnsi="Arial" w:cs="Arial"/>
                          <w:b/>
                          <w:color w:val="002060"/>
                          <w:sz w:val="16"/>
                          <w:szCs w:val="16"/>
                        </w:rPr>
                        <w:t xml:space="preserve"> at </w:t>
                      </w:r>
                      <w:r w:rsidR="00BC1D03" w:rsidRPr="00E94D0F">
                        <w:rPr>
                          <w:rFonts w:ascii="Arial" w:hAnsi="Arial" w:cs="Arial"/>
                          <w:b/>
                          <w:color w:val="002060"/>
                          <w:sz w:val="16"/>
                          <w:szCs w:val="16"/>
                        </w:rPr>
                        <w:t>Montgomery</w:t>
                      </w:r>
                      <w:r w:rsidR="00344517" w:rsidRPr="00E94D0F">
                        <w:rPr>
                          <w:rFonts w:ascii="Arial" w:hAnsi="Arial" w:cs="Arial"/>
                          <w:b/>
                          <w:color w:val="002060"/>
                          <w:sz w:val="16"/>
                          <w:szCs w:val="16"/>
                        </w:rPr>
                        <w:t>.</w:t>
                      </w:r>
                      <w:r w:rsidR="0053579E" w:rsidRPr="00E94D0F">
                        <w:rPr>
                          <w:rFonts w:ascii="Arial" w:hAnsi="Arial" w:cs="Arial"/>
                          <w:b/>
                          <w:color w:val="002060"/>
                          <w:sz w:val="16"/>
                          <w:szCs w:val="16"/>
                        </w:rPr>
                        <w:t xml:space="preserve"> </w:t>
                      </w:r>
                    </w:p>
                    <w:p w14:paraId="26B8970B" w14:textId="76D0C44B" w:rsidR="001A395F" w:rsidRPr="00F14CEE" w:rsidRDefault="001A395F" w:rsidP="001A395F">
                      <w:pPr>
                        <w:rPr>
                          <w:rFonts w:ascii="Arial" w:hAnsi="Arial" w:cs="Arial"/>
                          <w:color w:val="000000"/>
                          <w:sz w:val="18"/>
                          <w:szCs w:val="18"/>
                          <w:shd w:val="clear" w:color="auto" w:fill="FFFFFF"/>
                        </w:rPr>
                      </w:pPr>
                      <w:r w:rsidRPr="009C078F">
                        <w:rPr>
                          <w:rFonts w:ascii="Arial" w:hAnsi="Arial" w:cs="Arial"/>
                          <w:b/>
                          <w:color w:val="002060"/>
                          <w:sz w:val="16"/>
                          <w:szCs w:val="16"/>
                        </w:rPr>
                        <w:t>The CGFM Committee honored chapter CGFMs during the month of March 2022, by publishing their names in the chapter newsletter &amp; via a PowerPoint Presentation. The CGFMs were also presented with CGFM logo tumblers as tokens of appreciation. We were awarded a total of $2,600 in CGFM® Reimbursement Scholarships to nine (9) different candidates, during PY 2022. This amount represents a 103% increase in the PY 2021 total ($295).</w:t>
                      </w:r>
                    </w:p>
                    <w:p w14:paraId="1CC848AB" w14:textId="77777777" w:rsidR="00174177" w:rsidRDefault="00174177" w:rsidP="00606E18">
                      <w:pPr>
                        <w:jc w:val="both"/>
                        <w:rPr>
                          <w:rFonts w:ascii="Arial" w:hAnsi="Arial" w:cs="Arial"/>
                          <w:b/>
                          <w:color w:val="002060"/>
                          <w:sz w:val="16"/>
                          <w:szCs w:val="16"/>
                        </w:rPr>
                      </w:pPr>
                    </w:p>
                    <w:p w14:paraId="4A989466" w14:textId="77777777" w:rsidR="00CC006F" w:rsidRDefault="00CC006F" w:rsidP="00606E18">
                      <w:pPr>
                        <w:jc w:val="both"/>
                        <w:rPr>
                          <w:rFonts w:ascii="Arial" w:hAnsi="Arial" w:cs="Arial"/>
                          <w:b/>
                          <w:color w:val="002060"/>
                          <w:sz w:val="16"/>
                          <w:szCs w:val="16"/>
                        </w:rPr>
                      </w:pPr>
                    </w:p>
                    <w:p w14:paraId="5A81E372" w14:textId="77777777" w:rsidR="0010477F" w:rsidRPr="00606E18" w:rsidRDefault="0010477F" w:rsidP="00606E18">
                      <w:pPr>
                        <w:jc w:val="both"/>
                        <w:rPr>
                          <w:rFonts w:ascii="Arial" w:hAnsi="Arial" w:cs="Arial"/>
                          <w:b/>
                          <w:color w:val="002060"/>
                          <w:sz w:val="16"/>
                          <w:szCs w:val="16"/>
                        </w:rPr>
                      </w:pPr>
                    </w:p>
                    <w:p w14:paraId="43FF76D0" w14:textId="77777777" w:rsidR="00606E18" w:rsidRPr="00606E18" w:rsidRDefault="00606E18" w:rsidP="00606E18">
                      <w:pPr>
                        <w:rPr>
                          <w:rFonts w:ascii="Arial" w:hAnsi="Arial" w:cs="Arial"/>
                          <w:b/>
                          <w:color w:val="002060"/>
                          <w:sz w:val="20"/>
                          <w:szCs w:val="20"/>
                        </w:rPr>
                      </w:pPr>
                    </w:p>
                  </w:txbxContent>
                </v:textbox>
              </v:roundrect>
            </w:pict>
          </mc:Fallback>
        </mc:AlternateContent>
      </w:r>
    </w:p>
    <w:p w14:paraId="381C955F" w14:textId="7B39F9E0" w:rsidR="00F85640" w:rsidRPr="00487913" w:rsidRDefault="00AB6483">
      <w:pPr>
        <w:rPr>
          <w:rFonts w:ascii="Times New Roman" w:eastAsia="Times New Roman" w:hAnsi="Times New Roman"/>
          <w:b/>
          <w:bCs/>
          <w:i/>
          <w:iCs/>
          <w:color w:val="002060"/>
          <w:kern w:val="28"/>
          <w:sz w:val="24"/>
          <w:szCs w:val="24"/>
        </w:rPr>
      </w:pPr>
      <w:r>
        <w:rPr>
          <w:b/>
          <w:i/>
          <w:iCs/>
          <w:noProof/>
          <w:color w:val="002060"/>
          <w:sz w:val="24"/>
          <w:szCs w:val="24"/>
        </w:rPr>
        <mc:AlternateContent>
          <mc:Choice Requires="wps">
            <w:drawing>
              <wp:anchor distT="0" distB="0" distL="114300" distR="114300" simplePos="0" relativeHeight="252046848" behindDoc="0" locked="0" layoutInCell="1" allowOverlap="1" wp14:anchorId="7A3403BA" wp14:editId="7FFBC59F">
                <wp:simplePos x="0" y="0"/>
                <wp:positionH relativeFrom="column">
                  <wp:posOffset>-2557780</wp:posOffset>
                </wp:positionH>
                <wp:positionV relativeFrom="paragraph">
                  <wp:posOffset>6892290</wp:posOffset>
                </wp:positionV>
                <wp:extent cx="2178050" cy="635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178050" cy="635000"/>
                        </a:xfrm>
                        <a:prstGeom prst="rect">
                          <a:avLst/>
                        </a:prstGeom>
                        <a:solidFill>
                          <a:schemeClr val="lt1"/>
                        </a:solidFill>
                        <a:ln w="6350">
                          <a:solidFill>
                            <a:prstClr val="black"/>
                          </a:solidFill>
                        </a:ln>
                      </wps:spPr>
                      <wps:txbx>
                        <w:txbxContent>
                          <w:p w14:paraId="1F84232E" w14:textId="4516811B" w:rsidR="00AB6483" w:rsidRDefault="00AB6483">
                            <w:r>
                              <w:rPr>
                                <w:noProof/>
                                <w:sz w:val="14"/>
                                <w:szCs w:val="14"/>
                              </w:rPr>
                              <w:drawing>
                                <wp:inline distT="0" distB="0" distL="0" distR="0" wp14:anchorId="0B63BB88" wp14:editId="0C1E1844">
                                  <wp:extent cx="1852295" cy="546100"/>
                                  <wp:effectExtent l="0" t="0" r="0" b="6350"/>
                                  <wp:docPr id="10" name="Picture 10" descr="CGF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FM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54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03BA" id="Text Box 7" o:spid="_x0000_s1042" type="#_x0000_t202" style="position:absolute;margin-left:-201.4pt;margin-top:542.7pt;width:171.5pt;height:50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" fillcolor="white [3201]" strokeweight=".5pt">
                <v:textbox>
                  <w:txbxContent>
                    <w:p w14:paraId="1F84232E" w14:textId="4516811B" w:rsidR="00AB6483" w:rsidRDefault="00AB6483">
                      <w:r>
                        <w:rPr>
                          <w:noProof/>
                          <w:sz w:val="14"/>
                          <w:szCs w:val="14"/>
                        </w:rPr>
                        <w:drawing>
                          <wp:inline distT="0" distB="0" distL="0" distR="0" wp14:anchorId="0B63BB88" wp14:editId="0C1E1844">
                            <wp:extent cx="1852295" cy="546100"/>
                            <wp:effectExtent l="0" t="0" r="0" b="6350"/>
                            <wp:docPr id="10" name="Picture 10" descr="CGF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FM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546100"/>
                                    </a:xfrm>
                                    <a:prstGeom prst="rect">
                                      <a:avLst/>
                                    </a:prstGeom>
                                    <a:noFill/>
                                    <a:ln>
                                      <a:noFill/>
                                    </a:ln>
                                  </pic:spPr>
                                </pic:pic>
                              </a:graphicData>
                            </a:graphic>
                          </wp:inline>
                        </w:drawing>
                      </w:r>
                    </w:p>
                  </w:txbxContent>
                </v:textbox>
              </v:shape>
            </w:pict>
          </mc:Fallback>
        </mc:AlternateContent>
      </w:r>
      <w:r w:rsidR="006026AF">
        <w:rPr>
          <w:b/>
          <w:i/>
          <w:iCs/>
          <w:noProof/>
          <w:color w:val="002060"/>
          <w:sz w:val="24"/>
          <w:szCs w:val="24"/>
        </w:rPr>
        <mc:AlternateContent>
          <mc:Choice Requires="wps">
            <w:drawing>
              <wp:anchor distT="0" distB="0" distL="114300" distR="114300" simplePos="0" relativeHeight="251673088" behindDoc="0" locked="0" layoutInCell="1" allowOverlap="1" wp14:anchorId="4A5D5791" wp14:editId="5E7D6B29">
                <wp:simplePos x="0" y="0"/>
                <wp:positionH relativeFrom="column">
                  <wp:posOffset>-7068820</wp:posOffset>
                </wp:positionH>
                <wp:positionV relativeFrom="paragraph">
                  <wp:posOffset>4095750</wp:posOffset>
                </wp:positionV>
                <wp:extent cx="2333625" cy="3352800"/>
                <wp:effectExtent l="19050" t="19050" r="28575" b="38100"/>
                <wp:wrapNone/>
                <wp:docPr id="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352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15B1D81" w14:textId="77777777" w:rsidR="00EA40BE" w:rsidRDefault="00E534A4">
                            <w:r w:rsidRPr="00E534A4">
                              <w:rPr>
                                <w:noProof/>
                              </w:rPr>
                              <w:drawing>
                                <wp:inline distT="0" distB="0" distL="0" distR="0" wp14:anchorId="7C8DD463" wp14:editId="6819C63C">
                                  <wp:extent cx="2356485" cy="334910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jpg@01CBD294.94BA9640"/>
                                          <pic:cNvPicPr>
                                            <a:picLocks noChangeAspect="1" noChangeArrowheads="1"/>
                                          </pic:cNvPicPr>
                                        </pic:nvPicPr>
                                        <pic:blipFill>
                                          <a:blip r:embed="rId12" r:link="rId13" cstate="print"/>
                                          <a:srcRect/>
                                          <a:stretch>
                                            <a:fillRect/>
                                          </a:stretch>
                                        </pic:blipFill>
                                        <pic:spPr bwMode="auto">
                                          <a:xfrm>
                                            <a:off x="0" y="0"/>
                                            <a:ext cx="2370764" cy="3369399"/>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5791" id="Text Box 5" o:spid="_x0000_s1043" type="#_x0000_t202" style="position:absolute;margin-left:-556.6pt;margin-top:322.5pt;width:183.75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" fillcolor="#4f81bd [3204]" strokecolor="#f2f2f2 [3041]" strokeweight="3pt">
                <v:shadow on="t" color="#243f60 [1604]" opacity=".5" offset="1pt"/>
                <v:textbox>
                  <w:txbxContent>
                    <w:p w14:paraId="615B1D81" w14:textId="77777777" w:rsidR="00EA40BE" w:rsidRDefault="00E534A4">
                      <w:r w:rsidRPr="00E534A4">
                        <w:rPr>
                          <w:noProof/>
                        </w:rPr>
                        <w:drawing>
                          <wp:inline distT="0" distB="0" distL="0" distR="0" wp14:anchorId="7C8DD463" wp14:editId="6819C63C">
                            <wp:extent cx="2356485" cy="334910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jpg@01CBD294.94BA9640"/>
                                    <pic:cNvPicPr>
                                      <a:picLocks noChangeAspect="1" noChangeArrowheads="1"/>
                                    </pic:cNvPicPr>
                                  </pic:nvPicPr>
                                  <pic:blipFill>
                                    <a:blip r:embed="rId12" r:link="rId13" cstate="print"/>
                                    <a:srcRect/>
                                    <a:stretch>
                                      <a:fillRect/>
                                    </a:stretch>
                                  </pic:blipFill>
                                  <pic:spPr bwMode="auto">
                                    <a:xfrm>
                                      <a:off x="0" y="0"/>
                                      <a:ext cx="2370764" cy="3369399"/>
                                    </a:xfrm>
                                    <a:prstGeom prst="rect">
                                      <a:avLst/>
                                    </a:prstGeom>
                                    <a:noFill/>
                                  </pic:spPr>
                                </pic:pic>
                              </a:graphicData>
                            </a:graphic>
                          </wp:inline>
                        </w:drawing>
                      </w:r>
                    </w:p>
                  </w:txbxContent>
                </v:textbox>
              </v:shape>
            </w:pict>
          </mc:Fallback>
        </mc:AlternateContent>
      </w:r>
      <w:r w:rsidR="00F85640" w:rsidRPr="00487913">
        <w:rPr>
          <w:b/>
          <w:i/>
          <w:iCs/>
          <w:color w:val="002060"/>
          <w:sz w:val="24"/>
          <w:szCs w:val="24"/>
        </w:rPr>
        <w:br w:type="page"/>
      </w:r>
    </w:p>
    <w:p w14:paraId="3B9B2465" w14:textId="63655029" w:rsidR="002907C8" w:rsidRDefault="006026AF" w:rsidP="00F85640">
      <w:pPr>
        <w:pStyle w:val="subhead"/>
        <w:rPr>
          <w:color w:val="002060"/>
        </w:rPr>
      </w:pPr>
      <w:r>
        <w:rPr>
          <w:noProof/>
        </w:rPr>
        <w:lastRenderedPageBreak/>
        <mc:AlternateContent>
          <mc:Choice Requires="wps">
            <w:drawing>
              <wp:anchor distT="0" distB="0" distL="114300" distR="114300" simplePos="0" relativeHeight="252024320" behindDoc="0" locked="0" layoutInCell="1" allowOverlap="1" wp14:anchorId="79F53774" wp14:editId="52CFA6B1">
                <wp:simplePos x="0" y="0"/>
                <wp:positionH relativeFrom="column">
                  <wp:posOffset>-74295</wp:posOffset>
                </wp:positionH>
                <wp:positionV relativeFrom="paragraph">
                  <wp:posOffset>200025</wp:posOffset>
                </wp:positionV>
                <wp:extent cx="7419975" cy="1209675"/>
                <wp:effectExtent l="0" t="0" r="28575" b="28575"/>
                <wp:wrapNone/>
                <wp:docPr id="53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09675"/>
                        </a:xfrm>
                        <a:prstGeom prst="rect">
                          <a:avLst/>
                        </a:prstGeom>
                        <a:solidFill>
                          <a:srgbClr val="FFFFFF"/>
                        </a:solidFill>
                        <a:ln w="9525">
                          <a:solidFill>
                            <a:schemeClr val="bg1">
                              <a:lumMod val="100000"/>
                              <a:lumOff val="0"/>
                            </a:schemeClr>
                          </a:solidFill>
                          <a:miter lim="800000"/>
                          <a:headEnd/>
                          <a:tailEnd/>
                        </a:ln>
                      </wps:spPr>
                      <wps:txbx>
                        <w:txbxContent>
                          <w:p w14:paraId="1479E7BF" w14:textId="089E5C3A" w:rsidR="005403E8" w:rsidRPr="00670636" w:rsidRDefault="005403E8" w:rsidP="00E131DF">
                            <w:pPr>
                              <w:jc w:val="both"/>
                              <w:rPr>
                                <w:rFonts w:ascii="Arial" w:hAnsi="Arial" w:cs="Arial"/>
                                <w:color w:val="002060"/>
                                <w:sz w:val="18"/>
                                <w:szCs w:val="18"/>
                              </w:rPr>
                            </w:pPr>
                            <w:r w:rsidRPr="00670636">
                              <w:rPr>
                                <w:rFonts w:ascii="Arial" w:hAnsi="Arial" w:cs="Arial"/>
                                <w:color w:val="002060"/>
                                <w:sz w:val="18"/>
                                <w:szCs w:val="18"/>
                              </w:rPr>
                              <w:t xml:space="preserve">The Montgomery Chapter receives </w:t>
                            </w:r>
                            <w:proofErr w:type="gramStart"/>
                            <w:r w:rsidRPr="00670636">
                              <w:rPr>
                                <w:rFonts w:ascii="Arial" w:hAnsi="Arial" w:cs="Arial"/>
                                <w:color w:val="002060"/>
                                <w:sz w:val="18"/>
                                <w:szCs w:val="18"/>
                              </w:rPr>
                              <w:t>a majority of</w:t>
                            </w:r>
                            <w:proofErr w:type="gramEnd"/>
                            <w:r w:rsidRPr="00670636">
                              <w:rPr>
                                <w:rFonts w:ascii="Arial" w:hAnsi="Arial" w:cs="Arial"/>
                                <w:color w:val="002060"/>
                                <w:sz w:val="18"/>
                                <w:szCs w:val="18"/>
                              </w:rPr>
                              <w:t xml:space="preserve"> its revenue from educational events such as the Fall PDT and the Spring PDT.  The table and graph include the various sources of revenues and expenses for the following program years</w:t>
                            </w:r>
                            <w:r w:rsidRPr="00222DF2">
                              <w:rPr>
                                <w:rFonts w:ascii="Arial" w:hAnsi="Arial" w:cs="Arial"/>
                                <w:color w:val="002060"/>
                                <w:sz w:val="18"/>
                                <w:szCs w:val="18"/>
                              </w:rPr>
                              <w:t>.</w:t>
                            </w:r>
                            <w:r w:rsidR="00222DF2" w:rsidRPr="00222DF2">
                              <w:rPr>
                                <w:rFonts w:ascii="Arial" w:hAnsi="Arial" w:cs="Arial"/>
                                <w:color w:val="002060"/>
                                <w:sz w:val="18"/>
                                <w:szCs w:val="18"/>
                              </w:rPr>
                              <w:t xml:space="preserve"> </w:t>
                            </w:r>
                            <w:r w:rsidR="00AD1312">
                              <w:rPr>
                                <w:rFonts w:ascii="Arial" w:hAnsi="Arial" w:cs="Arial"/>
                                <w:color w:val="002060"/>
                                <w:sz w:val="18"/>
                                <w:szCs w:val="18"/>
                              </w:rPr>
                              <w:t>Expenses in</w:t>
                            </w:r>
                            <w:r w:rsidR="00290E96">
                              <w:rPr>
                                <w:rFonts w:ascii="Arial" w:hAnsi="Arial" w:cs="Arial"/>
                                <w:color w:val="002060"/>
                                <w:sz w:val="18"/>
                                <w:szCs w:val="18"/>
                              </w:rPr>
                              <w:t xml:space="preserve"> 2022 </w:t>
                            </w:r>
                            <w:r w:rsidR="00AD1312">
                              <w:rPr>
                                <w:rFonts w:ascii="Arial" w:hAnsi="Arial" w:cs="Arial"/>
                                <w:color w:val="002060"/>
                                <w:sz w:val="18"/>
                                <w:szCs w:val="18"/>
                              </w:rPr>
                              <w:t>for</w:t>
                            </w:r>
                            <w:r w:rsidR="00290E96">
                              <w:rPr>
                                <w:rFonts w:ascii="Arial" w:hAnsi="Arial" w:cs="Arial"/>
                                <w:color w:val="002060"/>
                                <w:sz w:val="18"/>
                                <w:szCs w:val="18"/>
                              </w:rPr>
                              <w:t xml:space="preserve"> Education increased due to having a </w:t>
                            </w:r>
                            <w:r w:rsidR="00EA019C">
                              <w:rPr>
                                <w:rFonts w:ascii="Arial" w:hAnsi="Arial" w:cs="Arial"/>
                                <w:color w:val="002060"/>
                                <w:sz w:val="18"/>
                                <w:szCs w:val="18"/>
                              </w:rPr>
                              <w:t>live/</w:t>
                            </w:r>
                            <w:r w:rsidR="00290E96">
                              <w:rPr>
                                <w:rFonts w:ascii="Arial" w:hAnsi="Arial" w:cs="Arial"/>
                                <w:color w:val="002060"/>
                                <w:sz w:val="18"/>
                                <w:szCs w:val="18"/>
                              </w:rPr>
                              <w:t xml:space="preserve">hybrid spring conference </w:t>
                            </w:r>
                            <w:r w:rsidR="00AD1312">
                              <w:rPr>
                                <w:rFonts w:ascii="Arial" w:hAnsi="Arial" w:cs="Arial"/>
                                <w:color w:val="002060"/>
                                <w:sz w:val="18"/>
                                <w:szCs w:val="18"/>
                              </w:rPr>
                              <w:t xml:space="preserve">and having to pay for a vendor to assist with the technology to facilitate the conference. </w:t>
                            </w:r>
                            <w:r w:rsidR="00241CF3">
                              <w:rPr>
                                <w:rFonts w:ascii="Arial" w:hAnsi="Arial" w:cs="Arial"/>
                                <w:color w:val="002060"/>
                                <w:sz w:val="18"/>
                                <w:szCs w:val="18"/>
                              </w:rPr>
                              <w:t xml:space="preserve">All educational programs went back to live person events </w:t>
                            </w:r>
                            <w:r w:rsidR="000D675A">
                              <w:rPr>
                                <w:rFonts w:ascii="Arial" w:hAnsi="Arial" w:cs="Arial"/>
                                <w:color w:val="002060"/>
                                <w:sz w:val="18"/>
                                <w:szCs w:val="18"/>
                              </w:rPr>
                              <w:t>causing an increase in Education expenses.</w:t>
                            </w:r>
                            <w:r w:rsidR="00241CF3">
                              <w:rPr>
                                <w:rFonts w:ascii="Arial" w:hAnsi="Arial" w:cs="Arial"/>
                                <w:color w:val="002060"/>
                                <w:sz w:val="18"/>
                                <w:szCs w:val="18"/>
                              </w:rPr>
                              <w:t xml:space="preserve"> </w:t>
                            </w:r>
                            <w:r w:rsidR="00AF76A3">
                              <w:rPr>
                                <w:rFonts w:ascii="Arial" w:hAnsi="Arial" w:cs="Arial"/>
                                <w:color w:val="002060"/>
                                <w:sz w:val="18"/>
                                <w:szCs w:val="18"/>
                              </w:rPr>
                              <w:t xml:space="preserve">The increase in Awards/Scholarships is due </w:t>
                            </w:r>
                            <w:r w:rsidR="00FE2B06">
                              <w:rPr>
                                <w:rFonts w:ascii="Arial" w:hAnsi="Arial" w:cs="Arial"/>
                                <w:color w:val="002060"/>
                                <w:sz w:val="18"/>
                                <w:szCs w:val="18"/>
                              </w:rPr>
                              <w:t>mostly to timing as the Scholarships are awarded in May, but not paid out until June 1.</w:t>
                            </w:r>
                          </w:p>
                          <w:p w14:paraId="23BC4CB3" w14:textId="04637357" w:rsidR="00352F50" w:rsidRDefault="00670BF9" w:rsidP="00352F50">
                            <w:pPr>
                              <w:rPr>
                                <w:rFonts w:ascii="Arial" w:hAnsi="Arial" w:cs="Arial"/>
                                <w:sz w:val="18"/>
                                <w:szCs w:val="18"/>
                              </w:rPr>
                            </w:pPr>
                            <w:r>
                              <w:rPr>
                                <w:rFonts w:ascii="Arial" w:hAnsi="Arial" w:cs="Arial"/>
                                <w:color w:val="002060"/>
                                <w:sz w:val="20"/>
                                <w:szCs w:val="20"/>
                              </w:rPr>
                              <w:t xml:space="preserve">Link to Montgomery Chapter CCR on website: </w:t>
                            </w:r>
                            <w:hyperlink r:id="rId14" w:history="1">
                              <w:r w:rsidR="00352F50" w:rsidRPr="006B3C0C">
                                <w:rPr>
                                  <w:rStyle w:val="Hyperlink"/>
                                  <w:rFonts w:ascii="Arial" w:hAnsi="Arial" w:cs="Arial"/>
                                  <w:sz w:val="18"/>
                                  <w:szCs w:val="18"/>
                                </w:rPr>
                                <w:t>www.montgomeryaga.org</w:t>
                              </w:r>
                            </w:hyperlink>
                          </w:p>
                          <w:p w14:paraId="09D73F5B" w14:textId="77777777" w:rsidR="00670BF9" w:rsidRDefault="00670BF9">
                            <w:pPr>
                              <w:rPr>
                                <w:rFonts w:ascii="Arial" w:hAnsi="Arial" w:cs="Arial"/>
                                <w:color w:val="002060"/>
                                <w:sz w:val="20"/>
                                <w:szCs w:val="20"/>
                              </w:rPr>
                            </w:pPr>
                          </w:p>
                          <w:p w14:paraId="21A62EBF" w14:textId="77777777" w:rsidR="002707B3" w:rsidRPr="005403E8" w:rsidRDefault="002707B3" w:rsidP="00670BF9">
                            <w:pPr>
                              <w:spacing w:line="240" w:lineRule="auto"/>
                              <w:rPr>
                                <w:rFonts w:ascii="Arial" w:hAnsi="Arial" w:cs="Arial"/>
                                <w:color w:val="0020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774" id="Text Box 582" o:spid="_x0000_s1044" type="#_x0000_t202" style="position:absolute;margin-left:-5.85pt;margin-top:15.75pt;width:584.25pt;height:95.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" strokecolor="white [3212]">
                <v:textbox>
                  <w:txbxContent>
                    <w:p w14:paraId="1479E7BF" w14:textId="089E5C3A" w:rsidR="005403E8" w:rsidRPr="00670636" w:rsidRDefault="005403E8" w:rsidP="00E131DF">
                      <w:pPr>
                        <w:jc w:val="both"/>
                        <w:rPr>
                          <w:rFonts w:ascii="Arial" w:hAnsi="Arial" w:cs="Arial"/>
                          <w:color w:val="002060"/>
                          <w:sz w:val="18"/>
                          <w:szCs w:val="18"/>
                        </w:rPr>
                      </w:pPr>
                      <w:r w:rsidRPr="00670636">
                        <w:rPr>
                          <w:rFonts w:ascii="Arial" w:hAnsi="Arial" w:cs="Arial"/>
                          <w:color w:val="002060"/>
                          <w:sz w:val="18"/>
                          <w:szCs w:val="18"/>
                        </w:rPr>
                        <w:t xml:space="preserve">The Montgomery Chapter receives </w:t>
                      </w:r>
                      <w:proofErr w:type="gramStart"/>
                      <w:r w:rsidRPr="00670636">
                        <w:rPr>
                          <w:rFonts w:ascii="Arial" w:hAnsi="Arial" w:cs="Arial"/>
                          <w:color w:val="002060"/>
                          <w:sz w:val="18"/>
                          <w:szCs w:val="18"/>
                        </w:rPr>
                        <w:t>a majority of</w:t>
                      </w:r>
                      <w:proofErr w:type="gramEnd"/>
                      <w:r w:rsidRPr="00670636">
                        <w:rPr>
                          <w:rFonts w:ascii="Arial" w:hAnsi="Arial" w:cs="Arial"/>
                          <w:color w:val="002060"/>
                          <w:sz w:val="18"/>
                          <w:szCs w:val="18"/>
                        </w:rPr>
                        <w:t xml:space="preserve"> its revenue from educational events such as the Fall PDT and the Spring PDT.  The table and graph include the various sources of revenues and expenses for the following program years</w:t>
                      </w:r>
                      <w:r w:rsidRPr="00222DF2">
                        <w:rPr>
                          <w:rFonts w:ascii="Arial" w:hAnsi="Arial" w:cs="Arial"/>
                          <w:color w:val="002060"/>
                          <w:sz w:val="18"/>
                          <w:szCs w:val="18"/>
                        </w:rPr>
                        <w:t>.</w:t>
                      </w:r>
                      <w:r w:rsidR="00222DF2" w:rsidRPr="00222DF2">
                        <w:rPr>
                          <w:rFonts w:ascii="Arial" w:hAnsi="Arial" w:cs="Arial"/>
                          <w:color w:val="002060"/>
                          <w:sz w:val="18"/>
                          <w:szCs w:val="18"/>
                        </w:rPr>
                        <w:t xml:space="preserve"> </w:t>
                      </w:r>
                      <w:r w:rsidR="00AD1312">
                        <w:rPr>
                          <w:rFonts w:ascii="Arial" w:hAnsi="Arial" w:cs="Arial"/>
                          <w:color w:val="002060"/>
                          <w:sz w:val="18"/>
                          <w:szCs w:val="18"/>
                        </w:rPr>
                        <w:t>Expenses in</w:t>
                      </w:r>
                      <w:r w:rsidR="00290E96">
                        <w:rPr>
                          <w:rFonts w:ascii="Arial" w:hAnsi="Arial" w:cs="Arial"/>
                          <w:color w:val="002060"/>
                          <w:sz w:val="18"/>
                          <w:szCs w:val="18"/>
                        </w:rPr>
                        <w:t xml:space="preserve"> 2022 </w:t>
                      </w:r>
                      <w:r w:rsidR="00AD1312">
                        <w:rPr>
                          <w:rFonts w:ascii="Arial" w:hAnsi="Arial" w:cs="Arial"/>
                          <w:color w:val="002060"/>
                          <w:sz w:val="18"/>
                          <w:szCs w:val="18"/>
                        </w:rPr>
                        <w:t>for</w:t>
                      </w:r>
                      <w:r w:rsidR="00290E96">
                        <w:rPr>
                          <w:rFonts w:ascii="Arial" w:hAnsi="Arial" w:cs="Arial"/>
                          <w:color w:val="002060"/>
                          <w:sz w:val="18"/>
                          <w:szCs w:val="18"/>
                        </w:rPr>
                        <w:t xml:space="preserve"> Education increased due to having a </w:t>
                      </w:r>
                      <w:r w:rsidR="00EA019C">
                        <w:rPr>
                          <w:rFonts w:ascii="Arial" w:hAnsi="Arial" w:cs="Arial"/>
                          <w:color w:val="002060"/>
                          <w:sz w:val="18"/>
                          <w:szCs w:val="18"/>
                        </w:rPr>
                        <w:t>live/</w:t>
                      </w:r>
                      <w:r w:rsidR="00290E96">
                        <w:rPr>
                          <w:rFonts w:ascii="Arial" w:hAnsi="Arial" w:cs="Arial"/>
                          <w:color w:val="002060"/>
                          <w:sz w:val="18"/>
                          <w:szCs w:val="18"/>
                        </w:rPr>
                        <w:t xml:space="preserve">hybrid spring conference </w:t>
                      </w:r>
                      <w:r w:rsidR="00AD1312">
                        <w:rPr>
                          <w:rFonts w:ascii="Arial" w:hAnsi="Arial" w:cs="Arial"/>
                          <w:color w:val="002060"/>
                          <w:sz w:val="18"/>
                          <w:szCs w:val="18"/>
                        </w:rPr>
                        <w:t xml:space="preserve">and having to pay for a vendor to assist with the technology to facilitate the conference. </w:t>
                      </w:r>
                      <w:r w:rsidR="00241CF3">
                        <w:rPr>
                          <w:rFonts w:ascii="Arial" w:hAnsi="Arial" w:cs="Arial"/>
                          <w:color w:val="002060"/>
                          <w:sz w:val="18"/>
                          <w:szCs w:val="18"/>
                        </w:rPr>
                        <w:t xml:space="preserve">All educational programs went back to live person events </w:t>
                      </w:r>
                      <w:r w:rsidR="000D675A">
                        <w:rPr>
                          <w:rFonts w:ascii="Arial" w:hAnsi="Arial" w:cs="Arial"/>
                          <w:color w:val="002060"/>
                          <w:sz w:val="18"/>
                          <w:szCs w:val="18"/>
                        </w:rPr>
                        <w:t>causing an increase in Education expenses.</w:t>
                      </w:r>
                      <w:r w:rsidR="00241CF3">
                        <w:rPr>
                          <w:rFonts w:ascii="Arial" w:hAnsi="Arial" w:cs="Arial"/>
                          <w:color w:val="002060"/>
                          <w:sz w:val="18"/>
                          <w:szCs w:val="18"/>
                        </w:rPr>
                        <w:t xml:space="preserve"> </w:t>
                      </w:r>
                      <w:r w:rsidR="00AF76A3">
                        <w:rPr>
                          <w:rFonts w:ascii="Arial" w:hAnsi="Arial" w:cs="Arial"/>
                          <w:color w:val="002060"/>
                          <w:sz w:val="18"/>
                          <w:szCs w:val="18"/>
                        </w:rPr>
                        <w:t xml:space="preserve">The increase in Awards/Scholarships is due </w:t>
                      </w:r>
                      <w:r w:rsidR="00FE2B06">
                        <w:rPr>
                          <w:rFonts w:ascii="Arial" w:hAnsi="Arial" w:cs="Arial"/>
                          <w:color w:val="002060"/>
                          <w:sz w:val="18"/>
                          <w:szCs w:val="18"/>
                        </w:rPr>
                        <w:t>mostly to timing as the Scholarships are awarded in May, but not paid out until June 1.</w:t>
                      </w:r>
                    </w:p>
                    <w:p w14:paraId="23BC4CB3" w14:textId="04637357" w:rsidR="00352F50" w:rsidRDefault="00670BF9" w:rsidP="00352F50">
                      <w:pPr>
                        <w:rPr>
                          <w:rFonts w:ascii="Arial" w:hAnsi="Arial" w:cs="Arial"/>
                          <w:sz w:val="18"/>
                          <w:szCs w:val="18"/>
                        </w:rPr>
                      </w:pPr>
                      <w:r>
                        <w:rPr>
                          <w:rFonts w:ascii="Arial" w:hAnsi="Arial" w:cs="Arial"/>
                          <w:color w:val="002060"/>
                          <w:sz w:val="20"/>
                          <w:szCs w:val="20"/>
                        </w:rPr>
                        <w:t xml:space="preserve">Link to Montgomery Chapter CCR on website: </w:t>
                      </w:r>
                      <w:hyperlink r:id="rId15" w:history="1">
                        <w:r w:rsidR="00352F50" w:rsidRPr="006B3C0C">
                          <w:rPr>
                            <w:rStyle w:val="Hyperlink"/>
                            <w:rFonts w:ascii="Arial" w:hAnsi="Arial" w:cs="Arial"/>
                            <w:sz w:val="18"/>
                            <w:szCs w:val="18"/>
                          </w:rPr>
                          <w:t>www.montgomeryaga.org</w:t>
                        </w:r>
                      </w:hyperlink>
                    </w:p>
                    <w:p w14:paraId="09D73F5B" w14:textId="77777777" w:rsidR="00670BF9" w:rsidRDefault="00670BF9">
                      <w:pPr>
                        <w:rPr>
                          <w:rFonts w:ascii="Arial" w:hAnsi="Arial" w:cs="Arial"/>
                          <w:color w:val="002060"/>
                          <w:sz w:val="20"/>
                          <w:szCs w:val="20"/>
                        </w:rPr>
                      </w:pPr>
                    </w:p>
                    <w:p w14:paraId="21A62EBF" w14:textId="77777777" w:rsidR="002707B3" w:rsidRPr="005403E8" w:rsidRDefault="002707B3" w:rsidP="00670BF9">
                      <w:pPr>
                        <w:spacing w:line="240" w:lineRule="auto"/>
                        <w:rPr>
                          <w:rFonts w:ascii="Arial" w:hAnsi="Arial" w:cs="Arial"/>
                          <w:color w:val="002060"/>
                          <w:sz w:val="20"/>
                          <w:szCs w:val="20"/>
                        </w:rPr>
                      </w:pPr>
                    </w:p>
                  </w:txbxContent>
                </v:textbox>
              </v:shape>
            </w:pict>
          </mc:Fallback>
        </mc:AlternateContent>
      </w:r>
      <w:r>
        <w:rPr>
          <w:noProof/>
        </w:rPr>
        <mc:AlternateContent>
          <mc:Choice Requires="wps">
            <w:drawing>
              <wp:anchor distT="0" distB="0" distL="114300" distR="114300" simplePos="0" relativeHeight="251994624" behindDoc="0" locked="0" layoutInCell="1" allowOverlap="1" wp14:anchorId="4F5D5EEA" wp14:editId="6DF0BC3D">
                <wp:simplePos x="0" y="0"/>
                <wp:positionH relativeFrom="column">
                  <wp:posOffset>211455</wp:posOffset>
                </wp:positionH>
                <wp:positionV relativeFrom="paragraph">
                  <wp:posOffset>-657225</wp:posOffset>
                </wp:positionV>
                <wp:extent cx="6848475" cy="504825"/>
                <wp:effectExtent l="0" t="0" r="0" b="0"/>
                <wp:wrapNone/>
                <wp:docPr id="53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4E30" w14:textId="77777777" w:rsidR="00AB6200" w:rsidRPr="00AB6200" w:rsidRDefault="00AB6200" w:rsidP="00AB6200">
                            <w:pPr>
                              <w:jc w:val="center"/>
                              <w:rPr>
                                <w:rFonts w:ascii="Arial" w:hAnsi="Arial" w:cs="Arial"/>
                                <w:b/>
                                <w:color w:val="FFC000"/>
                                <w:sz w:val="40"/>
                                <w:szCs w:val="40"/>
                              </w:rPr>
                            </w:pPr>
                            <w:r w:rsidRPr="00AB6200">
                              <w:rPr>
                                <w:rFonts w:ascii="Arial" w:hAnsi="Arial" w:cs="Arial"/>
                                <w:b/>
                                <w:color w:val="FFC000"/>
                                <w:sz w:val="40"/>
                                <w:szCs w:val="40"/>
                              </w:rPr>
                              <w:t>Montgomery Chapter Revenues and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5EEA" id="Text Box 541" o:spid="_x0000_s1045" type="#_x0000_t202" style="position:absolute;margin-left:16.65pt;margin-top:-51.75pt;width:539.25pt;height:39.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Xw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" filled="f" stroked="f">
                <v:textbox>
                  <w:txbxContent>
                    <w:p w14:paraId="0C6D4E30" w14:textId="77777777" w:rsidR="00AB6200" w:rsidRPr="00AB6200" w:rsidRDefault="00AB6200" w:rsidP="00AB6200">
                      <w:pPr>
                        <w:jc w:val="center"/>
                        <w:rPr>
                          <w:rFonts w:ascii="Arial" w:hAnsi="Arial" w:cs="Arial"/>
                          <w:b/>
                          <w:color w:val="FFC000"/>
                          <w:sz w:val="40"/>
                          <w:szCs w:val="40"/>
                        </w:rPr>
                      </w:pPr>
                      <w:r w:rsidRPr="00AB6200">
                        <w:rPr>
                          <w:rFonts w:ascii="Arial" w:hAnsi="Arial" w:cs="Arial"/>
                          <w:b/>
                          <w:color w:val="FFC000"/>
                          <w:sz w:val="40"/>
                          <w:szCs w:val="40"/>
                        </w:rPr>
                        <w:t>Montgomery Chapter Revenues and Expenditures</w:t>
                      </w:r>
                    </w:p>
                  </w:txbxContent>
                </v:textbox>
              </v:shape>
            </w:pict>
          </mc:Fallback>
        </mc:AlternateContent>
      </w:r>
      <w:r>
        <w:rPr>
          <w:noProof/>
        </w:rPr>
        <mc:AlternateContent>
          <mc:Choice Requires="wps">
            <w:drawing>
              <wp:anchor distT="0" distB="0" distL="114300" distR="114300" simplePos="0" relativeHeight="251993600" behindDoc="0" locked="0" layoutInCell="1" allowOverlap="1" wp14:anchorId="4C0F27ED" wp14:editId="714BD937">
                <wp:simplePos x="0" y="0"/>
                <wp:positionH relativeFrom="column">
                  <wp:posOffset>-217170</wp:posOffset>
                </wp:positionH>
                <wp:positionV relativeFrom="paragraph">
                  <wp:posOffset>-809625</wp:posOffset>
                </wp:positionV>
                <wp:extent cx="7581900" cy="819150"/>
                <wp:effectExtent l="9525" t="9525" r="9525" b="9525"/>
                <wp:wrapNone/>
                <wp:docPr id="53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819150"/>
                        </a:xfrm>
                        <a:prstGeom prst="rect">
                          <a:avLst/>
                        </a:prstGeom>
                        <a:solidFill>
                          <a:srgbClr val="002060"/>
                        </a:solidFill>
                        <a:ln w="9525">
                          <a:solidFill>
                            <a:schemeClr val="bg1">
                              <a:lumMod val="100000"/>
                              <a:lumOff val="0"/>
                            </a:schemeClr>
                          </a:solidFill>
                          <a:miter lim="800000"/>
                          <a:headEnd/>
                          <a:tailEnd/>
                        </a:ln>
                      </wps:spPr>
                      <wps:txbx>
                        <w:txbxContent>
                          <w:p w14:paraId="0D592149" w14:textId="77777777" w:rsidR="00AB6200" w:rsidRDefault="00AB6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27ED" id="Text Box 540" o:spid="_x0000_s1046" type="#_x0000_t202" style="position:absolute;margin-left:-17.1pt;margin-top:-63.75pt;width:597pt;height:64.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" fillcolor="#002060" strokecolor="white [3212]">
                <v:textbox>
                  <w:txbxContent>
                    <w:p w14:paraId="0D592149" w14:textId="77777777" w:rsidR="00AB6200" w:rsidRDefault="00AB6200"/>
                  </w:txbxContent>
                </v:textbox>
              </v:shape>
            </w:pict>
          </mc:Fallback>
        </mc:AlternateContent>
      </w:r>
    </w:p>
    <w:p w14:paraId="49D00A16" w14:textId="77777777" w:rsidR="00F85640" w:rsidRPr="00487913" w:rsidRDefault="00F85640" w:rsidP="00F85640">
      <w:pPr>
        <w:pStyle w:val="subhead"/>
        <w:rPr>
          <w:color w:val="002060"/>
        </w:rPr>
      </w:pPr>
    </w:p>
    <w:p w14:paraId="4D1FCE33" w14:textId="77777777" w:rsidR="00F85640" w:rsidRPr="005403E8" w:rsidRDefault="00F85640" w:rsidP="00F85640">
      <w:pPr>
        <w:pStyle w:val="subhead"/>
        <w:rPr>
          <w:rFonts w:ascii="Arial" w:hAnsi="Arial" w:cs="Arial"/>
          <w:b w:val="0"/>
          <w:color w:val="244061" w:themeColor="accent1" w:themeShade="80"/>
          <w:sz w:val="20"/>
          <w:szCs w:val="20"/>
        </w:rPr>
      </w:pPr>
    </w:p>
    <w:p w14:paraId="58365D0F" w14:textId="77777777" w:rsidR="00305EB7" w:rsidRPr="005403E8" w:rsidRDefault="00305EB7" w:rsidP="00F85640">
      <w:pPr>
        <w:pStyle w:val="subhead"/>
        <w:rPr>
          <w:rFonts w:ascii="Arial" w:hAnsi="Arial" w:cs="Arial"/>
          <w:b w:val="0"/>
          <w:bCs w:val="0"/>
          <w:color w:val="244061" w:themeColor="accent1" w:themeShade="80"/>
          <w:kern w:val="0"/>
          <w:sz w:val="20"/>
          <w:szCs w:val="20"/>
        </w:rPr>
      </w:pPr>
    </w:p>
    <w:p w14:paraId="389CDCD2" w14:textId="77777777" w:rsidR="00305EB7" w:rsidRDefault="00305EB7" w:rsidP="00F85640">
      <w:pPr>
        <w:pStyle w:val="subhead"/>
        <w:rPr>
          <w:rFonts w:ascii="Arial" w:hAnsi="Arial" w:cs="Arial"/>
          <w:bCs w:val="0"/>
          <w:color w:val="244061" w:themeColor="accent1" w:themeShade="80"/>
          <w:kern w:val="0"/>
          <w:sz w:val="16"/>
          <w:szCs w:val="16"/>
        </w:rPr>
      </w:pPr>
    </w:p>
    <w:p w14:paraId="74D02BFE" w14:textId="30570720" w:rsidR="00305EB7" w:rsidRDefault="00BD57D0" w:rsidP="00F85640">
      <w:pPr>
        <w:pStyle w:val="subhead"/>
        <w:rPr>
          <w:rFonts w:ascii="Arial" w:hAnsi="Arial" w:cs="Arial"/>
          <w:bCs w:val="0"/>
          <w:color w:val="244061" w:themeColor="accent1" w:themeShade="80"/>
          <w:kern w:val="0"/>
          <w:sz w:val="16"/>
          <w:szCs w:val="16"/>
        </w:rPr>
      </w:pPr>
      <w:r>
        <w:rPr>
          <w:rFonts w:ascii="Arial" w:hAnsi="Arial" w:cs="Arial"/>
          <w:bCs w:val="0"/>
          <w:noProof/>
          <w:color w:val="244061" w:themeColor="accent1" w:themeShade="80"/>
          <w:kern w:val="0"/>
          <w:sz w:val="16"/>
          <w:szCs w:val="16"/>
        </w:rPr>
        <mc:AlternateContent>
          <mc:Choice Requires="wps">
            <w:drawing>
              <wp:anchor distT="0" distB="0" distL="114300" distR="114300" simplePos="0" relativeHeight="252023296" behindDoc="0" locked="0" layoutInCell="1" allowOverlap="1" wp14:anchorId="7C7B7EAB" wp14:editId="7DD2C604">
                <wp:simplePos x="0" y="0"/>
                <wp:positionH relativeFrom="column">
                  <wp:posOffset>3573780</wp:posOffset>
                </wp:positionH>
                <wp:positionV relativeFrom="paragraph">
                  <wp:posOffset>241300</wp:posOffset>
                </wp:positionV>
                <wp:extent cx="3867150" cy="3480435"/>
                <wp:effectExtent l="0" t="0" r="19050" b="24765"/>
                <wp:wrapNone/>
                <wp:docPr id="53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480435"/>
                        </a:xfrm>
                        <a:prstGeom prst="rect">
                          <a:avLst/>
                        </a:prstGeom>
                        <a:solidFill>
                          <a:srgbClr val="FFFFFF"/>
                        </a:solidFill>
                        <a:ln w="9525">
                          <a:solidFill>
                            <a:schemeClr val="bg1">
                              <a:lumMod val="100000"/>
                              <a:lumOff val="0"/>
                            </a:schemeClr>
                          </a:solidFill>
                          <a:miter lim="800000"/>
                          <a:headEnd/>
                          <a:tailEnd/>
                        </a:ln>
                      </wps:spPr>
                      <wps:txbx>
                        <w:txbxContent>
                          <w:tbl>
                            <w:tblPr>
                              <w:tblStyle w:val="GridTable4-Accent1"/>
                              <w:tblW w:w="5831" w:type="dxa"/>
                              <w:tblLook w:val="04A0" w:firstRow="1" w:lastRow="0" w:firstColumn="1" w:lastColumn="0" w:noHBand="0" w:noVBand="1"/>
                            </w:tblPr>
                            <w:tblGrid>
                              <w:gridCol w:w="2140"/>
                              <w:gridCol w:w="1224"/>
                              <w:gridCol w:w="1224"/>
                              <w:gridCol w:w="1243"/>
                            </w:tblGrid>
                            <w:tr w:rsidR="00E4200C" w14:paraId="422AE743" w14:textId="77777777" w:rsidTr="00B02E8F">
                              <w:trPr>
                                <w:cnfStyle w:val="100000000000" w:firstRow="1" w:lastRow="0" w:firstColumn="0" w:lastColumn="0" w:oddVBand="0" w:evenVBand="0" w:oddHBand="0"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140" w:type="dxa"/>
                                  <w:shd w:val="clear" w:color="auto" w:fill="1F497D" w:themeFill="text2"/>
                                </w:tcPr>
                                <w:p w14:paraId="5B9B3096" w14:textId="77777777" w:rsidR="00E4200C" w:rsidRPr="005403E8" w:rsidRDefault="00E4200C" w:rsidP="002907C8">
                                  <w:pPr>
                                    <w:rPr>
                                      <w:rFonts w:ascii="Arial" w:hAnsi="Arial" w:cs="Arial"/>
                                      <w:sz w:val="32"/>
                                      <w:szCs w:val="32"/>
                                    </w:rPr>
                                  </w:pPr>
                                  <w:r w:rsidRPr="005403E8">
                                    <w:rPr>
                                      <w:rFonts w:ascii="Arial" w:hAnsi="Arial" w:cs="Arial"/>
                                      <w:sz w:val="32"/>
                                      <w:szCs w:val="32"/>
                                    </w:rPr>
                                    <w:t>Expenses</w:t>
                                  </w:r>
                                </w:p>
                              </w:tc>
                              <w:tc>
                                <w:tcPr>
                                  <w:tcW w:w="1224" w:type="dxa"/>
                                  <w:shd w:val="clear" w:color="auto" w:fill="1F497D" w:themeFill="text2"/>
                                </w:tcPr>
                                <w:p w14:paraId="6BA3BF15" w14:textId="49D89518"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 202</w:t>
                                  </w:r>
                                  <w:r w:rsidR="00755FB6" w:rsidRPr="00C1512B">
                                    <w:t>2</w:t>
                                  </w:r>
                                </w:p>
                                <w:p w14:paraId="03E68B9C" w14:textId="77777777"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p>
                              </w:tc>
                              <w:tc>
                                <w:tcPr>
                                  <w:tcW w:w="1224" w:type="dxa"/>
                                  <w:shd w:val="clear" w:color="auto" w:fill="1F497D" w:themeFill="text2"/>
                                </w:tcPr>
                                <w:p w14:paraId="3E868044" w14:textId="6D26E5D8"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 202</w:t>
                                  </w:r>
                                  <w:r w:rsidR="00755FB6" w:rsidRPr="00C1512B">
                                    <w:t>1</w:t>
                                  </w:r>
                                </w:p>
                              </w:tc>
                              <w:tc>
                                <w:tcPr>
                                  <w:tcW w:w="1243" w:type="dxa"/>
                                  <w:shd w:val="clear" w:color="auto" w:fill="1F497D" w:themeFill="text2"/>
                                </w:tcPr>
                                <w:p w14:paraId="48F38B11" w14:textId="77777777"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r w:rsidRPr="00C1512B">
                                    <w:t>Percentage of Change</w:t>
                                  </w:r>
                                </w:p>
                              </w:tc>
                            </w:tr>
                            <w:tr w:rsidR="00755FB6" w14:paraId="4B673933" w14:textId="77777777" w:rsidTr="00755FB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140" w:type="dxa"/>
                                </w:tcPr>
                                <w:p w14:paraId="02F6D840" w14:textId="77777777" w:rsidR="00755FB6" w:rsidRPr="006826C5" w:rsidRDefault="00755FB6" w:rsidP="00755FB6">
                                  <w:pPr>
                                    <w:rPr>
                                      <w:color w:val="002060"/>
                                    </w:rPr>
                                  </w:pPr>
                                  <w:r w:rsidRPr="006826C5">
                                    <w:rPr>
                                      <w:color w:val="002060"/>
                                    </w:rPr>
                                    <w:t>Awards/Scholarships</w:t>
                                  </w:r>
                                </w:p>
                              </w:tc>
                              <w:tc>
                                <w:tcPr>
                                  <w:tcW w:w="1224" w:type="dxa"/>
                                </w:tcPr>
                                <w:p w14:paraId="52D2B9BC" w14:textId="6FEB5747"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w:t>
                                  </w:r>
                                  <w:r w:rsidR="00A94731">
                                    <w:rPr>
                                      <w:b/>
                                      <w:color w:val="002060"/>
                                    </w:rPr>
                                    <w:t>8,725.00</w:t>
                                  </w:r>
                                </w:p>
                              </w:tc>
                              <w:tc>
                                <w:tcPr>
                                  <w:tcW w:w="1224" w:type="dxa"/>
                                </w:tcPr>
                                <w:p w14:paraId="792C3AC3" w14:textId="6330756E"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3,</w:t>
                                  </w:r>
                                  <w:r>
                                    <w:rPr>
                                      <w:b/>
                                      <w:color w:val="002060"/>
                                    </w:rPr>
                                    <w:t>544.75</w:t>
                                  </w:r>
                                </w:p>
                              </w:tc>
                              <w:tc>
                                <w:tcPr>
                                  <w:tcW w:w="1243" w:type="dxa"/>
                                </w:tcPr>
                                <w:p w14:paraId="30D7370A" w14:textId="63868D7B" w:rsidR="00755FB6" w:rsidRPr="006826C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146</w:t>
                                  </w:r>
                                  <w:r w:rsidR="00755FB6">
                                    <w:rPr>
                                      <w:b/>
                                      <w:color w:val="002060"/>
                                    </w:rPr>
                                    <w:t>%</w:t>
                                  </w:r>
                                </w:p>
                              </w:tc>
                            </w:tr>
                            <w:tr w:rsidR="00755FB6" w14:paraId="3FE4E315" w14:textId="77777777" w:rsidTr="00755FB6">
                              <w:trPr>
                                <w:trHeight w:val="620"/>
                              </w:trPr>
                              <w:tc>
                                <w:tcPr>
                                  <w:cnfStyle w:val="001000000000" w:firstRow="0" w:lastRow="0" w:firstColumn="1" w:lastColumn="0" w:oddVBand="0" w:evenVBand="0" w:oddHBand="0" w:evenHBand="0" w:firstRowFirstColumn="0" w:firstRowLastColumn="0" w:lastRowFirstColumn="0" w:lastRowLastColumn="0"/>
                                  <w:tcW w:w="2140" w:type="dxa"/>
                                </w:tcPr>
                                <w:p w14:paraId="520A26B4" w14:textId="77777777" w:rsidR="00755FB6" w:rsidRPr="006826C5" w:rsidRDefault="00755FB6" w:rsidP="00755FB6">
                                  <w:pPr>
                                    <w:rPr>
                                      <w:color w:val="002060"/>
                                    </w:rPr>
                                  </w:pPr>
                                  <w:r w:rsidRPr="006826C5">
                                    <w:rPr>
                                      <w:color w:val="002060"/>
                                    </w:rPr>
                                    <w:t>Education</w:t>
                                  </w:r>
                                </w:p>
                              </w:tc>
                              <w:tc>
                                <w:tcPr>
                                  <w:tcW w:w="1224" w:type="dxa"/>
                                </w:tcPr>
                                <w:p w14:paraId="6A7BA4AD" w14:textId="2A3802F7"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w:t>
                                  </w:r>
                                  <w:r w:rsidR="00A94731">
                                    <w:rPr>
                                      <w:b/>
                                      <w:color w:val="002060"/>
                                    </w:rPr>
                                    <w:t>15,988</w:t>
                                  </w:r>
                                  <w:r w:rsidRPr="006826C5">
                                    <w:rPr>
                                      <w:b/>
                                      <w:color w:val="002060"/>
                                    </w:rPr>
                                    <w:t>.00</w:t>
                                  </w:r>
                                </w:p>
                              </w:tc>
                              <w:tc>
                                <w:tcPr>
                                  <w:tcW w:w="1224" w:type="dxa"/>
                                </w:tcPr>
                                <w:p w14:paraId="24696029" w14:textId="41CD08EC"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125.00</w:t>
                                  </w:r>
                                </w:p>
                              </w:tc>
                              <w:tc>
                                <w:tcPr>
                                  <w:tcW w:w="1243" w:type="dxa"/>
                                </w:tcPr>
                                <w:p w14:paraId="799ABA2A" w14:textId="2EDD0E50" w:rsidR="00755FB6" w:rsidRPr="006826C5" w:rsidRDefault="00A94731"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12690%</w:t>
                                  </w:r>
                                </w:p>
                              </w:tc>
                            </w:tr>
                            <w:tr w:rsidR="00755FB6" w14:paraId="564AEBF8" w14:textId="77777777" w:rsidTr="00755FB6">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40" w:type="dxa"/>
                                </w:tcPr>
                                <w:p w14:paraId="4AE85FFD" w14:textId="77777777" w:rsidR="00755FB6" w:rsidRPr="006826C5" w:rsidRDefault="00755FB6" w:rsidP="00755FB6">
                                  <w:pPr>
                                    <w:rPr>
                                      <w:color w:val="002060"/>
                                    </w:rPr>
                                  </w:pPr>
                                  <w:r w:rsidRPr="006826C5">
                                    <w:rPr>
                                      <w:color w:val="002060"/>
                                    </w:rPr>
                                    <w:t>Webpage Technology</w:t>
                                  </w:r>
                                </w:p>
                              </w:tc>
                              <w:tc>
                                <w:tcPr>
                                  <w:tcW w:w="1224" w:type="dxa"/>
                                </w:tcPr>
                                <w:p w14:paraId="4FB75210" w14:textId="3EE7192A"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7</w:t>
                                  </w:r>
                                  <w:r w:rsidR="00A94731">
                                    <w:rPr>
                                      <w:b/>
                                      <w:color w:val="002060"/>
                                    </w:rPr>
                                    <w:t>65.00</w:t>
                                  </w:r>
                                </w:p>
                              </w:tc>
                              <w:tc>
                                <w:tcPr>
                                  <w:tcW w:w="1224" w:type="dxa"/>
                                </w:tcPr>
                                <w:p w14:paraId="46D411E5" w14:textId="2297B464"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794.27</w:t>
                                  </w:r>
                                </w:p>
                              </w:tc>
                              <w:tc>
                                <w:tcPr>
                                  <w:tcW w:w="1243" w:type="dxa"/>
                                </w:tcPr>
                                <w:p w14:paraId="50BF4F1D" w14:textId="5F2642C9"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w:t>
                                  </w:r>
                                  <w:r w:rsidR="00A94731">
                                    <w:rPr>
                                      <w:b/>
                                      <w:color w:val="002060"/>
                                    </w:rPr>
                                    <w:t>2</w:t>
                                  </w:r>
                                  <w:r>
                                    <w:rPr>
                                      <w:b/>
                                      <w:color w:val="002060"/>
                                    </w:rPr>
                                    <w:t>%</w:t>
                                  </w:r>
                                </w:p>
                              </w:tc>
                            </w:tr>
                            <w:tr w:rsidR="00755FB6" w14:paraId="6B8BCEA5" w14:textId="77777777" w:rsidTr="00755FB6">
                              <w:trPr>
                                <w:trHeight w:val="640"/>
                              </w:trPr>
                              <w:tc>
                                <w:tcPr>
                                  <w:cnfStyle w:val="001000000000" w:firstRow="0" w:lastRow="0" w:firstColumn="1" w:lastColumn="0" w:oddVBand="0" w:evenVBand="0" w:oddHBand="0" w:evenHBand="0" w:firstRowFirstColumn="0" w:firstRowLastColumn="0" w:lastRowFirstColumn="0" w:lastRowLastColumn="0"/>
                                  <w:tcW w:w="2140" w:type="dxa"/>
                                </w:tcPr>
                                <w:p w14:paraId="134B5A2B" w14:textId="77777777" w:rsidR="00755FB6" w:rsidRPr="006826C5" w:rsidRDefault="00755FB6" w:rsidP="00755FB6">
                                  <w:pPr>
                                    <w:rPr>
                                      <w:color w:val="002060"/>
                                    </w:rPr>
                                  </w:pPr>
                                  <w:r w:rsidRPr="006826C5">
                                    <w:rPr>
                                      <w:color w:val="002060"/>
                                    </w:rPr>
                                    <w:t>Miscellaneous</w:t>
                                  </w:r>
                                </w:p>
                              </w:tc>
                              <w:tc>
                                <w:tcPr>
                                  <w:tcW w:w="1224" w:type="dxa"/>
                                </w:tcPr>
                                <w:p w14:paraId="4CCEEBA0" w14:textId="0BEA18BA"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w:t>
                                  </w:r>
                                  <w:r w:rsidR="00A94731">
                                    <w:rPr>
                                      <w:b/>
                                      <w:color w:val="002060"/>
                                    </w:rPr>
                                    <w:t>7,535.00</w:t>
                                  </w:r>
                                </w:p>
                              </w:tc>
                              <w:tc>
                                <w:tcPr>
                                  <w:tcW w:w="1224" w:type="dxa"/>
                                </w:tcPr>
                                <w:p w14:paraId="39324852" w14:textId="06488B19"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8</w:t>
                                  </w:r>
                                  <w:r>
                                    <w:rPr>
                                      <w:b/>
                                      <w:color w:val="002060"/>
                                    </w:rPr>
                                    <w:t>,928.44</w:t>
                                  </w:r>
                                </w:p>
                              </w:tc>
                              <w:tc>
                                <w:tcPr>
                                  <w:tcW w:w="1243" w:type="dxa"/>
                                </w:tcPr>
                                <w:p w14:paraId="590D3A8B" w14:textId="1E7967BE"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w:t>
                                  </w:r>
                                  <w:r w:rsidR="00A94731">
                                    <w:rPr>
                                      <w:b/>
                                      <w:color w:val="002060"/>
                                    </w:rPr>
                                    <w:t>16</w:t>
                                  </w:r>
                                  <w:r>
                                    <w:rPr>
                                      <w:b/>
                                      <w:color w:val="002060"/>
                                    </w:rPr>
                                    <w:t>%</w:t>
                                  </w:r>
                                </w:p>
                              </w:tc>
                            </w:tr>
                            <w:tr w:rsidR="00755FB6" w14:paraId="154ED1D9" w14:textId="77777777" w:rsidTr="00755FB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40" w:type="dxa"/>
                                </w:tcPr>
                                <w:p w14:paraId="6D837C36" w14:textId="77777777" w:rsidR="00755FB6" w:rsidRPr="006826C5" w:rsidRDefault="00755FB6" w:rsidP="00755FB6">
                                  <w:pPr>
                                    <w:rPr>
                                      <w:color w:val="002060"/>
                                    </w:rPr>
                                  </w:pPr>
                                  <w:r w:rsidRPr="006826C5">
                                    <w:rPr>
                                      <w:color w:val="002060"/>
                                    </w:rPr>
                                    <w:t>Totals</w:t>
                                  </w:r>
                                </w:p>
                              </w:tc>
                              <w:tc>
                                <w:tcPr>
                                  <w:tcW w:w="1224" w:type="dxa"/>
                                </w:tcPr>
                                <w:p w14:paraId="68410F96" w14:textId="335DA6B7"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w:t>
                                  </w:r>
                                  <w:r w:rsidR="00A94731">
                                    <w:rPr>
                                      <w:b/>
                                      <w:color w:val="002060"/>
                                    </w:rPr>
                                    <w:t>34,013.00</w:t>
                                  </w:r>
                                </w:p>
                              </w:tc>
                              <w:tc>
                                <w:tcPr>
                                  <w:tcW w:w="1224" w:type="dxa"/>
                                </w:tcPr>
                                <w:p w14:paraId="22FFE3F5" w14:textId="11BEA218"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4,392.46</w:t>
                                  </w:r>
                                </w:p>
                              </w:tc>
                              <w:tc>
                                <w:tcPr>
                                  <w:tcW w:w="1243" w:type="dxa"/>
                                </w:tcPr>
                                <w:p w14:paraId="4DD8E826" w14:textId="0A3F634A" w:rsidR="00755FB6" w:rsidRPr="006826C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136</w:t>
                                  </w:r>
                                  <w:r w:rsidR="00755FB6">
                                    <w:rPr>
                                      <w:b/>
                                      <w:color w:val="002060"/>
                                    </w:rPr>
                                    <w:t>%</w:t>
                                  </w:r>
                                </w:p>
                              </w:tc>
                            </w:tr>
                          </w:tbl>
                          <w:p w14:paraId="0BD535B8" w14:textId="77777777" w:rsidR="002907C8" w:rsidRDefault="00290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7EAB" id="Text Box 580" o:spid="_x0000_s1047" type="#_x0000_t202" style="position:absolute;margin-left:281.4pt;margin-top:19pt;width:304.5pt;height:274.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" strokecolor="white [3212]">
                <v:textbox>
                  <w:txbxContent>
                    <w:tbl>
                      <w:tblPr>
                        <w:tblStyle w:val="GridTable4-Accent1"/>
                        <w:tblW w:w="5831" w:type="dxa"/>
                        <w:tblLook w:val="04A0" w:firstRow="1" w:lastRow="0" w:firstColumn="1" w:lastColumn="0" w:noHBand="0" w:noVBand="1"/>
                      </w:tblPr>
                      <w:tblGrid>
                        <w:gridCol w:w="2140"/>
                        <w:gridCol w:w="1224"/>
                        <w:gridCol w:w="1224"/>
                        <w:gridCol w:w="1243"/>
                      </w:tblGrid>
                      <w:tr w:rsidR="00E4200C" w14:paraId="422AE743" w14:textId="77777777" w:rsidTr="00B02E8F">
                        <w:trPr>
                          <w:cnfStyle w:val="100000000000" w:firstRow="1" w:lastRow="0" w:firstColumn="0" w:lastColumn="0" w:oddVBand="0" w:evenVBand="0" w:oddHBand="0"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140" w:type="dxa"/>
                            <w:shd w:val="clear" w:color="auto" w:fill="1F497D" w:themeFill="text2"/>
                          </w:tcPr>
                          <w:p w14:paraId="5B9B3096" w14:textId="77777777" w:rsidR="00E4200C" w:rsidRPr="005403E8" w:rsidRDefault="00E4200C" w:rsidP="002907C8">
                            <w:pPr>
                              <w:rPr>
                                <w:rFonts w:ascii="Arial" w:hAnsi="Arial" w:cs="Arial"/>
                                <w:sz w:val="32"/>
                                <w:szCs w:val="32"/>
                              </w:rPr>
                            </w:pPr>
                            <w:r w:rsidRPr="005403E8">
                              <w:rPr>
                                <w:rFonts w:ascii="Arial" w:hAnsi="Arial" w:cs="Arial"/>
                                <w:sz w:val="32"/>
                                <w:szCs w:val="32"/>
                              </w:rPr>
                              <w:t>Expenses</w:t>
                            </w:r>
                          </w:p>
                        </w:tc>
                        <w:tc>
                          <w:tcPr>
                            <w:tcW w:w="1224" w:type="dxa"/>
                            <w:shd w:val="clear" w:color="auto" w:fill="1F497D" w:themeFill="text2"/>
                          </w:tcPr>
                          <w:p w14:paraId="6BA3BF15" w14:textId="49D89518"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 202</w:t>
                            </w:r>
                            <w:r w:rsidR="00755FB6" w:rsidRPr="00C1512B">
                              <w:t>2</w:t>
                            </w:r>
                          </w:p>
                          <w:p w14:paraId="03E68B9C" w14:textId="77777777"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p>
                        </w:tc>
                        <w:tc>
                          <w:tcPr>
                            <w:tcW w:w="1224" w:type="dxa"/>
                            <w:shd w:val="clear" w:color="auto" w:fill="1F497D" w:themeFill="text2"/>
                          </w:tcPr>
                          <w:p w14:paraId="3E868044" w14:textId="6D26E5D8"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 202</w:t>
                            </w:r>
                            <w:r w:rsidR="00755FB6" w:rsidRPr="00C1512B">
                              <w:t>1</w:t>
                            </w:r>
                          </w:p>
                        </w:tc>
                        <w:tc>
                          <w:tcPr>
                            <w:tcW w:w="1243" w:type="dxa"/>
                            <w:shd w:val="clear" w:color="auto" w:fill="1F497D" w:themeFill="text2"/>
                          </w:tcPr>
                          <w:p w14:paraId="48F38B11" w14:textId="77777777" w:rsidR="00E4200C" w:rsidRPr="00C1512B" w:rsidRDefault="00E4200C" w:rsidP="002973F7">
                            <w:pPr>
                              <w:jc w:val="center"/>
                              <w:cnfStyle w:val="100000000000" w:firstRow="1" w:lastRow="0" w:firstColumn="0" w:lastColumn="0" w:oddVBand="0" w:evenVBand="0" w:oddHBand="0" w:evenHBand="0" w:firstRowFirstColumn="0" w:firstRowLastColumn="0" w:lastRowFirstColumn="0" w:lastRowLastColumn="0"/>
                            </w:pPr>
                            <w:r w:rsidRPr="00C1512B">
                              <w:t>Percentage of Change</w:t>
                            </w:r>
                          </w:p>
                        </w:tc>
                      </w:tr>
                      <w:tr w:rsidR="00755FB6" w14:paraId="4B673933" w14:textId="77777777" w:rsidTr="00755FB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140" w:type="dxa"/>
                          </w:tcPr>
                          <w:p w14:paraId="02F6D840" w14:textId="77777777" w:rsidR="00755FB6" w:rsidRPr="006826C5" w:rsidRDefault="00755FB6" w:rsidP="00755FB6">
                            <w:pPr>
                              <w:rPr>
                                <w:color w:val="002060"/>
                              </w:rPr>
                            </w:pPr>
                            <w:r w:rsidRPr="006826C5">
                              <w:rPr>
                                <w:color w:val="002060"/>
                              </w:rPr>
                              <w:t>Awards/Scholarships</w:t>
                            </w:r>
                          </w:p>
                        </w:tc>
                        <w:tc>
                          <w:tcPr>
                            <w:tcW w:w="1224" w:type="dxa"/>
                          </w:tcPr>
                          <w:p w14:paraId="52D2B9BC" w14:textId="6FEB5747"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w:t>
                            </w:r>
                            <w:r w:rsidR="00A94731">
                              <w:rPr>
                                <w:b/>
                                <w:color w:val="002060"/>
                              </w:rPr>
                              <w:t>8,725.00</w:t>
                            </w:r>
                          </w:p>
                        </w:tc>
                        <w:tc>
                          <w:tcPr>
                            <w:tcW w:w="1224" w:type="dxa"/>
                          </w:tcPr>
                          <w:p w14:paraId="792C3AC3" w14:textId="6330756E"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3,</w:t>
                            </w:r>
                            <w:r>
                              <w:rPr>
                                <w:b/>
                                <w:color w:val="002060"/>
                              </w:rPr>
                              <w:t>544.75</w:t>
                            </w:r>
                          </w:p>
                        </w:tc>
                        <w:tc>
                          <w:tcPr>
                            <w:tcW w:w="1243" w:type="dxa"/>
                          </w:tcPr>
                          <w:p w14:paraId="30D7370A" w14:textId="63868D7B" w:rsidR="00755FB6" w:rsidRPr="006826C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146</w:t>
                            </w:r>
                            <w:r w:rsidR="00755FB6">
                              <w:rPr>
                                <w:b/>
                                <w:color w:val="002060"/>
                              </w:rPr>
                              <w:t>%</w:t>
                            </w:r>
                          </w:p>
                        </w:tc>
                      </w:tr>
                      <w:tr w:rsidR="00755FB6" w14:paraId="3FE4E315" w14:textId="77777777" w:rsidTr="00755FB6">
                        <w:trPr>
                          <w:trHeight w:val="620"/>
                        </w:trPr>
                        <w:tc>
                          <w:tcPr>
                            <w:cnfStyle w:val="001000000000" w:firstRow="0" w:lastRow="0" w:firstColumn="1" w:lastColumn="0" w:oddVBand="0" w:evenVBand="0" w:oddHBand="0" w:evenHBand="0" w:firstRowFirstColumn="0" w:firstRowLastColumn="0" w:lastRowFirstColumn="0" w:lastRowLastColumn="0"/>
                            <w:tcW w:w="2140" w:type="dxa"/>
                          </w:tcPr>
                          <w:p w14:paraId="520A26B4" w14:textId="77777777" w:rsidR="00755FB6" w:rsidRPr="006826C5" w:rsidRDefault="00755FB6" w:rsidP="00755FB6">
                            <w:pPr>
                              <w:rPr>
                                <w:color w:val="002060"/>
                              </w:rPr>
                            </w:pPr>
                            <w:r w:rsidRPr="006826C5">
                              <w:rPr>
                                <w:color w:val="002060"/>
                              </w:rPr>
                              <w:t>Education</w:t>
                            </w:r>
                          </w:p>
                        </w:tc>
                        <w:tc>
                          <w:tcPr>
                            <w:tcW w:w="1224" w:type="dxa"/>
                          </w:tcPr>
                          <w:p w14:paraId="6A7BA4AD" w14:textId="2A3802F7"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w:t>
                            </w:r>
                            <w:r w:rsidR="00A94731">
                              <w:rPr>
                                <w:b/>
                                <w:color w:val="002060"/>
                              </w:rPr>
                              <w:t>15,988</w:t>
                            </w:r>
                            <w:r w:rsidRPr="006826C5">
                              <w:rPr>
                                <w:b/>
                                <w:color w:val="002060"/>
                              </w:rPr>
                              <w:t>.00</w:t>
                            </w:r>
                          </w:p>
                        </w:tc>
                        <w:tc>
                          <w:tcPr>
                            <w:tcW w:w="1224" w:type="dxa"/>
                          </w:tcPr>
                          <w:p w14:paraId="24696029" w14:textId="41CD08EC"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125.00</w:t>
                            </w:r>
                          </w:p>
                        </w:tc>
                        <w:tc>
                          <w:tcPr>
                            <w:tcW w:w="1243" w:type="dxa"/>
                          </w:tcPr>
                          <w:p w14:paraId="799ABA2A" w14:textId="2EDD0E50" w:rsidR="00755FB6" w:rsidRPr="006826C5" w:rsidRDefault="00A94731"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12690%</w:t>
                            </w:r>
                          </w:p>
                        </w:tc>
                      </w:tr>
                      <w:tr w:rsidR="00755FB6" w14:paraId="564AEBF8" w14:textId="77777777" w:rsidTr="00755FB6">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40" w:type="dxa"/>
                          </w:tcPr>
                          <w:p w14:paraId="4AE85FFD" w14:textId="77777777" w:rsidR="00755FB6" w:rsidRPr="006826C5" w:rsidRDefault="00755FB6" w:rsidP="00755FB6">
                            <w:pPr>
                              <w:rPr>
                                <w:color w:val="002060"/>
                              </w:rPr>
                            </w:pPr>
                            <w:r w:rsidRPr="006826C5">
                              <w:rPr>
                                <w:color w:val="002060"/>
                              </w:rPr>
                              <w:t>Webpage Technology</w:t>
                            </w:r>
                          </w:p>
                        </w:tc>
                        <w:tc>
                          <w:tcPr>
                            <w:tcW w:w="1224" w:type="dxa"/>
                          </w:tcPr>
                          <w:p w14:paraId="4FB75210" w14:textId="3EE7192A"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7</w:t>
                            </w:r>
                            <w:r w:rsidR="00A94731">
                              <w:rPr>
                                <w:b/>
                                <w:color w:val="002060"/>
                              </w:rPr>
                              <w:t>65.00</w:t>
                            </w:r>
                          </w:p>
                        </w:tc>
                        <w:tc>
                          <w:tcPr>
                            <w:tcW w:w="1224" w:type="dxa"/>
                          </w:tcPr>
                          <w:p w14:paraId="46D411E5" w14:textId="2297B464"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794.27</w:t>
                            </w:r>
                          </w:p>
                        </w:tc>
                        <w:tc>
                          <w:tcPr>
                            <w:tcW w:w="1243" w:type="dxa"/>
                          </w:tcPr>
                          <w:p w14:paraId="50BF4F1D" w14:textId="5F2642C9"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w:t>
                            </w:r>
                            <w:r w:rsidR="00A94731">
                              <w:rPr>
                                <w:b/>
                                <w:color w:val="002060"/>
                              </w:rPr>
                              <w:t>2</w:t>
                            </w:r>
                            <w:r>
                              <w:rPr>
                                <w:b/>
                                <w:color w:val="002060"/>
                              </w:rPr>
                              <w:t>%</w:t>
                            </w:r>
                          </w:p>
                        </w:tc>
                      </w:tr>
                      <w:tr w:rsidR="00755FB6" w14:paraId="6B8BCEA5" w14:textId="77777777" w:rsidTr="00755FB6">
                        <w:trPr>
                          <w:trHeight w:val="640"/>
                        </w:trPr>
                        <w:tc>
                          <w:tcPr>
                            <w:cnfStyle w:val="001000000000" w:firstRow="0" w:lastRow="0" w:firstColumn="1" w:lastColumn="0" w:oddVBand="0" w:evenVBand="0" w:oddHBand="0" w:evenHBand="0" w:firstRowFirstColumn="0" w:firstRowLastColumn="0" w:lastRowFirstColumn="0" w:lastRowLastColumn="0"/>
                            <w:tcW w:w="2140" w:type="dxa"/>
                          </w:tcPr>
                          <w:p w14:paraId="134B5A2B" w14:textId="77777777" w:rsidR="00755FB6" w:rsidRPr="006826C5" w:rsidRDefault="00755FB6" w:rsidP="00755FB6">
                            <w:pPr>
                              <w:rPr>
                                <w:color w:val="002060"/>
                              </w:rPr>
                            </w:pPr>
                            <w:r w:rsidRPr="006826C5">
                              <w:rPr>
                                <w:color w:val="002060"/>
                              </w:rPr>
                              <w:t>Miscellaneous</w:t>
                            </w:r>
                          </w:p>
                        </w:tc>
                        <w:tc>
                          <w:tcPr>
                            <w:tcW w:w="1224" w:type="dxa"/>
                          </w:tcPr>
                          <w:p w14:paraId="4CCEEBA0" w14:textId="0BEA18BA"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w:t>
                            </w:r>
                            <w:r w:rsidR="00A94731">
                              <w:rPr>
                                <w:b/>
                                <w:color w:val="002060"/>
                              </w:rPr>
                              <w:t>7,535.00</w:t>
                            </w:r>
                          </w:p>
                        </w:tc>
                        <w:tc>
                          <w:tcPr>
                            <w:tcW w:w="1224" w:type="dxa"/>
                          </w:tcPr>
                          <w:p w14:paraId="39324852" w14:textId="06488B19"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8</w:t>
                            </w:r>
                            <w:r>
                              <w:rPr>
                                <w:b/>
                                <w:color w:val="002060"/>
                              </w:rPr>
                              <w:t>,928.44</w:t>
                            </w:r>
                          </w:p>
                        </w:tc>
                        <w:tc>
                          <w:tcPr>
                            <w:tcW w:w="1243" w:type="dxa"/>
                          </w:tcPr>
                          <w:p w14:paraId="590D3A8B" w14:textId="1E7967BE" w:rsidR="00755FB6" w:rsidRPr="006826C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w:t>
                            </w:r>
                            <w:r w:rsidR="00A94731">
                              <w:rPr>
                                <w:b/>
                                <w:color w:val="002060"/>
                              </w:rPr>
                              <w:t>16</w:t>
                            </w:r>
                            <w:r>
                              <w:rPr>
                                <w:b/>
                                <w:color w:val="002060"/>
                              </w:rPr>
                              <w:t>%</w:t>
                            </w:r>
                          </w:p>
                        </w:tc>
                      </w:tr>
                      <w:tr w:rsidR="00755FB6" w14:paraId="154ED1D9" w14:textId="77777777" w:rsidTr="00755FB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40" w:type="dxa"/>
                          </w:tcPr>
                          <w:p w14:paraId="6D837C36" w14:textId="77777777" w:rsidR="00755FB6" w:rsidRPr="006826C5" w:rsidRDefault="00755FB6" w:rsidP="00755FB6">
                            <w:pPr>
                              <w:rPr>
                                <w:color w:val="002060"/>
                              </w:rPr>
                            </w:pPr>
                            <w:r w:rsidRPr="006826C5">
                              <w:rPr>
                                <w:color w:val="002060"/>
                              </w:rPr>
                              <w:t>Totals</w:t>
                            </w:r>
                          </w:p>
                        </w:tc>
                        <w:tc>
                          <w:tcPr>
                            <w:tcW w:w="1224" w:type="dxa"/>
                          </w:tcPr>
                          <w:p w14:paraId="68410F96" w14:textId="335DA6B7"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w:t>
                            </w:r>
                            <w:r w:rsidR="00A94731">
                              <w:rPr>
                                <w:b/>
                                <w:color w:val="002060"/>
                              </w:rPr>
                              <w:t>34,013.00</w:t>
                            </w:r>
                          </w:p>
                        </w:tc>
                        <w:tc>
                          <w:tcPr>
                            <w:tcW w:w="1224" w:type="dxa"/>
                          </w:tcPr>
                          <w:p w14:paraId="22FFE3F5" w14:textId="11BEA218" w:rsidR="00755FB6" w:rsidRPr="006826C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4,392.46</w:t>
                            </w:r>
                          </w:p>
                        </w:tc>
                        <w:tc>
                          <w:tcPr>
                            <w:tcW w:w="1243" w:type="dxa"/>
                          </w:tcPr>
                          <w:p w14:paraId="4DD8E826" w14:textId="0A3F634A" w:rsidR="00755FB6" w:rsidRPr="006826C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136</w:t>
                            </w:r>
                            <w:r w:rsidR="00755FB6">
                              <w:rPr>
                                <w:b/>
                                <w:color w:val="002060"/>
                              </w:rPr>
                              <w:t>%</w:t>
                            </w:r>
                          </w:p>
                        </w:tc>
                      </w:tr>
                    </w:tbl>
                    <w:p w14:paraId="0BD535B8" w14:textId="77777777" w:rsidR="002907C8" w:rsidRDefault="002907C8"/>
                  </w:txbxContent>
                </v:textbox>
              </v:shape>
            </w:pict>
          </mc:Fallback>
        </mc:AlternateContent>
      </w:r>
      <w:r>
        <w:rPr>
          <w:rFonts w:ascii="Arial" w:hAnsi="Arial" w:cs="Arial"/>
          <w:bCs w:val="0"/>
          <w:noProof/>
          <w:color w:val="244061" w:themeColor="accent1" w:themeShade="80"/>
          <w:kern w:val="0"/>
          <w:sz w:val="16"/>
          <w:szCs w:val="16"/>
        </w:rPr>
        <mc:AlternateContent>
          <mc:Choice Requires="wps">
            <w:drawing>
              <wp:anchor distT="0" distB="0" distL="114300" distR="114300" simplePos="0" relativeHeight="252018176" behindDoc="0" locked="0" layoutInCell="1" allowOverlap="1" wp14:anchorId="28B76294" wp14:editId="26D607A6">
                <wp:simplePos x="0" y="0"/>
                <wp:positionH relativeFrom="column">
                  <wp:posOffset>-120016</wp:posOffset>
                </wp:positionH>
                <wp:positionV relativeFrom="paragraph">
                  <wp:posOffset>251460</wp:posOffset>
                </wp:positionV>
                <wp:extent cx="3686175" cy="3495675"/>
                <wp:effectExtent l="0" t="0" r="28575" b="28575"/>
                <wp:wrapNone/>
                <wp:docPr id="53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95675"/>
                        </a:xfrm>
                        <a:prstGeom prst="rect">
                          <a:avLst/>
                        </a:prstGeom>
                        <a:solidFill>
                          <a:srgbClr val="FFFFFF"/>
                        </a:solidFill>
                        <a:ln w="9525">
                          <a:solidFill>
                            <a:schemeClr val="bg1">
                              <a:lumMod val="100000"/>
                              <a:lumOff val="0"/>
                            </a:schemeClr>
                          </a:solidFill>
                          <a:miter lim="800000"/>
                          <a:headEnd/>
                          <a:tailEnd/>
                        </a:ln>
                      </wps:spPr>
                      <wps:txbx>
                        <w:txbxContent>
                          <w:tbl>
                            <w:tblPr>
                              <w:tblStyle w:val="GridTable4-Accent1"/>
                              <w:tblW w:w="5419" w:type="dxa"/>
                              <w:tblInd w:w="108" w:type="dxa"/>
                              <w:tblLook w:val="04A0" w:firstRow="1" w:lastRow="0" w:firstColumn="1" w:lastColumn="0" w:noHBand="0" w:noVBand="1"/>
                            </w:tblPr>
                            <w:tblGrid>
                              <w:gridCol w:w="1728"/>
                              <w:gridCol w:w="1224"/>
                              <w:gridCol w:w="1224"/>
                              <w:gridCol w:w="1243"/>
                            </w:tblGrid>
                            <w:tr w:rsidR="00832493" w14:paraId="05C7E2BA" w14:textId="77777777" w:rsidTr="00B02E8F">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shd w:val="clear" w:color="auto" w:fill="1F497D" w:themeFill="text2"/>
                                </w:tcPr>
                                <w:p w14:paraId="33E7C0F5" w14:textId="77777777" w:rsidR="00832493" w:rsidRPr="006270DF" w:rsidRDefault="00832493">
                                  <w:pPr>
                                    <w:rPr>
                                      <w:rFonts w:ascii="Arial" w:hAnsi="Arial" w:cs="Arial"/>
                                      <w:sz w:val="32"/>
                                      <w:szCs w:val="32"/>
                                    </w:rPr>
                                  </w:pPr>
                                  <w:r w:rsidRPr="006270DF">
                                    <w:rPr>
                                      <w:rFonts w:ascii="Arial" w:hAnsi="Arial" w:cs="Arial"/>
                                      <w:sz w:val="32"/>
                                      <w:szCs w:val="32"/>
                                    </w:rPr>
                                    <w:t>Revenues</w:t>
                                  </w:r>
                                </w:p>
                              </w:tc>
                              <w:tc>
                                <w:tcPr>
                                  <w:tcW w:w="1224" w:type="dxa"/>
                                  <w:shd w:val="clear" w:color="auto" w:fill="1F497D" w:themeFill="text2"/>
                                </w:tcPr>
                                <w:p w14:paraId="5CE24A8C" w14:textId="77777777"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w:t>
                                  </w:r>
                                </w:p>
                                <w:p w14:paraId="7052CB00" w14:textId="49262F86"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202</w:t>
                                  </w:r>
                                  <w:r w:rsidR="00755FB6" w:rsidRPr="00C1512B">
                                    <w:t>2</w:t>
                                  </w:r>
                                </w:p>
                              </w:tc>
                              <w:tc>
                                <w:tcPr>
                                  <w:tcW w:w="1224" w:type="dxa"/>
                                  <w:shd w:val="clear" w:color="auto" w:fill="1F497D" w:themeFill="text2"/>
                                </w:tcPr>
                                <w:p w14:paraId="3342BFA7" w14:textId="77777777"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w:t>
                                  </w:r>
                                </w:p>
                                <w:p w14:paraId="22BF3EDD" w14:textId="7E17FDC6"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202</w:t>
                                  </w:r>
                                  <w:r w:rsidR="00755FB6" w:rsidRPr="00C1512B">
                                    <w:t>1</w:t>
                                  </w:r>
                                </w:p>
                              </w:tc>
                              <w:tc>
                                <w:tcPr>
                                  <w:tcW w:w="1243" w:type="dxa"/>
                                  <w:shd w:val="clear" w:color="auto" w:fill="1F497D" w:themeFill="text2"/>
                                </w:tcPr>
                                <w:p w14:paraId="1DDB6BEB" w14:textId="77777777"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Percentage of Change</w:t>
                                  </w:r>
                                </w:p>
                              </w:tc>
                            </w:tr>
                            <w:tr w:rsidR="00755FB6" w14:paraId="1EA9F3D7" w14:textId="77777777" w:rsidTr="00755FB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tcPr>
                                <w:p w14:paraId="6051B091" w14:textId="77777777" w:rsidR="00755FB6" w:rsidRPr="000A7895" w:rsidRDefault="00755FB6" w:rsidP="00755FB6">
                                  <w:pPr>
                                    <w:rPr>
                                      <w:color w:val="002060"/>
                                    </w:rPr>
                                  </w:pPr>
                                  <w:r w:rsidRPr="000A7895">
                                    <w:rPr>
                                      <w:color w:val="002060"/>
                                    </w:rPr>
                                    <w:t>Education</w:t>
                                  </w:r>
                                </w:p>
                              </w:tc>
                              <w:tc>
                                <w:tcPr>
                                  <w:tcW w:w="1224" w:type="dxa"/>
                                </w:tcPr>
                                <w:p w14:paraId="38EF90F4" w14:textId="75A6EF40"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sidR="00A94731">
                                    <w:rPr>
                                      <w:b/>
                                      <w:color w:val="002060"/>
                                    </w:rPr>
                                    <w:t>47,072</w:t>
                                  </w:r>
                                  <w:r>
                                    <w:rPr>
                                      <w:b/>
                                      <w:color w:val="002060"/>
                                    </w:rPr>
                                    <w:t>.00</w:t>
                                  </w:r>
                                </w:p>
                              </w:tc>
                              <w:tc>
                                <w:tcPr>
                                  <w:tcW w:w="1224" w:type="dxa"/>
                                </w:tcPr>
                                <w:p w14:paraId="5998B828" w14:textId="3F8C8474"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8,</w:t>
                                  </w:r>
                                  <w:r>
                                    <w:rPr>
                                      <w:b/>
                                      <w:color w:val="002060"/>
                                    </w:rPr>
                                    <w:t>295.00</w:t>
                                  </w:r>
                                </w:p>
                              </w:tc>
                              <w:tc>
                                <w:tcPr>
                                  <w:tcW w:w="1243" w:type="dxa"/>
                                </w:tcPr>
                                <w:p w14:paraId="52DDB65D" w14:textId="666D487C" w:rsidR="00755FB6" w:rsidRPr="000A789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467</w:t>
                                  </w:r>
                                  <w:r w:rsidR="00755FB6">
                                    <w:rPr>
                                      <w:b/>
                                      <w:color w:val="002060"/>
                                    </w:rPr>
                                    <w:t>%</w:t>
                                  </w:r>
                                </w:p>
                              </w:tc>
                            </w:tr>
                            <w:tr w:rsidR="00755FB6" w14:paraId="2E9D8962" w14:textId="77777777" w:rsidTr="00755FB6">
                              <w:trPr>
                                <w:trHeight w:val="655"/>
                              </w:trPr>
                              <w:tc>
                                <w:tcPr>
                                  <w:cnfStyle w:val="001000000000" w:firstRow="0" w:lastRow="0" w:firstColumn="1" w:lastColumn="0" w:oddVBand="0" w:evenVBand="0" w:oddHBand="0" w:evenHBand="0" w:firstRowFirstColumn="0" w:firstRowLastColumn="0" w:lastRowFirstColumn="0" w:lastRowLastColumn="0"/>
                                  <w:tcW w:w="1728" w:type="dxa"/>
                                </w:tcPr>
                                <w:p w14:paraId="78FC41B7" w14:textId="77777777" w:rsidR="00755FB6" w:rsidRPr="000A7895" w:rsidRDefault="00755FB6" w:rsidP="00755FB6">
                                  <w:pPr>
                                    <w:rPr>
                                      <w:color w:val="002060"/>
                                    </w:rPr>
                                  </w:pPr>
                                  <w:r w:rsidRPr="000A7895">
                                    <w:rPr>
                                      <w:color w:val="002060"/>
                                    </w:rPr>
                                    <w:t>Meetings</w:t>
                                  </w:r>
                                </w:p>
                              </w:tc>
                              <w:tc>
                                <w:tcPr>
                                  <w:tcW w:w="1224" w:type="dxa"/>
                                </w:tcPr>
                                <w:p w14:paraId="0071F5AE" w14:textId="20355B18"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5</w:t>
                                  </w:r>
                                  <w:r w:rsidR="00A94731">
                                    <w:rPr>
                                      <w:b/>
                                      <w:color w:val="002060"/>
                                    </w:rPr>
                                    <w:t>3</w:t>
                                  </w:r>
                                  <w:r w:rsidRPr="000A7895">
                                    <w:rPr>
                                      <w:b/>
                                      <w:color w:val="002060"/>
                                    </w:rPr>
                                    <w:t>.00</w:t>
                                  </w:r>
                                </w:p>
                              </w:tc>
                              <w:tc>
                                <w:tcPr>
                                  <w:tcW w:w="1224" w:type="dxa"/>
                                </w:tcPr>
                                <w:p w14:paraId="2EEAD2C7" w14:textId="1266AE76"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5.00</w:t>
                                  </w:r>
                                </w:p>
                              </w:tc>
                              <w:tc>
                                <w:tcPr>
                                  <w:tcW w:w="1243" w:type="dxa"/>
                                </w:tcPr>
                                <w:p w14:paraId="01A4E979" w14:textId="4E4D6557" w:rsidR="00755FB6" w:rsidRPr="000A7895" w:rsidRDefault="00A94731"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960</w:t>
                                  </w:r>
                                  <w:r w:rsidR="00755FB6">
                                    <w:rPr>
                                      <w:b/>
                                      <w:color w:val="002060"/>
                                    </w:rPr>
                                    <w:t>%</w:t>
                                  </w:r>
                                </w:p>
                              </w:tc>
                            </w:tr>
                            <w:tr w:rsidR="00755FB6" w14:paraId="1401E083" w14:textId="77777777" w:rsidTr="00755FB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tcPr>
                                <w:p w14:paraId="6CAC3C32" w14:textId="77777777" w:rsidR="00755FB6" w:rsidRPr="000A7895" w:rsidRDefault="00755FB6" w:rsidP="00755FB6">
                                  <w:pPr>
                                    <w:rPr>
                                      <w:color w:val="002060"/>
                                    </w:rPr>
                                  </w:pPr>
                                  <w:r w:rsidRPr="000A7895">
                                    <w:rPr>
                                      <w:color w:val="002060"/>
                                    </w:rPr>
                                    <w:t>Membership</w:t>
                                  </w:r>
                                </w:p>
                              </w:tc>
                              <w:tc>
                                <w:tcPr>
                                  <w:tcW w:w="1224" w:type="dxa"/>
                                </w:tcPr>
                                <w:p w14:paraId="268E31B8" w14:textId="46262343"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sidR="00A94731">
                                    <w:rPr>
                                      <w:b/>
                                      <w:color w:val="002060"/>
                                    </w:rPr>
                                    <w:t>985</w:t>
                                  </w:r>
                                  <w:r>
                                    <w:rPr>
                                      <w:b/>
                                      <w:color w:val="002060"/>
                                    </w:rPr>
                                    <w:t>.</w:t>
                                  </w:r>
                                  <w:r w:rsidR="00A94731">
                                    <w:rPr>
                                      <w:b/>
                                      <w:color w:val="002060"/>
                                    </w:rPr>
                                    <w:t>0</w:t>
                                  </w:r>
                                  <w:r>
                                    <w:rPr>
                                      <w:b/>
                                      <w:color w:val="002060"/>
                                    </w:rPr>
                                    <w:t>0</w:t>
                                  </w:r>
                                </w:p>
                              </w:tc>
                              <w:tc>
                                <w:tcPr>
                                  <w:tcW w:w="1224" w:type="dxa"/>
                                </w:tcPr>
                                <w:p w14:paraId="38161485" w14:textId="0A0C41EC"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Pr>
                                      <w:b/>
                                      <w:color w:val="002060"/>
                                    </w:rPr>
                                    <w:t>1,632.50</w:t>
                                  </w:r>
                                </w:p>
                              </w:tc>
                              <w:tc>
                                <w:tcPr>
                                  <w:tcW w:w="1243" w:type="dxa"/>
                                </w:tcPr>
                                <w:p w14:paraId="421E0064" w14:textId="07BFD7F8"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w:t>
                                  </w:r>
                                  <w:r w:rsidR="00A94731">
                                    <w:rPr>
                                      <w:b/>
                                      <w:color w:val="002060"/>
                                    </w:rPr>
                                    <w:t>40</w:t>
                                  </w:r>
                                  <w:r>
                                    <w:rPr>
                                      <w:b/>
                                      <w:color w:val="002060"/>
                                    </w:rPr>
                                    <w:t>%</w:t>
                                  </w:r>
                                </w:p>
                              </w:tc>
                            </w:tr>
                            <w:tr w:rsidR="00755FB6" w14:paraId="3FB69FB8" w14:textId="77777777" w:rsidTr="00755FB6">
                              <w:trPr>
                                <w:trHeight w:val="655"/>
                              </w:trPr>
                              <w:tc>
                                <w:tcPr>
                                  <w:cnfStyle w:val="001000000000" w:firstRow="0" w:lastRow="0" w:firstColumn="1" w:lastColumn="0" w:oddVBand="0" w:evenVBand="0" w:oddHBand="0" w:evenHBand="0" w:firstRowFirstColumn="0" w:firstRowLastColumn="0" w:lastRowFirstColumn="0" w:lastRowLastColumn="0"/>
                                  <w:tcW w:w="1728" w:type="dxa"/>
                                </w:tcPr>
                                <w:p w14:paraId="270EAF73" w14:textId="77777777" w:rsidR="00755FB6" w:rsidRPr="000A7895" w:rsidRDefault="00755FB6" w:rsidP="00755FB6">
                                  <w:pPr>
                                    <w:rPr>
                                      <w:color w:val="002060"/>
                                    </w:rPr>
                                  </w:pPr>
                                  <w:r w:rsidRPr="000A7895">
                                    <w:rPr>
                                      <w:color w:val="002060"/>
                                    </w:rPr>
                                    <w:t>Sponsorships</w:t>
                                  </w:r>
                                </w:p>
                              </w:tc>
                              <w:tc>
                                <w:tcPr>
                                  <w:tcW w:w="1224" w:type="dxa"/>
                                </w:tcPr>
                                <w:p w14:paraId="796D888B" w14:textId="0F870D66"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sidR="00A94731">
                                    <w:rPr>
                                      <w:b/>
                                      <w:color w:val="002060"/>
                                    </w:rPr>
                                    <w:t>1,10</w:t>
                                  </w:r>
                                  <w:r w:rsidRPr="000A7895">
                                    <w:rPr>
                                      <w:b/>
                                      <w:color w:val="002060"/>
                                    </w:rPr>
                                    <w:t>0.00</w:t>
                                  </w:r>
                                </w:p>
                              </w:tc>
                              <w:tc>
                                <w:tcPr>
                                  <w:tcW w:w="1224" w:type="dxa"/>
                                </w:tcPr>
                                <w:p w14:paraId="7A1C3E6B" w14:textId="0BE3E858"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0.00</w:t>
                                  </w:r>
                                </w:p>
                              </w:tc>
                              <w:tc>
                                <w:tcPr>
                                  <w:tcW w:w="1243" w:type="dxa"/>
                                </w:tcPr>
                                <w:p w14:paraId="28938DE0" w14:textId="65CCFD4A"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p>
                              </w:tc>
                            </w:tr>
                            <w:tr w:rsidR="00755FB6" w14:paraId="1674B19D" w14:textId="77777777" w:rsidTr="00755FB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tcPr>
                                <w:p w14:paraId="5C1A2B69" w14:textId="77777777" w:rsidR="00755FB6" w:rsidRPr="000A7895" w:rsidRDefault="00755FB6" w:rsidP="00755FB6">
                                  <w:pPr>
                                    <w:rPr>
                                      <w:color w:val="002060"/>
                                    </w:rPr>
                                  </w:pPr>
                                  <w:r w:rsidRPr="000A7895">
                                    <w:rPr>
                                      <w:color w:val="002060"/>
                                    </w:rPr>
                                    <w:t>Miscellaneous</w:t>
                                  </w:r>
                                </w:p>
                              </w:tc>
                              <w:tc>
                                <w:tcPr>
                                  <w:tcW w:w="1224" w:type="dxa"/>
                                </w:tcPr>
                                <w:p w14:paraId="7300459D" w14:textId="740485A9"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sidR="00A94731">
                                    <w:rPr>
                                      <w:b/>
                                      <w:color w:val="002060"/>
                                    </w:rPr>
                                    <w:t>5,512.00</w:t>
                                  </w:r>
                                </w:p>
                              </w:tc>
                              <w:tc>
                                <w:tcPr>
                                  <w:tcW w:w="1224" w:type="dxa"/>
                                </w:tcPr>
                                <w:p w14:paraId="6C7B9C82" w14:textId="7E5BE475"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4,</w:t>
                                  </w:r>
                                  <w:r>
                                    <w:rPr>
                                      <w:b/>
                                      <w:color w:val="002060"/>
                                    </w:rPr>
                                    <w:t>450.62</w:t>
                                  </w:r>
                                </w:p>
                              </w:tc>
                              <w:tc>
                                <w:tcPr>
                                  <w:tcW w:w="1243" w:type="dxa"/>
                                </w:tcPr>
                                <w:p w14:paraId="5D300675" w14:textId="790FC36C" w:rsidR="00755FB6" w:rsidRPr="000A789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24</w:t>
                                  </w:r>
                                  <w:r w:rsidR="00755FB6">
                                    <w:rPr>
                                      <w:b/>
                                      <w:color w:val="002060"/>
                                    </w:rPr>
                                    <w:t>%</w:t>
                                  </w:r>
                                </w:p>
                              </w:tc>
                            </w:tr>
                            <w:tr w:rsidR="00755FB6" w14:paraId="467240EF" w14:textId="77777777" w:rsidTr="00755FB6">
                              <w:trPr>
                                <w:trHeight w:val="635"/>
                              </w:trPr>
                              <w:tc>
                                <w:tcPr>
                                  <w:cnfStyle w:val="001000000000" w:firstRow="0" w:lastRow="0" w:firstColumn="1" w:lastColumn="0" w:oddVBand="0" w:evenVBand="0" w:oddHBand="0" w:evenHBand="0" w:firstRowFirstColumn="0" w:firstRowLastColumn="0" w:lastRowFirstColumn="0" w:lastRowLastColumn="0"/>
                                  <w:tcW w:w="1728" w:type="dxa"/>
                                </w:tcPr>
                                <w:p w14:paraId="15CE9839" w14:textId="77777777" w:rsidR="00755FB6" w:rsidRPr="000A7895" w:rsidRDefault="00755FB6" w:rsidP="00755FB6">
                                  <w:pPr>
                                    <w:rPr>
                                      <w:color w:val="002060"/>
                                    </w:rPr>
                                  </w:pPr>
                                  <w:r w:rsidRPr="000A7895">
                                    <w:rPr>
                                      <w:color w:val="002060"/>
                                    </w:rPr>
                                    <w:t>Totals</w:t>
                                  </w:r>
                                </w:p>
                              </w:tc>
                              <w:tc>
                                <w:tcPr>
                                  <w:tcW w:w="1224" w:type="dxa"/>
                                </w:tcPr>
                                <w:p w14:paraId="31B2816C" w14:textId="75A1D17C"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sidR="00A94731">
                                    <w:rPr>
                                      <w:b/>
                                      <w:color w:val="002060"/>
                                    </w:rPr>
                                    <w:t>54,722.00</w:t>
                                  </w:r>
                                </w:p>
                              </w:tc>
                              <w:tc>
                                <w:tcPr>
                                  <w:tcW w:w="1224" w:type="dxa"/>
                                </w:tcPr>
                                <w:p w14:paraId="281BE759" w14:textId="273F999F"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Pr>
                                      <w:b/>
                                      <w:color w:val="002060"/>
                                    </w:rPr>
                                    <w:t>14,383.12</w:t>
                                  </w:r>
                                </w:p>
                              </w:tc>
                              <w:tc>
                                <w:tcPr>
                                  <w:tcW w:w="1243" w:type="dxa"/>
                                </w:tcPr>
                                <w:p w14:paraId="51871660" w14:textId="6E0D22BA" w:rsidR="00755FB6" w:rsidRPr="000A7895" w:rsidRDefault="00A94731"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280</w:t>
                                  </w:r>
                                  <w:r w:rsidR="00755FB6">
                                    <w:rPr>
                                      <w:b/>
                                      <w:color w:val="002060"/>
                                    </w:rPr>
                                    <w:t>%</w:t>
                                  </w:r>
                                </w:p>
                              </w:tc>
                            </w:tr>
                          </w:tbl>
                          <w:p w14:paraId="2831E56C" w14:textId="77777777" w:rsidR="00862C28" w:rsidRDefault="0086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6294" id="Text Box 573" o:spid="_x0000_s1048" type="#_x0000_t202" style="position:absolute;margin-left:-9.45pt;margin-top:19.8pt;width:290.25pt;height:275.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" strokecolor="white [3212]">
                <v:textbox>
                  <w:txbxContent>
                    <w:tbl>
                      <w:tblPr>
                        <w:tblStyle w:val="GridTable4-Accent1"/>
                        <w:tblW w:w="5419" w:type="dxa"/>
                        <w:tblInd w:w="108" w:type="dxa"/>
                        <w:tblLook w:val="04A0" w:firstRow="1" w:lastRow="0" w:firstColumn="1" w:lastColumn="0" w:noHBand="0" w:noVBand="1"/>
                      </w:tblPr>
                      <w:tblGrid>
                        <w:gridCol w:w="1728"/>
                        <w:gridCol w:w="1224"/>
                        <w:gridCol w:w="1224"/>
                        <w:gridCol w:w="1243"/>
                      </w:tblGrid>
                      <w:tr w:rsidR="00832493" w14:paraId="05C7E2BA" w14:textId="77777777" w:rsidTr="00B02E8F">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shd w:val="clear" w:color="auto" w:fill="1F497D" w:themeFill="text2"/>
                          </w:tcPr>
                          <w:p w14:paraId="33E7C0F5" w14:textId="77777777" w:rsidR="00832493" w:rsidRPr="006270DF" w:rsidRDefault="00832493">
                            <w:pPr>
                              <w:rPr>
                                <w:rFonts w:ascii="Arial" w:hAnsi="Arial" w:cs="Arial"/>
                                <w:sz w:val="32"/>
                                <w:szCs w:val="32"/>
                              </w:rPr>
                            </w:pPr>
                            <w:r w:rsidRPr="006270DF">
                              <w:rPr>
                                <w:rFonts w:ascii="Arial" w:hAnsi="Arial" w:cs="Arial"/>
                                <w:sz w:val="32"/>
                                <w:szCs w:val="32"/>
                              </w:rPr>
                              <w:t>Revenues</w:t>
                            </w:r>
                          </w:p>
                        </w:tc>
                        <w:tc>
                          <w:tcPr>
                            <w:tcW w:w="1224" w:type="dxa"/>
                            <w:shd w:val="clear" w:color="auto" w:fill="1F497D" w:themeFill="text2"/>
                          </w:tcPr>
                          <w:p w14:paraId="5CE24A8C" w14:textId="77777777"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w:t>
                            </w:r>
                          </w:p>
                          <w:p w14:paraId="7052CB00" w14:textId="49262F86"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202</w:t>
                            </w:r>
                            <w:r w:rsidR="00755FB6" w:rsidRPr="00C1512B">
                              <w:t>2</w:t>
                            </w:r>
                          </w:p>
                        </w:tc>
                        <w:tc>
                          <w:tcPr>
                            <w:tcW w:w="1224" w:type="dxa"/>
                            <w:shd w:val="clear" w:color="auto" w:fill="1F497D" w:themeFill="text2"/>
                          </w:tcPr>
                          <w:p w14:paraId="3342BFA7" w14:textId="77777777"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Program Year</w:t>
                            </w:r>
                          </w:p>
                          <w:p w14:paraId="22BF3EDD" w14:textId="7E17FDC6"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202</w:t>
                            </w:r>
                            <w:r w:rsidR="00755FB6" w:rsidRPr="00C1512B">
                              <w:t>1</w:t>
                            </w:r>
                          </w:p>
                        </w:tc>
                        <w:tc>
                          <w:tcPr>
                            <w:tcW w:w="1243" w:type="dxa"/>
                            <w:shd w:val="clear" w:color="auto" w:fill="1F497D" w:themeFill="text2"/>
                          </w:tcPr>
                          <w:p w14:paraId="1DDB6BEB" w14:textId="77777777" w:rsidR="00832493" w:rsidRPr="00C1512B" w:rsidRDefault="00832493" w:rsidP="002973F7">
                            <w:pPr>
                              <w:jc w:val="center"/>
                              <w:cnfStyle w:val="100000000000" w:firstRow="1" w:lastRow="0" w:firstColumn="0" w:lastColumn="0" w:oddVBand="0" w:evenVBand="0" w:oddHBand="0" w:evenHBand="0" w:firstRowFirstColumn="0" w:firstRowLastColumn="0" w:lastRowFirstColumn="0" w:lastRowLastColumn="0"/>
                            </w:pPr>
                            <w:r w:rsidRPr="00C1512B">
                              <w:t>Percentage of Change</w:t>
                            </w:r>
                          </w:p>
                        </w:tc>
                      </w:tr>
                      <w:tr w:rsidR="00755FB6" w14:paraId="1EA9F3D7" w14:textId="77777777" w:rsidTr="00755FB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tcPr>
                          <w:p w14:paraId="6051B091" w14:textId="77777777" w:rsidR="00755FB6" w:rsidRPr="000A7895" w:rsidRDefault="00755FB6" w:rsidP="00755FB6">
                            <w:pPr>
                              <w:rPr>
                                <w:color w:val="002060"/>
                              </w:rPr>
                            </w:pPr>
                            <w:r w:rsidRPr="000A7895">
                              <w:rPr>
                                <w:color w:val="002060"/>
                              </w:rPr>
                              <w:t>Education</w:t>
                            </w:r>
                          </w:p>
                        </w:tc>
                        <w:tc>
                          <w:tcPr>
                            <w:tcW w:w="1224" w:type="dxa"/>
                          </w:tcPr>
                          <w:p w14:paraId="38EF90F4" w14:textId="75A6EF40"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sidR="00A94731">
                              <w:rPr>
                                <w:b/>
                                <w:color w:val="002060"/>
                              </w:rPr>
                              <w:t>47,072</w:t>
                            </w:r>
                            <w:r>
                              <w:rPr>
                                <w:b/>
                                <w:color w:val="002060"/>
                              </w:rPr>
                              <w:t>.00</w:t>
                            </w:r>
                          </w:p>
                        </w:tc>
                        <w:tc>
                          <w:tcPr>
                            <w:tcW w:w="1224" w:type="dxa"/>
                          </w:tcPr>
                          <w:p w14:paraId="5998B828" w14:textId="3F8C8474"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8,</w:t>
                            </w:r>
                            <w:r>
                              <w:rPr>
                                <w:b/>
                                <w:color w:val="002060"/>
                              </w:rPr>
                              <w:t>295.00</w:t>
                            </w:r>
                          </w:p>
                        </w:tc>
                        <w:tc>
                          <w:tcPr>
                            <w:tcW w:w="1243" w:type="dxa"/>
                          </w:tcPr>
                          <w:p w14:paraId="52DDB65D" w14:textId="666D487C" w:rsidR="00755FB6" w:rsidRPr="000A789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467</w:t>
                            </w:r>
                            <w:r w:rsidR="00755FB6">
                              <w:rPr>
                                <w:b/>
                                <w:color w:val="002060"/>
                              </w:rPr>
                              <w:t>%</w:t>
                            </w:r>
                          </w:p>
                        </w:tc>
                      </w:tr>
                      <w:tr w:rsidR="00755FB6" w14:paraId="2E9D8962" w14:textId="77777777" w:rsidTr="00755FB6">
                        <w:trPr>
                          <w:trHeight w:val="655"/>
                        </w:trPr>
                        <w:tc>
                          <w:tcPr>
                            <w:cnfStyle w:val="001000000000" w:firstRow="0" w:lastRow="0" w:firstColumn="1" w:lastColumn="0" w:oddVBand="0" w:evenVBand="0" w:oddHBand="0" w:evenHBand="0" w:firstRowFirstColumn="0" w:firstRowLastColumn="0" w:lastRowFirstColumn="0" w:lastRowLastColumn="0"/>
                            <w:tcW w:w="1728" w:type="dxa"/>
                          </w:tcPr>
                          <w:p w14:paraId="78FC41B7" w14:textId="77777777" w:rsidR="00755FB6" w:rsidRPr="000A7895" w:rsidRDefault="00755FB6" w:rsidP="00755FB6">
                            <w:pPr>
                              <w:rPr>
                                <w:color w:val="002060"/>
                              </w:rPr>
                            </w:pPr>
                            <w:r w:rsidRPr="000A7895">
                              <w:rPr>
                                <w:color w:val="002060"/>
                              </w:rPr>
                              <w:t>Meetings</w:t>
                            </w:r>
                          </w:p>
                        </w:tc>
                        <w:tc>
                          <w:tcPr>
                            <w:tcW w:w="1224" w:type="dxa"/>
                          </w:tcPr>
                          <w:p w14:paraId="0071F5AE" w14:textId="20355B18"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5</w:t>
                            </w:r>
                            <w:r w:rsidR="00A94731">
                              <w:rPr>
                                <w:b/>
                                <w:color w:val="002060"/>
                              </w:rPr>
                              <w:t>3</w:t>
                            </w:r>
                            <w:r w:rsidRPr="000A7895">
                              <w:rPr>
                                <w:b/>
                                <w:color w:val="002060"/>
                              </w:rPr>
                              <w:t>.00</w:t>
                            </w:r>
                          </w:p>
                        </w:tc>
                        <w:tc>
                          <w:tcPr>
                            <w:tcW w:w="1224" w:type="dxa"/>
                          </w:tcPr>
                          <w:p w14:paraId="2EEAD2C7" w14:textId="1266AE76"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5.00</w:t>
                            </w:r>
                          </w:p>
                        </w:tc>
                        <w:tc>
                          <w:tcPr>
                            <w:tcW w:w="1243" w:type="dxa"/>
                          </w:tcPr>
                          <w:p w14:paraId="01A4E979" w14:textId="4E4D6557" w:rsidR="00755FB6" w:rsidRPr="000A7895" w:rsidRDefault="00A94731"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960</w:t>
                            </w:r>
                            <w:r w:rsidR="00755FB6">
                              <w:rPr>
                                <w:b/>
                                <w:color w:val="002060"/>
                              </w:rPr>
                              <w:t>%</w:t>
                            </w:r>
                          </w:p>
                        </w:tc>
                      </w:tr>
                      <w:tr w:rsidR="00755FB6" w14:paraId="1401E083" w14:textId="77777777" w:rsidTr="00755FB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28" w:type="dxa"/>
                          </w:tcPr>
                          <w:p w14:paraId="6CAC3C32" w14:textId="77777777" w:rsidR="00755FB6" w:rsidRPr="000A7895" w:rsidRDefault="00755FB6" w:rsidP="00755FB6">
                            <w:pPr>
                              <w:rPr>
                                <w:color w:val="002060"/>
                              </w:rPr>
                            </w:pPr>
                            <w:r w:rsidRPr="000A7895">
                              <w:rPr>
                                <w:color w:val="002060"/>
                              </w:rPr>
                              <w:t>Membership</w:t>
                            </w:r>
                          </w:p>
                        </w:tc>
                        <w:tc>
                          <w:tcPr>
                            <w:tcW w:w="1224" w:type="dxa"/>
                          </w:tcPr>
                          <w:p w14:paraId="268E31B8" w14:textId="46262343"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sidR="00A94731">
                              <w:rPr>
                                <w:b/>
                                <w:color w:val="002060"/>
                              </w:rPr>
                              <w:t>985</w:t>
                            </w:r>
                            <w:r>
                              <w:rPr>
                                <w:b/>
                                <w:color w:val="002060"/>
                              </w:rPr>
                              <w:t>.</w:t>
                            </w:r>
                            <w:r w:rsidR="00A94731">
                              <w:rPr>
                                <w:b/>
                                <w:color w:val="002060"/>
                              </w:rPr>
                              <w:t>0</w:t>
                            </w:r>
                            <w:r>
                              <w:rPr>
                                <w:b/>
                                <w:color w:val="002060"/>
                              </w:rPr>
                              <w:t>0</w:t>
                            </w:r>
                          </w:p>
                        </w:tc>
                        <w:tc>
                          <w:tcPr>
                            <w:tcW w:w="1224" w:type="dxa"/>
                          </w:tcPr>
                          <w:p w14:paraId="38161485" w14:textId="0A0C41EC"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Pr>
                                <w:b/>
                                <w:color w:val="002060"/>
                              </w:rPr>
                              <w:t>1,632.50</w:t>
                            </w:r>
                          </w:p>
                        </w:tc>
                        <w:tc>
                          <w:tcPr>
                            <w:tcW w:w="1243" w:type="dxa"/>
                          </w:tcPr>
                          <w:p w14:paraId="421E0064" w14:textId="07BFD7F8"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w:t>
                            </w:r>
                            <w:r w:rsidR="00A94731">
                              <w:rPr>
                                <w:b/>
                                <w:color w:val="002060"/>
                              </w:rPr>
                              <w:t>40</w:t>
                            </w:r>
                            <w:r>
                              <w:rPr>
                                <w:b/>
                                <w:color w:val="002060"/>
                              </w:rPr>
                              <w:t>%</w:t>
                            </w:r>
                          </w:p>
                        </w:tc>
                      </w:tr>
                      <w:tr w:rsidR="00755FB6" w14:paraId="3FB69FB8" w14:textId="77777777" w:rsidTr="00755FB6">
                        <w:trPr>
                          <w:trHeight w:val="655"/>
                        </w:trPr>
                        <w:tc>
                          <w:tcPr>
                            <w:cnfStyle w:val="001000000000" w:firstRow="0" w:lastRow="0" w:firstColumn="1" w:lastColumn="0" w:oddVBand="0" w:evenVBand="0" w:oddHBand="0" w:evenHBand="0" w:firstRowFirstColumn="0" w:firstRowLastColumn="0" w:lastRowFirstColumn="0" w:lastRowLastColumn="0"/>
                            <w:tcW w:w="1728" w:type="dxa"/>
                          </w:tcPr>
                          <w:p w14:paraId="270EAF73" w14:textId="77777777" w:rsidR="00755FB6" w:rsidRPr="000A7895" w:rsidRDefault="00755FB6" w:rsidP="00755FB6">
                            <w:pPr>
                              <w:rPr>
                                <w:color w:val="002060"/>
                              </w:rPr>
                            </w:pPr>
                            <w:r w:rsidRPr="000A7895">
                              <w:rPr>
                                <w:color w:val="002060"/>
                              </w:rPr>
                              <w:t>Sponsorships</w:t>
                            </w:r>
                          </w:p>
                        </w:tc>
                        <w:tc>
                          <w:tcPr>
                            <w:tcW w:w="1224" w:type="dxa"/>
                          </w:tcPr>
                          <w:p w14:paraId="796D888B" w14:textId="0F870D66"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sidR="00A94731">
                              <w:rPr>
                                <w:b/>
                                <w:color w:val="002060"/>
                              </w:rPr>
                              <w:t>1,10</w:t>
                            </w:r>
                            <w:r w:rsidRPr="000A7895">
                              <w:rPr>
                                <w:b/>
                                <w:color w:val="002060"/>
                              </w:rPr>
                              <w:t>0.00</w:t>
                            </w:r>
                          </w:p>
                        </w:tc>
                        <w:tc>
                          <w:tcPr>
                            <w:tcW w:w="1224" w:type="dxa"/>
                          </w:tcPr>
                          <w:p w14:paraId="7A1C3E6B" w14:textId="0BE3E858"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0.00</w:t>
                            </w:r>
                          </w:p>
                        </w:tc>
                        <w:tc>
                          <w:tcPr>
                            <w:tcW w:w="1243" w:type="dxa"/>
                          </w:tcPr>
                          <w:p w14:paraId="28938DE0" w14:textId="65CCFD4A"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p>
                        </w:tc>
                      </w:tr>
                      <w:tr w:rsidR="00755FB6" w14:paraId="1674B19D" w14:textId="77777777" w:rsidTr="00755FB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tcPr>
                          <w:p w14:paraId="5C1A2B69" w14:textId="77777777" w:rsidR="00755FB6" w:rsidRPr="000A7895" w:rsidRDefault="00755FB6" w:rsidP="00755FB6">
                            <w:pPr>
                              <w:rPr>
                                <w:color w:val="002060"/>
                              </w:rPr>
                            </w:pPr>
                            <w:r w:rsidRPr="000A7895">
                              <w:rPr>
                                <w:color w:val="002060"/>
                              </w:rPr>
                              <w:t>Miscellaneous</w:t>
                            </w:r>
                          </w:p>
                        </w:tc>
                        <w:tc>
                          <w:tcPr>
                            <w:tcW w:w="1224" w:type="dxa"/>
                          </w:tcPr>
                          <w:p w14:paraId="7300459D" w14:textId="740485A9"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sidR="00A94731">
                              <w:rPr>
                                <w:b/>
                                <w:color w:val="002060"/>
                              </w:rPr>
                              <w:t>5,512.00</w:t>
                            </w:r>
                          </w:p>
                        </w:tc>
                        <w:tc>
                          <w:tcPr>
                            <w:tcW w:w="1224" w:type="dxa"/>
                          </w:tcPr>
                          <w:p w14:paraId="6C7B9C82" w14:textId="7E5BE475" w:rsidR="00755FB6" w:rsidRPr="000A7895" w:rsidRDefault="00755FB6"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4,</w:t>
                            </w:r>
                            <w:r>
                              <w:rPr>
                                <w:b/>
                                <w:color w:val="002060"/>
                              </w:rPr>
                              <w:t>450.62</w:t>
                            </w:r>
                          </w:p>
                        </w:tc>
                        <w:tc>
                          <w:tcPr>
                            <w:tcW w:w="1243" w:type="dxa"/>
                          </w:tcPr>
                          <w:p w14:paraId="5D300675" w14:textId="790FC36C" w:rsidR="00755FB6" w:rsidRPr="000A7895" w:rsidRDefault="00A94731" w:rsidP="00755FB6">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24</w:t>
                            </w:r>
                            <w:r w:rsidR="00755FB6">
                              <w:rPr>
                                <w:b/>
                                <w:color w:val="002060"/>
                              </w:rPr>
                              <w:t>%</w:t>
                            </w:r>
                          </w:p>
                        </w:tc>
                      </w:tr>
                      <w:tr w:rsidR="00755FB6" w14:paraId="467240EF" w14:textId="77777777" w:rsidTr="00755FB6">
                        <w:trPr>
                          <w:trHeight w:val="635"/>
                        </w:trPr>
                        <w:tc>
                          <w:tcPr>
                            <w:cnfStyle w:val="001000000000" w:firstRow="0" w:lastRow="0" w:firstColumn="1" w:lastColumn="0" w:oddVBand="0" w:evenVBand="0" w:oddHBand="0" w:evenHBand="0" w:firstRowFirstColumn="0" w:firstRowLastColumn="0" w:lastRowFirstColumn="0" w:lastRowLastColumn="0"/>
                            <w:tcW w:w="1728" w:type="dxa"/>
                          </w:tcPr>
                          <w:p w14:paraId="15CE9839" w14:textId="77777777" w:rsidR="00755FB6" w:rsidRPr="000A7895" w:rsidRDefault="00755FB6" w:rsidP="00755FB6">
                            <w:pPr>
                              <w:rPr>
                                <w:color w:val="002060"/>
                              </w:rPr>
                            </w:pPr>
                            <w:r w:rsidRPr="000A7895">
                              <w:rPr>
                                <w:color w:val="002060"/>
                              </w:rPr>
                              <w:t>Totals</w:t>
                            </w:r>
                          </w:p>
                        </w:tc>
                        <w:tc>
                          <w:tcPr>
                            <w:tcW w:w="1224" w:type="dxa"/>
                          </w:tcPr>
                          <w:p w14:paraId="31B2816C" w14:textId="75A1D17C"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sidR="00A94731">
                              <w:rPr>
                                <w:b/>
                                <w:color w:val="002060"/>
                              </w:rPr>
                              <w:t>54,722.00</w:t>
                            </w:r>
                          </w:p>
                        </w:tc>
                        <w:tc>
                          <w:tcPr>
                            <w:tcW w:w="1224" w:type="dxa"/>
                          </w:tcPr>
                          <w:p w14:paraId="281BE759" w14:textId="273F999F" w:rsidR="00755FB6" w:rsidRPr="000A7895" w:rsidRDefault="00755FB6"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Pr>
                                <w:b/>
                                <w:color w:val="002060"/>
                              </w:rPr>
                              <w:t>14,383.12</w:t>
                            </w:r>
                          </w:p>
                        </w:tc>
                        <w:tc>
                          <w:tcPr>
                            <w:tcW w:w="1243" w:type="dxa"/>
                          </w:tcPr>
                          <w:p w14:paraId="51871660" w14:textId="6E0D22BA" w:rsidR="00755FB6" w:rsidRPr="000A7895" w:rsidRDefault="00A94731" w:rsidP="00755FB6">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280</w:t>
                            </w:r>
                            <w:r w:rsidR="00755FB6">
                              <w:rPr>
                                <w:b/>
                                <w:color w:val="002060"/>
                              </w:rPr>
                              <w:t>%</w:t>
                            </w:r>
                          </w:p>
                        </w:tc>
                      </w:tr>
                    </w:tbl>
                    <w:p w14:paraId="2831E56C" w14:textId="77777777" w:rsidR="00862C28" w:rsidRDefault="00862C28"/>
                  </w:txbxContent>
                </v:textbox>
              </v:shape>
            </w:pict>
          </mc:Fallback>
        </mc:AlternateContent>
      </w:r>
    </w:p>
    <w:p w14:paraId="7134A8F4" w14:textId="77777777" w:rsidR="00305EB7" w:rsidRDefault="00305EB7" w:rsidP="00F85640">
      <w:pPr>
        <w:pStyle w:val="subhead"/>
        <w:rPr>
          <w:rFonts w:ascii="Arial" w:hAnsi="Arial" w:cs="Arial"/>
          <w:bCs w:val="0"/>
          <w:color w:val="244061" w:themeColor="accent1" w:themeShade="80"/>
          <w:kern w:val="0"/>
          <w:sz w:val="16"/>
          <w:szCs w:val="16"/>
        </w:rPr>
      </w:pPr>
    </w:p>
    <w:p w14:paraId="0C42983F" w14:textId="77777777" w:rsidR="00305EB7" w:rsidRDefault="00305EB7" w:rsidP="00F85640">
      <w:pPr>
        <w:pStyle w:val="subhead"/>
        <w:rPr>
          <w:rFonts w:ascii="Arial" w:hAnsi="Arial" w:cs="Arial"/>
          <w:bCs w:val="0"/>
          <w:color w:val="244061" w:themeColor="accent1" w:themeShade="80"/>
          <w:kern w:val="0"/>
          <w:sz w:val="16"/>
          <w:szCs w:val="16"/>
        </w:rPr>
      </w:pPr>
    </w:p>
    <w:p w14:paraId="71D7693F" w14:textId="77777777" w:rsidR="00305EB7" w:rsidRDefault="00305EB7" w:rsidP="00F85640">
      <w:pPr>
        <w:pStyle w:val="subhead"/>
        <w:rPr>
          <w:rFonts w:ascii="Arial" w:hAnsi="Arial" w:cs="Arial"/>
          <w:bCs w:val="0"/>
          <w:color w:val="244061" w:themeColor="accent1" w:themeShade="80"/>
          <w:kern w:val="0"/>
          <w:sz w:val="16"/>
          <w:szCs w:val="16"/>
        </w:rPr>
      </w:pPr>
    </w:p>
    <w:p w14:paraId="6FED9736" w14:textId="77777777" w:rsidR="00305EB7" w:rsidRDefault="00305EB7" w:rsidP="00F85640">
      <w:pPr>
        <w:pStyle w:val="subhead"/>
        <w:rPr>
          <w:rFonts w:ascii="Arial" w:hAnsi="Arial" w:cs="Arial"/>
          <w:bCs w:val="0"/>
          <w:color w:val="244061" w:themeColor="accent1" w:themeShade="80"/>
          <w:kern w:val="0"/>
          <w:sz w:val="16"/>
          <w:szCs w:val="16"/>
        </w:rPr>
      </w:pPr>
    </w:p>
    <w:p w14:paraId="08CEE03E" w14:textId="77777777" w:rsidR="00305EB7" w:rsidRDefault="00305EB7" w:rsidP="00F85640">
      <w:pPr>
        <w:pStyle w:val="subhead"/>
        <w:rPr>
          <w:rFonts w:ascii="Arial" w:hAnsi="Arial" w:cs="Arial"/>
          <w:bCs w:val="0"/>
          <w:color w:val="244061" w:themeColor="accent1" w:themeShade="80"/>
          <w:kern w:val="0"/>
          <w:sz w:val="16"/>
          <w:szCs w:val="16"/>
        </w:rPr>
      </w:pPr>
    </w:p>
    <w:p w14:paraId="037D541D" w14:textId="77777777" w:rsidR="00305EB7" w:rsidRDefault="00305EB7" w:rsidP="00F85640">
      <w:pPr>
        <w:pStyle w:val="subhead"/>
        <w:rPr>
          <w:rFonts w:ascii="Arial" w:hAnsi="Arial" w:cs="Arial"/>
          <w:bCs w:val="0"/>
          <w:color w:val="244061" w:themeColor="accent1" w:themeShade="80"/>
          <w:kern w:val="0"/>
          <w:sz w:val="16"/>
          <w:szCs w:val="16"/>
        </w:rPr>
      </w:pPr>
    </w:p>
    <w:p w14:paraId="7A1088BD" w14:textId="77777777" w:rsidR="00305EB7" w:rsidRDefault="00305EB7" w:rsidP="00F85640">
      <w:pPr>
        <w:pStyle w:val="subhead"/>
        <w:rPr>
          <w:rFonts w:ascii="Arial" w:hAnsi="Arial" w:cs="Arial"/>
          <w:bCs w:val="0"/>
          <w:color w:val="244061" w:themeColor="accent1" w:themeShade="80"/>
          <w:kern w:val="0"/>
          <w:sz w:val="16"/>
          <w:szCs w:val="16"/>
        </w:rPr>
      </w:pPr>
    </w:p>
    <w:p w14:paraId="675AC14E" w14:textId="77777777" w:rsidR="00305EB7" w:rsidRDefault="00305EB7" w:rsidP="00F85640">
      <w:pPr>
        <w:pStyle w:val="subhead"/>
        <w:rPr>
          <w:rFonts w:ascii="Arial" w:hAnsi="Arial" w:cs="Arial"/>
          <w:bCs w:val="0"/>
          <w:color w:val="244061" w:themeColor="accent1" w:themeShade="80"/>
          <w:kern w:val="0"/>
          <w:sz w:val="16"/>
          <w:szCs w:val="16"/>
        </w:rPr>
      </w:pPr>
    </w:p>
    <w:p w14:paraId="1FB6B6EA" w14:textId="77777777" w:rsidR="00305EB7" w:rsidRDefault="00305EB7" w:rsidP="00F85640">
      <w:pPr>
        <w:pStyle w:val="subhead"/>
        <w:rPr>
          <w:rFonts w:ascii="Arial" w:hAnsi="Arial" w:cs="Arial"/>
          <w:bCs w:val="0"/>
          <w:color w:val="244061" w:themeColor="accent1" w:themeShade="80"/>
          <w:kern w:val="0"/>
          <w:sz w:val="16"/>
          <w:szCs w:val="16"/>
        </w:rPr>
      </w:pPr>
    </w:p>
    <w:p w14:paraId="3F93DFDD" w14:textId="77777777" w:rsidR="00305EB7" w:rsidRDefault="00305EB7" w:rsidP="00F85640">
      <w:pPr>
        <w:pStyle w:val="subhead"/>
        <w:rPr>
          <w:rFonts w:ascii="Arial" w:hAnsi="Arial" w:cs="Arial"/>
          <w:bCs w:val="0"/>
          <w:color w:val="244061" w:themeColor="accent1" w:themeShade="80"/>
          <w:kern w:val="0"/>
          <w:sz w:val="16"/>
          <w:szCs w:val="16"/>
        </w:rPr>
      </w:pPr>
    </w:p>
    <w:p w14:paraId="26FFE53F" w14:textId="77777777" w:rsidR="00305EB7" w:rsidRDefault="00305EB7" w:rsidP="00F85640">
      <w:pPr>
        <w:pStyle w:val="subhead"/>
        <w:rPr>
          <w:rFonts w:ascii="Arial" w:hAnsi="Arial" w:cs="Arial"/>
          <w:bCs w:val="0"/>
          <w:color w:val="244061" w:themeColor="accent1" w:themeShade="80"/>
          <w:kern w:val="0"/>
          <w:sz w:val="16"/>
          <w:szCs w:val="16"/>
        </w:rPr>
      </w:pPr>
    </w:p>
    <w:p w14:paraId="420A720F" w14:textId="77777777" w:rsidR="00305EB7" w:rsidRDefault="00305EB7" w:rsidP="00F85640">
      <w:pPr>
        <w:pStyle w:val="subhead"/>
        <w:rPr>
          <w:rFonts w:ascii="Arial" w:hAnsi="Arial" w:cs="Arial"/>
          <w:bCs w:val="0"/>
          <w:color w:val="244061" w:themeColor="accent1" w:themeShade="80"/>
          <w:kern w:val="0"/>
          <w:sz w:val="16"/>
          <w:szCs w:val="16"/>
        </w:rPr>
      </w:pPr>
    </w:p>
    <w:p w14:paraId="25C690ED" w14:textId="313F9313" w:rsidR="00305EB7" w:rsidRDefault="00EE35B0" w:rsidP="00F85640">
      <w:pPr>
        <w:pStyle w:val="subhead"/>
        <w:rPr>
          <w:rFonts w:ascii="Arial" w:hAnsi="Arial" w:cs="Arial"/>
          <w:bCs w:val="0"/>
          <w:color w:val="244061" w:themeColor="accent1" w:themeShade="80"/>
          <w:kern w:val="0"/>
          <w:sz w:val="16"/>
          <w:szCs w:val="16"/>
        </w:rPr>
      </w:pPr>
      <w:r>
        <w:rPr>
          <w:rFonts w:ascii="Arial" w:hAnsi="Arial" w:cs="Arial"/>
          <w:bCs w:val="0"/>
          <w:noProof/>
          <w:color w:val="244061" w:themeColor="accent1" w:themeShade="80"/>
          <w:kern w:val="0"/>
          <w:sz w:val="16"/>
          <w:szCs w:val="16"/>
        </w:rPr>
        <mc:AlternateContent>
          <mc:Choice Requires="wps">
            <w:drawing>
              <wp:anchor distT="0" distB="0" distL="114300" distR="114300" simplePos="0" relativeHeight="252026368" behindDoc="0" locked="0" layoutInCell="1" allowOverlap="1" wp14:anchorId="218E5C62" wp14:editId="207EE94F">
                <wp:simplePos x="0" y="0"/>
                <wp:positionH relativeFrom="column">
                  <wp:posOffset>3599180</wp:posOffset>
                </wp:positionH>
                <wp:positionV relativeFrom="paragraph">
                  <wp:posOffset>165100</wp:posOffset>
                </wp:positionV>
                <wp:extent cx="3987800" cy="2476500"/>
                <wp:effectExtent l="0" t="0" r="12700" b="19050"/>
                <wp:wrapNone/>
                <wp:docPr id="53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476500"/>
                        </a:xfrm>
                        <a:prstGeom prst="rect">
                          <a:avLst/>
                        </a:prstGeom>
                        <a:solidFill>
                          <a:srgbClr val="FFFFFF"/>
                        </a:solidFill>
                        <a:ln w="9525">
                          <a:solidFill>
                            <a:schemeClr val="bg1">
                              <a:lumMod val="100000"/>
                              <a:lumOff val="0"/>
                            </a:schemeClr>
                          </a:solidFill>
                          <a:miter lim="800000"/>
                          <a:headEnd/>
                          <a:tailEnd/>
                        </a:ln>
                      </wps:spPr>
                      <wps:txbx>
                        <w:txbxContent>
                          <w:p w14:paraId="50C465CE" w14:textId="32EB0884" w:rsidR="006270DF" w:rsidRDefault="00EE35B0">
                            <w:r>
                              <w:rPr>
                                <w:noProof/>
                              </w:rPr>
                              <w:drawing>
                                <wp:inline distT="0" distB="0" distL="0" distR="0" wp14:anchorId="7DB28EE2" wp14:editId="470395C5">
                                  <wp:extent cx="3644900" cy="2256790"/>
                                  <wp:effectExtent l="0" t="0" r="12700" b="10160"/>
                                  <wp:docPr id="5" name="Chart 5">
                                    <a:extLst xmlns:a="http://schemas.openxmlformats.org/drawingml/2006/main">
                                      <a:ext uri="{FF2B5EF4-FFF2-40B4-BE49-F238E27FC236}">
                                        <a16:creationId xmlns:a16="http://schemas.microsoft.com/office/drawing/2014/main" id="{3B65428B-2B52-F8D6-4B4C-95F4A6B75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5C62" id="Text Box 584" o:spid="_x0000_s1049" type="#_x0000_t202" style="position:absolute;margin-left:283.4pt;margin-top:13pt;width:314pt;height:19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" strokecolor="white [3212]">
                <v:textbox>
                  <w:txbxContent>
                    <w:p w14:paraId="50C465CE" w14:textId="32EB0884" w:rsidR="006270DF" w:rsidRDefault="00EE35B0">
                      <w:r>
                        <w:rPr>
                          <w:noProof/>
                        </w:rPr>
                        <w:drawing>
                          <wp:inline distT="0" distB="0" distL="0" distR="0" wp14:anchorId="7DB28EE2" wp14:editId="470395C5">
                            <wp:extent cx="3644900" cy="2256790"/>
                            <wp:effectExtent l="0" t="0" r="12700" b="10160"/>
                            <wp:docPr id="5" name="Chart 5">
                              <a:extLst xmlns:a="http://schemas.openxmlformats.org/drawingml/2006/main">
                                <a:ext uri="{FF2B5EF4-FFF2-40B4-BE49-F238E27FC236}">
                                  <a16:creationId xmlns:a16="http://schemas.microsoft.com/office/drawing/2014/main" id="{3B65428B-2B52-F8D6-4B4C-95F4A6B75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6026AF">
        <w:rPr>
          <w:rFonts w:ascii="Arial" w:hAnsi="Arial" w:cs="Arial"/>
          <w:bCs w:val="0"/>
          <w:noProof/>
          <w:color w:val="244061" w:themeColor="accent1" w:themeShade="80"/>
          <w:kern w:val="0"/>
          <w:sz w:val="16"/>
          <w:szCs w:val="16"/>
        </w:rPr>
        <mc:AlternateContent>
          <mc:Choice Requires="wps">
            <w:drawing>
              <wp:anchor distT="0" distB="0" distL="114300" distR="114300" simplePos="0" relativeHeight="252025344" behindDoc="0" locked="0" layoutInCell="1" allowOverlap="1" wp14:anchorId="1E4D965E" wp14:editId="65466250">
                <wp:simplePos x="0" y="0"/>
                <wp:positionH relativeFrom="column">
                  <wp:posOffset>-102870</wp:posOffset>
                </wp:positionH>
                <wp:positionV relativeFrom="paragraph">
                  <wp:posOffset>165100</wp:posOffset>
                </wp:positionV>
                <wp:extent cx="4181475" cy="3079750"/>
                <wp:effectExtent l="0" t="0" r="28575" b="25400"/>
                <wp:wrapNone/>
                <wp:docPr id="53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079750"/>
                        </a:xfrm>
                        <a:prstGeom prst="rect">
                          <a:avLst/>
                        </a:prstGeom>
                        <a:solidFill>
                          <a:srgbClr val="FFFFFF"/>
                        </a:solidFill>
                        <a:ln w="9525">
                          <a:solidFill>
                            <a:schemeClr val="bg1">
                              <a:lumMod val="100000"/>
                              <a:lumOff val="0"/>
                            </a:schemeClr>
                          </a:solidFill>
                          <a:miter lim="800000"/>
                          <a:headEnd/>
                          <a:tailEnd/>
                        </a:ln>
                      </wps:spPr>
                      <wps:txbx>
                        <w:txbxContent>
                          <w:p w14:paraId="7EDA5A00" w14:textId="52BA7938" w:rsidR="006270DF" w:rsidRDefault="00EE35B0">
                            <w:r>
                              <w:rPr>
                                <w:noProof/>
                              </w:rPr>
                              <w:drawing>
                                <wp:inline distT="0" distB="0" distL="0" distR="0" wp14:anchorId="56C94996" wp14:editId="07A7E5EF">
                                  <wp:extent cx="3505200" cy="2256790"/>
                                  <wp:effectExtent l="0" t="0" r="0" b="10160"/>
                                  <wp:docPr id="4" name="Chart 4">
                                    <a:extLst xmlns:a="http://schemas.openxmlformats.org/drawingml/2006/main">
                                      <a:ext uri="{FF2B5EF4-FFF2-40B4-BE49-F238E27FC236}">
                                        <a16:creationId xmlns:a16="http://schemas.microsoft.com/office/drawing/2014/main" id="{DF10D83B-0739-A010-93F5-D0EC3E3C7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965E" id="Text Box 583" o:spid="_x0000_s1050" type="#_x0000_t202" style="position:absolute;margin-left:-8.1pt;margin-top:13pt;width:329.25pt;height:24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" strokecolor="white [3212]">
                <v:textbox>
                  <w:txbxContent>
                    <w:p w14:paraId="7EDA5A00" w14:textId="52BA7938" w:rsidR="006270DF" w:rsidRDefault="00EE35B0">
                      <w:r>
                        <w:rPr>
                          <w:noProof/>
                        </w:rPr>
                        <w:drawing>
                          <wp:inline distT="0" distB="0" distL="0" distR="0" wp14:anchorId="56C94996" wp14:editId="07A7E5EF">
                            <wp:extent cx="3505200" cy="2256790"/>
                            <wp:effectExtent l="0" t="0" r="0" b="10160"/>
                            <wp:docPr id="4" name="Chart 4">
                              <a:extLst xmlns:a="http://schemas.openxmlformats.org/drawingml/2006/main">
                                <a:ext uri="{FF2B5EF4-FFF2-40B4-BE49-F238E27FC236}">
                                  <a16:creationId xmlns:a16="http://schemas.microsoft.com/office/drawing/2014/main" id="{DF10D83B-0739-A010-93F5-D0EC3E3C7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4DB2A804" w14:textId="77777777" w:rsidR="00305EB7" w:rsidRDefault="00305EB7" w:rsidP="00F85640">
      <w:pPr>
        <w:pStyle w:val="subhead"/>
        <w:rPr>
          <w:rFonts w:ascii="Arial" w:hAnsi="Arial" w:cs="Arial"/>
          <w:bCs w:val="0"/>
          <w:color w:val="244061" w:themeColor="accent1" w:themeShade="80"/>
          <w:kern w:val="0"/>
          <w:sz w:val="16"/>
          <w:szCs w:val="16"/>
        </w:rPr>
      </w:pPr>
    </w:p>
    <w:p w14:paraId="59E48C13" w14:textId="77777777" w:rsidR="00305EB7" w:rsidRDefault="00305EB7" w:rsidP="00F85640">
      <w:pPr>
        <w:pStyle w:val="subhead"/>
        <w:rPr>
          <w:rFonts w:ascii="Arial" w:hAnsi="Arial" w:cs="Arial"/>
          <w:bCs w:val="0"/>
          <w:color w:val="244061" w:themeColor="accent1" w:themeShade="80"/>
          <w:kern w:val="0"/>
          <w:sz w:val="16"/>
          <w:szCs w:val="16"/>
        </w:rPr>
      </w:pPr>
    </w:p>
    <w:p w14:paraId="2FDEA0F3" w14:textId="77777777" w:rsidR="00305EB7" w:rsidRDefault="00305EB7" w:rsidP="00F85640">
      <w:pPr>
        <w:pStyle w:val="subhead"/>
        <w:rPr>
          <w:rFonts w:ascii="Arial" w:hAnsi="Arial" w:cs="Arial"/>
          <w:bCs w:val="0"/>
          <w:color w:val="244061" w:themeColor="accent1" w:themeShade="80"/>
          <w:kern w:val="0"/>
          <w:sz w:val="16"/>
          <w:szCs w:val="16"/>
        </w:rPr>
      </w:pPr>
    </w:p>
    <w:p w14:paraId="0AD16146" w14:textId="77777777" w:rsidR="00305EB7" w:rsidRDefault="00305EB7" w:rsidP="00F85640">
      <w:pPr>
        <w:pStyle w:val="subhead"/>
        <w:rPr>
          <w:rFonts w:ascii="Arial" w:hAnsi="Arial" w:cs="Arial"/>
          <w:bCs w:val="0"/>
          <w:color w:val="244061" w:themeColor="accent1" w:themeShade="80"/>
          <w:kern w:val="0"/>
          <w:sz w:val="16"/>
          <w:szCs w:val="16"/>
        </w:rPr>
      </w:pPr>
    </w:p>
    <w:p w14:paraId="1D8D697D" w14:textId="77777777" w:rsidR="00F17148" w:rsidRDefault="00F17148" w:rsidP="00F85640">
      <w:pPr>
        <w:pStyle w:val="subhead"/>
        <w:rPr>
          <w:rFonts w:ascii="Arial" w:hAnsi="Arial" w:cs="Arial"/>
          <w:bCs w:val="0"/>
          <w:color w:val="244061" w:themeColor="accent1" w:themeShade="80"/>
          <w:kern w:val="0"/>
          <w:sz w:val="16"/>
          <w:szCs w:val="16"/>
        </w:rPr>
      </w:pPr>
    </w:p>
    <w:p w14:paraId="55149695" w14:textId="77777777" w:rsidR="003644E4" w:rsidRDefault="003644E4" w:rsidP="00F85640">
      <w:pPr>
        <w:pStyle w:val="subhead"/>
        <w:rPr>
          <w:rFonts w:ascii="Arial" w:hAnsi="Arial" w:cs="Arial"/>
          <w:bCs w:val="0"/>
          <w:color w:val="244061" w:themeColor="accent1" w:themeShade="80"/>
          <w:kern w:val="0"/>
          <w:sz w:val="16"/>
          <w:szCs w:val="16"/>
        </w:rPr>
      </w:pPr>
    </w:p>
    <w:p w14:paraId="11E1B87C" w14:textId="77777777" w:rsidR="003644E4" w:rsidRDefault="003644E4" w:rsidP="00F85640">
      <w:pPr>
        <w:pStyle w:val="subhead"/>
        <w:rPr>
          <w:rFonts w:ascii="Arial" w:hAnsi="Arial" w:cs="Arial"/>
          <w:bCs w:val="0"/>
          <w:color w:val="244061" w:themeColor="accent1" w:themeShade="80"/>
          <w:kern w:val="0"/>
          <w:sz w:val="16"/>
          <w:szCs w:val="16"/>
        </w:rPr>
      </w:pPr>
    </w:p>
    <w:p w14:paraId="1B6F252C" w14:textId="77777777" w:rsidR="00305EB7" w:rsidRDefault="00305EB7" w:rsidP="00F85640">
      <w:pPr>
        <w:pStyle w:val="subhead"/>
        <w:rPr>
          <w:rFonts w:ascii="Arial" w:hAnsi="Arial" w:cs="Arial"/>
          <w:bCs w:val="0"/>
          <w:color w:val="244061" w:themeColor="accent1" w:themeShade="80"/>
          <w:kern w:val="0"/>
          <w:sz w:val="16"/>
          <w:szCs w:val="16"/>
        </w:rPr>
      </w:pPr>
    </w:p>
    <w:p w14:paraId="11F1BE56" w14:textId="0BE33B7F" w:rsidR="00305EB7" w:rsidRDefault="006026AF" w:rsidP="00F85640">
      <w:pPr>
        <w:pStyle w:val="subhead"/>
        <w:rPr>
          <w:rFonts w:ascii="Arial" w:hAnsi="Arial" w:cs="Arial"/>
          <w:bCs w:val="0"/>
          <w:color w:val="244061" w:themeColor="accent1" w:themeShade="80"/>
          <w:kern w:val="0"/>
          <w:sz w:val="16"/>
          <w:szCs w:val="16"/>
        </w:rPr>
      </w:pPr>
      <w:r>
        <w:rPr>
          <w:rFonts w:ascii="Arial" w:hAnsi="Arial" w:cs="Arial"/>
          <w:bCs w:val="0"/>
          <w:noProof/>
          <w:color w:val="244061" w:themeColor="accent1" w:themeShade="80"/>
          <w:kern w:val="0"/>
          <w:sz w:val="16"/>
          <w:szCs w:val="16"/>
        </w:rPr>
        <mc:AlternateContent>
          <mc:Choice Requires="wps">
            <w:drawing>
              <wp:anchor distT="0" distB="0" distL="114300" distR="114300" simplePos="0" relativeHeight="252032512" behindDoc="0" locked="0" layoutInCell="1" allowOverlap="1" wp14:anchorId="6D7AD2F9" wp14:editId="5B0C8F53">
                <wp:simplePos x="0" y="0"/>
                <wp:positionH relativeFrom="column">
                  <wp:posOffset>11430</wp:posOffset>
                </wp:positionH>
                <wp:positionV relativeFrom="paragraph">
                  <wp:posOffset>88900</wp:posOffset>
                </wp:positionV>
                <wp:extent cx="7124700" cy="1343025"/>
                <wp:effectExtent l="9525" t="9525" r="9525" b="9525"/>
                <wp:wrapNone/>
                <wp:docPr id="53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343025"/>
                        </a:xfrm>
                        <a:prstGeom prst="rect">
                          <a:avLst/>
                        </a:prstGeom>
                        <a:solidFill>
                          <a:srgbClr val="FFFFFF"/>
                        </a:solidFill>
                        <a:ln w="9525">
                          <a:solidFill>
                            <a:schemeClr val="bg1">
                              <a:lumMod val="100000"/>
                              <a:lumOff val="0"/>
                            </a:schemeClr>
                          </a:solidFill>
                          <a:miter lim="800000"/>
                          <a:headEnd/>
                          <a:tailEnd/>
                        </a:ln>
                      </wps:spPr>
                      <wps:txbx>
                        <w:txbxContent>
                          <w:p w14:paraId="3E8F5BD1" w14:textId="2539C195" w:rsidR="00704AE1" w:rsidRDefault="00FD738F" w:rsidP="00945A47">
                            <w:pPr>
                              <w:jc w:val="center"/>
                            </w:pPr>
                            <w:r>
                              <w:rPr>
                                <w:rFonts w:ascii="Arial" w:hAnsi="Arial" w:cs="Arial"/>
                                <w:bCs/>
                                <w:noProof/>
                                <w:color w:val="244061" w:themeColor="accent1" w:themeShade="80"/>
                                <w:sz w:val="16"/>
                                <w:szCs w:val="16"/>
                              </w:rPr>
                              <w:drawing>
                                <wp:inline distT="0" distB="0" distL="0" distR="0" wp14:anchorId="33C4402E" wp14:editId="430F553F">
                                  <wp:extent cx="4572000" cy="1190625"/>
                                  <wp:effectExtent l="0" t="0" r="0" b="9525"/>
                                  <wp:docPr id="3" name="Picture 3" descr="A picture containing nature, resort, shor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ature, resort, shore, city&#10;&#10;Description automatically generated"/>
                                          <pic:cNvPicPr/>
                                        </pic:nvPicPr>
                                        <pic:blipFill>
                                          <a:blip r:embed="rId18"/>
                                          <a:stretch>
                                            <a:fillRect/>
                                          </a:stretch>
                                        </pic:blipFill>
                                        <pic:spPr>
                                          <a:xfrm>
                                            <a:off x="0" y="0"/>
                                            <a:ext cx="4572000" cy="1190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D2F9" id="Text Box 592" o:spid="_x0000_s1051" type="#_x0000_t202" style="position:absolute;margin-left:.9pt;margin-top:7pt;width:561pt;height:105.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" strokecolor="white [3212]">
                <v:textbox>
                  <w:txbxContent>
                    <w:p w14:paraId="3E8F5BD1" w14:textId="2539C195" w:rsidR="00704AE1" w:rsidRDefault="00FD738F" w:rsidP="00945A47">
                      <w:pPr>
                        <w:jc w:val="center"/>
                      </w:pPr>
                      <w:r>
                        <w:rPr>
                          <w:rFonts w:ascii="Arial" w:hAnsi="Arial" w:cs="Arial"/>
                          <w:bCs/>
                          <w:noProof/>
                          <w:color w:val="244061" w:themeColor="accent1" w:themeShade="80"/>
                          <w:sz w:val="16"/>
                          <w:szCs w:val="16"/>
                        </w:rPr>
                        <w:drawing>
                          <wp:inline distT="0" distB="0" distL="0" distR="0" wp14:anchorId="33C4402E" wp14:editId="430F553F">
                            <wp:extent cx="4572000" cy="1190625"/>
                            <wp:effectExtent l="0" t="0" r="0" b="9525"/>
                            <wp:docPr id="3" name="Picture 3" descr="A picture containing nature, resort, shor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ature, resort, shore, city&#10;&#10;Description automatically generated"/>
                                    <pic:cNvPicPr/>
                                  </pic:nvPicPr>
                                  <pic:blipFill>
                                    <a:blip r:embed="rId18"/>
                                    <a:stretch>
                                      <a:fillRect/>
                                    </a:stretch>
                                  </pic:blipFill>
                                  <pic:spPr>
                                    <a:xfrm>
                                      <a:off x="0" y="0"/>
                                      <a:ext cx="4572000" cy="1190625"/>
                                    </a:xfrm>
                                    <a:prstGeom prst="rect">
                                      <a:avLst/>
                                    </a:prstGeom>
                                  </pic:spPr>
                                </pic:pic>
                              </a:graphicData>
                            </a:graphic>
                          </wp:inline>
                        </w:drawing>
                      </w:r>
                    </w:p>
                  </w:txbxContent>
                </v:textbox>
              </v:shape>
            </w:pict>
          </mc:Fallback>
        </mc:AlternateContent>
      </w:r>
    </w:p>
    <w:p w14:paraId="021FA94F" w14:textId="77777777" w:rsidR="002907C8" w:rsidRDefault="002907C8" w:rsidP="00F85640">
      <w:pPr>
        <w:pStyle w:val="subhead"/>
        <w:rPr>
          <w:rFonts w:ascii="Arial" w:hAnsi="Arial" w:cs="Arial"/>
          <w:bCs w:val="0"/>
          <w:color w:val="244061" w:themeColor="accent1" w:themeShade="80"/>
          <w:kern w:val="0"/>
          <w:sz w:val="16"/>
          <w:szCs w:val="16"/>
        </w:rPr>
      </w:pPr>
    </w:p>
    <w:p w14:paraId="13AEFACB" w14:textId="7A4ADE29" w:rsidR="00305EB7" w:rsidRDefault="00305EB7" w:rsidP="00F85640">
      <w:pPr>
        <w:pStyle w:val="subhead"/>
        <w:rPr>
          <w:rFonts w:ascii="Arial" w:hAnsi="Arial" w:cs="Arial"/>
          <w:bCs w:val="0"/>
          <w:color w:val="244061" w:themeColor="accent1" w:themeShade="80"/>
          <w:kern w:val="0"/>
          <w:sz w:val="16"/>
          <w:szCs w:val="16"/>
        </w:rPr>
      </w:pPr>
    </w:p>
    <w:p w14:paraId="3AD7EEFA" w14:textId="02A45E0A" w:rsidR="00F85640" w:rsidRPr="007365AA" w:rsidRDefault="006026AF" w:rsidP="00F85640">
      <w:pPr>
        <w:pStyle w:val="subhead"/>
        <w:rPr>
          <w:rFonts w:ascii="Arial" w:hAnsi="Arial" w:cs="Arial"/>
          <w:bCs w:val="0"/>
          <w:color w:val="002060"/>
          <w:kern w:val="0"/>
          <w:sz w:val="16"/>
          <w:szCs w:val="16"/>
        </w:rPr>
      </w:pPr>
      <w:r>
        <w:rPr>
          <w:noProof/>
          <w:color w:val="002060"/>
        </w:rPr>
        <w:lastRenderedPageBreak/>
        <mc:AlternateContent>
          <mc:Choice Requires="wps">
            <w:drawing>
              <wp:anchor distT="0" distB="0" distL="114300" distR="114300" simplePos="0" relativeHeight="251990528" behindDoc="0" locked="0" layoutInCell="1" allowOverlap="1" wp14:anchorId="1BFC7D37" wp14:editId="242D8DC4">
                <wp:simplePos x="0" y="0"/>
                <wp:positionH relativeFrom="column">
                  <wp:posOffset>-2802255</wp:posOffset>
                </wp:positionH>
                <wp:positionV relativeFrom="paragraph">
                  <wp:posOffset>209550</wp:posOffset>
                </wp:positionV>
                <wp:extent cx="4953000" cy="8682990"/>
                <wp:effectExtent l="9525" t="9525" r="9525" b="13335"/>
                <wp:wrapNone/>
                <wp:docPr id="53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68299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6263A23A" w14:textId="77777777" w:rsidR="00DE7725" w:rsidRPr="00350F59" w:rsidRDefault="006D63AE">
                            <w:pPr>
                              <w:rPr>
                                <w:rFonts w:ascii="Arial" w:hAnsi="Arial" w:cs="Arial"/>
                                <w:b/>
                                <w:color w:val="002060"/>
                                <w:sz w:val="18"/>
                                <w:szCs w:val="18"/>
                                <w:u w:val="single"/>
                              </w:rPr>
                            </w:pPr>
                            <w:r w:rsidRPr="00350F59">
                              <w:rPr>
                                <w:rFonts w:ascii="Arial" w:hAnsi="Arial" w:cs="Arial"/>
                                <w:b/>
                                <w:color w:val="002060"/>
                                <w:sz w:val="18"/>
                                <w:szCs w:val="18"/>
                                <w:u w:val="single"/>
                              </w:rPr>
                              <w:t>Membership Committee</w:t>
                            </w:r>
                          </w:p>
                          <w:p w14:paraId="23537638" w14:textId="70713A92" w:rsidR="006D63AE" w:rsidRPr="00350F59" w:rsidRDefault="00A11DFD" w:rsidP="007C1E38">
                            <w:pPr>
                              <w:jc w:val="both"/>
                              <w:rPr>
                                <w:rFonts w:ascii="Arial" w:hAnsi="Arial" w:cs="Arial"/>
                                <w:color w:val="002060"/>
                                <w:sz w:val="18"/>
                                <w:szCs w:val="18"/>
                              </w:rPr>
                            </w:pPr>
                            <w:r w:rsidRPr="009C078F">
                              <w:rPr>
                                <w:rFonts w:ascii="Arial" w:hAnsi="Arial" w:cs="Arial"/>
                                <w:color w:val="002060"/>
                                <w:sz w:val="18"/>
                                <w:szCs w:val="18"/>
                              </w:rPr>
                              <w:t xml:space="preserve">With the sudden drop in membership, we have to find out what we can do to make membership more attractive and "worth" the money. Several of our members who pay their own dues have said that they had to choose between expenses and unfortunately AGA did not make the cut. AGA Montgomery has needs to reach out to the other schools in the area. We get the young professionals to join but we want them to be more involved in the chapter so that once they get into their career, AGA is in their DNA. </w:t>
                            </w:r>
                            <w:r w:rsidR="007C1E38" w:rsidRPr="009C078F">
                              <w:rPr>
                                <w:rFonts w:ascii="Arial" w:hAnsi="Arial" w:cs="Arial"/>
                                <w:color w:val="002060"/>
                                <w:sz w:val="18"/>
                                <w:szCs w:val="18"/>
                              </w:rPr>
                              <w:t>The goals of this committee are:</w:t>
                            </w:r>
                          </w:p>
                          <w:p w14:paraId="53EB1271" w14:textId="44F87118" w:rsidR="006D63AE" w:rsidRPr="00350F59" w:rsidRDefault="007C1E38" w:rsidP="007C1E38">
                            <w:pPr>
                              <w:pStyle w:val="ListParagraph"/>
                              <w:numPr>
                                <w:ilvl w:val="0"/>
                                <w:numId w:val="22"/>
                              </w:numPr>
                              <w:jc w:val="both"/>
                              <w:rPr>
                                <w:rFonts w:ascii="Arial" w:hAnsi="Arial" w:cs="Arial"/>
                                <w:b/>
                                <w:color w:val="002060"/>
                                <w:sz w:val="18"/>
                                <w:szCs w:val="18"/>
                                <w:u w:val="single"/>
                              </w:rPr>
                            </w:pPr>
                            <w:r w:rsidRPr="00350F59">
                              <w:rPr>
                                <w:rFonts w:ascii="Arial" w:hAnsi="Arial" w:cs="Arial"/>
                                <w:color w:val="002060"/>
                                <w:sz w:val="18"/>
                                <w:szCs w:val="18"/>
                              </w:rPr>
                              <w:t>To retain current members and provide promotional materials on the benefits of being an AGA member. To spotlight successful member</w:t>
                            </w:r>
                            <w:r w:rsidR="00F95CE6" w:rsidRPr="00350F59">
                              <w:rPr>
                                <w:rFonts w:ascii="Arial" w:hAnsi="Arial" w:cs="Arial"/>
                                <w:color w:val="002060"/>
                                <w:sz w:val="18"/>
                                <w:szCs w:val="18"/>
                              </w:rPr>
                              <w:t>s</w:t>
                            </w:r>
                            <w:r w:rsidRPr="00350F59">
                              <w:rPr>
                                <w:rFonts w:ascii="Arial" w:hAnsi="Arial" w:cs="Arial"/>
                                <w:color w:val="002060"/>
                                <w:sz w:val="18"/>
                                <w:szCs w:val="18"/>
                              </w:rPr>
                              <w:t xml:space="preserve"> in the Chapter Newsletter.  To contact retired members and encourage them to renew their membership</w:t>
                            </w:r>
                            <w:r w:rsidR="00253189">
                              <w:rPr>
                                <w:rFonts w:ascii="Arial" w:hAnsi="Arial" w:cs="Arial"/>
                                <w:color w:val="002060"/>
                                <w:sz w:val="18"/>
                                <w:szCs w:val="18"/>
                              </w:rPr>
                              <w:t>.</w:t>
                            </w:r>
                          </w:p>
                          <w:p w14:paraId="7C2F598E" w14:textId="0A178781" w:rsidR="007C1E38" w:rsidRPr="00350F59" w:rsidRDefault="007C1E38" w:rsidP="007C1E38">
                            <w:pPr>
                              <w:pStyle w:val="ListParagraph"/>
                              <w:numPr>
                                <w:ilvl w:val="0"/>
                                <w:numId w:val="22"/>
                              </w:numPr>
                              <w:jc w:val="both"/>
                              <w:rPr>
                                <w:rFonts w:ascii="Arial" w:hAnsi="Arial" w:cs="Arial"/>
                                <w:b/>
                                <w:color w:val="002060"/>
                                <w:sz w:val="18"/>
                                <w:szCs w:val="18"/>
                                <w:u w:val="single"/>
                              </w:rPr>
                            </w:pPr>
                            <w:r w:rsidRPr="00350F59">
                              <w:rPr>
                                <w:rFonts w:ascii="Arial" w:hAnsi="Arial" w:cs="Arial"/>
                                <w:color w:val="002060"/>
                                <w:sz w:val="18"/>
                                <w:szCs w:val="18"/>
                              </w:rPr>
                              <w:t xml:space="preserve">To engage and support the young professionals, </w:t>
                            </w:r>
                            <w:proofErr w:type="gramStart"/>
                            <w:r w:rsidRPr="00350F59">
                              <w:rPr>
                                <w:rFonts w:ascii="Arial" w:hAnsi="Arial" w:cs="Arial"/>
                                <w:color w:val="002060"/>
                                <w:sz w:val="18"/>
                                <w:szCs w:val="18"/>
                              </w:rPr>
                              <w:t>colleges</w:t>
                            </w:r>
                            <w:proofErr w:type="gramEnd"/>
                            <w:r w:rsidRPr="00350F59">
                              <w:rPr>
                                <w:rFonts w:ascii="Arial" w:hAnsi="Arial" w:cs="Arial"/>
                                <w:color w:val="002060"/>
                                <w:sz w:val="18"/>
                                <w:szCs w:val="18"/>
                              </w:rPr>
                              <w:t xml:space="preserve"> and universities by providing social development and educational opportunities that are specifically targeted to and hosted by the young professionals and college students</w:t>
                            </w:r>
                            <w:r w:rsidR="00253189">
                              <w:rPr>
                                <w:rFonts w:ascii="Arial" w:hAnsi="Arial" w:cs="Arial"/>
                                <w:color w:val="002060"/>
                                <w:sz w:val="18"/>
                                <w:szCs w:val="18"/>
                              </w:rPr>
                              <w:t>.</w:t>
                            </w:r>
                          </w:p>
                          <w:p w14:paraId="3F8B9AFE" w14:textId="77777777" w:rsidR="003E4832" w:rsidRPr="002C29C3" w:rsidRDefault="00383B2B">
                            <w:pPr>
                              <w:rPr>
                                <w:rFonts w:ascii="Arial" w:hAnsi="Arial" w:cs="Arial"/>
                                <w:b/>
                                <w:color w:val="002060"/>
                                <w:sz w:val="18"/>
                                <w:szCs w:val="18"/>
                                <w:u w:val="single"/>
                              </w:rPr>
                            </w:pPr>
                            <w:r w:rsidRPr="00536E5B">
                              <w:rPr>
                                <w:rFonts w:ascii="Arial" w:hAnsi="Arial" w:cs="Arial"/>
                                <w:b/>
                                <w:color w:val="002060"/>
                                <w:sz w:val="18"/>
                                <w:szCs w:val="18"/>
                                <w:u w:val="single"/>
                              </w:rPr>
                              <w:t>Certified Government Financial Manager</w:t>
                            </w:r>
                          </w:p>
                          <w:p w14:paraId="69C5C63B" w14:textId="77777777" w:rsidR="00D331E8" w:rsidRPr="002C29C3" w:rsidRDefault="00D331E8" w:rsidP="00DB55B9">
                            <w:pPr>
                              <w:jc w:val="both"/>
                              <w:rPr>
                                <w:rFonts w:ascii="Arial" w:hAnsi="Arial" w:cs="Arial"/>
                                <w:color w:val="002060"/>
                                <w:sz w:val="18"/>
                                <w:szCs w:val="18"/>
                              </w:rPr>
                            </w:pPr>
                            <w:r w:rsidRPr="002C29C3">
                              <w:rPr>
                                <w:rFonts w:ascii="Arial" w:hAnsi="Arial" w:cs="Arial"/>
                                <w:color w:val="002060"/>
                                <w:sz w:val="18"/>
                                <w:szCs w:val="18"/>
                              </w:rPr>
                              <w:t>The CGFM Committee will promote the CGFM certification and assist candidates in preparing for the exams and act as a resource for CGFM information while increasing CGFM candidates.  The goals of this committee are:</w:t>
                            </w:r>
                          </w:p>
                          <w:p w14:paraId="6352BBF8" w14:textId="64784338"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To develop strategies to increase the number of CGFM candidates, by providing study groups and supporting materials to prepare and pass all the CGFM examinations</w:t>
                            </w:r>
                            <w:r w:rsidR="00253189">
                              <w:rPr>
                                <w:rFonts w:ascii="Arial" w:hAnsi="Arial" w:cs="Arial"/>
                                <w:color w:val="002060"/>
                                <w:sz w:val="18"/>
                                <w:szCs w:val="18"/>
                              </w:rPr>
                              <w:t>.</w:t>
                            </w:r>
                          </w:p>
                          <w:p w14:paraId="78020091" w14:textId="540579A7"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 xml:space="preserve">To display brochures for luncheons, seminars, social </w:t>
                            </w:r>
                            <w:proofErr w:type="gramStart"/>
                            <w:r w:rsidRPr="002C29C3">
                              <w:rPr>
                                <w:rFonts w:ascii="Arial" w:hAnsi="Arial" w:cs="Arial"/>
                                <w:color w:val="002060"/>
                                <w:sz w:val="18"/>
                                <w:szCs w:val="18"/>
                              </w:rPr>
                              <w:t>media</w:t>
                            </w:r>
                            <w:proofErr w:type="gramEnd"/>
                            <w:r w:rsidRPr="002C29C3">
                              <w:rPr>
                                <w:rFonts w:ascii="Arial" w:hAnsi="Arial" w:cs="Arial"/>
                                <w:color w:val="002060"/>
                                <w:sz w:val="18"/>
                                <w:szCs w:val="18"/>
                              </w:rPr>
                              <w:t xml:space="preserve"> and the chapter website, also assist in identifying CPE opportunities through online study, seminars, and self-study, publish member achievements in the chapter newsletter, local papers, websites and social media</w:t>
                            </w:r>
                            <w:r w:rsidR="00253189">
                              <w:rPr>
                                <w:rFonts w:ascii="Arial" w:hAnsi="Arial" w:cs="Arial"/>
                                <w:color w:val="002060"/>
                                <w:sz w:val="18"/>
                                <w:szCs w:val="18"/>
                              </w:rPr>
                              <w:t>.</w:t>
                            </w:r>
                          </w:p>
                          <w:p w14:paraId="7FDCB4F5" w14:textId="77777777"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 xml:space="preserve">To communicate and coordinate with other committees in identifying, </w:t>
                            </w:r>
                            <w:proofErr w:type="gramStart"/>
                            <w:r w:rsidRPr="002C29C3">
                              <w:rPr>
                                <w:rFonts w:ascii="Arial" w:hAnsi="Arial" w:cs="Arial"/>
                                <w:color w:val="002060"/>
                                <w:sz w:val="18"/>
                                <w:szCs w:val="18"/>
                              </w:rPr>
                              <w:t>supporting</w:t>
                            </w:r>
                            <w:proofErr w:type="gramEnd"/>
                            <w:r w:rsidRPr="002C29C3">
                              <w:rPr>
                                <w:rFonts w:ascii="Arial" w:hAnsi="Arial" w:cs="Arial"/>
                                <w:color w:val="002060"/>
                                <w:sz w:val="18"/>
                                <w:szCs w:val="18"/>
                              </w:rPr>
                              <w:t xml:space="preserve"> and recognizing new CGFM candidates.</w:t>
                            </w:r>
                          </w:p>
                          <w:p w14:paraId="511705A0" w14:textId="77777777" w:rsidR="00DB55B9" w:rsidRPr="009C2B3C" w:rsidRDefault="00DB55B9" w:rsidP="00DB55B9">
                            <w:pPr>
                              <w:rPr>
                                <w:rFonts w:ascii="Arial" w:hAnsi="Arial" w:cs="Arial"/>
                                <w:b/>
                                <w:color w:val="002060"/>
                                <w:sz w:val="18"/>
                                <w:szCs w:val="18"/>
                                <w:u w:val="single"/>
                              </w:rPr>
                            </w:pPr>
                            <w:r w:rsidRPr="009C2B3C">
                              <w:rPr>
                                <w:rFonts w:ascii="Arial" w:hAnsi="Arial" w:cs="Arial"/>
                                <w:b/>
                                <w:color w:val="002060"/>
                                <w:sz w:val="18"/>
                                <w:szCs w:val="18"/>
                                <w:u w:val="single"/>
                              </w:rPr>
                              <w:t>Education Committee</w:t>
                            </w:r>
                          </w:p>
                          <w:p w14:paraId="76230143" w14:textId="77777777" w:rsidR="001A395F" w:rsidRPr="009C078F" w:rsidRDefault="00DB55B9" w:rsidP="001A395F">
                            <w:pPr>
                              <w:jc w:val="both"/>
                              <w:rPr>
                                <w:rFonts w:ascii="Arial" w:hAnsi="Arial" w:cs="Arial"/>
                                <w:color w:val="002060"/>
                                <w:sz w:val="18"/>
                                <w:szCs w:val="18"/>
                              </w:rPr>
                            </w:pPr>
                            <w:r w:rsidRPr="009C078F">
                              <w:rPr>
                                <w:rFonts w:ascii="Arial" w:hAnsi="Arial" w:cs="Arial"/>
                                <w:color w:val="002060"/>
                                <w:sz w:val="18"/>
                                <w:szCs w:val="18"/>
                              </w:rPr>
                              <w:t>The Education Committee is challenged with offering an increasing number of continuing educational opportunities for AGA members.</w:t>
                            </w:r>
                            <w:r w:rsidR="001A395F" w:rsidRPr="009C078F">
                              <w:rPr>
                                <w:rFonts w:ascii="Arial" w:hAnsi="Arial" w:cs="Arial"/>
                                <w:color w:val="002060"/>
                                <w:sz w:val="18"/>
                                <w:szCs w:val="18"/>
                              </w:rPr>
                              <w:t xml:space="preserve"> The Education Committee goals are: </w:t>
                            </w:r>
                          </w:p>
                          <w:p w14:paraId="4BF14598" w14:textId="7353C479" w:rsidR="001A395F" w:rsidRPr="009C078F" w:rsidRDefault="001A395F" w:rsidP="001A395F">
                            <w:pPr>
                              <w:pStyle w:val="ListParagraph"/>
                              <w:numPr>
                                <w:ilvl w:val="0"/>
                                <w:numId w:val="23"/>
                              </w:numPr>
                              <w:jc w:val="both"/>
                              <w:rPr>
                                <w:rFonts w:ascii="Arial" w:hAnsi="Arial" w:cs="Arial"/>
                                <w:color w:val="002060"/>
                                <w:sz w:val="18"/>
                                <w:szCs w:val="18"/>
                              </w:rPr>
                            </w:pPr>
                            <w:r w:rsidRPr="009C078F">
                              <w:rPr>
                                <w:rFonts w:ascii="Arial" w:hAnsi="Arial" w:cs="Arial"/>
                                <w:color w:val="002060"/>
                                <w:sz w:val="18"/>
                                <w:szCs w:val="18"/>
                              </w:rPr>
                              <w:t>To increase the number of CPE credits offered for lunch and learns and professional training events through virtual platforms and hybrid events. Also promote the webinars and educational events hosted by AGA National and Journal Online quizzes</w:t>
                            </w:r>
                            <w:r w:rsidR="00253189">
                              <w:rPr>
                                <w:rFonts w:ascii="Arial" w:hAnsi="Arial" w:cs="Arial"/>
                                <w:color w:val="002060"/>
                                <w:sz w:val="18"/>
                                <w:szCs w:val="18"/>
                              </w:rPr>
                              <w:t>.</w:t>
                            </w:r>
                            <w:r w:rsidRPr="009C078F">
                              <w:rPr>
                                <w:rFonts w:ascii="Arial" w:hAnsi="Arial" w:cs="Arial"/>
                                <w:color w:val="002060"/>
                                <w:sz w:val="18"/>
                                <w:szCs w:val="18"/>
                              </w:rPr>
                              <w:t xml:space="preserve"> </w:t>
                            </w:r>
                          </w:p>
                          <w:p w14:paraId="412A94D7" w14:textId="31385F10" w:rsidR="001A395F" w:rsidRPr="009C078F" w:rsidRDefault="001A395F" w:rsidP="001A395F">
                            <w:pPr>
                              <w:pStyle w:val="ListParagraph"/>
                              <w:numPr>
                                <w:ilvl w:val="0"/>
                                <w:numId w:val="23"/>
                              </w:numPr>
                              <w:jc w:val="both"/>
                              <w:rPr>
                                <w:rFonts w:ascii="Arial" w:hAnsi="Arial" w:cs="Arial"/>
                                <w:color w:val="002060"/>
                                <w:sz w:val="18"/>
                                <w:szCs w:val="18"/>
                              </w:rPr>
                            </w:pPr>
                            <w:r w:rsidRPr="009C078F">
                              <w:rPr>
                                <w:rFonts w:ascii="Arial" w:hAnsi="Arial" w:cs="Arial"/>
                                <w:color w:val="002060"/>
                                <w:sz w:val="18"/>
                                <w:szCs w:val="18"/>
                              </w:rPr>
                              <w:t>To partner with other organizations to increase the number of participants thereby making it more cost effective to attend educational events</w:t>
                            </w:r>
                            <w:r w:rsidR="00253189">
                              <w:rPr>
                                <w:rFonts w:ascii="Arial" w:hAnsi="Arial" w:cs="Arial"/>
                                <w:color w:val="002060"/>
                                <w:sz w:val="18"/>
                                <w:szCs w:val="18"/>
                              </w:rPr>
                              <w:t>.</w:t>
                            </w:r>
                          </w:p>
                          <w:p w14:paraId="5BFB74A2" w14:textId="18C0A6E4" w:rsidR="001A395F" w:rsidRPr="009C078F" w:rsidRDefault="001A395F" w:rsidP="001A395F">
                            <w:pPr>
                              <w:pStyle w:val="ListParagraph"/>
                              <w:numPr>
                                <w:ilvl w:val="0"/>
                                <w:numId w:val="23"/>
                              </w:numPr>
                              <w:jc w:val="both"/>
                              <w:rPr>
                                <w:rFonts w:ascii="Arial" w:hAnsi="Arial" w:cs="Arial"/>
                                <w:color w:val="002060"/>
                                <w:sz w:val="18"/>
                                <w:szCs w:val="18"/>
                              </w:rPr>
                            </w:pPr>
                            <w:r w:rsidRPr="009C078F">
                              <w:rPr>
                                <w:rFonts w:ascii="Arial" w:hAnsi="Arial" w:cs="Arial"/>
                                <w:color w:val="002060"/>
                                <w:sz w:val="18"/>
                                <w:szCs w:val="18"/>
                              </w:rPr>
                              <w:t>To include Chapter educational events on the National AGA online calendar of events, social media, brochures, and the Chapter website</w:t>
                            </w:r>
                            <w:r w:rsidR="00253189">
                              <w:rPr>
                                <w:rFonts w:ascii="Arial" w:hAnsi="Arial" w:cs="Arial"/>
                                <w:color w:val="002060"/>
                                <w:sz w:val="18"/>
                                <w:szCs w:val="18"/>
                              </w:rPr>
                              <w:t>.</w:t>
                            </w:r>
                          </w:p>
                          <w:p w14:paraId="4AE3772B" w14:textId="7756E77C" w:rsidR="00B66924" w:rsidRPr="00350F59" w:rsidRDefault="00B66924" w:rsidP="001A395F">
                            <w:pPr>
                              <w:jc w:val="both"/>
                              <w:rPr>
                                <w:rFonts w:ascii="Arial" w:hAnsi="Arial" w:cs="Arial"/>
                                <w:b/>
                                <w:color w:val="002060"/>
                                <w:sz w:val="18"/>
                                <w:szCs w:val="18"/>
                                <w:u w:val="single"/>
                              </w:rPr>
                            </w:pPr>
                            <w:r w:rsidRPr="009C078F">
                              <w:rPr>
                                <w:rFonts w:ascii="Arial" w:hAnsi="Arial" w:cs="Arial"/>
                                <w:b/>
                                <w:color w:val="002060"/>
                                <w:sz w:val="18"/>
                                <w:szCs w:val="18"/>
                                <w:u w:val="single"/>
                              </w:rPr>
                              <w:t>Community Service Committee</w:t>
                            </w:r>
                          </w:p>
                          <w:p w14:paraId="135F7741" w14:textId="522083CC" w:rsidR="00B66924" w:rsidRPr="00350F59" w:rsidRDefault="00B66924" w:rsidP="00B66924">
                            <w:pPr>
                              <w:jc w:val="both"/>
                              <w:rPr>
                                <w:rFonts w:ascii="Arial" w:hAnsi="Arial" w:cs="Arial"/>
                                <w:color w:val="002060"/>
                                <w:sz w:val="18"/>
                                <w:szCs w:val="18"/>
                              </w:rPr>
                            </w:pPr>
                            <w:r w:rsidRPr="00350F59">
                              <w:rPr>
                                <w:rFonts w:ascii="Arial" w:hAnsi="Arial" w:cs="Arial"/>
                                <w:color w:val="002060"/>
                                <w:sz w:val="18"/>
                                <w:szCs w:val="18"/>
                              </w:rPr>
                              <w:t>The challenge</w:t>
                            </w:r>
                            <w:r w:rsidR="002973F7">
                              <w:rPr>
                                <w:rFonts w:ascii="Arial" w:hAnsi="Arial" w:cs="Arial"/>
                                <w:color w:val="002060"/>
                                <w:sz w:val="18"/>
                                <w:szCs w:val="18"/>
                              </w:rPr>
                              <w:t>s</w:t>
                            </w:r>
                            <w:r w:rsidRPr="00350F59">
                              <w:rPr>
                                <w:rFonts w:ascii="Arial" w:hAnsi="Arial" w:cs="Arial"/>
                                <w:color w:val="002060"/>
                                <w:sz w:val="18"/>
                                <w:szCs w:val="18"/>
                              </w:rPr>
                              <w:t xml:space="preserve"> of this committee </w:t>
                            </w:r>
                            <w:r w:rsidR="00E40B25">
                              <w:rPr>
                                <w:rFonts w:ascii="Arial" w:hAnsi="Arial" w:cs="Arial"/>
                                <w:color w:val="002060"/>
                                <w:sz w:val="18"/>
                                <w:szCs w:val="18"/>
                              </w:rPr>
                              <w:t>are</w:t>
                            </w:r>
                            <w:r w:rsidR="00954B25">
                              <w:rPr>
                                <w:rFonts w:ascii="Arial" w:hAnsi="Arial" w:cs="Arial"/>
                                <w:color w:val="002060"/>
                                <w:sz w:val="18"/>
                                <w:szCs w:val="18"/>
                              </w:rPr>
                              <w:t xml:space="preserve"> to</w:t>
                            </w:r>
                            <w:r w:rsidRPr="00350F59">
                              <w:rPr>
                                <w:rFonts w:ascii="Arial" w:hAnsi="Arial" w:cs="Arial"/>
                                <w:color w:val="002060"/>
                                <w:sz w:val="18"/>
                                <w:szCs w:val="18"/>
                              </w:rPr>
                              <w:t xml:space="preserve"> increase</w:t>
                            </w:r>
                            <w:r w:rsidR="00D3481C" w:rsidRPr="00350F59">
                              <w:rPr>
                                <w:rFonts w:ascii="Arial" w:hAnsi="Arial" w:cs="Arial"/>
                                <w:color w:val="002060"/>
                                <w:sz w:val="18"/>
                                <w:szCs w:val="18"/>
                              </w:rPr>
                              <w:t>,</w:t>
                            </w:r>
                            <w:r w:rsidRPr="00350F59">
                              <w:rPr>
                                <w:rFonts w:ascii="Arial" w:hAnsi="Arial" w:cs="Arial"/>
                                <w:color w:val="002060"/>
                                <w:sz w:val="18"/>
                                <w:szCs w:val="18"/>
                              </w:rPr>
                              <w:t xml:space="preserve"> the </w:t>
                            </w:r>
                            <w:r w:rsidR="00D3481C" w:rsidRPr="00350F59">
                              <w:rPr>
                                <w:rFonts w:ascii="Arial" w:hAnsi="Arial" w:cs="Arial"/>
                                <w:color w:val="002060"/>
                                <w:sz w:val="18"/>
                                <w:szCs w:val="18"/>
                              </w:rPr>
                              <w:t>visibility</w:t>
                            </w:r>
                            <w:r w:rsidR="00954B25">
                              <w:rPr>
                                <w:rFonts w:ascii="Arial" w:hAnsi="Arial" w:cs="Arial"/>
                                <w:color w:val="002060"/>
                                <w:sz w:val="18"/>
                                <w:szCs w:val="18"/>
                              </w:rPr>
                              <w:t xml:space="preserve"> of</w:t>
                            </w:r>
                            <w:r w:rsidR="00D3481C" w:rsidRPr="00350F59">
                              <w:rPr>
                                <w:rFonts w:ascii="Arial" w:hAnsi="Arial" w:cs="Arial"/>
                                <w:color w:val="002060"/>
                                <w:sz w:val="18"/>
                                <w:szCs w:val="18"/>
                              </w:rPr>
                              <w:t xml:space="preserve"> c</w:t>
                            </w:r>
                            <w:r w:rsidR="00EA22EC">
                              <w:rPr>
                                <w:rFonts w:ascii="Arial" w:hAnsi="Arial" w:cs="Arial"/>
                                <w:color w:val="002060"/>
                                <w:sz w:val="18"/>
                                <w:szCs w:val="18"/>
                              </w:rPr>
                              <w:t>ommunity</w:t>
                            </w:r>
                            <w:r w:rsidR="00D3481C" w:rsidRPr="00350F59">
                              <w:rPr>
                                <w:rFonts w:ascii="Arial" w:hAnsi="Arial" w:cs="Arial"/>
                                <w:color w:val="002060"/>
                                <w:sz w:val="18"/>
                                <w:szCs w:val="18"/>
                              </w:rPr>
                              <w:t xml:space="preserve"> service projects to members and prospective members.  The goals of this committee are</w:t>
                            </w:r>
                            <w:r w:rsidR="002973F7">
                              <w:rPr>
                                <w:rFonts w:ascii="Arial" w:hAnsi="Arial" w:cs="Arial"/>
                                <w:color w:val="002060"/>
                                <w:sz w:val="18"/>
                                <w:szCs w:val="18"/>
                              </w:rPr>
                              <w:t xml:space="preserve"> to</w:t>
                            </w:r>
                            <w:r w:rsidR="00D3481C" w:rsidRPr="00350F59">
                              <w:rPr>
                                <w:rFonts w:ascii="Arial" w:hAnsi="Arial" w:cs="Arial"/>
                                <w:color w:val="002060"/>
                                <w:sz w:val="18"/>
                                <w:szCs w:val="18"/>
                              </w:rPr>
                              <w:t>:</w:t>
                            </w:r>
                          </w:p>
                          <w:p w14:paraId="506EA8CB" w14:textId="44FC5A0D" w:rsidR="00D3481C" w:rsidRPr="00350F59" w:rsidRDefault="00D3481C" w:rsidP="00D3481C">
                            <w:pPr>
                              <w:pStyle w:val="ListParagraph"/>
                              <w:numPr>
                                <w:ilvl w:val="0"/>
                                <w:numId w:val="21"/>
                              </w:numPr>
                              <w:jc w:val="both"/>
                              <w:rPr>
                                <w:rFonts w:ascii="Arial" w:hAnsi="Arial" w:cs="Arial"/>
                                <w:color w:val="002060"/>
                                <w:sz w:val="18"/>
                                <w:szCs w:val="18"/>
                              </w:rPr>
                            </w:pPr>
                            <w:r w:rsidRPr="00350F59">
                              <w:rPr>
                                <w:rFonts w:ascii="Arial" w:hAnsi="Arial" w:cs="Arial"/>
                                <w:color w:val="002060"/>
                                <w:sz w:val="18"/>
                                <w:szCs w:val="18"/>
                              </w:rPr>
                              <w:t>Encourage participation in upcoming projects planned for the current program year, increase social media coverage, and highlight sponsored organizations, and how they are assisted</w:t>
                            </w:r>
                            <w:r w:rsidR="00253189">
                              <w:rPr>
                                <w:rFonts w:ascii="Arial" w:hAnsi="Arial" w:cs="Arial"/>
                                <w:color w:val="002060"/>
                                <w:sz w:val="18"/>
                                <w:szCs w:val="18"/>
                              </w:rPr>
                              <w:t>.</w:t>
                            </w:r>
                          </w:p>
                          <w:p w14:paraId="404E45B8" w14:textId="77777777" w:rsidR="00D3481C" w:rsidRPr="00350F59" w:rsidRDefault="00D3481C" w:rsidP="00D3481C">
                            <w:pPr>
                              <w:pStyle w:val="ListParagraph"/>
                              <w:numPr>
                                <w:ilvl w:val="0"/>
                                <w:numId w:val="21"/>
                              </w:numPr>
                              <w:jc w:val="both"/>
                              <w:rPr>
                                <w:rFonts w:ascii="Arial" w:hAnsi="Arial" w:cs="Arial"/>
                                <w:color w:val="002060"/>
                                <w:sz w:val="18"/>
                                <w:szCs w:val="18"/>
                              </w:rPr>
                            </w:pPr>
                            <w:r w:rsidRPr="00350F59">
                              <w:rPr>
                                <w:rFonts w:ascii="Arial" w:hAnsi="Arial" w:cs="Arial"/>
                                <w:color w:val="002060"/>
                                <w:sz w:val="18"/>
                                <w:szCs w:val="18"/>
                              </w:rPr>
                              <w:t>Showcasing the organizations in the Chapter’s newsletters, social media, and websites with testimonials, reach the local community by serving small organizations, encourage more donations</w:t>
                            </w:r>
                            <w:r w:rsidR="00D854B9" w:rsidRPr="00350F59">
                              <w:rPr>
                                <w:rFonts w:ascii="Arial" w:hAnsi="Arial" w:cs="Arial"/>
                                <w:color w:val="002060"/>
                                <w:sz w:val="18"/>
                                <w:szCs w:val="18"/>
                              </w:rPr>
                              <w:t>, and community service hours.</w:t>
                            </w:r>
                          </w:p>
                          <w:p w14:paraId="15D572BF" w14:textId="77777777" w:rsidR="00B66924" w:rsidRPr="00561936" w:rsidRDefault="00B66924" w:rsidP="00B66924">
                            <w:pPr>
                              <w:jc w:val="both"/>
                              <w:rPr>
                                <w:rFonts w:ascii="Arial" w:hAnsi="Arial" w:cs="Arial"/>
                                <w:color w:val="C00000"/>
                                <w:sz w:val="18"/>
                                <w:szCs w:val="18"/>
                              </w:rPr>
                            </w:pPr>
                          </w:p>
                          <w:p w14:paraId="389FC721" w14:textId="77777777" w:rsidR="00B66924" w:rsidRPr="00B66924" w:rsidRDefault="00B66924" w:rsidP="00B66924">
                            <w:pPr>
                              <w:jc w:val="both"/>
                              <w:rPr>
                                <w:rFonts w:ascii="Arial" w:hAnsi="Arial" w:cs="Arial"/>
                                <w:color w:val="00206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7D37" id="Text Box 534" o:spid="_x0000_s1052" type="#_x0000_t202" style="position:absolute;margin-left:-220.65pt;margin-top:16.5pt;width:390pt;height:683.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" fillcolor="#c6d9f1 [671]" strokecolor="#c6d9f1 [671]">
                <v:textbox>
                  <w:txbxContent>
                    <w:p w14:paraId="6263A23A" w14:textId="77777777" w:rsidR="00DE7725" w:rsidRPr="00350F59" w:rsidRDefault="006D63AE">
                      <w:pPr>
                        <w:rPr>
                          <w:rFonts w:ascii="Arial" w:hAnsi="Arial" w:cs="Arial"/>
                          <w:b/>
                          <w:color w:val="002060"/>
                          <w:sz w:val="18"/>
                          <w:szCs w:val="18"/>
                          <w:u w:val="single"/>
                        </w:rPr>
                      </w:pPr>
                      <w:r w:rsidRPr="00350F59">
                        <w:rPr>
                          <w:rFonts w:ascii="Arial" w:hAnsi="Arial" w:cs="Arial"/>
                          <w:b/>
                          <w:color w:val="002060"/>
                          <w:sz w:val="18"/>
                          <w:szCs w:val="18"/>
                          <w:u w:val="single"/>
                        </w:rPr>
                        <w:t>Membership Committee</w:t>
                      </w:r>
                    </w:p>
                    <w:p w14:paraId="23537638" w14:textId="70713A92" w:rsidR="006D63AE" w:rsidRPr="00350F59" w:rsidRDefault="00A11DFD" w:rsidP="007C1E38">
                      <w:pPr>
                        <w:jc w:val="both"/>
                        <w:rPr>
                          <w:rFonts w:ascii="Arial" w:hAnsi="Arial" w:cs="Arial"/>
                          <w:color w:val="002060"/>
                          <w:sz w:val="18"/>
                          <w:szCs w:val="18"/>
                        </w:rPr>
                      </w:pPr>
                      <w:r w:rsidRPr="009C078F">
                        <w:rPr>
                          <w:rFonts w:ascii="Arial" w:hAnsi="Arial" w:cs="Arial"/>
                          <w:color w:val="002060"/>
                          <w:sz w:val="18"/>
                          <w:szCs w:val="18"/>
                        </w:rPr>
                        <w:t xml:space="preserve">With the sudden drop in membership, we have to find out what we can do to make membership more attractive and "worth" the money. Several of our members who pay their own dues have said that they had to choose between expenses and unfortunately AGA did not make the cut. AGA Montgomery has needs to reach out to the other schools in the area. We get the young professionals to join but we want them to be more involved in the chapter so that once they get into their career, AGA is in their DNA. </w:t>
                      </w:r>
                      <w:r w:rsidR="007C1E38" w:rsidRPr="009C078F">
                        <w:rPr>
                          <w:rFonts w:ascii="Arial" w:hAnsi="Arial" w:cs="Arial"/>
                          <w:color w:val="002060"/>
                          <w:sz w:val="18"/>
                          <w:szCs w:val="18"/>
                        </w:rPr>
                        <w:t>The goals of this committee are:</w:t>
                      </w:r>
                    </w:p>
                    <w:p w14:paraId="53EB1271" w14:textId="44F87118" w:rsidR="006D63AE" w:rsidRPr="00350F59" w:rsidRDefault="007C1E38" w:rsidP="007C1E38">
                      <w:pPr>
                        <w:pStyle w:val="ListParagraph"/>
                        <w:numPr>
                          <w:ilvl w:val="0"/>
                          <w:numId w:val="22"/>
                        </w:numPr>
                        <w:jc w:val="both"/>
                        <w:rPr>
                          <w:rFonts w:ascii="Arial" w:hAnsi="Arial" w:cs="Arial"/>
                          <w:b/>
                          <w:color w:val="002060"/>
                          <w:sz w:val="18"/>
                          <w:szCs w:val="18"/>
                          <w:u w:val="single"/>
                        </w:rPr>
                      </w:pPr>
                      <w:r w:rsidRPr="00350F59">
                        <w:rPr>
                          <w:rFonts w:ascii="Arial" w:hAnsi="Arial" w:cs="Arial"/>
                          <w:color w:val="002060"/>
                          <w:sz w:val="18"/>
                          <w:szCs w:val="18"/>
                        </w:rPr>
                        <w:t>To retain current members and provide promotional materials on the benefits of being an AGA member. To spotlight successful member</w:t>
                      </w:r>
                      <w:r w:rsidR="00F95CE6" w:rsidRPr="00350F59">
                        <w:rPr>
                          <w:rFonts w:ascii="Arial" w:hAnsi="Arial" w:cs="Arial"/>
                          <w:color w:val="002060"/>
                          <w:sz w:val="18"/>
                          <w:szCs w:val="18"/>
                        </w:rPr>
                        <w:t>s</w:t>
                      </w:r>
                      <w:r w:rsidRPr="00350F59">
                        <w:rPr>
                          <w:rFonts w:ascii="Arial" w:hAnsi="Arial" w:cs="Arial"/>
                          <w:color w:val="002060"/>
                          <w:sz w:val="18"/>
                          <w:szCs w:val="18"/>
                        </w:rPr>
                        <w:t xml:space="preserve"> in the Chapter Newsletter.  To contact retired members and encourage them to renew their membership</w:t>
                      </w:r>
                      <w:r w:rsidR="00253189">
                        <w:rPr>
                          <w:rFonts w:ascii="Arial" w:hAnsi="Arial" w:cs="Arial"/>
                          <w:color w:val="002060"/>
                          <w:sz w:val="18"/>
                          <w:szCs w:val="18"/>
                        </w:rPr>
                        <w:t>.</w:t>
                      </w:r>
                    </w:p>
                    <w:p w14:paraId="7C2F598E" w14:textId="0A178781" w:rsidR="007C1E38" w:rsidRPr="00350F59" w:rsidRDefault="007C1E38" w:rsidP="007C1E38">
                      <w:pPr>
                        <w:pStyle w:val="ListParagraph"/>
                        <w:numPr>
                          <w:ilvl w:val="0"/>
                          <w:numId w:val="22"/>
                        </w:numPr>
                        <w:jc w:val="both"/>
                        <w:rPr>
                          <w:rFonts w:ascii="Arial" w:hAnsi="Arial" w:cs="Arial"/>
                          <w:b/>
                          <w:color w:val="002060"/>
                          <w:sz w:val="18"/>
                          <w:szCs w:val="18"/>
                          <w:u w:val="single"/>
                        </w:rPr>
                      </w:pPr>
                      <w:r w:rsidRPr="00350F59">
                        <w:rPr>
                          <w:rFonts w:ascii="Arial" w:hAnsi="Arial" w:cs="Arial"/>
                          <w:color w:val="002060"/>
                          <w:sz w:val="18"/>
                          <w:szCs w:val="18"/>
                        </w:rPr>
                        <w:t xml:space="preserve">To engage and support the young professionals, </w:t>
                      </w:r>
                      <w:proofErr w:type="gramStart"/>
                      <w:r w:rsidRPr="00350F59">
                        <w:rPr>
                          <w:rFonts w:ascii="Arial" w:hAnsi="Arial" w:cs="Arial"/>
                          <w:color w:val="002060"/>
                          <w:sz w:val="18"/>
                          <w:szCs w:val="18"/>
                        </w:rPr>
                        <w:t>colleges</w:t>
                      </w:r>
                      <w:proofErr w:type="gramEnd"/>
                      <w:r w:rsidRPr="00350F59">
                        <w:rPr>
                          <w:rFonts w:ascii="Arial" w:hAnsi="Arial" w:cs="Arial"/>
                          <w:color w:val="002060"/>
                          <w:sz w:val="18"/>
                          <w:szCs w:val="18"/>
                        </w:rPr>
                        <w:t xml:space="preserve"> and universities by providing social development and educational opportunities that are specifically targeted to and hosted by the young professionals and college students</w:t>
                      </w:r>
                      <w:r w:rsidR="00253189">
                        <w:rPr>
                          <w:rFonts w:ascii="Arial" w:hAnsi="Arial" w:cs="Arial"/>
                          <w:color w:val="002060"/>
                          <w:sz w:val="18"/>
                          <w:szCs w:val="18"/>
                        </w:rPr>
                        <w:t>.</w:t>
                      </w:r>
                    </w:p>
                    <w:p w14:paraId="3F8B9AFE" w14:textId="77777777" w:rsidR="003E4832" w:rsidRPr="002C29C3" w:rsidRDefault="00383B2B">
                      <w:pPr>
                        <w:rPr>
                          <w:rFonts w:ascii="Arial" w:hAnsi="Arial" w:cs="Arial"/>
                          <w:b/>
                          <w:color w:val="002060"/>
                          <w:sz w:val="18"/>
                          <w:szCs w:val="18"/>
                          <w:u w:val="single"/>
                        </w:rPr>
                      </w:pPr>
                      <w:r w:rsidRPr="00536E5B">
                        <w:rPr>
                          <w:rFonts w:ascii="Arial" w:hAnsi="Arial" w:cs="Arial"/>
                          <w:b/>
                          <w:color w:val="002060"/>
                          <w:sz w:val="18"/>
                          <w:szCs w:val="18"/>
                          <w:u w:val="single"/>
                        </w:rPr>
                        <w:t>Certified Government Financial Manager</w:t>
                      </w:r>
                    </w:p>
                    <w:p w14:paraId="69C5C63B" w14:textId="77777777" w:rsidR="00D331E8" w:rsidRPr="002C29C3" w:rsidRDefault="00D331E8" w:rsidP="00DB55B9">
                      <w:pPr>
                        <w:jc w:val="both"/>
                        <w:rPr>
                          <w:rFonts w:ascii="Arial" w:hAnsi="Arial" w:cs="Arial"/>
                          <w:color w:val="002060"/>
                          <w:sz w:val="18"/>
                          <w:szCs w:val="18"/>
                        </w:rPr>
                      </w:pPr>
                      <w:r w:rsidRPr="002C29C3">
                        <w:rPr>
                          <w:rFonts w:ascii="Arial" w:hAnsi="Arial" w:cs="Arial"/>
                          <w:color w:val="002060"/>
                          <w:sz w:val="18"/>
                          <w:szCs w:val="18"/>
                        </w:rPr>
                        <w:t>The CGFM Committee will promote the CGFM certification and assist candidates in preparing for the exams and act as a resource for CGFM information while increasing CGFM candidates.  The goals of this committee are:</w:t>
                      </w:r>
                    </w:p>
                    <w:p w14:paraId="6352BBF8" w14:textId="64784338"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To develop strategies to increase the number of CGFM candidates, by providing study groups and supporting materials to prepare and pass all the CGFM examinations</w:t>
                      </w:r>
                      <w:r w:rsidR="00253189">
                        <w:rPr>
                          <w:rFonts w:ascii="Arial" w:hAnsi="Arial" w:cs="Arial"/>
                          <w:color w:val="002060"/>
                          <w:sz w:val="18"/>
                          <w:szCs w:val="18"/>
                        </w:rPr>
                        <w:t>.</w:t>
                      </w:r>
                    </w:p>
                    <w:p w14:paraId="78020091" w14:textId="540579A7"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 xml:space="preserve">To display brochures for luncheons, seminars, social </w:t>
                      </w:r>
                      <w:proofErr w:type="gramStart"/>
                      <w:r w:rsidRPr="002C29C3">
                        <w:rPr>
                          <w:rFonts w:ascii="Arial" w:hAnsi="Arial" w:cs="Arial"/>
                          <w:color w:val="002060"/>
                          <w:sz w:val="18"/>
                          <w:szCs w:val="18"/>
                        </w:rPr>
                        <w:t>media</w:t>
                      </w:r>
                      <w:proofErr w:type="gramEnd"/>
                      <w:r w:rsidRPr="002C29C3">
                        <w:rPr>
                          <w:rFonts w:ascii="Arial" w:hAnsi="Arial" w:cs="Arial"/>
                          <w:color w:val="002060"/>
                          <w:sz w:val="18"/>
                          <w:szCs w:val="18"/>
                        </w:rPr>
                        <w:t xml:space="preserve"> and the chapter website, also assist in identifying CPE opportunities through online study, seminars, and self-study, publish member achievements in the chapter newsletter, local papers, websites and social media</w:t>
                      </w:r>
                      <w:r w:rsidR="00253189">
                        <w:rPr>
                          <w:rFonts w:ascii="Arial" w:hAnsi="Arial" w:cs="Arial"/>
                          <w:color w:val="002060"/>
                          <w:sz w:val="18"/>
                          <w:szCs w:val="18"/>
                        </w:rPr>
                        <w:t>.</w:t>
                      </w:r>
                    </w:p>
                    <w:p w14:paraId="7FDCB4F5" w14:textId="77777777"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 xml:space="preserve">To communicate and coordinate with other committees in identifying, </w:t>
                      </w:r>
                      <w:proofErr w:type="gramStart"/>
                      <w:r w:rsidRPr="002C29C3">
                        <w:rPr>
                          <w:rFonts w:ascii="Arial" w:hAnsi="Arial" w:cs="Arial"/>
                          <w:color w:val="002060"/>
                          <w:sz w:val="18"/>
                          <w:szCs w:val="18"/>
                        </w:rPr>
                        <w:t>supporting</w:t>
                      </w:r>
                      <w:proofErr w:type="gramEnd"/>
                      <w:r w:rsidRPr="002C29C3">
                        <w:rPr>
                          <w:rFonts w:ascii="Arial" w:hAnsi="Arial" w:cs="Arial"/>
                          <w:color w:val="002060"/>
                          <w:sz w:val="18"/>
                          <w:szCs w:val="18"/>
                        </w:rPr>
                        <w:t xml:space="preserve"> and recognizing new CGFM candidates.</w:t>
                      </w:r>
                    </w:p>
                    <w:p w14:paraId="511705A0" w14:textId="77777777" w:rsidR="00DB55B9" w:rsidRPr="009C2B3C" w:rsidRDefault="00DB55B9" w:rsidP="00DB55B9">
                      <w:pPr>
                        <w:rPr>
                          <w:rFonts w:ascii="Arial" w:hAnsi="Arial" w:cs="Arial"/>
                          <w:b/>
                          <w:color w:val="002060"/>
                          <w:sz w:val="18"/>
                          <w:szCs w:val="18"/>
                          <w:u w:val="single"/>
                        </w:rPr>
                      </w:pPr>
                      <w:r w:rsidRPr="009C2B3C">
                        <w:rPr>
                          <w:rFonts w:ascii="Arial" w:hAnsi="Arial" w:cs="Arial"/>
                          <w:b/>
                          <w:color w:val="002060"/>
                          <w:sz w:val="18"/>
                          <w:szCs w:val="18"/>
                          <w:u w:val="single"/>
                        </w:rPr>
                        <w:t>Education Committee</w:t>
                      </w:r>
                    </w:p>
                    <w:p w14:paraId="76230143" w14:textId="77777777" w:rsidR="001A395F" w:rsidRPr="009C078F" w:rsidRDefault="00DB55B9" w:rsidP="001A395F">
                      <w:pPr>
                        <w:jc w:val="both"/>
                        <w:rPr>
                          <w:rFonts w:ascii="Arial" w:hAnsi="Arial" w:cs="Arial"/>
                          <w:color w:val="002060"/>
                          <w:sz w:val="18"/>
                          <w:szCs w:val="18"/>
                        </w:rPr>
                      </w:pPr>
                      <w:r w:rsidRPr="009C078F">
                        <w:rPr>
                          <w:rFonts w:ascii="Arial" w:hAnsi="Arial" w:cs="Arial"/>
                          <w:color w:val="002060"/>
                          <w:sz w:val="18"/>
                          <w:szCs w:val="18"/>
                        </w:rPr>
                        <w:t>The Education Committee is challenged with offering an increasing number of continuing educational opportunities for AGA members.</w:t>
                      </w:r>
                      <w:r w:rsidR="001A395F" w:rsidRPr="009C078F">
                        <w:rPr>
                          <w:rFonts w:ascii="Arial" w:hAnsi="Arial" w:cs="Arial"/>
                          <w:color w:val="002060"/>
                          <w:sz w:val="18"/>
                          <w:szCs w:val="18"/>
                        </w:rPr>
                        <w:t xml:space="preserve"> The Education Committee goals are: </w:t>
                      </w:r>
                    </w:p>
                    <w:p w14:paraId="4BF14598" w14:textId="7353C479" w:rsidR="001A395F" w:rsidRPr="009C078F" w:rsidRDefault="001A395F" w:rsidP="001A395F">
                      <w:pPr>
                        <w:pStyle w:val="ListParagraph"/>
                        <w:numPr>
                          <w:ilvl w:val="0"/>
                          <w:numId w:val="23"/>
                        </w:numPr>
                        <w:jc w:val="both"/>
                        <w:rPr>
                          <w:rFonts w:ascii="Arial" w:hAnsi="Arial" w:cs="Arial"/>
                          <w:color w:val="002060"/>
                          <w:sz w:val="18"/>
                          <w:szCs w:val="18"/>
                        </w:rPr>
                      </w:pPr>
                      <w:r w:rsidRPr="009C078F">
                        <w:rPr>
                          <w:rFonts w:ascii="Arial" w:hAnsi="Arial" w:cs="Arial"/>
                          <w:color w:val="002060"/>
                          <w:sz w:val="18"/>
                          <w:szCs w:val="18"/>
                        </w:rPr>
                        <w:t>To increase the number of CPE credits offered for lunch and learns and professional training events through virtual platforms and hybrid events. Also promote the webinars and educational events hosted by AGA National and Journal Online quizzes</w:t>
                      </w:r>
                      <w:r w:rsidR="00253189">
                        <w:rPr>
                          <w:rFonts w:ascii="Arial" w:hAnsi="Arial" w:cs="Arial"/>
                          <w:color w:val="002060"/>
                          <w:sz w:val="18"/>
                          <w:szCs w:val="18"/>
                        </w:rPr>
                        <w:t>.</w:t>
                      </w:r>
                      <w:r w:rsidRPr="009C078F">
                        <w:rPr>
                          <w:rFonts w:ascii="Arial" w:hAnsi="Arial" w:cs="Arial"/>
                          <w:color w:val="002060"/>
                          <w:sz w:val="18"/>
                          <w:szCs w:val="18"/>
                        </w:rPr>
                        <w:t xml:space="preserve"> </w:t>
                      </w:r>
                    </w:p>
                    <w:p w14:paraId="412A94D7" w14:textId="31385F10" w:rsidR="001A395F" w:rsidRPr="009C078F" w:rsidRDefault="001A395F" w:rsidP="001A395F">
                      <w:pPr>
                        <w:pStyle w:val="ListParagraph"/>
                        <w:numPr>
                          <w:ilvl w:val="0"/>
                          <w:numId w:val="23"/>
                        </w:numPr>
                        <w:jc w:val="both"/>
                        <w:rPr>
                          <w:rFonts w:ascii="Arial" w:hAnsi="Arial" w:cs="Arial"/>
                          <w:color w:val="002060"/>
                          <w:sz w:val="18"/>
                          <w:szCs w:val="18"/>
                        </w:rPr>
                      </w:pPr>
                      <w:r w:rsidRPr="009C078F">
                        <w:rPr>
                          <w:rFonts w:ascii="Arial" w:hAnsi="Arial" w:cs="Arial"/>
                          <w:color w:val="002060"/>
                          <w:sz w:val="18"/>
                          <w:szCs w:val="18"/>
                        </w:rPr>
                        <w:t>To partner with other organizations to increase the number of participants thereby making it more cost effective to attend educational events</w:t>
                      </w:r>
                      <w:r w:rsidR="00253189">
                        <w:rPr>
                          <w:rFonts w:ascii="Arial" w:hAnsi="Arial" w:cs="Arial"/>
                          <w:color w:val="002060"/>
                          <w:sz w:val="18"/>
                          <w:szCs w:val="18"/>
                        </w:rPr>
                        <w:t>.</w:t>
                      </w:r>
                    </w:p>
                    <w:p w14:paraId="5BFB74A2" w14:textId="18C0A6E4" w:rsidR="001A395F" w:rsidRPr="009C078F" w:rsidRDefault="001A395F" w:rsidP="001A395F">
                      <w:pPr>
                        <w:pStyle w:val="ListParagraph"/>
                        <w:numPr>
                          <w:ilvl w:val="0"/>
                          <w:numId w:val="23"/>
                        </w:numPr>
                        <w:jc w:val="both"/>
                        <w:rPr>
                          <w:rFonts w:ascii="Arial" w:hAnsi="Arial" w:cs="Arial"/>
                          <w:color w:val="002060"/>
                          <w:sz w:val="18"/>
                          <w:szCs w:val="18"/>
                        </w:rPr>
                      </w:pPr>
                      <w:r w:rsidRPr="009C078F">
                        <w:rPr>
                          <w:rFonts w:ascii="Arial" w:hAnsi="Arial" w:cs="Arial"/>
                          <w:color w:val="002060"/>
                          <w:sz w:val="18"/>
                          <w:szCs w:val="18"/>
                        </w:rPr>
                        <w:t>To include Chapter educational events on the National AGA online calendar of events, social media, brochures, and the Chapter website</w:t>
                      </w:r>
                      <w:r w:rsidR="00253189">
                        <w:rPr>
                          <w:rFonts w:ascii="Arial" w:hAnsi="Arial" w:cs="Arial"/>
                          <w:color w:val="002060"/>
                          <w:sz w:val="18"/>
                          <w:szCs w:val="18"/>
                        </w:rPr>
                        <w:t>.</w:t>
                      </w:r>
                    </w:p>
                    <w:p w14:paraId="4AE3772B" w14:textId="7756E77C" w:rsidR="00B66924" w:rsidRPr="00350F59" w:rsidRDefault="00B66924" w:rsidP="001A395F">
                      <w:pPr>
                        <w:jc w:val="both"/>
                        <w:rPr>
                          <w:rFonts w:ascii="Arial" w:hAnsi="Arial" w:cs="Arial"/>
                          <w:b/>
                          <w:color w:val="002060"/>
                          <w:sz w:val="18"/>
                          <w:szCs w:val="18"/>
                          <w:u w:val="single"/>
                        </w:rPr>
                      </w:pPr>
                      <w:r w:rsidRPr="009C078F">
                        <w:rPr>
                          <w:rFonts w:ascii="Arial" w:hAnsi="Arial" w:cs="Arial"/>
                          <w:b/>
                          <w:color w:val="002060"/>
                          <w:sz w:val="18"/>
                          <w:szCs w:val="18"/>
                          <w:u w:val="single"/>
                        </w:rPr>
                        <w:t>Community Service Committee</w:t>
                      </w:r>
                    </w:p>
                    <w:p w14:paraId="135F7741" w14:textId="522083CC" w:rsidR="00B66924" w:rsidRPr="00350F59" w:rsidRDefault="00B66924" w:rsidP="00B66924">
                      <w:pPr>
                        <w:jc w:val="both"/>
                        <w:rPr>
                          <w:rFonts w:ascii="Arial" w:hAnsi="Arial" w:cs="Arial"/>
                          <w:color w:val="002060"/>
                          <w:sz w:val="18"/>
                          <w:szCs w:val="18"/>
                        </w:rPr>
                      </w:pPr>
                      <w:r w:rsidRPr="00350F59">
                        <w:rPr>
                          <w:rFonts w:ascii="Arial" w:hAnsi="Arial" w:cs="Arial"/>
                          <w:color w:val="002060"/>
                          <w:sz w:val="18"/>
                          <w:szCs w:val="18"/>
                        </w:rPr>
                        <w:t>The challenge</w:t>
                      </w:r>
                      <w:r w:rsidR="002973F7">
                        <w:rPr>
                          <w:rFonts w:ascii="Arial" w:hAnsi="Arial" w:cs="Arial"/>
                          <w:color w:val="002060"/>
                          <w:sz w:val="18"/>
                          <w:szCs w:val="18"/>
                        </w:rPr>
                        <w:t>s</w:t>
                      </w:r>
                      <w:r w:rsidRPr="00350F59">
                        <w:rPr>
                          <w:rFonts w:ascii="Arial" w:hAnsi="Arial" w:cs="Arial"/>
                          <w:color w:val="002060"/>
                          <w:sz w:val="18"/>
                          <w:szCs w:val="18"/>
                        </w:rPr>
                        <w:t xml:space="preserve"> of this committee </w:t>
                      </w:r>
                      <w:r w:rsidR="00E40B25">
                        <w:rPr>
                          <w:rFonts w:ascii="Arial" w:hAnsi="Arial" w:cs="Arial"/>
                          <w:color w:val="002060"/>
                          <w:sz w:val="18"/>
                          <w:szCs w:val="18"/>
                        </w:rPr>
                        <w:t>are</w:t>
                      </w:r>
                      <w:r w:rsidR="00954B25">
                        <w:rPr>
                          <w:rFonts w:ascii="Arial" w:hAnsi="Arial" w:cs="Arial"/>
                          <w:color w:val="002060"/>
                          <w:sz w:val="18"/>
                          <w:szCs w:val="18"/>
                        </w:rPr>
                        <w:t xml:space="preserve"> to</w:t>
                      </w:r>
                      <w:r w:rsidRPr="00350F59">
                        <w:rPr>
                          <w:rFonts w:ascii="Arial" w:hAnsi="Arial" w:cs="Arial"/>
                          <w:color w:val="002060"/>
                          <w:sz w:val="18"/>
                          <w:szCs w:val="18"/>
                        </w:rPr>
                        <w:t xml:space="preserve"> increase</w:t>
                      </w:r>
                      <w:r w:rsidR="00D3481C" w:rsidRPr="00350F59">
                        <w:rPr>
                          <w:rFonts w:ascii="Arial" w:hAnsi="Arial" w:cs="Arial"/>
                          <w:color w:val="002060"/>
                          <w:sz w:val="18"/>
                          <w:szCs w:val="18"/>
                        </w:rPr>
                        <w:t>,</w:t>
                      </w:r>
                      <w:r w:rsidRPr="00350F59">
                        <w:rPr>
                          <w:rFonts w:ascii="Arial" w:hAnsi="Arial" w:cs="Arial"/>
                          <w:color w:val="002060"/>
                          <w:sz w:val="18"/>
                          <w:szCs w:val="18"/>
                        </w:rPr>
                        <w:t xml:space="preserve"> the </w:t>
                      </w:r>
                      <w:r w:rsidR="00D3481C" w:rsidRPr="00350F59">
                        <w:rPr>
                          <w:rFonts w:ascii="Arial" w:hAnsi="Arial" w:cs="Arial"/>
                          <w:color w:val="002060"/>
                          <w:sz w:val="18"/>
                          <w:szCs w:val="18"/>
                        </w:rPr>
                        <w:t>visibility</w:t>
                      </w:r>
                      <w:r w:rsidR="00954B25">
                        <w:rPr>
                          <w:rFonts w:ascii="Arial" w:hAnsi="Arial" w:cs="Arial"/>
                          <w:color w:val="002060"/>
                          <w:sz w:val="18"/>
                          <w:szCs w:val="18"/>
                        </w:rPr>
                        <w:t xml:space="preserve"> of</w:t>
                      </w:r>
                      <w:r w:rsidR="00D3481C" w:rsidRPr="00350F59">
                        <w:rPr>
                          <w:rFonts w:ascii="Arial" w:hAnsi="Arial" w:cs="Arial"/>
                          <w:color w:val="002060"/>
                          <w:sz w:val="18"/>
                          <w:szCs w:val="18"/>
                        </w:rPr>
                        <w:t xml:space="preserve"> c</w:t>
                      </w:r>
                      <w:r w:rsidR="00EA22EC">
                        <w:rPr>
                          <w:rFonts w:ascii="Arial" w:hAnsi="Arial" w:cs="Arial"/>
                          <w:color w:val="002060"/>
                          <w:sz w:val="18"/>
                          <w:szCs w:val="18"/>
                        </w:rPr>
                        <w:t>ommunity</w:t>
                      </w:r>
                      <w:r w:rsidR="00D3481C" w:rsidRPr="00350F59">
                        <w:rPr>
                          <w:rFonts w:ascii="Arial" w:hAnsi="Arial" w:cs="Arial"/>
                          <w:color w:val="002060"/>
                          <w:sz w:val="18"/>
                          <w:szCs w:val="18"/>
                        </w:rPr>
                        <w:t xml:space="preserve"> service projects to members and prospective members.  The goals of this committee are</w:t>
                      </w:r>
                      <w:r w:rsidR="002973F7">
                        <w:rPr>
                          <w:rFonts w:ascii="Arial" w:hAnsi="Arial" w:cs="Arial"/>
                          <w:color w:val="002060"/>
                          <w:sz w:val="18"/>
                          <w:szCs w:val="18"/>
                        </w:rPr>
                        <w:t xml:space="preserve"> to</w:t>
                      </w:r>
                      <w:r w:rsidR="00D3481C" w:rsidRPr="00350F59">
                        <w:rPr>
                          <w:rFonts w:ascii="Arial" w:hAnsi="Arial" w:cs="Arial"/>
                          <w:color w:val="002060"/>
                          <w:sz w:val="18"/>
                          <w:szCs w:val="18"/>
                        </w:rPr>
                        <w:t>:</w:t>
                      </w:r>
                    </w:p>
                    <w:p w14:paraId="506EA8CB" w14:textId="44FC5A0D" w:rsidR="00D3481C" w:rsidRPr="00350F59" w:rsidRDefault="00D3481C" w:rsidP="00D3481C">
                      <w:pPr>
                        <w:pStyle w:val="ListParagraph"/>
                        <w:numPr>
                          <w:ilvl w:val="0"/>
                          <w:numId w:val="21"/>
                        </w:numPr>
                        <w:jc w:val="both"/>
                        <w:rPr>
                          <w:rFonts w:ascii="Arial" w:hAnsi="Arial" w:cs="Arial"/>
                          <w:color w:val="002060"/>
                          <w:sz w:val="18"/>
                          <w:szCs w:val="18"/>
                        </w:rPr>
                      </w:pPr>
                      <w:r w:rsidRPr="00350F59">
                        <w:rPr>
                          <w:rFonts w:ascii="Arial" w:hAnsi="Arial" w:cs="Arial"/>
                          <w:color w:val="002060"/>
                          <w:sz w:val="18"/>
                          <w:szCs w:val="18"/>
                        </w:rPr>
                        <w:t>Encourage participation in upcoming projects planned for the current program year, increase social media coverage, and highlight sponsored organizations, and how they are assisted</w:t>
                      </w:r>
                      <w:r w:rsidR="00253189">
                        <w:rPr>
                          <w:rFonts w:ascii="Arial" w:hAnsi="Arial" w:cs="Arial"/>
                          <w:color w:val="002060"/>
                          <w:sz w:val="18"/>
                          <w:szCs w:val="18"/>
                        </w:rPr>
                        <w:t>.</w:t>
                      </w:r>
                    </w:p>
                    <w:p w14:paraId="404E45B8" w14:textId="77777777" w:rsidR="00D3481C" w:rsidRPr="00350F59" w:rsidRDefault="00D3481C" w:rsidP="00D3481C">
                      <w:pPr>
                        <w:pStyle w:val="ListParagraph"/>
                        <w:numPr>
                          <w:ilvl w:val="0"/>
                          <w:numId w:val="21"/>
                        </w:numPr>
                        <w:jc w:val="both"/>
                        <w:rPr>
                          <w:rFonts w:ascii="Arial" w:hAnsi="Arial" w:cs="Arial"/>
                          <w:color w:val="002060"/>
                          <w:sz w:val="18"/>
                          <w:szCs w:val="18"/>
                        </w:rPr>
                      </w:pPr>
                      <w:r w:rsidRPr="00350F59">
                        <w:rPr>
                          <w:rFonts w:ascii="Arial" w:hAnsi="Arial" w:cs="Arial"/>
                          <w:color w:val="002060"/>
                          <w:sz w:val="18"/>
                          <w:szCs w:val="18"/>
                        </w:rPr>
                        <w:t>Showcasing the organizations in the Chapter’s newsletters, social media, and websites with testimonials, reach the local community by serving small organizations, encourage more donations</w:t>
                      </w:r>
                      <w:r w:rsidR="00D854B9" w:rsidRPr="00350F59">
                        <w:rPr>
                          <w:rFonts w:ascii="Arial" w:hAnsi="Arial" w:cs="Arial"/>
                          <w:color w:val="002060"/>
                          <w:sz w:val="18"/>
                          <w:szCs w:val="18"/>
                        </w:rPr>
                        <w:t>, and community service hours.</w:t>
                      </w:r>
                    </w:p>
                    <w:p w14:paraId="15D572BF" w14:textId="77777777" w:rsidR="00B66924" w:rsidRPr="00561936" w:rsidRDefault="00B66924" w:rsidP="00B66924">
                      <w:pPr>
                        <w:jc w:val="both"/>
                        <w:rPr>
                          <w:rFonts w:ascii="Arial" w:hAnsi="Arial" w:cs="Arial"/>
                          <w:color w:val="C00000"/>
                          <w:sz w:val="18"/>
                          <w:szCs w:val="18"/>
                        </w:rPr>
                      </w:pPr>
                    </w:p>
                    <w:p w14:paraId="389FC721" w14:textId="77777777" w:rsidR="00B66924" w:rsidRPr="00B66924" w:rsidRDefault="00B66924" w:rsidP="00B66924">
                      <w:pPr>
                        <w:jc w:val="both"/>
                        <w:rPr>
                          <w:rFonts w:ascii="Arial" w:hAnsi="Arial" w:cs="Arial"/>
                          <w:color w:val="002060"/>
                          <w:sz w:val="18"/>
                          <w:szCs w:val="18"/>
                        </w:rPr>
                      </w:pPr>
                    </w:p>
                  </w:txbxContent>
                </v:textbox>
              </v:shape>
            </w:pict>
          </mc:Fallback>
        </mc:AlternateContent>
      </w:r>
      <w:r>
        <w:rPr>
          <w:noProof/>
          <w:color w:val="002060"/>
        </w:rPr>
        <mc:AlternateContent>
          <mc:Choice Requires="wps">
            <w:drawing>
              <wp:anchor distT="0" distB="0" distL="114300" distR="114300" simplePos="0" relativeHeight="251998720" behindDoc="0" locked="0" layoutInCell="1" allowOverlap="1" wp14:anchorId="405C6A0B" wp14:editId="3366B74E">
                <wp:simplePos x="0" y="0"/>
                <wp:positionH relativeFrom="column">
                  <wp:posOffset>2245995</wp:posOffset>
                </wp:positionH>
                <wp:positionV relativeFrom="paragraph">
                  <wp:posOffset>219075</wp:posOffset>
                </wp:positionV>
                <wp:extent cx="2314575" cy="1476375"/>
                <wp:effectExtent l="9525" t="9525" r="9525" b="9525"/>
                <wp:wrapNone/>
                <wp:docPr id="53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76375"/>
                        </a:xfrm>
                        <a:prstGeom prst="rect">
                          <a:avLst/>
                        </a:prstGeom>
                        <a:solidFill>
                          <a:srgbClr val="FFFFFF"/>
                        </a:solidFill>
                        <a:ln w="9525">
                          <a:solidFill>
                            <a:schemeClr val="bg1">
                              <a:lumMod val="100000"/>
                              <a:lumOff val="0"/>
                            </a:schemeClr>
                          </a:solidFill>
                          <a:miter lim="800000"/>
                          <a:headEnd/>
                          <a:tailEnd/>
                        </a:ln>
                      </wps:spPr>
                      <wps:txbx>
                        <w:txbxContent>
                          <w:p w14:paraId="7740AA69" w14:textId="3FB1C174" w:rsidR="00F006AF" w:rsidRDefault="00BD57D0" w:rsidP="00BD4B8A">
                            <w:pPr>
                              <w:jc w:val="center"/>
                            </w:pPr>
                            <w:r>
                              <w:rPr>
                                <w:noProof/>
                              </w:rPr>
                              <w:drawing>
                                <wp:inline distT="0" distB="0" distL="0" distR="0" wp14:anchorId="4C0B50BB" wp14:editId="6D079D9F">
                                  <wp:extent cx="1386416" cy="136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59"/>
                                          <a:stretch/>
                                        </pic:blipFill>
                                        <pic:spPr bwMode="auto">
                                          <a:xfrm>
                                            <a:off x="0" y="0"/>
                                            <a:ext cx="1390911" cy="13664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6A0B" id="Text Box 550" o:spid="_x0000_s1053" type="#_x0000_t202" style="position:absolute;margin-left:176.85pt;margin-top:17.25pt;width:182.25pt;height:116.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" strokecolor="white [3212]">
                <v:textbox>
                  <w:txbxContent>
                    <w:p w14:paraId="7740AA69" w14:textId="3FB1C174" w:rsidR="00F006AF" w:rsidRDefault="00BD57D0" w:rsidP="00BD4B8A">
                      <w:pPr>
                        <w:jc w:val="center"/>
                      </w:pPr>
                      <w:r>
                        <w:rPr>
                          <w:noProof/>
                        </w:rPr>
                        <w:drawing>
                          <wp:inline distT="0" distB="0" distL="0" distR="0" wp14:anchorId="4C0B50BB" wp14:editId="6D079D9F">
                            <wp:extent cx="1386416" cy="136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59"/>
                                    <a:stretch/>
                                  </pic:blipFill>
                                  <pic:spPr bwMode="auto">
                                    <a:xfrm>
                                      <a:off x="0" y="0"/>
                                      <a:ext cx="1390911" cy="13664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002060"/>
        </w:rPr>
        <mc:AlternateContent>
          <mc:Choice Requires="wps">
            <w:drawing>
              <wp:anchor distT="0" distB="0" distL="114300" distR="114300" simplePos="0" relativeHeight="251995648" behindDoc="0" locked="0" layoutInCell="1" allowOverlap="1" wp14:anchorId="345CF147" wp14:editId="51B7C21C">
                <wp:simplePos x="0" y="0"/>
                <wp:positionH relativeFrom="column">
                  <wp:posOffset>-2821305</wp:posOffset>
                </wp:positionH>
                <wp:positionV relativeFrom="paragraph">
                  <wp:posOffset>-828675</wp:posOffset>
                </wp:positionV>
                <wp:extent cx="7505700" cy="923925"/>
                <wp:effectExtent l="9525" t="9525" r="9525" b="9525"/>
                <wp:wrapNone/>
                <wp:docPr id="529"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923925"/>
                        </a:xfrm>
                        <a:prstGeom prst="rect">
                          <a:avLst/>
                        </a:prstGeom>
                        <a:solidFill>
                          <a:srgbClr val="002060"/>
                        </a:solidFill>
                        <a:ln w="9525">
                          <a:solidFill>
                            <a:schemeClr val="bg1">
                              <a:lumMod val="100000"/>
                              <a:lumOff val="0"/>
                            </a:schemeClr>
                          </a:solidFill>
                          <a:miter lim="800000"/>
                          <a:headEnd/>
                          <a:tailEnd/>
                        </a:ln>
                      </wps:spPr>
                      <wps:txbx>
                        <w:txbxContent>
                          <w:p w14:paraId="6DEDABC0" w14:textId="77777777" w:rsidR="00202153" w:rsidRDefault="00202153" w:rsidP="002021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F147" id="Text Box 544" o:spid="_x0000_s1054" type="#_x0000_t202" style="position:absolute;margin-left:-222.15pt;margin-top:-65.25pt;width:591pt;height:7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" fillcolor="#002060" strokecolor="white [3212]">
                <v:textbox>
                  <w:txbxContent>
                    <w:p w14:paraId="6DEDABC0" w14:textId="77777777" w:rsidR="00202153" w:rsidRDefault="00202153" w:rsidP="00202153">
                      <w:pPr>
                        <w:jc w:val="center"/>
                      </w:pPr>
                    </w:p>
                  </w:txbxContent>
                </v:textbox>
              </v:shape>
            </w:pict>
          </mc:Fallback>
        </mc:AlternateContent>
      </w:r>
      <w:r>
        <w:rPr>
          <w:noProof/>
          <w:color w:val="002060"/>
        </w:rPr>
        <mc:AlternateContent>
          <mc:Choice Requires="wps">
            <w:drawing>
              <wp:anchor distT="0" distB="0" distL="114300" distR="114300" simplePos="0" relativeHeight="251996672" behindDoc="0" locked="0" layoutInCell="1" allowOverlap="1" wp14:anchorId="6CA0FCFE" wp14:editId="4BDE6023">
                <wp:simplePos x="0" y="0"/>
                <wp:positionH relativeFrom="column">
                  <wp:posOffset>-2154555</wp:posOffset>
                </wp:positionH>
                <wp:positionV relativeFrom="paragraph">
                  <wp:posOffset>-619125</wp:posOffset>
                </wp:positionV>
                <wp:extent cx="6438900" cy="495300"/>
                <wp:effectExtent l="0" t="0" r="0" b="0"/>
                <wp:wrapNone/>
                <wp:docPr id="52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48E2" w14:textId="77777777" w:rsidR="00481D5C" w:rsidRPr="00481D5C" w:rsidRDefault="00481D5C" w:rsidP="00481D5C">
                            <w:pPr>
                              <w:jc w:val="center"/>
                              <w:rPr>
                                <w:rFonts w:ascii="Arial" w:hAnsi="Arial" w:cs="Arial"/>
                                <w:b/>
                                <w:color w:val="FFC000"/>
                                <w:sz w:val="40"/>
                                <w:szCs w:val="40"/>
                              </w:rPr>
                            </w:pPr>
                            <w:r w:rsidRPr="00481D5C">
                              <w:rPr>
                                <w:rFonts w:ascii="Arial" w:hAnsi="Arial" w:cs="Arial"/>
                                <w:b/>
                                <w:color w:val="FFC000"/>
                                <w:sz w:val="40"/>
                                <w:szCs w:val="40"/>
                              </w:rPr>
                              <w:t>What’s Next?  Challenges Moving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FCFE" id="Text Box 547" o:spid="_x0000_s1055" type="#_x0000_t202" style="position:absolute;margin-left:-169.65pt;margin-top:-48.75pt;width:507pt;height:3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" filled="f" stroked="f">
                <v:textbox>
                  <w:txbxContent>
                    <w:p w14:paraId="041248E2" w14:textId="77777777" w:rsidR="00481D5C" w:rsidRPr="00481D5C" w:rsidRDefault="00481D5C" w:rsidP="00481D5C">
                      <w:pPr>
                        <w:jc w:val="center"/>
                        <w:rPr>
                          <w:rFonts w:ascii="Arial" w:hAnsi="Arial" w:cs="Arial"/>
                          <w:b/>
                          <w:color w:val="FFC000"/>
                          <w:sz w:val="40"/>
                          <w:szCs w:val="40"/>
                        </w:rPr>
                      </w:pPr>
                      <w:r w:rsidRPr="00481D5C">
                        <w:rPr>
                          <w:rFonts w:ascii="Arial" w:hAnsi="Arial" w:cs="Arial"/>
                          <w:b/>
                          <w:color w:val="FFC000"/>
                          <w:sz w:val="40"/>
                          <w:szCs w:val="40"/>
                        </w:rPr>
                        <w:t>What’s Next?  Challenges Moving Forward</w:t>
                      </w:r>
                    </w:p>
                  </w:txbxContent>
                </v:textbox>
              </v:shape>
            </w:pict>
          </mc:Fallback>
        </mc:AlternateContent>
      </w:r>
      <w:r w:rsidR="00352795">
        <w:rPr>
          <w:rFonts w:ascii="Arial" w:hAnsi="Arial" w:cs="Arial"/>
          <w:bCs w:val="0"/>
          <w:color w:val="002060"/>
          <w:kern w:val="0"/>
          <w:sz w:val="16"/>
          <w:szCs w:val="16"/>
        </w:rPr>
        <w:t xml:space="preserve"> </w:t>
      </w:r>
    </w:p>
    <w:p w14:paraId="08F7C444" w14:textId="77777777" w:rsidR="003B64EE" w:rsidRPr="00521294" w:rsidRDefault="003B64EE" w:rsidP="00F85640">
      <w:pPr>
        <w:pStyle w:val="CCRbody"/>
        <w:widowControl/>
        <w:rPr>
          <w:color w:val="002060"/>
        </w:rPr>
      </w:pPr>
    </w:p>
    <w:p w14:paraId="24311735" w14:textId="77777777" w:rsidR="00F85640" w:rsidRDefault="00F85640" w:rsidP="00F85640"/>
    <w:p w14:paraId="0A541011" w14:textId="72970E88" w:rsidR="007D19EC" w:rsidRDefault="006026AF" w:rsidP="007D19EC">
      <w:pPr>
        <w:pStyle w:val="CCRsubhead"/>
        <w:rPr>
          <w:rFonts w:ascii="Arial" w:hAnsi="Arial" w:cs="Arial"/>
          <w:color w:val="002060"/>
          <w:sz w:val="18"/>
          <w:szCs w:val="18"/>
        </w:rPr>
      </w:pPr>
      <w:r>
        <w:rPr>
          <w:rFonts w:ascii="Arial" w:hAnsi="Arial" w:cs="Arial"/>
          <w:noProof/>
          <w:color w:val="002060"/>
          <w:sz w:val="18"/>
          <w:szCs w:val="18"/>
        </w:rPr>
        <mc:AlternateContent>
          <mc:Choice Requires="wps">
            <w:drawing>
              <wp:anchor distT="0" distB="0" distL="114300" distR="114300" simplePos="0" relativeHeight="252011008" behindDoc="0" locked="0" layoutInCell="1" allowOverlap="1" wp14:anchorId="7716920F" wp14:editId="29DBDC16">
                <wp:simplePos x="0" y="0"/>
                <wp:positionH relativeFrom="column">
                  <wp:posOffset>2503170</wp:posOffset>
                </wp:positionH>
                <wp:positionV relativeFrom="paragraph">
                  <wp:posOffset>5694680</wp:posOffset>
                </wp:positionV>
                <wp:extent cx="1847850" cy="800100"/>
                <wp:effectExtent l="9525" t="6350" r="9525" b="12700"/>
                <wp:wrapNone/>
                <wp:docPr id="527"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0010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4E07D515" w14:textId="77777777" w:rsidR="00310FED" w:rsidRDefault="008C3D28" w:rsidP="00310FED">
                            <w:pPr>
                              <w:jc w:val="center"/>
                            </w:pPr>
                            <w:r w:rsidRPr="008C3D28">
                              <w:rPr>
                                <w:rFonts w:ascii="Segoe UI" w:hAnsi="Segoe UI" w:cs="Segoe UI"/>
                                <w:noProof/>
                                <w:color w:val="555559"/>
                                <w:sz w:val="23"/>
                                <w:szCs w:val="23"/>
                              </w:rPr>
                              <w:drawing>
                                <wp:inline distT="0" distB="0" distL="0" distR="0" wp14:anchorId="455AD303" wp14:editId="485DE851">
                                  <wp:extent cx="1116330" cy="695325"/>
                                  <wp:effectExtent l="0" t="0" r="0" b="0"/>
                                  <wp:docPr id="21" name="Picture 21" descr="https://www.agacgfm.org/getmedia/6c4c7968-2c44-42d7-8d32-009172e3e907/AGA-CCR-Logo-RGB-small.aspx?width=100&amp;heigh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acgfm.org/getmedia/6c4c7968-2c44-42d7-8d32-009172e3e907/AGA-CCR-Logo-RGB-small.aspx?width=100&amp;height=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633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920F" id="Text Box 564" o:spid="_x0000_s1056" type="#_x0000_t202" style="position:absolute;margin-left:197.1pt;margin-top:448.4pt;width:145.5pt;height:63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" fillcolor="#c6d9f1 [671]" strokecolor="#c6d9f1 [671]">
                <v:textbox>
                  <w:txbxContent>
                    <w:p w14:paraId="4E07D515" w14:textId="77777777" w:rsidR="00310FED" w:rsidRDefault="008C3D28" w:rsidP="00310FED">
                      <w:pPr>
                        <w:jc w:val="center"/>
                      </w:pPr>
                      <w:r w:rsidRPr="008C3D28">
                        <w:rPr>
                          <w:rFonts w:ascii="Segoe UI" w:hAnsi="Segoe UI" w:cs="Segoe UI"/>
                          <w:noProof/>
                          <w:color w:val="555559"/>
                          <w:sz w:val="23"/>
                          <w:szCs w:val="23"/>
                        </w:rPr>
                        <w:drawing>
                          <wp:inline distT="0" distB="0" distL="0" distR="0" wp14:anchorId="455AD303" wp14:editId="485DE851">
                            <wp:extent cx="1116330" cy="695325"/>
                            <wp:effectExtent l="0" t="0" r="0" b="0"/>
                            <wp:docPr id="21" name="Picture 21" descr="https://www.agacgfm.org/getmedia/6c4c7968-2c44-42d7-8d32-009172e3e907/AGA-CCR-Logo-RGB-small.aspx?width=100&amp;heigh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acgfm.org/getmedia/6c4c7968-2c44-42d7-8d32-009172e3e907/AGA-CCR-Logo-RGB-small.aspx?width=100&amp;height=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6330" cy="695325"/>
                                    </a:xfrm>
                                    <a:prstGeom prst="rect">
                                      <a:avLst/>
                                    </a:prstGeom>
                                    <a:noFill/>
                                    <a:ln>
                                      <a:noFill/>
                                    </a:ln>
                                  </pic:spPr>
                                </pic:pic>
                              </a:graphicData>
                            </a:graphic>
                          </wp:inline>
                        </w:drawing>
                      </w:r>
                    </w:p>
                  </w:txbxContent>
                </v:textbox>
              </v:shape>
            </w:pict>
          </mc:Fallback>
        </mc:AlternateContent>
      </w:r>
      <w:r>
        <w:rPr>
          <w:rFonts w:ascii="Arial" w:hAnsi="Arial" w:cs="Arial"/>
          <w:noProof/>
          <w:color w:val="002060"/>
          <w:sz w:val="18"/>
          <w:szCs w:val="18"/>
        </w:rPr>
        <mc:AlternateContent>
          <mc:Choice Requires="wps">
            <w:drawing>
              <wp:anchor distT="0" distB="0" distL="114300" distR="114300" simplePos="0" relativeHeight="252009984" behindDoc="0" locked="0" layoutInCell="1" allowOverlap="1" wp14:anchorId="37EE37F8" wp14:editId="60D3778A">
                <wp:simplePos x="0" y="0"/>
                <wp:positionH relativeFrom="column">
                  <wp:posOffset>2303145</wp:posOffset>
                </wp:positionH>
                <wp:positionV relativeFrom="paragraph">
                  <wp:posOffset>932180</wp:posOffset>
                </wp:positionV>
                <wp:extent cx="2266950" cy="481330"/>
                <wp:effectExtent l="9525" t="6350" r="9525" b="7620"/>
                <wp:wrapNone/>
                <wp:docPr id="52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81330"/>
                        </a:xfrm>
                        <a:prstGeom prst="rect">
                          <a:avLst/>
                        </a:prstGeom>
                        <a:solidFill>
                          <a:srgbClr val="FFFFFF"/>
                        </a:solidFill>
                        <a:ln w="9525">
                          <a:solidFill>
                            <a:schemeClr val="bg1">
                              <a:lumMod val="100000"/>
                              <a:lumOff val="0"/>
                            </a:schemeClr>
                          </a:solidFill>
                          <a:miter lim="800000"/>
                          <a:headEnd/>
                          <a:tailEnd/>
                        </a:ln>
                      </wps:spPr>
                      <wps:txbx>
                        <w:txbxContent>
                          <w:p w14:paraId="4A34EA7A" w14:textId="626876E9" w:rsidR="00BD4B8A" w:rsidRDefault="00930C14" w:rsidP="00930C14">
                            <w:pPr>
                              <w:spacing w:line="240" w:lineRule="auto"/>
                              <w:jc w:val="center"/>
                              <w:rPr>
                                <w:rFonts w:ascii="Arial" w:hAnsi="Arial" w:cs="Arial"/>
                                <w:b/>
                                <w:color w:val="002060"/>
                                <w:sz w:val="16"/>
                                <w:szCs w:val="16"/>
                              </w:rPr>
                            </w:pPr>
                            <w:r>
                              <w:rPr>
                                <w:rFonts w:ascii="Arial" w:hAnsi="Arial" w:cs="Arial"/>
                                <w:b/>
                                <w:color w:val="002060"/>
                                <w:sz w:val="16"/>
                                <w:szCs w:val="16"/>
                              </w:rPr>
                              <w:t xml:space="preserve">President </w:t>
                            </w:r>
                            <w:r w:rsidR="00BD57D0">
                              <w:rPr>
                                <w:rFonts w:ascii="Arial" w:hAnsi="Arial" w:cs="Arial"/>
                                <w:b/>
                                <w:color w:val="002060"/>
                                <w:sz w:val="16"/>
                                <w:szCs w:val="16"/>
                              </w:rPr>
                              <w:t>Leigh Dailey</w:t>
                            </w:r>
                          </w:p>
                          <w:p w14:paraId="6B1427AE" w14:textId="391108F2" w:rsidR="00930C14" w:rsidRDefault="00930C14" w:rsidP="00930C14">
                            <w:pPr>
                              <w:spacing w:line="240" w:lineRule="auto"/>
                              <w:jc w:val="center"/>
                              <w:rPr>
                                <w:rFonts w:ascii="Arial" w:hAnsi="Arial" w:cs="Arial"/>
                                <w:b/>
                                <w:color w:val="002060"/>
                                <w:sz w:val="16"/>
                                <w:szCs w:val="16"/>
                              </w:rPr>
                            </w:pPr>
                            <w:r>
                              <w:rPr>
                                <w:rFonts w:ascii="Arial" w:hAnsi="Arial" w:cs="Arial"/>
                                <w:b/>
                                <w:color w:val="002060"/>
                                <w:sz w:val="16"/>
                                <w:szCs w:val="16"/>
                              </w:rPr>
                              <w:t>Program year 202</w:t>
                            </w:r>
                            <w:r w:rsidR="00BD57D0">
                              <w:rPr>
                                <w:rFonts w:ascii="Arial" w:hAnsi="Arial" w:cs="Arial"/>
                                <w:b/>
                                <w:color w:val="002060"/>
                                <w:sz w:val="16"/>
                                <w:szCs w:val="16"/>
                              </w:rPr>
                              <w:t>2</w:t>
                            </w:r>
                            <w:r>
                              <w:rPr>
                                <w:rFonts w:ascii="Arial" w:hAnsi="Arial" w:cs="Arial"/>
                                <w:b/>
                                <w:color w:val="002060"/>
                                <w:sz w:val="16"/>
                                <w:szCs w:val="16"/>
                              </w:rPr>
                              <w:t>-202</w:t>
                            </w:r>
                            <w:r w:rsidR="00BD57D0">
                              <w:rPr>
                                <w:rFonts w:ascii="Arial" w:hAnsi="Arial" w:cs="Arial"/>
                                <w:b/>
                                <w:color w:val="002060"/>
                                <w:sz w:val="16"/>
                                <w:szCs w:val="16"/>
                              </w:rPr>
                              <w:t>3</w:t>
                            </w:r>
                          </w:p>
                          <w:p w14:paraId="7F43247C" w14:textId="77777777" w:rsidR="00930C14" w:rsidRPr="00BD4B8A" w:rsidRDefault="00930C14" w:rsidP="00BD4B8A">
                            <w:pPr>
                              <w:jc w:val="center"/>
                              <w:rPr>
                                <w:rFonts w:ascii="Arial" w:hAnsi="Arial" w:cs="Arial"/>
                                <w:b/>
                                <w:color w:val="00206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37F8" id="Text Box 563" o:spid="_x0000_s1057" type="#_x0000_t202" style="position:absolute;margin-left:181.35pt;margin-top:73.4pt;width:178.5pt;height:37.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" strokecolor="white [3212]">
                <v:textbox>
                  <w:txbxContent>
                    <w:p w14:paraId="4A34EA7A" w14:textId="626876E9" w:rsidR="00BD4B8A" w:rsidRDefault="00930C14" w:rsidP="00930C14">
                      <w:pPr>
                        <w:spacing w:line="240" w:lineRule="auto"/>
                        <w:jc w:val="center"/>
                        <w:rPr>
                          <w:rFonts w:ascii="Arial" w:hAnsi="Arial" w:cs="Arial"/>
                          <w:b/>
                          <w:color w:val="002060"/>
                          <w:sz w:val="16"/>
                          <w:szCs w:val="16"/>
                        </w:rPr>
                      </w:pPr>
                      <w:r>
                        <w:rPr>
                          <w:rFonts w:ascii="Arial" w:hAnsi="Arial" w:cs="Arial"/>
                          <w:b/>
                          <w:color w:val="002060"/>
                          <w:sz w:val="16"/>
                          <w:szCs w:val="16"/>
                        </w:rPr>
                        <w:t xml:space="preserve">President </w:t>
                      </w:r>
                      <w:r w:rsidR="00BD57D0">
                        <w:rPr>
                          <w:rFonts w:ascii="Arial" w:hAnsi="Arial" w:cs="Arial"/>
                          <w:b/>
                          <w:color w:val="002060"/>
                          <w:sz w:val="16"/>
                          <w:szCs w:val="16"/>
                        </w:rPr>
                        <w:t>Leigh Dailey</w:t>
                      </w:r>
                    </w:p>
                    <w:p w14:paraId="6B1427AE" w14:textId="391108F2" w:rsidR="00930C14" w:rsidRDefault="00930C14" w:rsidP="00930C14">
                      <w:pPr>
                        <w:spacing w:line="240" w:lineRule="auto"/>
                        <w:jc w:val="center"/>
                        <w:rPr>
                          <w:rFonts w:ascii="Arial" w:hAnsi="Arial" w:cs="Arial"/>
                          <w:b/>
                          <w:color w:val="002060"/>
                          <w:sz w:val="16"/>
                          <w:szCs w:val="16"/>
                        </w:rPr>
                      </w:pPr>
                      <w:r>
                        <w:rPr>
                          <w:rFonts w:ascii="Arial" w:hAnsi="Arial" w:cs="Arial"/>
                          <w:b/>
                          <w:color w:val="002060"/>
                          <w:sz w:val="16"/>
                          <w:szCs w:val="16"/>
                        </w:rPr>
                        <w:t>Program year 202</w:t>
                      </w:r>
                      <w:r w:rsidR="00BD57D0">
                        <w:rPr>
                          <w:rFonts w:ascii="Arial" w:hAnsi="Arial" w:cs="Arial"/>
                          <w:b/>
                          <w:color w:val="002060"/>
                          <w:sz w:val="16"/>
                          <w:szCs w:val="16"/>
                        </w:rPr>
                        <w:t>2</w:t>
                      </w:r>
                      <w:r>
                        <w:rPr>
                          <w:rFonts w:ascii="Arial" w:hAnsi="Arial" w:cs="Arial"/>
                          <w:b/>
                          <w:color w:val="002060"/>
                          <w:sz w:val="16"/>
                          <w:szCs w:val="16"/>
                        </w:rPr>
                        <w:t>-202</w:t>
                      </w:r>
                      <w:r w:rsidR="00BD57D0">
                        <w:rPr>
                          <w:rFonts w:ascii="Arial" w:hAnsi="Arial" w:cs="Arial"/>
                          <w:b/>
                          <w:color w:val="002060"/>
                          <w:sz w:val="16"/>
                          <w:szCs w:val="16"/>
                        </w:rPr>
                        <w:t>3</w:t>
                      </w:r>
                    </w:p>
                    <w:p w14:paraId="7F43247C" w14:textId="77777777" w:rsidR="00930C14" w:rsidRPr="00BD4B8A" w:rsidRDefault="00930C14" w:rsidP="00BD4B8A">
                      <w:pPr>
                        <w:jc w:val="center"/>
                        <w:rPr>
                          <w:rFonts w:ascii="Arial" w:hAnsi="Arial" w:cs="Arial"/>
                          <w:b/>
                          <w:color w:val="002060"/>
                          <w:sz w:val="16"/>
                          <w:szCs w:val="16"/>
                        </w:rPr>
                      </w:pPr>
                    </w:p>
                  </w:txbxContent>
                </v:textbox>
              </v:shape>
            </w:pict>
          </mc:Fallback>
        </mc:AlternateContent>
      </w:r>
      <w:r>
        <w:rPr>
          <w:rFonts w:ascii="Arial" w:hAnsi="Arial" w:cs="Arial"/>
          <w:noProof/>
          <w:color w:val="002060"/>
          <w:sz w:val="18"/>
          <w:szCs w:val="18"/>
        </w:rPr>
        <mc:AlternateContent>
          <mc:Choice Requires="wps">
            <w:drawing>
              <wp:anchor distT="0" distB="0" distL="114300" distR="114300" simplePos="0" relativeHeight="251999744" behindDoc="0" locked="0" layoutInCell="1" allowOverlap="1" wp14:anchorId="48E5FBEF" wp14:editId="209C97B9">
                <wp:simplePos x="0" y="0"/>
                <wp:positionH relativeFrom="column">
                  <wp:posOffset>2350770</wp:posOffset>
                </wp:positionH>
                <wp:positionV relativeFrom="paragraph">
                  <wp:posOffset>1475105</wp:posOffset>
                </wp:positionV>
                <wp:extent cx="2219325" cy="5768975"/>
                <wp:effectExtent l="9525" t="6350" r="9525" b="6350"/>
                <wp:wrapNone/>
                <wp:docPr id="52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768975"/>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7EA291DF" w14:textId="77777777" w:rsidR="00F006AF" w:rsidRPr="00BD4B8A" w:rsidRDefault="00BD4B8A">
                            <w:pPr>
                              <w:rPr>
                                <w:rFonts w:ascii="Arial" w:hAnsi="Arial" w:cs="Arial"/>
                                <w:b/>
                                <w:color w:val="002060"/>
                                <w:sz w:val="20"/>
                                <w:szCs w:val="20"/>
                                <w:u w:val="single"/>
                              </w:rPr>
                            </w:pPr>
                            <w:r w:rsidRPr="00BD4B8A">
                              <w:rPr>
                                <w:rFonts w:ascii="Arial" w:hAnsi="Arial" w:cs="Arial"/>
                                <w:b/>
                                <w:color w:val="002060"/>
                                <w:sz w:val="20"/>
                                <w:szCs w:val="20"/>
                                <w:u w:val="single"/>
                              </w:rPr>
                              <w:t>We would like to hear from you</w:t>
                            </w:r>
                          </w:p>
                          <w:p w14:paraId="3DC32746" w14:textId="77777777" w:rsidR="00BD4B8A" w:rsidRDefault="00BD4B8A">
                            <w:pPr>
                              <w:rPr>
                                <w:rFonts w:ascii="Arial" w:hAnsi="Arial" w:cs="Arial"/>
                                <w:sz w:val="18"/>
                                <w:szCs w:val="18"/>
                              </w:rPr>
                            </w:pPr>
                            <w:r w:rsidRPr="00BD4B8A">
                              <w:rPr>
                                <w:rFonts w:ascii="Arial" w:hAnsi="Arial" w:cs="Arial"/>
                                <w:color w:val="002060"/>
                                <w:sz w:val="18"/>
                                <w:szCs w:val="18"/>
                              </w:rPr>
                              <w:t>Do you like this report?  If you would like to see other information or if you would like more information on our services, visit our website at:</w:t>
                            </w:r>
                            <w:r>
                              <w:rPr>
                                <w:rFonts w:ascii="Arial" w:hAnsi="Arial" w:cs="Arial"/>
                                <w:sz w:val="18"/>
                                <w:szCs w:val="18"/>
                              </w:rPr>
                              <w:t xml:space="preserve">  </w:t>
                            </w:r>
                            <w:bookmarkStart w:id="0" w:name="_Hlk86219598"/>
                            <w:r w:rsidR="002611BB">
                              <w:rPr>
                                <w:rStyle w:val="Hyperlink"/>
                                <w:rFonts w:ascii="Arial" w:hAnsi="Arial" w:cs="Arial"/>
                                <w:sz w:val="18"/>
                                <w:szCs w:val="18"/>
                              </w:rPr>
                              <w:fldChar w:fldCharType="begin"/>
                            </w:r>
                            <w:r w:rsidR="002611BB">
                              <w:rPr>
                                <w:rStyle w:val="Hyperlink"/>
                                <w:rFonts w:ascii="Arial" w:hAnsi="Arial" w:cs="Arial"/>
                                <w:sz w:val="18"/>
                                <w:szCs w:val="18"/>
                              </w:rPr>
                              <w:instrText xml:space="preserve"> HYPERLINK "http://www.montgomeryaga.org" </w:instrText>
                            </w:r>
                            <w:r w:rsidR="002611BB">
                              <w:rPr>
                                <w:rStyle w:val="Hyperlink"/>
                                <w:rFonts w:ascii="Arial" w:hAnsi="Arial" w:cs="Arial"/>
                                <w:sz w:val="18"/>
                                <w:szCs w:val="18"/>
                              </w:rPr>
                              <w:fldChar w:fldCharType="separate"/>
                            </w:r>
                            <w:r w:rsidRPr="006B3C0C">
                              <w:rPr>
                                <w:rStyle w:val="Hyperlink"/>
                                <w:rFonts w:ascii="Arial" w:hAnsi="Arial" w:cs="Arial"/>
                                <w:sz w:val="18"/>
                                <w:szCs w:val="18"/>
                              </w:rPr>
                              <w:t>www.montgomeryaga.org</w:t>
                            </w:r>
                            <w:r w:rsidR="002611BB">
                              <w:rPr>
                                <w:rStyle w:val="Hyperlink"/>
                                <w:rFonts w:ascii="Arial" w:hAnsi="Arial" w:cs="Arial"/>
                                <w:sz w:val="18"/>
                                <w:szCs w:val="18"/>
                              </w:rPr>
                              <w:fldChar w:fldCharType="end"/>
                            </w:r>
                          </w:p>
                          <w:bookmarkEnd w:id="0"/>
                          <w:p w14:paraId="02C68DA9" w14:textId="51CA91FE" w:rsidR="00BD4B8A" w:rsidRDefault="00BD4B8A">
                            <w:pPr>
                              <w:rPr>
                                <w:rFonts w:ascii="Arial" w:hAnsi="Arial" w:cs="Arial"/>
                                <w:color w:val="002060"/>
                                <w:sz w:val="18"/>
                                <w:szCs w:val="18"/>
                              </w:rPr>
                            </w:pPr>
                            <w:r w:rsidRPr="00BD4B8A">
                              <w:rPr>
                                <w:rFonts w:ascii="Arial" w:hAnsi="Arial" w:cs="Arial"/>
                                <w:color w:val="002060"/>
                                <w:sz w:val="18"/>
                                <w:szCs w:val="18"/>
                              </w:rPr>
                              <w:t xml:space="preserve">Follow us on:  </w:t>
                            </w:r>
                            <w:hyperlink r:id="rId21" w:history="1">
                              <w:r w:rsidR="00484031" w:rsidRPr="00993A7B">
                                <w:rPr>
                                  <w:rStyle w:val="Hyperlink"/>
                                  <w:rFonts w:ascii="Arial" w:hAnsi="Arial" w:cs="Arial"/>
                                  <w:sz w:val="18"/>
                                  <w:szCs w:val="18"/>
                                </w:rPr>
                                <w:t>Facebook</w:t>
                              </w:r>
                            </w:hyperlink>
                            <w:r w:rsidR="00484031">
                              <w:rPr>
                                <w:rFonts w:ascii="Arial" w:hAnsi="Arial" w:cs="Arial"/>
                                <w:color w:val="002060"/>
                                <w:sz w:val="18"/>
                                <w:szCs w:val="18"/>
                              </w:rPr>
                              <w:t>,</w:t>
                            </w:r>
                            <w:hyperlink r:id="rId22" w:history="1">
                              <w:r w:rsidR="00484031" w:rsidRPr="00AF4EBE">
                                <w:rPr>
                                  <w:rStyle w:val="Hyperlink"/>
                                  <w:rFonts w:ascii="Arial" w:hAnsi="Arial" w:cs="Arial"/>
                                  <w:sz w:val="18"/>
                                  <w:szCs w:val="18"/>
                                </w:rPr>
                                <w:t xml:space="preserve"> Twitter</w:t>
                              </w:r>
                            </w:hyperlink>
                            <w:r w:rsidR="00484031">
                              <w:rPr>
                                <w:rFonts w:ascii="Arial" w:hAnsi="Arial" w:cs="Arial"/>
                                <w:color w:val="002060"/>
                                <w:sz w:val="18"/>
                                <w:szCs w:val="18"/>
                              </w:rPr>
                              <w:t xml:space="preserve">, and </w:t>
                            </w:r>
                            <w:hyperlink r:id="rId23" w:history="1">
                              <w:proofErr w:type="spellStart"/>
                              <w:r w:rsidR="00484031" w:rsidRPr="0040100F">
                                <w:rPr>
                                  <w:rStyle w:val="Hyperlink"/>
                                  <w:rFonts w:ascii="Arial" w:hAnsi="Arial" w:cs="Arial"/>
                                  <w:sz w:val="18"/>
                                  <w:szCs w:val="18"/>
                                </w:rPr>
                                <w:t>Linked</w:t>
                              </w:r>
                              <w:r w:rsidR="00253189" w:rsidRPr="0040100F">
                                <w:rPr>
                                  <w:rStyle w:val="Hyperlink"/>
                                  <w:rFonts w:ascii="Arial" w:hAnsi="Arial" w:cs="Arial"/>
                                  <w:sz w:val="18"/>
                                  <w:szCs w:val="18"/>
                                </w:rPr>
                                <w:t>in</w:t>
                              </w:r>
                              <w:proofErr w:type="spellEnd"/>
                            </w:hyperlink>
                            <w:r w:rsidRPr="00BD4B8A">
                              <w:rPr>
                                <w:rFonts w:ascii="Arial" w:hAnsi="Arial" w:cs="Arial"/>
                                <w:color w:val="002060"/>
                                <w:sz w:val="18"/>
                                <w:szCs w:val="18"/>
                              </w:rPr>
                              <w:t xml:space="preserve"> </w:t>
                            </w:r>
                          </w:p>
                          <w:p w14:paraId="16354F15" w14:textId="77777777" w:rsidR="00484031" w:rsidRDefault="00484031" w:rsidP="00BD4B8A">
                            <w:pPr>
                              <w:jc w:val="center"/>
                              <w:rPr>
                                <w:rFonts w:ascii="Arial" w:hAnsi="Arial" w:cs="Arial"/>
                                <w:b/>
                                <w:color w:val="002060"/>
                                <w:sz w:val="18"/>
                                <w:szCs w:val="18"/>
                                <w:u w:val="single"/>
                              </w:rPr>
                            </w:pPr>
                          </w:p>
                          <w:p w14:paraId="1627A570" w14:textId="77777777" w:rsidR="00BD4B8A" w:rsidRDefault="00BD4B8A" w:rsidP="00BD4B8A">
                            <w:pPr>
                              <w:jc w:val="center"/>
                              <w:rPr>
                                <w:rFonts w:ascii="Arial" w:hAnsi="Arial" w:cs="Arial"/>
                                <w:color w:val="002060"/>
                                <w:sz w:val="18"/>
                                <w:szCs w:val="18"/>
                              </w:rPr>
                            </w:pPr>
                            <w:r w:rsidRPr="00A159E4">
                              <w:rPr>
                                <w:rFonts w:ascii="Arial" w:hAnsi="Arial" w:cs="Arial"/>
                                <w:b/>
                                <w:color w:val="002060"/>
                                <w:sz w:val="18"/>
                                <w:szCs w:val="18"/>
                                <w:u w:val="single"/>
                              </w:rPr>
                              <w:t>Chapter Office Director</w:t>
                            </w:r>
                            <w:r w:rsidR="000D0FA6" w:rsidRPr="00A159E4">
                              <w:rPr>
                                <w:rFonts w:ascii="Arial" w:hAnsi="Arial" w:cs="Arial"/>
                                <w:b/>
                                <w:color w:val="002060"/>
                                <w:sz w:val="18"/>
                                <w:szCs w:val="18"/>
                                <w:u w:val="single"/>
                              </w:rPr>
                              <w:t>y</w:t>
                            </w:r>
                          </w:p>
                          <w:p w14:paraId="0A0264C6" w14:textId="540B507D" w:rsidR="00BD4B8A" w:rsidRDefault="00BD4B8A" w:rsidP="00BD4B8A">
                            <w:pPr>
                              <w:rPr>
                                <w:rFonts w:ascii="Arial" w:hAnsi="Arial" w:cs="Arial"/>
                                <w:color w:val="002060"/>
                                <w:sz w:val="18"/>
                                <w:szCs w:val="18"/>
                              </w:rPr>
                            </w:pPr>
                            <w:r>
                              <w:rPr>
                                <w:rFonts w:ascii="Arial" w:hAnsi="Arial" w:cs="Arial"/>
                                <w:color w:val="002060"/>
                                <w:sz w:val="18"/>
                                <w:szCs w:val="18"/>
                              </w:rPr>
                              <w:t>President</w:t>
                            </w:r>
                            <w:r>
                              <w:rPr>
                                <w:rFonts w:ascii="Arial" w:hAnsi="Arial" w:cs="Arial"/>
                                <w:color w:val="002060"/>
                                <w:sz w:val="18"/>
                                <w:szCs w:val="18"/>
                              </w:rPr>
                              <w:tab/>
                            </w:r>
                            <w:r w:rsidR="00FC01CA">
                              <w:rPr>
                                <w:rFonts w:ascii="Arial" w:hAnsi="Arial" w:cs="Arial"/>
                                <w:color w:val="002060"/>
                                <w:sz w:val="18"/>
                                <w:szCs w:val="18"/>
                              </w:rPr>
                              <w:t>Jonathan West</w:t>
                            </w:r>
                          </w:p>
                          <w:p w14:paraId="18E0C46B" w14:textId="4FDAEBC7" w:rsidR="00BD4B8A" w:rsidRDefault="00BD4B8A" w:rsidP="00BD4B8A">
                            <w:pPr>
                              <w:rPr>
                                <w:rFonts w:ascii="Arial" w:hAnsi="Arial" w:cs="Arial"/>
                                <w:color w:val="002060"/>
                                <w:sz w:val="18"/>
                                <w:szCs w:val="18"/>
                              </w:rPr>
                            </w:pPr>
                            <w:r>
                              <w:rPr>
                                <w:rFonts w:ascii="Arial" w:hAnsi="Arial" w:cs="Arial"/>
                                <w:color w:val="002060"/>
                                <w:sz w:val="18"/>
                                <w:szCs w:val="18"/>
                              </w:rPr>
                              <w:t>President-Elect</w:t>
                            </w:r>
                            <w:r>
                              <w:rPr>
                                <w:rFonts w:ascii="Arial" w:hAnsi="Arial" w:cs="Arial"/>
                                <w:color w:val="002060"/>
                                <w:sz w:val="18"/>
                                <w:szCs w:val="18"/>
                              </w:rPr>
                              <w:tab/>
                            </w:r>
                            <w:r w:rsidR="00FC01CA">
                              <w:rPr>
                                <w:rFonts w:ascii="Arial" w:hAnsi="Arial" w:cs="Arial"/>
                                <w:color w:val="002060"/>
                                <w:sz w:val="18"/>
                                <w:szCs w:val="18"/>
                              </w:rPr>
                              <w:t>Leigh Dailey</w:t>
                            </w:r>
                          </w:p>
                          <w:p w14:paraId="01DBF11A" w14:textId="5DF3FFE3" w:rsidR="00BD4B8A" w:rsidRPr="00A57B2D" w:rsidRDefault="00BD4B8A" w:rsidP="00992741">
                            <w:pPr>
                              <w:ind w:left="1440" w:hanging="1440"/>
                              <w:rPr>
                                <w:rFonts w:ascii="Arial" w:hAnsi="Arial" w:cs="Arial"/>
                                <w:color w:val="002060"/>
                                <w:sz w:val="18"/>
                                <w:szCs w:val="18"/>
                              </w:rPr>
                            </w:pPr>
                            <w:r>
                              <w:rPr>
                                <w:rFonts w:ascii="Arial" w:hAnsi="Arial" w:cs="Arial"/>
                                <w:color w:val="002060"/>
                                <w:sz w:val="18"/>
                                <w:szCs w:val="18"/>
                              </w:rPr>
                              <w:t>Treasurer</w:t>
                            </w:r>
                            <w:r>
                              <w:rPr>
                                <w:rFonts w:ascii="Arial" w:hAnsi="Arial" w:cs="Arial"/>
                                <w:color w:val="002060"/>
                                <w:sz w:val="18"/>
                                <w:szCs w:val="18"/>
                              </w:rPr>
                              <w:tab/>
                            </w:r>
                            <w:r w:rsidR="00A57B2D" w:rsidRPr="00A57B2D">
                              <w:rPr>
                                <w:rFonts w:ascii="Arial" w:hAnsi="Arial" w:cs="Arial"/>
                                <w:color w:val="002060"/>
                                <w:sz w:val="18"/>
                                <w:szCs w:val="18"/>
                              </w:rPr>
                              <w:t>La</w:t>
                            </w:r>
                            <w:r w:rsidR="00397530">
                              <w:rPr>
                                <w:rFonts w:ascii="Arial" w:hAnsi="Arial" w:cs="Arial"/>
                                <w:color w:val="002060"/>
                                <w:sz w:val="18"/>
                                <w:szCs w:val="18"/>
                              </w:rPr>
                              <w:t>Treeka Williams</w:t>
                            </w:r>
                          </w:p>
                          <w:p w14:paraId="6DBD16B5" w14:textId="6483DE9D" w:rsidR="00BD4B8A" w:rsidRPr="00F44630" w:rsidRDefault="00BD4B8A" w:rsidP="00310FED">
                            <w:pPr>
                              <w:ind w:left="1440" w:hanging="1440"/>
                              <w:rPr>
                                <w:rFonts w:ascii="Arial" w:hAnsi="Arial" w:cs="Arial"/>
                                <w:color w:val="002060"/>
                                <w:sz w:val="18"/>
                                <w:szCs w:val="18"/>
                              </w:rPr>
                            </w:pPr>
                            <w:r>
                              <w:rPr>
                                <w:rFonts w:ascii="Arial" w:hAnsi="Arial" w:cs="Arial"/>
                                <w:color w:val="002060"/>
                                <w:sz w:val="18"/>
                                <w:szCs w:val="18"/>
                              </w:rPr>
                              <w:t>Financial Sec.</w:t>
                            </w:r>
                            <w:r>
                              <w:rPr>
                                <w:rFonts w:ascii="Arial" w:hAnsi="Arial" w:cs="Arial"/>
                                <w:color w:val="002060"/>
                                <w:sz w:val="18"/>
                                <w:szCs w:val="18"/>
                              </w:rPr>
                              <w:tab/>
                            </w:r>
                            <w:r w:rsidR="00397530">
                              <w:rPr>
                                <w:rFonts w:ascii="Arial" w:hAnsi="Arial" w:cs="Arial"/>
                                <w:color w:val="002060"/>
                                <w:sz w:val="18"/>
                                <w:szCs w:val="18"/>
                              </w:rPr>
                              <w:t>Kelsey Woodham</w:t>
                            </w:r>
                          </w:p>
                          <w:p w14:paraId="0A1D1AAA" w14:textId="5DD1A4F2" w:rsidR="00310FED" w:rsidRPr="0094530D" w:rsidRDefault="00310FED" w:rsidP="00310FED">
                            <w:pPr>
                              <w:ind w:left="1440" w:hanging="1440"/>
                              <w:rPr>
                                <w:rFonts w:ascii="Arial" w:hAnsi="Arial" w:cs="Arial"/>
                                <w:color w:val="002060"/>
                                <w:sz w:val="18"/>
                                <w:szCs w:val="18"/>
                              </w:rPr>
                            </w:pPr>
                            <w:r>
                              <w:rPr>
                                <w:rFonts w:ascii="Arial" w:hAnsi="Arial" w:cs="Arial"/>
                                <w:color w:val="002060"/>
                                <w:sz w:val="18"/>
                                <w:szCs w:val="18"/>
                              </w:rPr>
                              <w:t>Secretary</w:t>
                            </w:r>
                            <w:r>
                              <w:rPr>
                                <w:rFonts w:ascii="Arial" w:hAnsi="Arial" w:cs="Arial"/>
                                <w:color w:val="002060"/>
                                <w:sz w:val="18"/>
                                <w:szCs w:val="18"/>
                              </w:rPr>
                              <w:tab/>
                            </w:r>
                            <w:r w:rsidR="00777307">
                              <w:rPr>
                                <w:rFonts w:ascii="Arial" w:hAnsi="Arial" w:cs="Arial"/>
                                <w:color w:val="002060"/>
                                <w:sz w:val="18"/>
                                <w:szCs w:val="18"/>
                              </w:rPr>
                              <w:t>Charlene Daniel</w:t>
                            </w:r>
                          </w:p>
                          <w:p w14:paraId="1994AE5F" w14:textId="0DBAA985" w:rsidR="00310FED" w:rsidRDefault="00020DE7" w:rsidP="00310FED">
                            <w:pPr>
                              <w:ind w:left="1440" w:hanging="1440"/>
                              <w:rPr>
                                <w:rFonts w:ascii="Arial" w:hAnsi="Arial" w:cs="Arial"/>
                                <w:color w:val="002060"/>
                                <w:sz w:val="18"/>
                                <w:szCs w:val="18"/>
                              </w:rPr>
                            </w:pPr>
                            <w:r>
                              <w:rPr>
                                <w:rFonts w:ascii="Arial" w:hAnsi="Arial" w:cs="Arial"/>
                                <w:color w:val="002060"/>
                                <w:sz w:val="18"/>
                                <w:szCs w:val="18"/>
                              </w:rPr>
                              <w:t xml:space="preserve">Past </w:t>
                            </w:r>
                            <w:r w:rsidR="00310FED">
                              <w:rPr>
                                <w:rFonts w:ascii="Arial" w:hAnsi="Arial" w:cs="Arial"/>
                                <w:color w:val="002060"/>
                                <w:sz w:val="18"/>
                                <w:szCs w:val="18"/>
                              </w:rPr>
                              <w:t>President</w:t>
                            </w:r>
                            <w:r w:rsidR="00310FED">
                              <w:rPr>
                                <w:rFonts w:ascii="Arial" w:hAnsi="Arial" w:cs="Arial"/>
                                <w:color w:val="002060"/>
                                <w:sz w:val="18"/>
                                <w:szCs w:val="18"/>
                              </w:rPr>
                              <w:tab/>
                            </w:r>
                            <w:r w:rsidR="00272660">
                              <w:rPr>
                                <w:rFonts w:ascii="Arial" w:hAnsi="Arial" w:cs="Arial"/>
                                <w:color w:val="002060"/>
                                <w:sz w:val="18"/>
                                <w:szCs w:val="18"/>
                              </w:rPr>
                              <w:t>Nicole Boswell</w:t>
                            </w:r>
                          </w:p>
                          <w:p w14:paraId="77F23858" w14:textId="77777777" w:rsidR="00310FED" w:rsidRDefault="00310FED" w:rsidP="00310FED">
                            <w:pPr>
                              <w:ind w:left="1440" w:hanging="1440"/>
                              <w:rPr>
                                <w:rFonts w:ascii="Arial" w:hAnsi="Arial" w:cs="Arial"/>
                                <w:color w:val="002060"/>
                                <w:sz w:val="18"/>
                                <w:szCs w:val="18"/>
                              </w:rPr>
                            </w:pPr>
                            <w:r>
                              <w:rPr>
                                <w:rFonts w:ascii="Arial" w:hAnsi="Arial" w:cs="Arial"/>
                                <w:color w:val="002060"/>
                                <w:sz w:val="18"/>
                                <w:szCs w:val="18"/>
                              </w:rPr>
                              <w:t>NCC Rep.</w:t>
                            </w:r>
                            <w:r>
                              <w:rPr>
                                <w:rFonts w:ascii="Arial" w:hAnsi="Arial" w:cs="Arial"/>
                                <w:color w:val="002060"/>
                                <w:sz w:val="18"/>
                                <w:szCs w:val="18"/>
                              </w:rPr>
                              <w:tab/>
                            </w:r>
                            <w:r w:rsidR="0094530D">
                              <w:rPr>
                                <w:rFonts w:ascii="Arial" w:hAnsi="Arial" w:cs="Arial"/>
                                <w:color w:val="002060"/>
                                <w:sz w:val="18"/>
                                <w:szCs w:val="18"/>
                              </w:rPr>
                              <w:t>Courtney Br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BEF" id="Text Box 551" o:spid="_x0000_s1058" type="#_x0000_t202" style="position:absolute;margin-left:185.1pt;margin-top:116.15pt;width:174.75pt;height:454.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" fillcolor="#c6d9f1 [671]" strokecolor="#c6d9f1 [671]">
                <v:textbox>
                  <w:txbxContent>
                    <w:p w14:paraId="7EA291DF" w14:textId="77777777" w:rsidR="00F006AF" w:rsidRPr="00BD4B8A" w:rsidRDefault="00BD4B8A">
                      <w:pPr>
                        <w:rPr>
                          <w:rFonts w:ascii="Arial" w:hAnsi="Arial" w:cs="Arial"/>
                          <w:b/>
                          <w:color w:val="002060"/>
                          <w:sz w:val="20"/>
                          <w:szCs w:val="20"/>
                          <w:u w:val="single"/>
                        </w:rPr>
                      </w:pPr>
                      <w:r w:rsidRPr="00BD4B8A">
                        <w:rPr>
                          <w:rFonts w:ascii="Arial" w:hAnsi="Arial" w:cs="Arial"/>
                          <w:b/>
                          <w:color w:val="002060"/>
                          <w:sz w:val="20"/>
                          <w:szCs w:val="20"/>
                          <w:u w:val="single"/>
                        </w:rPr>
                        <w:t>We would like to hear from you</w:t>
                      </w:r>
                    </w:p>
                    <w:p w14:paraId="3DC32746" w14:textId="77777777" w:rsidR="00BD4B8A" w:rsidRDefault="00BD4B8A">
                      <w:pPr>
                        <w:rPr>
                          <w:rFonts w:ascii="Arial" w:hAnsi="Arial" w:cs="Arial"/>
                          <w:sz w:val="18"/>
                          <w:szCs w:val="18"/>
                        </w:rPr>
                      </w:pPr>
                      <w:r w:rsidRPr="00BD4B8A">
                        <w:rPr>
                          <w:rFonts w:ascii="Arial" w:hAnsi="Arial" w:cs="Arial"/>
                          <w:color w:val="002060"/>
                          <w:sz w:val="18"/>
                          <w:szCs w:val="18"/>
                        </w:rPr>
                        <w:t>Do you like this report?  If you would like to see other information or if you would like more information on our services, visit our website at:</w:t>
                      </w:r>
                      <w:r>
                        <w:rPr>
                          <w:rFonts w:ascii="Arial" w:hAnsi="Arial" w:cs="Arial"/>
                          <w:sz w:val="18"/>
                          <w:szCs w:val="18"/>
                        </w:rPr>
                        <w:t xml:space="preserve">  </w:t>
                      </w:r>
                      <w:bookmarkStart w:id="1" w:name="_Hlk86219598"/>
                      <w:r w:rsidR="002611BB">
                        <w:rPr>
                          <w:rStyle w:val="Hyperlink"/>
                          <w:rFonts w:ascii="Arial" w:hAnsi="Arial" w:cs="Arial"/>
                          <w:sz w:val="18"/>
                          <w:szCs w:val="18"/>
                        </w:rPr>
                        <w:fldChar w:fldCharType="begin"/>
                      </w:r>
                      <w:r w:rsidR="002611BB">
                        <w:rPr>
                          <w:rStyle w:val="Hyperlink"/>
                          <w:rFonts w:ascii="Arial" w:hAnsi="Arial" w:cs="Arial"/>
                          <w:sz w:val="18"/>
                          <w:szCs w:val="18"/>
                        </w:rPr>
                        <w:instrText xml:space="preserve"> HYPERLINK "http://www.montgomeryaga.org" </w:instrText>
                      </w:r>
                      <w:r w:rsidR="002611BB">
                        <w:rPr>
                          <w:rStyle w:val="Hyperlink"/>
                          <w:rFonts w:ascii="Arial" w:hAnsi="Arial" w:cs="Arial"/>
                          <w:sz w:val="18"/>
                          <w:szCs w:val="18"/>
                        </w:rPr>
                        <w:fldChar w:fldCharType="separate"/>
                      </w:r>
                      <w:r w:rsidRPr="006B3C0C">
                        <w:rPr>
                          <w:rStyle w:val="Hyperlink"/>
                          <w:rFonts w:ascii="Arial" w:hAnsi="Arial" w:cs="Arial"/>
                          <w:sz w:val="18"/>
                          <w:szCs w:val="18"/>
                        </w:rPr>
                        <w:t>www.montgomeryaga.org</w:t>
                      </w:r>
                      <w:r w:rsidR="002611BB">
                        <w:rPr>
                          <w:rStyle w:val="Hyperlink"/>
                          <w:rFonts w:ascii="Arial" w:hAnsi="Arial" w:cs="Arial"/>
                          <w:sz w:val="18"/>
                          <w:szCs w:val="18"/>
                        </w:rPr>
                        <w:fldChar w:fldCharType="end"/>
                      </w:r>
                    </w:p>
                    <w:bookmarkEnd w:id="1"/>
                    <w:p w14:paraId="02C68DA9" w14:textId="51CA91FE" w:rsidR="00BD4B8A" w:rsidRDefault="00BD4B8A">
                      <w:pPr>
                        <w:rPr>
                          <w:rFonts w:ascii="Arial" w:hAnsi="Arial" w:cs="Arial"/>
                          <w:color w:val="002060"/>
                          <w:sz w:val="18"/>
                          <w:szCs w:val="18"/>
                        </w:rPr>
                      </w:pPr>
                      <w:r w:rsidRPr="00BD4B8A">
                        <w:rPr>
                          <w:rFonts w:ascii="Arial" w:hAnsi="Arial" w:cs="Arial"/>
                          <w:color w:val="002060"/>
                          <w:sz w:val="18"/>
                          <w:szCs w:val="18"/>
                        </w:rPr>
                        <w:t xml:space="preserve">Follow us on:  </w:t>
                      </w:r>
                      <w:hyperlink r:id="rId24" w:history="1">
                        <w:r w:rsidR="00484031" w:rsidRPr="00993A7B">
                          <w:rPr>
                            <w:rStyle w:val="Hyperlink"/>
                            <w:rFonts w:ascii="Arial" w:hAnsi="Arial" w:cs="Arial"/>
                            <w:sz w:val="18"/>
                            <w:szCs w:val="18"/>
                          </w:rPr>
                          <w:t>Facebook</w:t>
                        </w:r>
                      </w:hyperlink>
                      <w:r w:rsidR="00484031">
                        <w:rPr>
                          <w:rFonts w:ascii="Arial" w:hAnsi="Arial" w:cs="Arial"/>
                          <w:color w:val="002060"/>
                          <w:sz w:val="18"/>
                          <w:szCs w:val="18"/>
                        </w:rPr>
                        <w:t>,</w:t>
                      </w:r>
                      <w:hyperlink r:id="rId25" w:history="1">
                        <w:r w:rsidR="00484031" w:rsidRPr="00AF4EBE">
                          <w:rPr>
                            <w:rStyle w:val="Hyperlink"/>
                            <w:rFonts w:ascii="Arial" w:hAnsi="Arial" w:cs="Arial"/>
                            <w:sz w:val="18"/>
                            <w:szCs w:val="18"/>
                          </w:rPr>
                          <w:t xml:space="preserve"> Twitter</w:t>
                        </w:r>
                      </w:hyperlink>
                      <w:r w:rsidR="00484031">
                        <w:rPr>
                          <w:rFonts w:ascii="Arial" w:hAnsi="Arial" w:cs="Arial"/>
                          <w:color w:val="002060"/>
                          <w:sz w:val="18"/>
                          <w:szCs w:val="18"/>
                        </w:rPr>
                        <w:t xml:space="preserve">, and </w:t>
                      </w:r>
                      <w:hyperlink r:id="rId26" w:history="1">
                        <w:proofErr w:type="spellStart"/>
                        <w:r w:rsidR="00484031" w:rsidRPr="0040100F">
                          <w:rPr>
                            <w:rStyle w:val="Hyperlink"/>
                            <w:rFonts w:ascii="Arial" w:hAnsi="Arial" w:cs="Arial"/>
                            <w:sz w:val="18"/>
                            <w:szCs w:val="18"/>
                          </w:rPr>
                          <w:t>Linked</w:t>
                        </w:r>
                        <w:r w:rsidR="00253189" w:rsidRPr="0040100F">
                          <w:rPr>
                            <w:rStyle w:val="Hyperlink"/>
                            <w:rFonts w:ascii="Arial" w:hAnsi="Arial" w:cs="Arial"/>
                            <w:sz w:val="18"/>
                            <w:szCs w:val="18"/>
                          </w:rPr>
                          <w:t>in</w:t>
                        </w:r>
                        <w:proofErr w:type="spellEnd"/>
                      </w:hyperlink>
                      <w:r w:rsidRPr="00BD4B8A">
                        <w:rPr>
                          <w:rFonts w:ascii="Arial" w:hAnsi="Arial" w:cs="Arial"/>
                          <w:color w:val="002060"/>
                          <w:sz w:val="18"/>
                          <w:szCs w:val="18"/>
                        </w:rPr>
                        <w:t xml:space="preserve"> </w:t>
                      </w:r>
                    </w:p>
                    <w:p w14:paraId="16354F15" w14:textId="77777777" w:rsidR="00484031" w:rsidRDefault="00484031" w:rsidP="00BD4B8A">
                      <w:pPr>
                        <w:jc w:val="center"/>
                        <w:rPr>
                          <w:rFonts w:ascii="Arial" w:hAnsi="Arial" w:cs="Arial"/>
                          <w:b/>
                          <w:color w:val="002060"/>
                          <w:sz w:val="18"/>
                          <w:szCs w:val="18"/>
                          <w:u w:val="single"/>
                        </w:rPr>
                      </w:pPr>
                    </w:p>
                    <w:p w14:paraId="1627A570" w14:textId="77777777" w:rsidR="00BD4B8A" w:rsidRDefault="00BD4B8A" w:rsidP="00BD4B8A">
                      <w:pPr>
                        <w:jc w:val="center"/>
                        <w:rPr>
                          <w:rFonts w:ascii="Arial" w:hAnsi="Arial" w:cs="Arial"/>
                          <w:color w:val="002060"/>
                          <w:sz w:val="18"/>
                          <w:szCs w:val="18"/>
                        </w:rPr>
                      </w:pPr>
                      <w:r w:rsidRPr="00A159E4">
                        <w:rPr>
                          <w:rFonts w:ascii="Arial" w:hAnsi="Arial" w:cs="Arial"/>
                          <w:b/>
                          <w:color w:val="002060"/>
                          <w:sz w:val="18"/>
                          <w:szCs w:val="18"/>
                          <w:u w:val="single"/>
                        </w:rPr>
                        <w:t>Chapter Office Director</w:t>
                      </w:r>
                      <w:r w:rsidR="000D0FA6" w:rsidRPr="00A159E4">
                        <w:rPr>
                          <w:rFonts w:ascii="Arial" w:hAnsi="Arial" w:cs="Arial"/>
                          <w:b/>
                          <w:color w:val="002060"/>
                          <w:sz w:val="18"/>
                          <w:szCs w:val="18"/>
                          <w:u w:val="single"/>
                        </w:rPr>
                        <w:t>y</w:t>
                      </w:r>
                    </w:p>
                    <w:p w14:paraId="0A0264C6" w14:textId="540B507D" w:rsidR="00BD4B8A" w:rsidRDefault="00BD4B8A" w:rsidP="00BD4B8A">
                      <w:pPr>
                        <w:rPr>
                          <w:rFonts w:ascii="Arial" w:hAnsi="Arial" w:cs="Arial"/>
                          <w:color w:val="002060"/>
                          <w:sz w:val="18"/>
                          <w:szCs w:val="18"/>
                        </w:rPr>
                      </w:pPr>
                      <w:r>
                        <w:rPr>
                          <w:rFonts w:ascii="Arial" w:hAnsi="Arial" w:cs="Arial"/>
                          <w:color w:val="002060"/>
                          <w:sz w:val="18"/>
                          <w:szCs w:val="18"/>
                        </w:rPr>
                        <w:t>President</w:t>
                      </w:r>
                      <w:r>
                        <w:rPr>
                          <w:rFonts w:ascii="Arial" w:hAnsi="Arial" w:cs="Arial"/>
                          <w:color w:val="002060"/>
                          <w:sz w:val="18"/>
                          <w:szCs w:val="18"/>
                        </w:rPr>
                        <w:tab/>
                      </w:r>
                      <w:r w:rsidR="00FC01CA">
                        <w:rPr>
                          <w:rFonts w:ascii="Arial" w:hAnsi="Arial" w:cs="Arial"/>
                          <w:color w:val="002060"/>
                          <w:sz w:val="18"/>
                          <w:szCs w:val="18"/>
                        </w:rPr>
                        <w:t>Jonathan West</w:t>
                      </w:r>
                    </w:p>
                    <w:p w14:paraId="18E0C46B" w14:textId="4FDAEBC7" w:rsidR="00BD4B8A" w:rsidRDefault="00BD4B8A" w:rsidP="00BD4B8A">
                      <w:pPr>
                        <w:rPr>
                          <w:rFonts w:ascii="Arial" w:hAnsi="Arial" w:cs="Arial"/>
                          <w:color w:val="002060"/>
                          <w:sz w:val="18"/>
                          <w:szCs w:val="18"/>
                        </w:rPr>
                      </w:pPr>
                      <w:r>
                        <w:rPr>
                          <w:rFonts w:ascii="Arial" w:hAnsi="Arial" w:cs="Arial"/>
                          <w:color w:val="002060"/>
                          <w:sz w:val="18"/>
                          <w:szCs w:val="18"/>
                        </w:rPr>
                        <w:t>President-Elect</w:t>
                      </w:r>
                      <w:r>
                        <w:rPr>
                          <w:rFonts w:ascii="Arial" w:hAnsi="Arial" w:cs="Arial"/>
                          <w:color w:val="002060"/>
                          <w:sz w:val="18"/>
                          <w:szCs w:val="18"/>
                        </w:rPr>
                        <w:tab/>
                      </w:r>
                      <w:r w:rsidR="00FC01CA">
                        <w:rPr>
                          <w:rFonts w:ascii="Arial" w:hAnsi="Arial" w:cs="Arial"/>
                          <w:color w:val="002060"/>
                          <w:sz w:val="18"/>
                          <w:szCs w:val="18"/>
                        </w:rPr>
                        <w:t>Leigh Dailey</w:t>
                      </w:r>
                    </w:p>
                    <w:p w14:paraId="01DBF11A" w14:textId="5DF3FFE3" w:rsidR="00BD4B8A" w:rsidRPr="00A57B2D" w:rsidRDefault="00BD4B8A" w:rsidP="00992741">
                      <w:pPr>
                        <w:ind w:left="1440" w:hanging="1440"/>
                        <w:rPr>
                          <w:rFonts w:ascii="Arial" w:hAnsi="Arial" w:cs="Arial"/>
                          <w:color w:val="002060"/>
                          <w:sz w:val="18"/>
                          <w:szCs w:val="18"/>
                        </w:rPr>
                      </w:pPr>
                      <w:r>
                        <w:rPr>
                          <w:rFonts w:ascii="Arial" w:hAnsi="Arial" w:cs="Arial"/>
                          <w:color w:val="002060"/>
                          <w:sz w:val="18"/>
                          <w:szCs w:val="18"/>
                        </w:rPr>
                        <w:t>Treasurer</w:t>
                      </w:r>
                      <w:r>
                        <w:rPr>
                          <w:rFonts w:ascii="Arial" w:hAnsi="Arial" w:cs="Arial"/>
                          <w:color w:val="002060"/>
                          <w:sz w:val="18"/>
                          <w:szCs w:val="18"/>
                        </w:rPr>
                        <w:tab/>
                      </w:r>
                      <w:r w:rsidR="00A57B2D" w:rsidRPr="00A57B2D">
                        <w:rPr>
                          <w:rFonts w:ascii="Arial" w:hAnsi="Arial" w:cs="Arial"/>
                          <w:color w:val="002060"/>
                          <w:sz w:val="18"/>
                          <w:szCs w:val="18"/>
                        </w:rPr>
                        <w:t>La</w:t>
                      </w:r>
                      <w:r w:rsidR="00397530">
                        <w:rPr>
                          <w:rFonts w:ascii="Arial" w:hAnsi="Arial" w:cs="Arial"/>
                          <w:color w:val="002060"/>
                          <w:sz w:val="18"/>
                          <w:szCs w:val="18"/>
                        </w:rPr>
                        <w:t>Treeka Williams</w:t>
                      </w:r>
                    </w:p>
                    <w:p w14:paraId="6DBD16B5" w14:textId="6483DE9D" w:rsidR="00BD4B8A" w:rsidRPr="00F44630" w:rsidRDefault="00BD4B8A" w:rsidP="00310FED">
                      <w:pPr>
                        <w:ind w:left="1440" w:hanging="1440"/>
                        <w:rPr>
                          <w:rFonts w:ascii="Arial" w:hAnsi="Arial" w:cs="Arial"/>
                          <w:color w:val="002060"/>
                          <w:sz w:val="18"/>
                          <w:szCs w:val="18"/>
                        </w:rPr>
                      </w:pPr>
                      <w:r>
                        <w:rPr>
                          <w:rFonts w:ascii="Arial" w:hAnsi="Arial" w:cs="Arial"/>
                          <w:color w:val="002060"/>
                          <w:sz w:val="18"/>
                          <w:szCs w:val="18"/>
                        </w:rPr>
                        <w:t>Financial Sec.</w:t>
                      </w:r>
                      <w:r>
                        <w:rPr>
                          <w:rFonts w:ascii="Arial" w:hAnsi="Arial" w:cs="Arial"/>
                          <w:color w:val="002060"/>
                          <w:sz w:val="18"/>
                          <w:szCs w:val="18"/>
                        </w:rPr>
                        <w:tab/>
                      </w:r>
                      <w:r w:rsidR="00397530">
                        <w:rPr>
                          <w:rFonts w:ascii="Arial" w:hAnsi="Arial" w:cs="Arial"/>
                          <w:color w:val="002060"/>
                          <w:sz w:val="18"/>
                          <w:szCs w:val="18"/>
                        </w:rPr>
                        <w:t>Kelsey Woodham</w:t>
                      </w:r>
                    </w:p>
                    <w:p w14:paraId="0A1D1AAA" w14:textId="5DD1A4F2" w:rsidR="00310FED" w:rsidRPr="0094530D" w:rsidRDefault="00310FED" w:rsidP="00310FED">
                      <w:pPr>
                        <w:ind w:left="1440" w:hanging="1440"/>
                        <w:rPr>
                          <w:rFonts w:ascii="Arial" w:hAnsi="Arial" w:cs="Arial"/>
                          <w:color w:val="002060"/>
                          <w:sz w:val="18"/>
                          <w:szCs w:val="18"/>
                        </w:rPr>
                      </w:pPr>
                      <w:r>
                        <w:rPr>
                          <w:rFonts w:ascii="Arial" w:hAnsi="Arial" w:cs="Arial"/>
                          <w:color w:val="002060"/>
                          <w:sz w:val="18"/>
                          <w:szCs w:val="18"/>
                        </w:rPr>
                        <w:t>Secretary</w:t>
                      </w:r>
                      <w:r>
                        <w:rPr>
                          <w:rFonts w:ascii="Arial" w:hAnsi="Arial" w:cs="Arial"/>
                          <w:color w:val="002060"/>
                          <w:sz w:val="18"/>
                          <w:szCs w:val="18"/>
                        </w:rPr>
                        <w:tab/>
                      </w:r>
                      <w:r w:rsidR="00777307">
                        <w:rPr>
                          <w:rFonts w:ascii="Arial" w:hAnsi="Arial" w:cs="Arial"/>
                          <w:color w:val="002060"/>
                          <w:sz w:val="18"/>
                          <w:szCs w:val="18"/>
                        </w:rPr>
                        <w:t>Charlene Daniel</w:t>
                      </w:r>
                    </w:p>
                    <w:p w14:paraId="1994AE5F" w14:textId="0DBAA985" w:rsidR="00310FED" w:rsidRDefault="00020DE7" w:rsidP="00310FED">
                      <w:pPr>
                        <w:ind w:left="1440" w:hanging="1440"/>
                        <w:rPr>
                          <w:rFonts w:ascii="Arial" w:hAnsi="Arial" w:cs="Arial"/>
                          <w:color w:val="002060"/>
                          <w:sz w:val="18"/>
                          <w:szCs w:val="18"/>
                        </w:rPr>
                      </w:pPr>
                      <w:r>
                        <w:rPr>
                          <w:rFonts w:ascii="Arial" w:hAnsi="Arial" w:cs="Arial"/>
                          <w:color w:val="002060"/>
                          <w:sz w:val="18"/>
                          <w:szCs w:val="18"/>
                        </w:rPr>
                        <w:t xml:space="preserve">Past </w:t>
                      </w:r>
                      <w:r w:rsidR="00310FED">
                        <w:rPr>
                          <w:rFonts w:ascii="Arial" w:hAnsi="Arial" w:cs="Arial"/>
                          <w:color w:val="002060"/>
                          <w:sz w:val="18"/>
                          <w:szCs w:val="18"/>
                        </w:rPr>
                        <w:t>President</w:t>
                      </w:r>
                      <w:r w:rsidR="00310FED">
                        <w:rPr>
                          <w:rFonts w:ascii="Arial" w:hAnsi="Arial" w:cs="Arial"/>
                          <w:color w:val="002060"/>
                          <w:sz w:val="18"/>
                          <w:szCs w:val="18"/>
                        </w:rPr>
                        <w:tab/>
                      </w:r>
                      <w:r w:rsidR="00272660">
                        <w:rPr>
                          <w:rFonts w:ascii="Arial" w:hAnsi="Arial" w:cs="Arial"/>
                          <w:color w:val="002060"/>
                          <w:sz w:val="18"/>
                          <w:szCs w:val="18"/>
                        </w:rPr>
                        <w:t>Nicole Boswell</w:t>
                      </w:r>
                    </w:p>
                    <w:p w14:paraId="77F23858" w14:textId="77777777" w:rsidR="00310FED" w:rsidRDefault="00310FED" w:rsidP="00310FED">
                      <w:pPr>
                        <w:ind w:left="1440" w:hanging="1440"/>
                        <w:rPr>
                          <w:rFonts w:ascii="Arial" w:hAnsi="Arial" w:cs="Arial"/>
                          <w:color w:val="002060"/>
                          <w:sz w:val="18"/>
                          <w:szCs w:val="18"/>
                        </w:rPr>
                      </w:pPr>
                      <w:r>
                        <w:rPr>
                          <w:rFonts w:ascii="Arial" w:hAnsi="Arial" w:cs="Arial"/>
                          <w:color w:val="002060"/>
                          <w:sz w:val="18"/>
                          <w:szCs w:val="18"/>
                        </w:rPr>
                        <w:t>NCC Rep.</w:t>
                      </w:r>
                      <w:r>
                        <w:rPr>
                          <w:rFonts w:ascii="Arial" w:hAnsi="Arial" w:cs="Arial"/>
                          <w:color w:val="002060"/>
                          <w:sz w:val="18"/>
                          <w:szCs w:val="18"/>
                        </w:rPr>
                        <w:tab/>
                      </w:r>
                      <w:r w:rsidR="0094530D">
                        <w:rPr>
                          <w:rFonts w:ascii="Arial" w:hAnsi="Arial" w:cs="Arial"/>
                          <w:color w:val="002060"/>
                          <w:sz w:val="18"/>
                          <w:szCs w:val="18"/>
                        </w:rPr>
                        <w:t>Courtney Bruce</w:t>
                      </w:r>
                    </w:p>
                  </w:txbxContent>
                </v:textbox>
              </v:shape>
            </w:pict>
          </mc:Fallback>
        </mc:AlternateContent>
      </w:r>
      <w:r>
        <w:rPr>
          <w:rFonts w:ascii="Arial" w:hAnsi="Arial" w:cs="Arial"/>
          <w:noProof/>
          <w:color w:val="002060"/>
          <w:sz w:val="18"/>
          <w:szCs w:val="18"/>
        </w:rPr>
        <mc:AlternateContent>
          <mc:Choice Requires="wps">
            <w:drawing>
              <wp:anchor distT="0" distB="0" distL="114300" distR="114300" simplePos="0" relativeHeight="252014080" behindDoc="0" locked="0" layoutInCell="1" allowOverlap="1" wp14:anchorId="39FEEDAB" wp14:editId="494C75F3">
                <wp:simplePos x="0" y="0"/>
                <wp:positionH relativeFrom="column">
                  <wp:posOffset>2503170</wp:posOffset>
                </wp:positionH>
                <wp:positionV relativeFrom="paragraph">
                  <wp:posOffset>6666230</wp:posOffset>
                </wp:positionV>
                <wp:extent cx="1866900" cy="561975"/>
                <wp:effectExtent l="9525" t="6350" r="9525" b="12700"/>
                <wp:wrapNone/>
                <wp:docPr id="52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1B2680CF" w14:textId="77777777" w:rsidR="00160061" w:rsidRPr="00FE15A5" w:rsidRDefault="00FE15A5" w:rsidP="00FE15A5">
                            <w:pPr>
                              <w:jc w:val="center"/>
                              <w:rPr>
                                <w:rFonts w:ascii="Arial" w:hAnsi="Arial" w:cs="Arial"/>
                                <w:b/>
                                <w:color w:val="002060"/>
                              </w:rPr>
                            </w:pPr>
                            <w:r w:rsidRPr="00FE15A5">
                              <w:rPr>
                                <w:rFonts w:ascii="Arial" w:hAnsi="Arial" w:cs="Arial"/>
                                <w:b/>
                                <w:color w:val="002060"/>
                              </w:rPr>
                              <w:t>“Travel into AGA’s Virtual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EDAB" id="Text Box 567" o:spid="_x0000_s1059" type="#_x0000_t202" style="position:absolute;margin-left:197.1pt;margin-top:524.9pt;width:147pt;height:44.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" fillcolor="#c6d9f1 [671]" strokecolor="#c6d9f1 [671]">
                <v:textbox>
                  <w:txbxContent>
                    <w:p w14:paraId="1B2680CF" w14:textId="77777777" w:rsidR="00160061" w:rsidRPr="00FE15A5" w:rsidRDefault="00FE15A5" w:rsidP="00FE15A5">
                      <w:pPr>
                        <w:jc w:val="center"/>
                        <w:rPr>
                          <w:rFonts w:ascii="Arial" w:hAnsi="Arial" w:cs="Arial"/>
                          <w:b/>
                          <w:color w:val="002060"/>
                        </w:rPr>
                      </w:pPr>
                      <w:r w:rsidRPr="00FE15A5">
                        <w:rPr>
                          <w:rFonts w:ascii="Arial" w:hAnsi="Arial" w:cs="Arial"/>
                          <w:b/>
                          <w:color w:val="002060"/>
                        </w:rPr>
                        <w:t>“Travel into AGA’s Virtual World”</w:t>
                      </w:r>
                    </w:p>
                  </w:txbxContent>
                </v:textbox>
              </v:shape>
            </w:pict>
          </mc:Fallback>
        </mc:AlternateContent>
      </w:r>
    </w:p>
    <w:sectPr w:rsidR="007D19EC" w:rsidSect="00172E71">
      <w:headerReference w:type="even" r:id="rId27"/>
      <w:headerReference w:type="default" r:id="rId28"/>
      <w:footerReference w:type="even" r:id="rId29"/>
      <w:footerReference w:type="default" r:id="rId30"/>
      <w:headerReference w:type="first" r:id="rId31"/>
      <w:footerReference w:type="first" r:id="rId32"/>
      <w:pgSz w:w="12240" w:h="15840" w:code="1"/>
      <w:pgMar w:top="1440" w:right="4608" w:bottom="288"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1020" w14:textId="77777777" w:rsidR="00A90197" w:rsidRDefault="00A90197" w:rsidP="00F85640">
      <w:pPr>
        <w:spacing w:after="0" w:line="240" w:lineRule="auto"/>
      </w:pPr>
      <w:r>
        <w:separator/>
      </w:r>
    </w:p>
  </w:endnote>
  <w:endnote w:type="continuationSeparator" w:id="0">
    <w:p w14:paraId="45CE376C" w14:textId="77777777" w:rsidR="00A90197" w:rsidRDefault="00A90197" w:rsidP="00F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994" w14:textId="77777777" w:rsidR="0015697E" w:rsidRDefault="0015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9CBF" w14:textId="77777777" w:rsidR="0015697E" w:rsidRDefault="00156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00ED" w14:textId="77777777" w:rsidR="0015697E" w:rsidRDefault="0015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87D2" w14:textId="77777777" w:rsidR="00A90197" w:rsidRDefault="00A90197" w:rsidP="00F85640">
      <w:pPr>
        <w:spacing w:after="0" w:line="240" w:lineRule="auto"/>
      </w:pPr>
      <w:r>
        <w:separator/>
      </w:r>
    </w:p>
  </w:footnote>
  <w:footnote w:type="continuationSeparator" w:id="0">
    <w:p w14:paraId="657658E1" w14:textId="77777777" w:rsidR="00A90197" w:rsidRDefault="00A90197" w:rsidP="00F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CF9F" w14:textId="77777777" w:rsidR="0015697E" w:rsidRDefault="0015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543A8D03BD449F08AD7E0244500DF5B"/>
      </w:placeholder>
      <w:temporary/>
      <w:showingPlcHdr/>
      <w15:appearance w15:val="hidden"/>
    </w:sdtPr>
    <w:sdtContent>
      <w:p w14:paraId="4D27D6A2" w14:textId="77777777" w:rsidR="00172E71" w:rsidRDefault="00172E71">
        <w:pPr>
          <w:pStyle w:val="Header"/>
        </w:pPr>
        <w:r>
          <w:t>[Type here]</w:t>
        </w:r>
      </w:p>
    </w:sdtContent>
  </w:sdt>
  <w:p w14:paraId="0C61D33B" w14:textId="77777777" w:rsidR="00172E71" w:rsidRDefault="0017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3833" w14:textId="77777777" w:rsidR="0015697E" w:rsidRDefault="0015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9D"/>
    <w:multiLevelType w:val="hybridMultilevel"/>
    <w:tmpl w:val="E1C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4651"/>
    <w:multiLevelType w:val="hybridMultilevel"/>
    <w:tmpl w:val="ABD2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79EF"/>
    <w:multiLevelType w:val="hybridMultilevel"/>
    <w:tmpl w:val="935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12BE"/>
    <w:multiLevelType w:val="hybridMultilevel"/>
    <w:tmpl w:val="70F6F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C5398"/>
    <w:multiLevelType w:val="hybridMultilevel"/>
    <w:tmpl w:val="6EF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294C"/>
    <w:multiLevelType w:val="hybridMultilevel"/>
    <w:tmpl w:val="E17CE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D1B5C"/>
    <w:multiLevelType w:val="hybridMultilevel"/>
    <w:tmpl w:val="AE8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8FE"/>
    <w:multiLevelType w:val="hybridMultilevel"/>
    <w:tmpl w:val="2DF2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8432E"/>
    <w:multiLevelType w:val="hybridMultilevel"/>
    <w:tmpl w:val="F3D4B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62D79"/>
    <w:multiLevelType w:val="hybridMultilevel"/>
    <w:tmpl w:val="DEF84B2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8944CFA"/>
    <w:multiLevelType w:val="hybridMultilevel"/>
    <w:tmpl w:val="D5A6B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62A5F"/>
    <w:multiLevelType w:val="hybridMultilevel"/>
    <w:tmpl w:val="5A0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65946"/>
    <w:multiLevelType w:val="hybridMultilevel"/>
    <w:tmpl w:val="1EC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51CE9"/>
    <w:multiLevelType w:val="hybridMultilevel"/>
    <w:tmpl w:val="D58839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7460B7F"/>
    <w:multiLevelType w:val="hybridMultilevel"/>
    <w:tmpl w:val="080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130CE"/>
    <w:multiLevelType w:val="hybridMultilevel"/>
    <w:tmpl w:val="F38C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DC1970"/>
    <w:multiLevelType w:val="hybridMultilevel"/>
    <w:tmpl w:val="37E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04C1"/>
    <w:multiLevelType w:val="hybridMultilevel"/>
    <w:tmpl w:val="03B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41B5C"/>
    <w:multiLevelType w:val="hybridMultilevel"/>
    <w:tmpl w:val="98E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D13C1"/>
    <w:multiLevelType w:val="hybridMultilevel"/>
    <w:tmpl w:val="337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F7C4E"/>
    <w:multiLevelType w:val="hybridMultilevel"/>
    <w:tmpl w:val="BA92FB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73E14328"/>
    <w:multiLevelType w:val="hybridMultilevel"/>
    <w:tmpl w:val="50F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F1EAA"/>
    <w:multiLevelType w:val="hybridMultilevel"/>
    <w:tmpl w:val="337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51038">
    <w:abstractNumId w:val="15"/>
  </w:num>
  <w:num w:numId="2" w16cid:durableId="457921298">
    <w:abstractNumId w:val="13"/>
  </w:num>
  <w:num w:numId="3" w16cid:durableId="947585714">
    <w:abstractNumId w:val="2"/>
  </w:num>
  <w:num w:numId="4" w16cid:durableId="1203908802">
    <w:abstractNumId w:val="20"/>
  </w:num>
  <w:num w:numId="5" w16cid:durableId="464474384">
    <w:abstractNumId w:val="14"/>
  </w:num>
  <w:num w:numId="6" w16cid:durableId="2106608429">
    <w:abstractNumId w:val="7"/>
  </w:num>
  <w:num w:numId="7" w16cid:durableId="1592816496">
    <w:abstractNumId w:val="9"/>
  </w:num>
  <w:num w:numId="8" w16cid:durableId="912810835">
    <w:abstractNumId w:val="3"/>
  </w:num>
  <w:num w:numId="9" w16cid:durableId="15429436">
    <w:abstractNumId w:val="1"/>
  </w:num>
  <w:num w:numId="10" w16cid:durableId="1229732208">
    <w:abstractNumId w:val="5"/>
  </w:num>
  <w:num w:numId="11" w16cid:durableId="1636062192">
    <w:abstractNumId w:val="10"/>
  </w:num>
  <w:num w:numId="12" w16cid:durableId="381907237">
    <w:abstractNumId w:val="8"/>
  </w:num>
  <w:num w:numId="13" w16cid:durableId="1293823259">
    <w:abstractNumId w:val="6"/>
  </w:num>
  <w:num w:numId="14" w16cid:durableId="1581408581">
    <w:abstractNumId w:val="12"/>
  </w:num>
  <w:num w:numId="15" w16cid:durableId="2132091613">
    <w:abstractNumId w:val="4"/>
  </w:num>
  <w:num w:numId="16" w16cid:durableId="268246441">
    <w:abstractNumId w:val="16"/>
  </w:num>
  <w:num w:numId="17" w16cid:durableId="1882473471">
    <w:abstractNumId w:val="19"/>
  </w:num>
  <w:num w:numId="18" w16cid:durableId="1651447608">
    <w:abstractNumId w:val="22"/>
  </w:num>
  <w:num w:numId="19" w16cid:durableId="982849844">
    <w:abstractNumId w:val="21"/>
  </w:num>
  <w:num w:numId="20" w16cid:durableId="643118250">
    <w:abstractNumId w:val="0"/>
  </w:num>
  <w:num w:numId="21" w16cid:durableId="925457524">
    <w:abstractNumId w:val="11"/>
  </w:num>
  <w:num w:numId="22" w16cid:durableId="1915578662">
    <w:abstractNumId w:val="17"/>
  </w:num>
  <w:num w:numId="23" w16cid:durableId="377556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ru v:ext="edit" colors="#95b3d7,#fc6,#ffc,#ffff29,#f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E5"/>
    <w:rsid w:val="000007F4"/>
    <w:rsid w:val="000020AC"/>
    <w:rsid w:val="0000274A"/>
    <w:rsid w:val="00002BA4"/>
    <w:rsid w:val="00003B95"/>
    <w:rsid w:val="00005F69"/>
    <w:rsid w:val="0000687F"/>
    <w:rsid w:val="00010AE2"/>
    <w:rsid w:val="00010DDE"/>
    <w:rsid w:val="00011BF0"/>
    <w:rsid w:val="0001329D"/>
    <w:rsid w:val="00013973"/>
    <w:rsid w:val="00013D41"/>
    <w:rsid w:val="00014303"/>
    <w:rsid w:val="000156FE"/>
    <w:rsid w:val="00016022"/>
    <w:rsid w:val="00020A97"/>
    <w:rsid w:val="00020C27"/>
    <w:rsid w:val="00020DE7"/>
    <w:rsid w:val="00022519"/>
    <w:rsid w:val="000233DA"/>
    <w:rsid w:val="00023749"/>
    <w:rsid w:val="000238DD"/>
    <w:rsid w:val="00023962"/>
    <w:rsid w:val="00024A08"/>
    <w:rsid w:val="000259DE"/>
    <w:rsid w:val="00026214"/>
    <w:rsid w:val="00026236"/>
    <w:rsid w:val="00026468"/>
    <w:rsid w:val="000314AB"/>
    <w:rsid w:val="000318ED"/>
    <w:rsid w:val="000327EC"/>
    <w:rsid w:val="00033CB5"/>
    <w:rsid w:val="00034B68"/>
    <w:rsid w:val="00034D05"/>
    <w:rsid w:val="00034EEB"/>
    <w:rsid w:val="00034F58"/>
    <w:rsid w:val="00035B26"/>
    <w:rsid w:val="00035B50"/>
    <w:rsid w:val="000371C1"/>
    <w:rsid w:val="00037C1A"/>
    <w:rsid w:val="0004099A"/>
    <w:rsid w:val="00040E61"/>
    <w:rsid w:val="00041199"/>
    <w:rsid w:val="0004155D"/>
    <w:rsid w:val="00041B7B"/>
    <w:rsid w:val="00042027"/>
    <w:rsid w:val="000429CA"/>
    <w:rsid w:val="00043D52"/>
    <w:rsid w:val="00043DB4"/>
    <w:rsid w:val="00044055"/>
    <w:rsid w:val="000443BE"/>
    <w:rsid w:val="000444D1"/>
    <w:rsid w:val="00044CBB"/>
    <w:rsid w:val="000469AD"/>
    <w:rsid w:val="00046A72"/>
    <w:rsid w:val="00046C38"/>
    <w:rsid w:val="000473E4"/>
    <w:rsid w:val="00047E5B"/>
    <w:rsid w:val="000518F3"/>
    <w:rsid w:val="00054348"/>
    <w:rsid w:val="000553BA"/>
    <w:rsid w:val="0005544B"/>
    <w:rsid w:val="00055D72"/>
    <w:rsid w:val="00056BC7"/>
    <w:rsid w:val="00060D2C"/>
    <w:rsid w:val="00061095"/>
    <w:rsid w:val="00061C9B"/>
    <w:rsid w:val="000634D5"/>
    <w:rsid w:val="00063877"/>
    <w:rsid w:val="00064286"/>
    <w:rsid w:val="00067DA0"/>
    <w:rsid w:val="0007127F"/>
    <w:rsid w:val="0007167F"/>
    <w:rsid w:val="00072135"/>
    <w:rsid w:val="00072A8E"/>
    <w:rsid w:val="00073427"/>
    <w:rsid w:val="00073E9D"/>
    <w:rsid w:val="000758F6"/>
    <w:rsid w:val="00077961"/>
    <w:rsid w:val="00077FAB"/>
    <w:rsid w:val="00080288"/>
    <w:rsid w:val="0008040D"/>
    <w:rsid w:val="00081130"/>
    <w:rsid w:val="00081607"/>
    <w:rsid w:val="00081742"/>
    <w:rsid w:val="000817CB"/>
    <w:rsid w:val="00081D0F"/>
    <w:rsid w:val="00083FF0"/>
    <w:rsid w:val="000848B6"/>
    <w:rsid w:val="0008638F"/>
    <w:rsid w:val="00087923"/>
    <w:rsid w:val="000901A8"/>
    <w:rsid w:val="0009053F"/>
    <w:rsid w:val="00092179"/>
    <w:rsid w:val="00092614"/>
    <w:rsid w:val="00092C34"/>
    <w:rsid w:val="00095BA8"/>
    <w:rsid w:val="0009659A"/>
    <w:rsid w:val="00096736"/>
    <w:rsid w:val="00096B97"/>
    <w:rsid w:val="00097609"/>
    <w:rsid w:val="00097C68"/>
    <w:rsid w:val="000A272B"/>
    <w:rsid w:val="000A2FB4"/>
    <w:rsid w:val="000A3A9D"/>
    <w:rsid w:val="000A3F3C"/>
    <w:rsid w:val="000A4D4E"/>
    <w:rsid w:val="000A68A8"/>
    <w:rsid w:val="000A6945"/>
    <w:rsid w:val="000A7895"/>
    <w:rsid w:val="000B0AA5"/>
    <w:rsid w:val="000B1A81"/>
    <w:rsid w:val="000B3DFC"/>
    <w:rsid w:val="000B4854"/>
    <w:rsid w:val="000B5569"/>
    <w:rsid w:val="000B5A48"/>
    <w:rsid w:val="000B6A31"/>
    <w:rsid w:val="000B6D21"/>
    <w:rsid w:val="000B7429"/>
    <w:rsid w:val="000C0266"/>
    <w:rsid w:val="000C2775"/>
    <w:rsid w:val="000C2EA1"/>
    <w:rsid w:val="000C3238"/>
    <w:rsid w:val="000C3DB9"/>
    <w:rsid w:val="000C4073"/>
    <w:rsid w:val="000C423B"/>
    <w:rsid w:val="000C463A"/>
    <w:rsid w:val="000C49CB"/>
    <w:rsid w:val="000C53C1"/>
    <w:rsid w:val="000C5641"/>
    <w:rsid w:val="000C5A52"/>
    <w:rsid w:val="000C62B5"/>
    <w:rsid w:val="000C6463"/>
    <w:rsid w:val="000C76E3"/>
    <w:rsid w:val="000D0107"/>
    <w:rsid w:val="000D0FA6"/>
    <w:rsid w:val="000D186A"/>
    <w:rsid w:val="000D29A8"/>
    <w:rsid w:val="000D2CB1"/>
    <w:rsid w:val="000D40ED"/>
    <w:rsid w:val="000D5651"/>
    <w:rsid w:val="000D5BAB"/>
    <w:rsid w:val="000D5BD9"/>
    <w:rsid w:val="000D6622"/>
    <w:rsid w:val="000D675A"/>
    <w:rsid w:val="000D746D"/>
    <w:rsid w:val="000D788C"/>
    <w:rsid w:val="000E02B1"/>
    <w:rsid w:val="000E061D"/>
    <w:rsid w:val="000E115A"/>
    <w:rsid w:val="000E1533"/>
    <w:rsid w:val="000E1D2A"/>
    <w:rsid w:val="000E1DB2"/>
    <w:rsid w:val="000E31C9"/>
    <w:rsid w:val="000E36D9"/>
    <w:rsid w:val="000E3BE3"/>
    <w:rsid w:val="000E3DD6"/>
    <w:rsid w:val="000E4C7B"/>
    <w:rsid w:val="000E7EFF"/>
    <w:rsid w:val="000F0418"/>
    <w:rsid w:val="000F0548"/>
    <w:rsid w:val="000F2A89"/>
    <w:rsid w:val="000F2DAD"/>
    <w:rsid w:val="000F3190"/>
    <w:rsid w:val="000F3548"/>
    <w:rsid w:val="000F3DCE"/>
    <w:rsid w:val="000F4195"/>
    <w:rsid w:val="000F4471"/>
    <w:rsid w:val="000F49B1"/>
    <w:rsid w:val="000F4DDB"/>
    <w:rsid w:val="000F6FEB"/>
    <w:rsid w:val="000F743F"/>
    <w:rsid w:val="000F76A6"/>
    <w:rsid w:val="000F7E85"/>
    <w:rsid w:val="0010177B"/>
    <w:rsid w:val="00101E06"/>
    <w:rsid w:val="00102995"/>
    <w:rsid w:val="00102EB4"/>
    <w:rsid w:val="00103F6E"/>
    <w:rsid w:val="0010477F"/>
    <w:rsid w:val="00104B3E"/>
    <w:rsid w:val="00106B2D"/>
    <w:rsid w:val="00106D04"/>
    <w:rsid w:val="00107868"/>
    <w:rsid w:val="0011188F"/>
    <w:rsid w:val="00111C4A"/>
    <w:rsid w:val="00111DA4"/>
    <w:rsid w:val="00111DCB"/>
    <w:rsid w:val="00111ED5"/>
    <w:rsid w:val="00111FA2"/>
    <w:rsid w:val="001125E5"/>
    <w:rsid w:val="00114280"/>
    <w:rsid w:val="001147BB"/>
    <w:rsid w:val="0011482A"/>
    <w:rsid w:val="00114D95"/>
    <w:rsid w:val="00115188"/>
    <w:rsid w:val="00115605"/>
    <w:rsid w:val="001175DF"/>
    <w:rsid w:val="00117C89"/>
    <w:rsid w:val="001205AE"/>
    <w:rsid w:val="001206D1"/>
    <w:rsid w:val="00120DAA"/>
    <w:rsid w:val="00120E3A"/>
    <w:rsid w:val="001210B5"/>
    <w:rsid w:val="00121673"/>
    <w:rsid w:val="0012237E"/>
    <w:rsid w:val="001226A5"/>
    <w:rsid w:val="001233A1"/>
    <w:rsid w:val="00123ECC"/>
    <w:rsid w:val="00124F12"/>
    <w:rsid w:val="00124F8D"/>
    <w:rsid w:val="0012645B"/>
    <w:rsid w:val="00126609"/>
    <w:rsid w:val="0012683C"/>
    <w:rsid w:val="00130226"/>
    <w:rsid w:val="00132F08"/>
    <w:rsid w:val="001344A6"/>
    <w:rsid w:val="001349BF"/>
    <w:rsid w:val="00134A8F"/>
    <w:rsid w:val="00134DDB"/>
    <w:rsid w:val="00135656"/>
    <w:rsid w:val="00136258"/>
    <w:rsid w:val="001375FB"/>
    <w:rsid w:val="00137B03"/>
    <w:rsid w:val="001402C4"/>
    <w:rsid w:val="001426B8"/>
    <w:rsid w:val="001429A9"/>
    <w:rsid w:val="00142C32"/>
    <w:rsid w:val="00151FA7"/>
    <w:rsid w:val="00152D64"/>
    <w:rsid w:val="00152DA0"/>
    <w:rsid w:val="001530FF"/>
    <w:rsid w:val="00153611"/>
    <w:rsid w:val="00153D49"/>
    <w:rsid w:val="00155378"/>
    <w:rsid w:val="001559AF"/>
    <w:rsid w:val="00155E68"/>
    <w:rsid w:val="001567B3"/>
    <w:rsid w:val="001568C2"/>
    <w:rsid w:val="0015697E"/>
    <w:rsid w:val="0015718A"/>
    <w:rsid w:val="00157FAC"/>
    <w:rsid w:val="00160061"/>
    <w:rsid w:val="001607AB"/>
    <w:rsid w:val="00162463"/>
    <w:rsid w:val="00163B55"/>
    <w:rsid w:val="00163E5D"/>
    <w:rsid w:val="00165094"/>
    <w:rsid w:val="0016616E"/>
    <w:rsid w:val="001665A5"/>
    <w:rsid w:val="00166C82"/>
    <w:rsid w:val="001709E3"/>
    <w:rsid w:val="00170C52"/>
    <w:rsid w:val="00170E75"/>
    <w:rsid w:val="00170F19"/>
    <w:rsid w:val="00171AD0"/>
    <w:rsid w:val="00172E71"/>
    <w:rsid w:val="00173C07"/>
    <w:rsid w:val="00173CF6"/>
    <w:rsid w:val="00174177"/>
    <w:rsid w:val="00174A9D"/>
    <w:rsid w:val="0017691B"/>
    <w:rsid w:val="001772C0"/>
    <w:rsid w:val="00177DF0"/>
    <w:rsid w:val="001802B9"/>
    <w:rsid w:val="00180909"/>
    <w:rsid w:val="00180FD1"/>
    <w:rsid w:val="0018209A"/>
    <w:rsid w:val="00182811"/>
    <w:rsid w:val="00182E6B"/>
    <w:rsid w:val="0018350C"/>
    <w:rsid w:val="00183ED1"/>
    <w:rsid w:val="00185C5A"/>
    <w:rsid w:val="00185D88"/>
    <w:rsid w:val="001867C6"/>
    <w:rsid w:val="00186C3F"/>
    <w:rsid w:val="00187C97"/>
    <w:rsid w:val="00187F45"/>
    <w:rsid w:val="001903F6"/>
    <w:rsid w:val="00190AD9"/>
    <w:rsid w:val="00190F18"/>
    <w:rsid w:val="00191715"/>
    <w:rsid w:val="00191748"/>
    <w:rsid w:val="00192282"/>
    <w:rsid w:val="001935B6"/>
    <w:rsid w:val="00193777"/>
    <w:rsid w:val="00193EE6"/>
    <w:rsid w:val="00194973"/>
    <w:rsid w:val="00194CB6"/>
    <w:rsid w:val="0019761F"/>
    <w:rsid w:val="001A1371"/>
    <w:rsid w:val="001A1F84"/>
    <w:rsid w:val="001A25DA"/>
    <w:rsid w:val="001A2849"/>
    <w:rsid w:val="001A37DD"/>
    <w:rsid w:val="001A395F"/>
    <w:rsid w:val="001A4068"/>
    <w:rsid w:val="001A4AD0"/>
    <w:rsid w:val="001A53E9"/>
    <w:rsid w:val="001A5CC6"/>
    <w:rsid w:val="001A6973"/>
    <w:rsid w:val="001A7AE0"/>
    <w:rsid w:val="001A7E30"/>
    <w:rsid w:val="001A7EB0"/>
    <w:rsid w:val="001B0AA9"/>
    <w:rsid w:val="001B0F83"/>
    <w:rsid w:val="001B170D"/>
    <w:rsid w:val="001B2D15"/>
    <w:rsid w:val="001B371C"/>
    <w:rsid w:val="001B4ED8"/>
    <w:rsid w:val="001B5692"/>
    <w:rsid w:val="001B6062"/>
    <w:rsid w:val="001B714E"/>
    <w:rsid w:val="001B77E1"/>
    <w:rsid w:val="001B7DDB"/>
    <w:rsid w:val="001C0CFF"/>
    <w:rsid w:val="001C20BD"/>
    <w:rsid w:val="001C2740"/>
    <w:rsid w:val="001C3954"/>
    <w:rsid w:val="001C3E18"/>
    <w:rsid w:val="001C630A"/>
    <w:rsid w:val="001C68E3"/>
    <w:rsid w:val="001C7A40"/>
    <w:rsid w:val="001C7A9E"/>
    <w:rsid w:val="001D05B7"/>
    <w:rsid w:val="001D12CA"/>
    <w:rsid w:val="001D163F"/>
    <w:rsid w:val="001D372E"/>
    <w:rsid w:val="001D385E"/>
    <w:rsid w:val="001D3C50"/>
    <w:rsid w:val="001D43A0"/>
    <w:rsid w:val="001D59F3"/>
    <w:rsid w:val="001D60BB"/>
    <w:rsid w:val="001D6F9B"/>
    <w:rsid w:val="001D7299"/>
    <w:rsid w:val="001D75E0"/>
    <w:rsid w:val="001D7A0E"/>
    <w:rsid w:val="001E162A"/>
    <w:rsid w:val="001E2887"/>
    <w:rsid w:val="001E391D"/>
    <w:rsid w:val="001E43A2"/>
    <w:rsid w:val="001E44D1"/>
    <w:rsid w:val="001E4DE0"/>
    <w:rsid w:val="001E5417"/>
    <w:rsid w:val="001E57DF"/>
    <w:rsid w:val="001E77AD"/>
    <w:rsid w:val="001E7C98"/>
    <w:rsid w:val="001F012C"/>
    <w:rsid w:val="001F107C"/>
    <w:rsid w:val="001F1B24"/>
    <w:rsid w:val="001F214D"/>
    <w:rsid w:val="001F598E"/>
    <w:rsid w:val="001F6113"/>
    <w:rsid w:val="001F674C"/>
    <w:rsid w:val="001F6ABB"/>
    <w:rsid w:val="001F6C7E"/>
    <w:rsid w:val="00200232"/>
    <w:rsid w:val="0020070B"/>
    <w:rsid w:val="00201669"/>
    <w:rsid w:val="002019DB"/>
    <w:rsid w:val="00201E1C"/>
    <w:rsid w:val="00202153"/>
    <w:rsid w:val="0020225B"/>
    <w:rsid w:val="00202770"/>
    <w:rsid w:val="00202847"/>
    <w:rsid w:val="00204F9B"/>
    <w:rsid w:val="00206869"/>
    <w:rsid w:val="002068B0"/>
    <w:rsid w:val="00207312"/>
    <w:rsid w:val="002073FE"/>
    <w:rsid w:val="002075B2"/>
    <w:rsid w:val="002079D6"/>
    <w:rsid w:val="002111BA"/>
    <w:rsid w:val="00211322"/>
    <w:rsid w:val="00212701"/>
    <w:rsid w:val="00213378"/>
    <w:rsid w:val="002147F4"/>
    <w:rsid w:val="002169A2"/>
    <w:rsid w:val="00216C7F"/>
    <w:rsid w:val="00217024"/>
    <w:rsid w:val="00217FE1"/>
    <w:rsid w:val="002204B5"/>
    <w:rsid w:val="00221714"/>
    <w:rsid w:val="00222477"/>
    <w:rsid w:val="00222DF2"/>
    <w:rsid w:val="002265C1"/>
    <w:rsid w:val="00227231"/>
    <w:rsid w:val="00227474"/>
    <w:rsid w:val="00232178"/>
    <w:rsid w:val="002336F4"/>
    <w:rsid w:val="00233A22"/>
    <w:rsid w:val="00234A78"/>
    <w:rsid w:val="00236E85"/>
    <w:rsid w:val="002376DE"/>
    <w:rsid w:val="00237C92"/>
    <w:rsid w:val="00241CF3"/>
    <w:rsid w:val="002423FF"/>
    <w:rsid w:val="00242809"/>
    <w:rsid w:val="00242A7D"/>
    <w:rsid w:val="0024465B"/>
    <w:rsid w:val="0024469B"/>
    <w:rsid w:val="002449F7"/>
    <w:rsid w:val="00244F02"/>
    <w:rsid w:val="002454DD"/>
    <w:rsid w:val="0024568A"/>
    <w:rsid w:val="002474BF"/>
    <w:rsid w:val="00247EA7"/>
    <w:rsid w:val="00250A4C"/>
    <w:rsid w:val="00250AEB"/>
    <w:rsid w:val="00251396"/>
    <w:rsid w:val="00252B99"/>
    <w:rsid w:val="00252C27"/>
    <w:rsid w:val="00253189"/>
    <w:rsid w:val="00253814"/>
    <w:rsid w:val="00254636"/>
    <w:rsid w:val="00254769"/>
    <w:rsid w:val="00254D0E"/>
    <w:rsid w:val="002551A3"/>
    <w:rsid w:val="002566FC"/>
    <w:rsid w:val="00260335"/>
    <w:rsid w:val="0026069E"/>
    <w:rsid w:val="00260F17"/>
    <w:rsid w:val="002611BB"/>
    <w:rsid w:val="002613A9"/>
    <w:rsid w:val="00261B63"/>
    <w:rsid w:val="00262962"/>
    <w:rsid w:val="00264904"/>
    <w:rsid w:val="00264FD1"/>
    <w:rsid w:val="0026577F"/>
    <w:rsid w:val="0026627A"/>
    <w:rsid w:val="00267C3D"/>
    <w:rsid w:val="00270032"/>
    <w:rsid w:val="002707B3"/>
    <w:rsid w:val="002711A1"/>
    <w:rsid w:val="002712F9"/>
    <w:rsid w:val="00271A83"/>
    <w:rsid w:val="002721D3"/>
    <w:rsid w:val="00272660"/>
    <w:rsid w:val="00272E2D"/>
    <w:rsid w:val="0027399C"/>
    <w:rsid w:val="00273A22"/>
    <w:rsid w:val="00273A3F"/>
    <w:rsid w:val="0027426A"/>
    <w:rsid w:val="00274458"/>
    <w:rsid w:val="00274611"/>
    <w:rsid w:val="002746E1"/>
    <w:rsid w:val="00275157"/>
    <w:rsid w:val="002754C6"/>
    <w:rsid w:val="0027563E"/>
    <w:rsid w:val="00275AE0"/>
    <w:rsid w:val="00275B4C"/>
    <w:rsid w:val="00277B0C"/>
    <w:rsid w:val="00277BCE"/>
    <w:rsid w:val="002815D8"/>
    <w:rsid w:val="00281DFB"/>
    <w:rsid w:val="002820BA"/>
    <w:rsid w:val="00282623"/>
    <w:rsid w:val="00283CA3"/>
    <w:rsid w:val="00283DCC"/>
    <w:rsid w:val="0028431F"/>
    <w:rsid w:val="00284472"/>
    <w:rsid w:val="002848D1"/>
    <w:rsid w:val="00285B26"/>
    <w:rsid w:val="00285C2A"/>
    <w:rsid w:val="0028628D"/>
    <w:rsid w:val="00286A30"/>
    <w:rsid w:val="00286AE6"/>
    <w:rsid w:val="0028714A"/>
    <w:rsid w:val="00287168"/>
    <w:rsid w:val="00287517"/>
    <w:rsid w:val="002877FA"/>
    <w:rsid w:val="002907C8"/>
    <w:rsid w:val="00290B81"/>
    <w:rsid w:val="00290E96"/>
    <w:rsid w:val="002916C1"/>
    <w:rsid w:val="00291A9D"/>
    <w:rsid w:val="00291F6A"/>
    <w:rsid w:val="00292163"/>
    <w:rsid w:val="00292D38"/>
    <w:rsid w:val="00292E0F"/>
    <w:rsid w:val="002930E6"/>
    <w:rsid w:val="00293D1F"/>
    <w:rsid w:val="002964F0"/>
    <w:rsid w:val="002967EA"/>
    <w:rsid w:val="00296883"/>
    <w:rsid w:val="002973F7"/>
    <w:rsid w:val="00297D08"/>
    <w:rsid w:val="002A0E8C"/>
    <w:rsid w:val="002A0FA4"/>
    <w:rsid w:val="002A1384"/>
    <w:rsid w:val="002A13A8"/>
    <w:rsid w:val="002A1B03"/>
    <w:rsid w:val="002A36DE"/>
    <w:rsid w:val="002A4C10"/>
    <w:rsid w:val="002A5FE6"/>
    <w:rsid w:val="002A73F6"/>
    <w:rsid w:val="002A7D9F"/>
    <w:rsid w:val="002B0793"/>
    <w:rsid w:val="002B16E3"/>
    <w:rsid w:val="002B1800"/>
    <w:rsid w:val="002B4629"/>
    <w:rsid w:val="002B5021"/>
    <w:rsid w:val="002B5218"/>
    <w:rsid w:val="002B5852"/>
    <w:rsid w:val="002B7E31"/>
    <w:rsid w:val="002C10E7"/>
    <w:rsid w:val="002C12A5"/>
    <w:rsid w:val="002C1545"/>
    <w:rsid w:val="002C29C3"/>
    <w:rsid w:val="002C2B71"/>
    <w:rsid w:val="002C3481"/>
    <w:rsid w:val="002C3D74"/>
    <w:rsid w:val="002C548C"/>
    <w:rsid w:val="002C6554"/>
    <w:rsid w:val="002C67C7"/>
    <w:rsid w:val="002C6BA3"/>
    <w:rsid w:val="002C7482"/>
    <w:rsid w:val="002C7510"/>
    <w:rsid w:val="002D01C4"/>
    <w:rsid w:val="002D0703"/>
    <w:rsid w:val="002D082A"/>
    <w:rsid w:val="002D1E53"/>
    <w:rsid w:val="002D4534"/>
    <w:rsid w:val="002D4DFC"/>
    <w:rsid w:val="002D510C"/>
    <w:rsid w:val="002D5741"/>
    <w:rsid w:val="002D60E0"/>
    <w:rsid w:val="002E03D9"/>
    <w:rsid w:val="002E0AA5"/>
    <w:rsid w:val="002E12CF"/>
    <w:rsid w:val="002E2576"/>
    <w:rsid w:val="002E2A1D"/>
    <w:rsid w:val="002E2F9A"/>
    <w:rsid w:val="002E3DCB"/>
    <w:rsid w:val="002E4068"/>
    <w:rsid w:val="002E470D"/>
    <w:rsid w:val="002E532B"/>
    <w:rsid w:val="002E570A"/>
    <w:rsid w:val="002E5F0C"/>
    <w:rsid w:val="002E7318"/>
    <w:rsid w:val="002E7813"/>
    <w:rsid w:val="002E7E24"/>
    <w:rsid w:val="002F020D"/>
    <w:rsid w:val="002F03E0"/>
    <w:rsid w:val="002F1BED"/>
    <w:rsid w:val="002F1C92"/>
    <w:rsid w:val="002F2BBE"/>
    <w:rsid w:val="002F343D"/>
    <w:rsid w:val="002F41EB"/>
    <w:rsid w:val="002F5509"/>
    <w:rsid w:val="002F70A4"/>
    <w:rsid w:val="002F74B0"/>
    <w:rsid w:val="00300617"/>
    <w:rsid w:val="0030080F"/>
    <w:rsid w:val="00300ADF"/>
    <w:rsid w:val="00301323"/>
    <w:rsid w:val="003020E9"/>
    <w:rsid w:val="00302C83"/>
    <w:rsid w:val="00303FE9"/>
    <w:rsid w:val="00304773"/>
    <w:rsid w:val="00305EB7"/>
    <w:rsid w:val="00306135"/>
    <w:rsid w:val="0030732F"/>
    <w:rsid w:val="00307F74"/>
    <w:rsid w:val="00310D38"/>
    <w:rsid w:val="00310FED"/>
    <w:rsid w:val="003113F0"/>
    <w:rsid w:val="00311679"/>
    <w:rsid w:val="00315584"/>
    <w:rsid w:val="003178A5"/>
    <w:rsid w:val="00320033"/>
    <w:rsid w:val="00321019"/>
    <w:rsid w:val="003212BE"/>
    <w:rsid w:val="003228ED"/>
    <w:rsid w:val="00323598"/>
    <w:rsid w:val="00323E51"/>
    <w:rsid w:val="00324383"/>
    <w:rsid w:val="00324CF4"/>
    <w:rsid w:val="00325188"/>
    <w:rsid w:val="003258BD"/>
    <w:rsid w:val="003258CC"/>
    <w:rsid w:val="00325EF1"/>
    <w:rsid w:val="00327D3E"/>
    <w:rsid w:val="00327F83"/>
    <w:rsid w:val="003343AD"/>
    <w:rsid w:val="0033476E"/>
    <w:rsid w:val="00334DE0"/>
    <w:rsid w:val="00335F26"/>
    <w:rsid w:val="00336DBF"/>
    <w:rsid w:val="00340E75"/>
    <w:rsid w:val="003412BB"/>
    <w:rsid w:val="00341381"/>
    <w:rsid w:val="003413F4"/>
    <w:rsid w:val="00342791"/>
    <w:rsid w:val="0034295B"/>
    <w:rsid w:val="003433B3"/>
    <w:rsid w:val="00343E24"/>
    <w:rsid w:val="00344517"/>
    <w:rsid w:val="00344591"/>
    <w:rsid w:val="00344F55"/>
    <w:rsid w:val="00345AC9"/>
    <w:rsid w:val="0034633E"/>
    <w:rsid w:val="00346C6C"/>
    <w:rsid w:val="00347272"/>
    <w:rsid w:val="00347946"/>
    <w:rsid w:val="00347C8E"/>
    <w:rsid w:val="003506F5"/>
    <w:rsid w:val="00350DA5"/>
    <w:rsid w:val="00350E32"/>
    <w:rsid w:val="00350F08"/>
    <w:rsid w:val="00350F59"/>
    <w:rsid w:val="003510A2"/>
    <w:rsid w:val="00351D4D"/>
    <w:rsid w:val="003526BA"/>
    <w:rsid w:val="00352795"/>
    <w:rsid w:val="00352F50"/>
    <w:rsid w:val="003538A7"/>
    <w:rsid w:val="00354022"/>
    <w:rsid w:val="003552E8"/>
    <w:rsid w:val="00356B83"/>
    <w:rsid w:val="00356B9B"/>
    <w:rsid w:val="003571EC"/>
    <w:rsid w:val="003602F0"/>
    <w:rsid w:val="003616A6"/>
    <w:rsid w:val="003617C3"/>
    <w:rsid w:val="003628EC"/>
    <w:rsid w:val="003644E4"/>
    <w:rsid w:val="00365131"/>
    <w:rsid w:val="00366BB1"/>
    <w:rsid w:val="00366E64"/>
    <w:rsid w:val="00367CB9"/>
    <w:rsid w:val="00370995"/>
    <w:rsid w:val="00372670"/>
    <w:rsid w:val="00372F83"/>
    <w:rsid w:val="00374056"/>
    <w:rsid w:val="00374A4E"/>
    <w:rsid w:val="00375685"/>
    <w:rsid w:val="003756B9"/>
    <w:rsid w:val="00376155"/>
    <w:rsid w:val="00377158"/>
    <w:rsid w:val="00377A39"/>
    <w:rsid w:val="00380EBE"/>
    <w:rsid w:val="00380F62"/>
    <w:rsid w:val="00380FEF"/>
    <w:rsid w:val="003817AC"/>
    <w:rsid w:val="003817F6"/>
    <w:rsid w:val="0038208F"/>
    <w:rsid w:val="00383B2B"/>
    <w:rsid w:val="003862C0"/>
    <w:rsid w:val="0038729B"/>
    <w:rsid w:val="0039282F"/>
    <w:rsid w:val="00392A98"/>
    <w:rsid w:val="00393653"/>
    <w:rsid w:val="00393761"/>
    <w:rsid w:val="00394852"/>
    <w:rsid w:val="00394A68"/>
    <w:rsid w:val="00397530"/>
    <w:rsid w:val="0039761C"/>
    <w:rsid w:val="00397BDF"/>
    <w:rsid w:val="00397D72"/>
    <w:rsid w:val="00397F65"/>
    <w:rsid w:val="003A031B"/>
    <w:rsid w:val="003A05B6"/>
    <w:rsid w:val="003A1E0F"/>
    <w:rsid w:val="003A3C0C"/>
    <w:rsid w:val="003A5983"/>
    <w:rsid w:val="003A5DD1"/>
    <w:rsid w:val="003A6C92"/>
    <w:rsid w:val="003A7476"/>
    <w:rsid w:val="003A76D3"/>
    <w:rsid w:val="003A7AE6"/>
    <w:rsid w:val="003B056B"/>
    <w:rsid w:val="003B2594"/>
    <w:rsid w:val="003B2DDB"/>
    <w:rsid w:val="003B56F6"/>
    <w:rsid w:val="003B64EE"/>
    <w:rsid w:val="003B7768"/>
    <w:rsid w:val="003C08BE"/>
    <w:rsid w:val="003C08CB"/>
    <w:rsid w:val="003C274D"/>
    <w:rsid w:val="003C36C1"/>
    <w:rsid w:val="003C429B"/>
    <w:rsid w:val="003C4911"/>
    <w:rsid w:val="003C4AC8"/>
    <w:rsid w:val="003C5477"/>
    <w:rsid w:val="003C60DB"/>
    <w:rsid w:val="003C6738"/>
    <w:rsid w:val="003C779F"/>
    <w:rsid w:val="003D01A6"/>
    <w:rsid w:val="003D070E"/>
    <w:rsid w:val="003D0A7E"/>
    <w:rsid w:val="003D0C00"/>
    <w:rsid w:val="003D0E90"/>
    <w:rsid w:val="003D0ED2"/>
    <w:rsid w:val="003D1B7B"/>
    <w:rsid w:val="003D24E1"/>
    <w:rsid w:val="003D2B28"/>
    <w:rsid w:val="003D2B8D"/>
    <w:rsid w:val="003D40F1"/>
    <w:rsid w:val="003D4B59"/>
    <w:rsid w:val="003D52A9"/>
    <w:rsid w:val="003D5B17"/>
    <w:rsid w:val="003D6339"/>
    <w:rsid w:val="003D6A9C"/>
    <w:rsid w:val="003D70D5"/>
    <w:rsid w:val="003D7CA2"/>
    <w:rsid w:val="003E027C"/>
    <w:rsid w:val="003E1956"/>
    <w:rsid w:val="003E1F6E"/>
    <w:rsid w:val="003E2B22"/>
    <w:rsid w:val="003E2BD2"/>
    <w:rsid w:val="003E30F1"/>
    <w:rsid w:val="003E339D"/>
    <w:rsid w:val="003E430D"/>
    <w:rsid w:val="003E4832"/>
    <w:rsid w:val="003E4D56"/>
    <w:rsid w:val="003E50C7"/>
    <w:rsid w:val="003E75F2"/>
    <w:rsid w:val="003E79CE"/>
    <w:rsid w:val="003F166A"/>
    <w:rsid w:val="003F1CF6"/>
    <w:rsid w:val="003F1E9A"/>
    <w:rsid w:val="003F3D1A"/>
    <w:rsid w:val="003F55FC"/>
    <w:rsid w:val="003F6412"/>
    <w:rsid w:val="003F68CB"/>
    <w:rsid w:val="003F6E47"/>
    <w:rsid w:val="003F700B"/>
    <w:rsid w:val="00400884"/>
    <w:rsid w:val="00400AF6"/>
    <w:rsid w:val="0040100F"/>
    <w:rsid w:val="00401511"/>
    <w:rsid w:val="00402C8C"/>
    <w:rsid w:val="00403AEE"/>
    <w:rsid w:val="004042B6"/>
    <w:rsid w:val="00410940"/>
    <w:rsid w:val="004115BB"/>
    <w:rsid w:val="00411C89"/>
    <w:rsid w:val="0041204F"/>
    <w:rsid w:val="00412088"/>
    <w:rsid w:val="00412AF5"/>
    <w:rsid w:val="00412C62"/>
    <w:rsid w:val="00413742"/>
    <w:rsid w:val="00413974"/>
    <w:rsid w:val="00413C70"/>
    <w:rsid w:val="004143F5"/>
    <w:rsid w:val="00414D4D"/>
    <w:rsid w:val="00420CA2"/>
    <w:rsid w:val="00421020"/>
    <w:rsid w:val="00421189"/>
    <w:rsid w:val="00421EB0"/>
    <w:rsid w:val="004228DB"/>
    <w:rsid w:val="004233B0"/>
    <w:rsid w:val="004240F3"/>
    <w:rsid w:val="00424918"/>
    <w:rsid w:val="00424B43"/>
    <w:rsid w:val="004256EA"/>
    <w:rsid w:val="00425721"/>
    <w:rsid w:val="00425CCF"/>
    <w:rsid w:val="00426325"/>
    <w:rsid w:val="00426868"/>
    <w:rsid w:val="00427700"/>
    <w:rsid w:val="00431AC3"/>
    <w:rsid w:val="00432378"/>
    <w:rsid w:val="00435C9A"/>
    <w:rsid w:val="004370B4"/>
    <w:rsid w:val="00441564"/>
    <w:rsid w:val="00442941"/>
    <w:rsid w:val="00443D6F"/>
    <w:rsid w:val="004445A7"/>
    <w:rsid w:val="00444A7A"/>
    <w:rsid w:val="00445034"/>
    <w:rsid w:val="00445811"/>
    <w:rsid w:val="0044623B"/>
    <w:rsid w:val="00447543"/>
    <w:rsid w:val="00450AAA"/>
    <w:rsid w:val="00450D04"/>
    <w:rsid w:val="0045121B"/>
    <w:rsid w:val="0045627B"/>
    <w:rsid w:val="00460086"/>
    <w:rsid w:val="004608B5"/>
    <w:rsid w:val="00460B55"/>
    <w:rsid w:val="00460E6A"/>
    <w:rsid w:val="00461998"/>
    <w:rsid w:val="00461DD0"/>
    <w:rsid w:val="00463121"/>
    <w:rsid w:val="00463476"/>
    <w:rsid w:val="0046390F"/>
    <w:rsid w:val="004668F9"/>
    <w:rsid w:val="004677C5"/>
    <w:rsid w:val="00470683"/>
    <w:rsid w:val="00470BA9"/>
    <w:rsid w:val="00471705"/>
    <w:rsid w:val="00472870"/>
    <w:rsid w:val="00472E60"/>
    <w:rsid w:val="00474C97"/>
    <w:rsid w:val="00475E7C"/>
    <w:rsid w:val="004800A0"/>
    <w:rsid w:val="00480111"/>
    <w:rsid w:val="0048013F"/>
    <w:rsid w:val="0048059F"/>
    <w:rsid w:val="004805EA"/>
    <w:rsid w:val="00480705"/>
    <w:rsid w:val="0048168F"/>
    <w:rsid w:val="004819E8"/>
    <w:rsid w:val="00481D5C"/>
    <w:rsid w:val="00484031"/>
    <w:rsid w:val="00485C81"/>
    <w:rsid w:val="00487421"/>
    <w:rsid w:val="00487724"/>
    <w:rsid w:val="00487913"/>
    <w:rsid w:val="00490C54"/>
    <w:rsid w:val="00491989"/>
    <w:rsid w:val="004930B1"/>
    <w:rsid w:val="00493DF9"/>
    <w:rsid w:val="004976FD"/>
    <w:rsid w:val="004A217A"/>
    <w:rsid w:val="004A2A5A"/>
    <w:rsid w:val="004A3F8D"/>
    <w:rsid w:val="004A51F2"/>
    <w:rsid w:val="004A6093"/>
    <w:rsid w:val="004A6B49"/>
    <w:rsid w:val="004A7590"/>
    <w:rsid w:val="004A7604"/>
    <w:rsid w:val="004B016C"/>
    <w:rsid w:val="004B0F74"/>
    <w:rsid w:val="004B153B"/>
    <w:rsid w:val="004B26CE"/>
    <w:rsid w:val="004B3A27"/>
    <w:rsid w:val="004B4DA8"/>
    <w:rsid w:val="004B54F9"/>
    <w:rsid w:val="004B55BB"/>
    <w:rsid w:val="004B5C3E"/>
    <w:rsid w:val="004B6AF4"/>
    <w:rsid w:val="004B72AD"/>
    <w:rsid w:val="004B7C25"/>
    <w:rsid w:val="004C0278"/>
    <w:rsid w:val="004C0960"/>
    <w:rsid w:val="004C241F"/>
    <w:rsid w:val="004C2682"/>
    <w:rsid w:val="004C27E7"/>
    <w:rsid w:val="004C39C2"/>
    <w:rsid w:val="004C41C2"/>
    <w:rsid w:val="004C5476"/>
    <w:rsid w:val="004C56C2"/>
    <w:rsid w:val="004C6F7E"/>
    <w:rsid w:val="004C74B3"/>
    <w:rsid w:val="004D02EC"/>
    <w:rsid w:val="004D0E55"/>
    <w:rsid w:val="004D143E"/>
    <w:rsid w:val="004D1450"/>
    <w:rsid w:val="004D2580"/>
    <w:rsid w:val="004D25D9"/>
    <w:rsid w:val="004D300B"/>
    <w:rsid w:val="004D38EA"/>
    <w:rsid w:val="004D42D0"/>
    <w:rsid w:val="004D6303"/>
    <w:rsid w:val="004D7D7B"/>
    <w:rsid w:val="004D7F1D"/>
    <w:rsid w:val="004E0890"/>
    <w:rsid w:val="004E098D"/>
    <w:rsid w:val="004E0ED2"/>
    <w:rsid w:val="004E1F63"/>
    <w:rsid w:val="004E3FF8"/>
    <w:rsid w:val="004E4018"/>
    <w:rsid w:val="004E5AB0"/>
    <w:rsid w:val="004E637E"/>
    <w:rsid w:val="004E7044"/>
    <w:rsid w:val="004E7369"/>
    <w:rsid w:val="004E75A0"/>
    <w:rsid w:val="004E75CA"/>
    <w:rsid w:val="004E79F9"/>
    <w:rsid w:val="004F0DF9"/>
    <w:rsid w:val="004F1598"/>
    <w:rsid w:val="004F1F2E"/>
    <w:rsid w:val="004F26F4"/>
    <w:rsid w:val="004F4A48"/>
    <w:rsid w:val="004F4D43"/>
    <w:rsid w:val="004F6370"/>
    <w:rsid w:val="004F68A9"/>
    <w:rsid w:val="004F70FA"/>
    <w:rsid w:val="00501E76"/>
    <w:rsid w:val="005027ED"/>
    <w:rsid w:val="00502F70"/>
    <w:rsid w:val="005039E0"/>
    <w:rsid w:val="00503BD9"/>
    <w:rsid w:val="005043C4"/>
    <w:rsid w:val="00510133"/>
    <w:rsid w:val="00510552"/>
    <w:rsid w:val="00512F4B"/>
    <w:rsid w:val="0051302D"/>
    <w:rsid w:val="0051331B"/>
    <w:rsid w:val="00513895"/>
    <w:rsid w:val="00516720"/>
    <w:rsid w:val="00516B26"/>
    <w:rsid w:val="00516B91"/>
    <w:rsid w:val="00520045"/>
    <w:rsid w:val="00520F7A"/>
    <w:rsid w:val="00521294"/>
    <w:rsid w:val="00522485"/>
    <w:rsid w:val="005228F8"/>
    <w:rsid w:val="00524FA3"/>
    <w:rsid w:val="00526431"/>
    <w:rsid w:val="005268D8"/>
    <w:rsid w:val="0052761D"/>
    <w:rsid w:val="00527A2E"/>
    <w:rsid w:val="0053089E"/>
    <w:rsid w:val="00531FC0"/>
    <w:rsid w:val="00533488"/>
    <w:rsid w:val="00534245"/>
    <w:rsid w:val="00534833"/>
    <w:rsid w:val="00534E36"/>
    <w:rsid w:val="0053579E"/>
    <w:rsid w:val="00535CC8"/>
    <w:rsid w:val="00535D97"/>
    <w:rsid w:val="00536855"/>
    <w:rsid w:val="00536E5B"/>
    <w:rsid w:val="005370A7"/>
    <w:rsid w:val="00537109"/>
    <w:rsid w:val="0053730D"/>
    <w:rsid w:val="0053795B"/>
    <w:rsid w:val="00540067"/>
    <w:rsid w:val="005403E8"/>
    <w:rsid w:val="005418E1"/>
    <w:rsid w:val="00541F1C"/>
    <w:rsid w:val="00542310"/>
    <w:rsid w:val="00543056"/>
    <w:rsid w:val="0054396F"/>
    <w:rsid w:val="005439A1"/>
    <w:rsid w:val="00543F4C"/>
    <w:rsid w:val="00544201"/>
    <w:rsid w:val="005463C3"/>
    <w:rsid w:val="00546581"/>
    <w:rsid w:val="00546BE5"/>
    <w:rsid w:val="00547647"/>
    <w:rsid w:val="00547CC4"/>
    <w:rsid w:val="005527EF"/>
    <w:rsid w:val="00552D4F"/>
    <w:rsid w:val="0055392E"/>
    <w:rsid w:val="00553BE2"/>
    <w:rsid w:val="00554BA1"/>
    <w:rsid w:val="0055564A"/>
    <w:rsid w:val="00556CE8"/>
    <w:rsid w:val="00557079"/>
    <w:rsid w:val="0055724C"/>
    <w:rsid w:val="0056027F"/>
    <w:rsid w:val="005604D4"/>
    <w:rsid w:val="00560C78"/>
    <w:rsid w:val="0056117E"/>
    <w:rsid w:val="00561936"/>
    <w:rsid w:val="00561A04"/>
    <w:rsid w:val="005634DF"/>
    <w:rsid w:val="00567B48"/>
    <w:rsid w:val="00567CCF"/>
    <w:rsid w:val="0057010B"/>
    <w:rsid w:val="00571C7B"/>
    <w:rsid w:val="00573BD6"/>
    <w:rsid w:val="005748F1"/>
    <w:rsid w:val="00574A28"/>
    <w:rsid w:val="00576BA2"/>
    <w:rsid w:val="00576DF3"/>
    <w:rsid w:val="00577432"/>
    <w:rsid w:val="0057762D"/>
    <w:rsid w:val="00580DA4"/>
    <w:rsid w:val="005820C9"/>
    <w:rsid w:val="005823C2"/>
    <w:rsid w:val="00583817"/>
    <w:rsid w:val="00583CC2"/>
    <w:rsid w:val="00583DF2"/>
    <w:rsid w:val="00585E34"/>
    <w:rsid w:val="005865B5"/>
    <w:rsid w:val="00591203"/>
    <w:rsid w:val="00591FEE"/>
    <w:rsid w:val="00592A1B"/>
    <w:rsid w:val="00593F21"/>
    <w:rsid w:val="00594AD2"/>
    <w:rsid w:val="0059529E"/>
    <w:rsid w:val="005959C9"/>
    <w:rsid w:val="0059609A"/>
    <w:rsid w:val="0059628C"/>
    <w:rsid w:val="00596D6A"/>
    <w:rsid w:val="00596FD3"/>
    <w:rsid w:val="00597299"/>
    <w:rsid w:val="00597DB8"/>
    <w:rsid w:val="005A058C"/>
    <w:rsid w:val="005A1102"/>
    <w:rsid w:val="005A192A"/>
    <w:rsid w:val="005A20CA"/>
    <w:rsid w:val="005A20D6"/>
    <w:rsid w:val="005A2445"/>
    <w:rsid w:val="005A27D0"/>
    <w:rsid w:val="005A2951"/>
    <w:rsid w:val="005A2BEC"/>
    <w:rsid w:val="005A2CA7"/>
    <w:rsid w:val="005A320C"/>
    <w:rsid w:val="005A327C"/>
    <w:rsid w:val="005A3DB2"/>
    <w:rsid w:val="005A43DA"/>
    <w:rsid w:val="005A5DCF"/>
    <w:rsid w:val="005A63AA"/>
    <w:rsid w:val="005A72A0"/>
    <w:rsid w:val="005B0CCF"/>
    <w:rsid w:val="005B1E57"/>
    <w:rsid w:val="005B2483"/>
    <w:rsid w:val="005B2F99"/>
    <w:rsid w:val="005B3106"/>
    <w:rsid w:val="005B32D8"/>
    <w:rsid w:val="005B3FE9"/>
    <w:rsid w:val="005B4828"/>
    <w:rsid w:val="005B4FDD"/>
    <w:rsid w:val="005B57C9"/>
    <w:rsid w:val="005B5E9E"/>
    <w:rsid w:val="005B638D"/>
    <w:rsid w:val="005B674D"/>
    <w:rsid w:val="005B7465"/>
    <w:rsid w:val="005B77F0"/>
    <w:rsid w:val="005B7ED1"/>
    <w:rsid w:val="005C05A8"/>
    <w:rsid w:val="005C0A16"/>
    <w:rsid w:val="005C194C"/>
    <w:rsid w:val="005C1DB8"/>
    <w:rsid w:val="005C37E9"/>
    <w:rsid w:val="005C387E"/>
    <w:rsid w:val="005C3C0F"/>
    <w:rsid w:val="005C3F27"/>
    <w:rsid w:val="005C3F28"/>
    <w:rsid w:val="005C516D"/>
    <w:rsid w:val="005C67F7"/>
    <w:rsid w:val="005C77E3"/>
    <w:rsid w:val="005D003A"/>
    <w:rsid w:val="005D006B"/>
    <w:rsid w:val="005D008C"/>
    <w:rsid w:val="005D090E"/>
    <w:rsid w:val="005D1645"/>
    <w:rsid w:val="005D213D"/>
    <w:rsid w:val="005D3019"/>
    <w:rsid w:val="005D3E80"/>
    <w:rsid w:val="005D53EC"/>
    <w:rsid w:val="005D54F6"/>
    <w:rsid w:val="005D6CE7"/>
    <w:rsid w:val="005D7AD1"/>
    <w:rsid w:val="005D7C4F"/>
    <w:rsid w:val="005E09A7"/>
    <w:rsid w:val="005E20B4"/>
    <w:rsid w:val="005E3601"/>
    <w:rsid w:val="005E3E6B"/>
    <w:rsid w:val="005E41D8"/>
    <w:rsid w:val="005E464F"/>
    <w:rsid w:val="005E471D"/>
    <w:rsid w:val="005F00EB"/>
    <w:rsid w:val="005F020C"/>
    <w:rsid w:val="005F0CF3"/>
    <w:rsid w:val="005F1499"/>
    <w:rsid w:val="005F19EF"/>
    <w:rsid w:val="005F2035"/>
    <w:rsid w:val="005F322C"/>
    <w:rsid w:val="005F4207"/>
    <w:rsid w:val="005F5920"/>
    <w:rsid w:val="005F6130"/>
    <w:rsid w:val="005F644D"/>
    <w:rsid w:val="005F647C"/>
    <w:rsid w:val="005F6BD2"/>
    <w:rsid w:val="005F71FC"/>
    <w:rsid w:val="005F72F1"/>
    <w:rsid w:val="005F765C"/>
    <w:rsid w:val="005F78C7"/>
    <w:rsid w:val="00600473"/>
    <w:rsid w:val="00601D01"/>
    <w:rsid w:val="006026AF"/>
    <w:rsid w:val="006026CF"/>
    <w:rsid w:val="00603EE1"/>
    <w:rsid w:val="00603F0E"/>
    <w:rsid w:val="00605100"/>
    <w:rsid w:val="00605443"/>
    <w:rsid w:val="00605716"/>
    <w:rsid w:val="00605B09"/>
    <w:rsid w:val="00605BF3"/>
    <w:rsid w:val="00606DDC"/>
    <w:rsid w:val="00606E18"/>
    <w:rsid w:val="0060751F"/>
    <w:rsid w:val="006111C0"/>
    <w:rsid w:val="006114EA"/>
    <w:rsid w:val="00612030"/>
    <w:rsid w:val="006122D3"/>
    <w:rsid w:val="00612E34"/>
    <w:rsid w:val="006131D3"/>
    <w:rsid w:val="00614434"/>
    <w:rsid w:val="00614C5F"/>
    <w:rsid w:val="006159F8"/>
    <w:rsid w:val="00616311"/>
    <w:rsid w:val="006171D1"/>
    <w:rsid w:val="00620B3B"/>
    <w:rsid w:val="006217B2"/>
    <w:rsid w:val="00621BBC"/>
    <w:rsid w:val="0062209A"/>
    <w:rsid w:val="00622307"/>
    <w:rsid w:val="006231FB"/>
    <w:rsid w:val="006239E5"/>
    <w:rsid w:val="006253B9"/>
    <w:rsid w:val="00626E3F"/>
    <w:rsid w:val="006270DF"/>
    <w:rsid w:val="006301B2"/>
    <w:rsid w:val="0063077E"/>
    <w:rsid w:val="00630B68"/>
    <w:rsid w:val="00630F1B"/>
    <w:rsid w:val="00631F57"/>
    <w:rsid w:val="00633C67"/>
    <w:rsid w:val="006340BF"/>
    <w:rsid w:val="00634FCD"/>
    <w:rsid w:val="00635C0C"/>
    <w:rsid w:val="0063615E"/>
    <w:rsid w:val="00637070"/>
    <w:rsid w:val="006375E0"/>
    <w:rsid w:val="00637D86"/>
    <w:rsid w:val="00640443"/>
    <w:rsid w:val="00640697"/>
    <w:rsid w:val="0064073E"/>
    <w:rsid w:val="0064187E"/>
    <w:rsid w:val="00641B88"/>
    <w:rsid w:val="0064281A"/>
    <w:rsid w:val="006436F5"/>
    <w:rsid w:val="00643A18"/>
    <w:rsid w:val="00643F04"/>
    <w:rsid w:val="00644C3D"/>
    <w:rsid w:val="00644FA7"/>
    <w:rsid w:val="00644FF4"/>
    <w:rsid w:val="00645071"/>
    <w:rsid w:val="0064594F"/>
    <w:rsid w:val="00645EBB"/>
    <w:rsid w:val="0065004E"/>
    <w:rsid w:val="00650FC3"/>
    <w:rsid w:val="00652E43"/>
    <w:rsid w:val="006533CC"/>
    <w:rsid w:val="00653E29"/>
    <w:rsid w:val="00654BA8"/>
    <w:rsid w:val="006565BB"/>
    <w:rsid w:val="00657D98"/>
    <w:rsid w:val="00661006"/>
    <w:rsid w:val="00662D15"/>
    <w:rsid w:val="006638B0"/>
    <w:rsid w:val="006651E0"/>
    <w:rsid w:val="00665284"/>
    <w:rsid w:val="0066751B"/>
    <w:rsid w:val="0066776E"/>
    <w:rsid w:val="00670636"/>
    <w:rsid w:val="00670BF9"/>
    <w:rsid w:val="00671A25"/>
    <w:rsid w:val="00674D4E"/>
    <w:rsid w:val="006756C6"/>
    <w:rsid w:val="00675863"/>
    <w:rsid w:val="00677140"/>
    <w:rsid w:val="0067755C"/>
    <w:rsid w:val="0068185B"/>
    <w:rsid w:val="006826C5"/>
    <w:rsid w:val="00682E4B"/>
    <w:rsid w:val="0068318B"/>
    <w:rsid w:val="00683926"/>
    <w:rsid w:val="006840D6"/>
    <w:rsid w:val="0068432B"/>
    <w:rsid w:val="00684D01"/>
    <w:rsid w:val="006855C0"/>
    <w:rsid w:val="006856BE"/>
    <w:rsid w:val="0069046F"/>
    <w:rsid w:val="006906FF"/>
    <w:rsid w:val="00691295"/>
    <w:rsid w:val="00691820"/>
    <w:rsid w:val="006919B8"/>
    <w:rsid w:val="00692943"/>
    <w:rsid w:val="006936B8"/>
    <w:rsid w:val="00693D22"/>
    <w:rsid w:val="00694DD1"/>
    <w:rsid w:val="00695BF4"/>
    <w:rsid w:val="006962F9"/>
    <w:rsid w:val="00697190"/>
    <w:rsid w:val="006A04F6"/>
    <w:rsid w:val="006A0808"/>
    <w:rsid w:val="006A09E4"/>
    <w:rsid w:val="006A0F02"/>
    <w:rsid w:val="006A4DAA"/>
    <w:rsid w:val="006A56CC"/>
    <w:rsid w:val="006A6478"/>
    <w:rsid w:val="006A6CEC"/>
    <w:rsid w:val="006A6E96"/>
    <w:rsid w:val="006A7158"/>
    <w:rsid w:val="006B0688"/>
    <w:rsid w:val="006B0C00"/>
    <w:rsid w:val="006B0E9F"/>
    <w:rsid w:val="006B243F"/>
    <w:rsid w:val="006B2F22"/>
    <w:rsid w:val="006B2FBE"/>
    <w:rsid w:val="006B372B"/>
    <w:rsid w:val="006B5293"/>
    <w:rsid w:val="006B55BA"/>
    <w:rsid w:val="006B68F8"/>
    <w:rsid w:val="006B789E"/>
    <w:rsid w:val="006C0E17"/>
    <w:rsid w:val="006C1586"/>
    <w:rsid w:val="006C2340"/>
    <w:rsid w:val="006C6C7C"/>
    <w:rsid w:val="006D3380"/>
    <w:rsid w:val="006D3947"/>
    <w:rsid w:val="006D4319"/>
    <w:rsid w:val="006D5071"/>
    <w:rsid w:val="006D524D"/>
    <w:rsid w:val="006D63AE"/>
    <w:rsid w:val="006E038C"/>
    <w:rsid w:val="006E0E2F"/>
    <w:rsid w:val="006E1043"/>
    <w:rsid w:val="006E1B9B"/>
    <w:rsid w:val="006E1BA0"/>
    <w:rsid w:val="006E215C"/>
    <w:rsid w:val="006E2526"/>
    <w:rsid w:val="006E3124"/>
    <w:rsid w:val="006E37D8"/>
    <w:rsid w:val="006E3B47"/>
    <w:rsid w:val="006E4FB9"/>
    <w:rsid w:val="006E6A3E"/>
    <w:rsid w:val="006E6C51"/>
    <w:rsid w:val="006E7EB1"/>
    <w:rsid w:val="006F197A"/>
    <w:rsid w:val="006F2398"/>
    <w:rsid w:val="006F2AE2"/>
    <w:rsid w:val="006F3818"/>
    <w:rsid w:val="006F3A64"/>
    <w:rsid w:val="006F3CBE"/>
    <w:rsid w:val="006F49D1"/>
    <w:rsid w:val="006F4E83"/>
    <w:rsid w:val="006F5EE4"/>
    <w:rsid w:val="006F60A4"/>
    <w:rsid w:val="006F66C2"/>
    <w:rsid w:val="0070066B"/>
    <w:rsid w:val="00701665"/>
    <w:rsid w:val="00701DAC"/>
    <w:rsid w:val="007021B9"/>
    <w:rsid w:val="007027F6"/>
    <w:rsid w:val="00703C61"/>
    <w:rsid w:val="0070408F"/>
    <w:rsid w:val="00704AE1"/>
    <w:rsid w:val="00704D6B"/>
    <w:rsid w:val="0070525D"/>
    <w:rsid w:val="00710C85"/>
    <w:rsid w:val="00712120"/>
    <w:rsid w:val="00714130"/>
    <w:rsid w:val="007148F2"/>
    <w:rsid w:val="00714AC9"/>
    <w:rsid w:val="00716207"/>
    <w:rsid w:val="0071669E"/>
    <w:rsid w:val="00716DC7"/>
    <w:rsid w:val="00717642"/>
    <w:rsid w:val="0071772C"/>
    <w:rsid w:val="00720505"/>
    <w:rsid w:val="00721E83"/>
    <w:rsid w:val="00722091"/>
    <w:rsid w:val="00722877"/>
    <w:rsid w:val="00722F95"/>
    <w:rsid w:val="00723914"/>
    <w:rsid w:val="00725135"/>
    <w:rsid w:val="00725A85"/>
    <w:rsid w:val="00725EDA"/>
    <w:rsid w:val="00726CDB"/>
    <w:rsid w:val="0072743C"/>
    <w:rsid w:val="00727FBF"/>
    <w:rsid w:val="00730338"/>
    <w:rsid w:val="00730868"/>
    <w:rsid w:val="00730A1D"/>
    <w:rsid w:val="00731491"/>
    <w:rsid w:val="00731B27"/>
    <w:rsid w:val="00732345"/>
    <w:rsid w:val="0073580D"/>
    <w:rsid w:val="007358ED"/>
    <w:rsid w:val="007365AA"/>
    <w:rsid w:val="00736D48"/>
    <w:rsid w:val="00736E74"/>
    <w:rsid w:val="00736F09"/>
    <w:rsid w:val="00737801"/>
    <w:rsid w:val="007406E8"/>
    <w:rsid w:val="0074072E"/>
    <w:rsid w:val="00740887"/>
    <w:rsid w:val="00740EFF"/>
    <w:rsid w:val="00741463"/>
    <w:rsid w:val="00741D72"/>
    <w:rsid w:val="00744F75"/>
    <w:rsid w:val="00745852"/>
    <w:rsid w:val="00746260"/>
    <w:rsid w:val="00747466"/>
    <w:rsid w:val="007476DD"/>
    <w:rsid w:val="007500DF"/>
    <w:rsid w:val="00753136"/>
    <w:rsid w:val="00753E93"/>
    <w:rsid w:val="00754C77"/>
    <w:rsid w:val="00755FB6"/>
    <w:rsid w:val="00756E66"/>
    <w:rsid w:val="00757608"/>
    <w:rsid w:val="0075790A"/>
    <w:rsid w:val="00757E5E"/>
    <w:rsid w:val="007602AC"/>
    <w:rsid w:val="00761E4B"/>
    <w:rsid w:val="007621DC"/>
    <w:rsid w:val="00762833"/>
    <w:rsid w:val="007628FA"/>
    <w:rsid w:val="00763BDB"/>
    <w:rsid w:val="00764479"/>
    <w:rsid w:val="007654D1"/>
    <w:rsid w:val="00765C13"/>
    <w:rsid w:val="00766521"/>
    <w:rsid w:val="00766664"/>
    <w:rsid w:val="00770D10"/>
    <w:rsid w:val="00770F29"/>
    <w:rsid w:val="00772223"/>
    <w:rsid w:val="007722C2"/>
    <w:rsid w:val="00773B5F"/>
    <w:rsid w:val="00775918"/>
    <w:rsid w:val="007770CE"/>
    <w:rsid w:val="00777307"/>
    <w:rsid w:val="00777EC8"/>
    <w:rsid w:val="00780D2E"/>
    <w:rsid w:val="00781B48"/>
    <w:rsid w:val="00781BDA"/>
    <w:rsid w:val="0078214E"/>
    <w:rsid w:val="007832C3"/>
    <w:rsid w:val="00783B3C"/>
    <w:rsid w:val="00785866"/>
    <w:rsid w:val="00786B1A"/>
    <w:rsid w:val="00786DA5"/>
    <w:rsid w:val="0078778B"/>
    <w:rsid w:val="00787D9F"/>
    <w:rsid w:val="007900B3"/>
    <w:rsid w:val="007903C5"/>
    <w:rsid w:val="00790ADE"/>
    <w:rsid w:val="00792047"/>
    <w:rsid w:val="007922C3"/>
    <w:rsid w:val="0079353A"/>
    <w:rsid w:val="00793550"/>
    <w:rsid w:val="00793931"/>
    <w:rsid w:val="007948E3"/>
    <w:rsid w:val="00795148"/>
    <w:rsid w:val="00795473"/>
    <w:rsid w:val="007956E1"/>
    <w:rsid w:val="007959DE"/>
    <w:rsid w:val="00795DCB"/>
    <w:rsid w:val="00795ED5"/>
    <w:rsid w:val="007A1551"/>
    <w:rsid w:val="007A16A8"/>
    <w:rsid w:val="007A28E1"/>
    <w:rsid w:val="007A3EDE"/>
    <w:rsid w:val="007A58AC"/>
    <w:rsid w:val="007A5A03"/>
    <w:rsid w:val="007A6B0E"/>
    <w:rsid w:val="007A7A91"/>
    <w:rsid w:val="007B035A"/>
    <w:rsid w:val="007B1308"/>
    <w:rsid w:val="007B167E"/>
    <w:rsid w:val="007B1F3F"/>
    <w:rsid w:val="007B2126"/>
    <w:rsid w:val="007B27FF"/>
    <w:rsid w:val="007B2BCC"/>
    <w:rsid w:val="007B3C29"/>
    <w:rsid w:val="007B5696"/>
    <w:rsid w:val="007B6E59"/>
    <w:rsid w:val="007B73F5"/>
    <w:rsid w:val="007B7F01"/>
    <w:rsid w:val="007C03F2"/>
    <w:rsid w:val="007C06B3"/>
    <w:rsid w:val="007C0DC2"/>
    <w:rsid w:val="007C1815"/>
    <w:rsid w:val="007C1E38"/>
    <w:rsid w:val="007C335B"/>
    <w:rsid w:val="007C3C57"/>
    <w:rsid w:val="007C5AB1"/>
    <w:rsid w:val="007C5E9A"/>
    <w:rsid w:val="007C61FA"/>
    <w:rsid w:val="007C63C8"/>
    <w:rsid w:val="007C7480"/>
    <w:rsid w:val="007C7AA7"/>
    <w:rsid w:val="007D02F9"/>
    <w:rsid w:val="007D1592"/>
    <w:rsid w:val="007D19EC"/>
    <w:rsid w:val="007D1B56"/>
    <w:rsid w:val="007D34B4"/>
    <w:rsid w:val="007D40C2"/>
    <w:rsid w:val="007D43F3"/>
    <w:rsid w:val="007D4DE3"/>
    <w:rsid w:val="007D5520"/>
    <w:rsid w:val="007D6B38"/>
    <w:rsid w:val="007E10C8"/>
    <w:rsid w:val="007E2332"/>
    <w:rsid w:val="007E2CCD"/>
    <w:rsid w:val="007E364F"/>
    <w:rsid w:val="007E5215"/>
    <w:rsid w:val="007E5366"/>
    <w:rsid w:val="007E565C"/>
    <w:rsid w:val="007E56BC"/>
    <w:rsid w:val="007E631F"/>
    <w:rsid w:val="007E6AA2"/>
    <w:rsid w:val="007E7915"/>
    <w:rsid w:val="007F0A23"/>
    <w:rsid w:val="007F17F0"/>
    <w:rsid w:val="007F322B"/>
    <w:rsid w:val="007F335D"/>
    <w:rsid w:val="007F4D03"/>
    <w:rsid w:val="007F581E"/>
    <w:rsid w:val="007F5F39"/>
    <w:rsid w:val="007F5F71"/>
    <w:rsid w:val="007F6E21"/>
    <w:rsid w:val="007F7321"/>
    <w:rsid w:val="007F7FA4"/>
    <w:rsid w:val="00800833"/>
    <w:rsid w:val="00800EF4"/>
    <w:rsid w:val="00800F5E"/>
    <w:rsid w:val="008017FC"/>
    <w:rsid w:val="00802875"/>
    <w:rsid w:val="00802A32"/>
    <w:rsid w:val="0080376D"/>
    <w:rsid w:val="00804039"/>
    <w:rsid w:val="008048D2"/>
    <w:rsid w:val="00805069"/>
    <w:rsid w:val="008066B5"/>
    <w:rsid w:val="00810D30"/>
    <w:rsid w:val="00811858"/>
    <w:rsid w:val="00811B77"/>
    <w:rsid w:val="0081220D"/>
    <w:rsid w:val="008126F0"/>
    <w:rsid w:val="008126FF"/>
    <w:rsid w:val="0081283C"/>
    <w:rsid w:val="00812B2C"/>
    <w:rsid w:val="00812D8B"/>
    <w:rsid w:val="00812DFE"/>
    <w:rsid w:val="00813EF2"/>
    <w:rsid w:val="008145EC"/>
    <w:rsid w:val="00814FCB"/>
    <w:rsid w:val="008151EF"/>
    <w:rsid w:val="00815319"/>
    <w:rsid w:val="00815678"/>
    <w:rsid w:val="00820988"/>
    <w:rsid w:val="00820A41"/>
    <w:rsid w:val="00821987"/>
    <w:rsid w:val="008220E5"/>
    <w:rsid w:val="00822F1B"/>
    <w:rsid w:val="008238D6"/>
    <w:rsid w:val="00824187"/>
    <w:rsid w:val="00824929"/>
    <w:rsid w:val="00825C9B"/>
    <w:rsid w:val="00827590"/>
    <w:rsid w:val="00827769"/>
    <w:rsid w:val="00827EC6"/>
    <w:rsid w:val="0083101E"/>
    <w:rsid w:val="00832015"/>
    <w:rsid w:val="00832493"/>
    <w:rsid w:val="0083438F"/>
    <w:rsid w:val="00834C6D"/>
    <w:rsid w:val="00834CCD"/>
    <w:rsid w:val="00834D95"/>
    <w:rsid w:val="0083568E"/>
    <w:rsid w:val="008357BF"/>
    <w:rsid w:val="00835965"/>
    <w:rsid w:val="00837D3D"/>
    <w:rsid w:val="00837DF8"/>
    <w:rsid w:val="00840E17"/>
    <w:rsid w:val="008418A7"/>
    <w:rsid w:val="00841939"/>
    <w:rsid w:val="00841BCB"/>
    <w:rsid w:val="008420D2"/>
    <w:rsid w:val="00842960"/>
    <w:rsid w:val="00844A11"/>
    <w:rsid w:val="00844D82"/>
    <w:rsid w:val="00844FFF"/>
    <w:rsid w:val="00846182"/>
    <w:rsid w:val="00847519"/>
    <w:rsid w:val="00847FC3"/>
    <w:rsid w:val="00850126"/>
    <w:rsid w:val="008517F2"/>
    <w:rsid w:val="00851F4E"/>
    <w:rsid w:val="00852695"/>
    <w:rsid w:val="00853C0C"/>
    <w:rsid w:val="00854FDA"/>
    <w:rsid w:val="00855331"/>
    <w:rsid w:val="008555D1"/>
    <w:rsid w:val="00855A42"/>
    <w:rsid w:val="00856C50"/>
    <w:rsid w:val="00857709"/>
    <w:rsid w:val="00857DBC"/>
    <w:rsid w:val="0086061C"/>
    <w:rsid w:val="00860B44"/>
    <w:rsid w:val="00860EA0"/>
    <w:rsid w:val="00861795"/>
    <w:rsid w:val="0086199F"/>
    <w:rsid w:val="00862C28"/>
    <w:rsid w:val="008634F1"/>
    <w:rsid w:val="008644D3"/>
    <w:rsid w:val="008655CF"/>
    <w:rsid w:val="00865E5A"/>
    <w:rsid w:val="00866F74"/>
    <w:rsid w:val="0087060B"/>
    <w:rsid w:val="0087162E"/>
    <w:rsid w:val="00871B03"/>
    <w:rsid w:val="00871D98"/>
    <w:rsid w:val="00871E5D"/>
    <w:rsid w:val="00872C61"/>
    <w:rsid w:val="008745A1"/>
    <w:rsid w:val="008773BE"/>
    <w:rsid w:val="0087741C"/>
    <w:rsid w:val="008825D5"/>
    <w:rsid w:val="00882DA0"/>
    <w:rsid w:val="00883745"/>
    <w:rsid w:val="008839B0"/>
    <w:rsid w:val="00883DEB"/>
    <w:rsid w:val="0088523E"/>
    <w:rsid w:val="0088659A"/>
    <w:rsid w:val="00886ED9"/>
    <w:rsid w:val="008872B8"/>
    <w:rsid w:val="008875A7"/>
    <w:rsid w:val="00887735"/>
    <w:rsid w:val="00890B48"/>
    <w:rsid w:val="00890CB0"/>
    <w:rsid w:val="00891FBD"/>
    <w:rsid w:val="008920E8"/>
    <w:rsid w:val="0089292C"/>
    <w:rsid w:val="00892A29"/>
    <w:rsid w:val="00892D07"/>
    <w:rsid w:val="00893672"/>
    <w:rsid w:val="008944B3"/>
    <w:rsid w:val="0089484C"/>
    <w:rsid w:val="00896F1C"/>
    <w:rsid w:val="0089767F"/>
    <w:rsid w:val="008A068C"/>
    <w:rsid w:val="008A06ED"/>
    <w:rsid w:val="008A0772"/>
    <w:rsid w:val="008A09C1"/>
    <w:rsid w:val="008A0A8D"/>
    <w:rsid w:val="008A0C20"/>
    <w:rsid w:val="008A0DCE"/>
    <w:rsid w:val="008A1333"/>
    <w:rsid w:val="008A1579"/>
    <w:rsid w:val="008A1E13"/>
    <w:rsid w:val="008A2E17"/>
    <w:rsid w:val="008A35FC"/>
    <w:rsid w:val="008A3666"/>
    <w:rsid w:val="008A4169"/>
    <w:rsid w:val="008A4893"/>
    <w:rsid w:val="008A4FD5"/>
    <w:rsid w:val="008A6B5D"/>
    <w:rsid w:val="008B07B2"/>
    <w:rsid w:val="008B0D51"/>
    <w:rsid w:val="008B0EB6"/>
    <w:rsid w:val="008B0EE4"/>
    <w:rsid w:val="008B11E2"/>
    <w:rsid w:val="008B1DE8"/>
    <w:rsid w:val="008B1FE5"/>
    <w:rsid w:val="008B2197"/>
    <w:rsid w:val="008B2B2A"/>
    <w:rsid w:val="008B4341"/>
    <w:rsid w:val="008B53F5"/>
    <w:rsid w:val="008B6A61"/>
    <w:rsid w:val="008B7176"/>
    <w:rsid w:val="008B7570"/>
    <w:rsid w:val="008B7920"/>
    <w:rsid w:val="008C089B"/>
    <w:rsid w:val="008C0A32"/>
    <w:rsid w:val="008C1FC7"/>
    <w:rsid w:val="008C2FFA"/>
    <w:rsid w:val="008C310A"/>
    <w:rsid w:val="008C3D28"/>
    <w:rsid w:val="008C44D0"/>
    <w:rsid w:val="008C5B89"/>
    <w:rsid w:val="008C61DE"/>
    <w:rsid w:val="008C653D"/>
    <w:rsid w:val="008C7246"/>
    <w:rsid w:val="008C762A"/>
    <w:rsid w:val="008D0EA0"/>
    <w:rsid w:val="008D19F2"/>
    <w:rsid w:val="008D2B37"/>
    <w:rsid w:val="008D2C53"/>
    <w:rsid w:val="008D52D4"/>
    <w:rsid w:val="008D726D"/>
    <w:rsid w:val="008D74E4"/>
    <w:rsid w:val="008E05DB"/>
    <w:rsid w:val="008E0656"/>
    <w:rsid w:val="008E0F7F"/>
    <w:rsid w:val="008E22C7"/>
    <w:rsid w:val="008E2C11"/>
    <w:rsid w:val="008E46B0"/>
    <w:rsid w:val="008E46BA"/>
    <w:rsid w:val="008E5AE1"/>
    <w:rsid w:val="008E5CAE"/>
    <w:rsid w:val="008E6087"/>
    <w:rsid w:val="008E64EF"/>
    <w:rsid w:val="008E7E1F"/>
    <w:rsid w:val="008F086A"/>
    <w:rsid w:val="008F1245"/>
    <w:rsid w:val="008F12E2"/>
    <w:rsid w:val="008F1572"/>
    <w:rsid w:val="008F1A5C"/>
    <w:rsid w:val="008F218A"/>
    <w:rsid w:val="008F245A"/>
    <w:rsid w:val="008F2623"/>
    <w:rsid w:val="008F4028"/>
    <w:rsid w:val="008F48E8"/>
    <w:rsid w:val="008F4DFD"/>
    <w:rsid w:val="008F4FAD"/>
    <w:rsid w:val="008F5124"/>
    <w:rsid w:val="008F54B0"/>
    <w:rsid w:val="008F5553"/>
    <w:rsid w:val="008F5DDB"/>
    <w:rsid w:val="008F69FB"/>
    <w:rsid w:val="008F7C27"/>
    <w:rsid w:val="00900E6A"/>
    <w:rsid w:val="009013A2"/>
    <w:rsid w:val="0090144A"/>
    <w:rsid w:val="00901C80"/>
    <w:rsid w:val="0090263E"/>
    <w:rsid w:val="00902FF6"/>
    <w:rsid w:val="00904332"/>
    <w:rsid w:val="009046A3"/>
    <w:rsid w:val="0090512C"/>
    <w:rsid w:val="00905652"/>
    <w:rsid w:val="009065C2"/>
    <w:rsid w:val="00911915"/>
    <w:rsid w:val="00912F50"/>
    <w:rsid w:val="009131DF"/>
    <w:rsid w:val="00913725"/>
    <w:rsid w:val="00913A23"/>
    <w:rsid w:val="009143B8"/>
    <w:rsid w:val="0091625E"/>
    <w:rsid w:val="00916ABC"/>
    <w:rsid w:val="00920484"/>
    <w:rsid w:val="0092180C"/>
    <w:rsid w:val="00921E86"/>
    <w:rsid w:val="0092226B"/>
    <w:rsid w:val="0092260A"/>
    <w:rsid w:val="00923AB1"/>
    <w:rsid w:val="00923E55"/>
    <w:rsid w:val="00923FA8"/>
    <w:rsid w:val="00924F88"/>
    <w:rsid w:val="00925C1A"/>
    <w:rsid w:val="00925CBF"/>
    <w:rsid w:val="00927C95"/>
    <w:rsid w:val="00930675"/>
    <w:rsid w:val="00930C14"/>
    <w:rsid w:val="00931453"/>
    <w:rsid w:val="0093185A"/>
    <w:rsid w:val="00933E4E"/>
    <w:rsid w:val="009344AF"/>
    <w:rsid w:val="00934EE1"/>
    <w:rsid w:val="009355E3"/>
    <w:rsid w:val="00935782"/>
    <w:rsid w:val="00935963"/>
    <w:rsid w:val="009360FE"/>
    <w:rsid w:val="00936799"/>
    <w:rsid w:val="00936D15"/>
    <w:rsid w:val="00937A0B"/>
    <w:rsid w:val="009409CD"/>
    <w:rsid w:val="0094117B"/>
    <w:rsid w:val="009435FB"/>
    <w:rsid w:val="0094408D"/>
    <w:rsid w:val="0094474E"/>
    <w:rsid w:val="00944F40"/>
    <w:rsid w:val="0094530D"/>
    <w:rsid w:val="00945A47"/>
    <w:rsid w:val="00945A97"/>
    <w:rsid w:val="0094623E"/>
    <w:rsid w:val="0094669B"/>
    <w:rsid w:val="009475CC"/>
    <w:rsid w:val="009523D0"/>
    <w:rsid w:val="00952B93"/>
    <w:rsid w:val="009544C8"/>
    <w:rsid w:val="00954565"/>
    <w:rsid w:val="009546D3"/>
    <w:rsid w:val="00954B25"/>
    <w:rsid w:val="00955C80"/>
    <w:rsid w:val="00955D96"/>
    <w:rsid w:val="0095655C"/>
    <w:rsid w:val="009574EC"/>
    <w:rsid w:val="0095784E"/>
    <w:rsid w:val="00957C77"/>
    <w:rsid w:val="00960BB5"/>
    <w:rsid w:val="00960DC9"/>
    <w:rsid w:val="009629E8"/>
    <w:rsid w:val="009634E3"/>
    <w:rsid w:val="00963504"/>
    <w:rsid w:val="0096364A"/>
    <w:rsid w:val="00963A7F"/>
    <w:rsid w:val="00963B10"/>
    <w:rsid w:val="00964526"/>
    <w:rsid w:val="0096505E"/>
    <w:rsid w:val="009660A8"/>
    <w:rsid w:val="00967250"/>
    <w:rsid w:val="00971040"/>
    <w:rsid w:val="0097198E"/>
    <w:rsid w:val="00972948"/>
    <w:rsid w:val="00972D7A"/>
    <w:rsid w:val="00973A7D"/>
    <w:rsid w:val="009769C1"/>
    <w:rsid w:val="00976BEC"/>
    <w:rsid w:val="0097701F"/>
    <w:rsid w:val="00977190"/>
    <w:rsid w:val="00980A4F"/>
    <w:rsid w:val="009815A1"/>
    <w:rsid w:val="009816F2"/>
    <w:rsid w:val="0098253C"/>
    <w:rsid w:val="00982ED2"/>
    <w:rsid w:val="00982F51"/>
    <w:rsid w:val="009834B1"/>
    <w:rsid w:val="00983D6B"/>
    <w:rsid w:val="009840D4"/>
    <w:rsid w:val="00984432"/>
    <w:rsid w:val="00984C65"/>
    <w:rsid w:val="00985038"/>
    <w:rsid w:val="00986CD8"/>
    <w:rsid w:val="00986D77"/>
    <w:rsid w:val="00990329"/>
    <w:rsid w:val="009919D9"/>
    <w:rsid w:val="0099213E"/>
    <w:rsid w:val="00992741"/>
    <w:rsid w:val="009938AA"/>
    <w:rsid w:val="00993A7B"/>
    <w:rsid w:val="00993FB7"/>
    <w:rsid w:val="009941F5"/>
    <w:rsid w:val="00994692"/>
    <w:rsid w:val="00994FA0"/>
    <w:rsid w:val="00995004"/>
    <w:rsid w:val="00995781"/>
    <w:rsid w:val="009958D0"/>
    <w:rsid w:val="009966BD"/>
    <w:rsid w:val="009977DA"/>
    <w:rsid w:val="009A0442"/>
    <w:rsid w:val="009A0FE6"/>
    <w:rsid w:val="009A1CF5"/>
    <w:rsid w:val="009A2278"/>
    <w:rsid w:val="009A22B0"/>
    <w:rsid w:val="009A2DB7"/>
    <w:rsid w:val="009A2F4C"/>
    <w:rsid w:val="009A3EB2"/>
    <w:rsid w:val="009A40A7"/>
    <w:rsid w:val="009A532D"/>
    <w:rsid w:val="009A5ADD"/>
    <w:rsid w:val="009A7266"/>
    <w:rsid w:val="009B0D16"/>
    <w:rsid w:val="009B0E44"/>
    <w:rsid w:val="009B12A0"/>
    <w:rsid w:val="009B1389"/>
    <w:rsid w:val="009B31C9"/>
    <w:rsid w:val="009B4B9F"/>
    <w:rsid w:val="009B5E78"/>
    <w:rsid w:val="009B7DEB"/>
    <w:rsid w:val="009C05E3"/>
    <w:rsid w:val="009C078F"/>
    <w:rsid w:val="009C0B7F"/>
    <w:rsid w:val="009C16BF"/>
    <w:rsid w:val="009C16C6"/>
    <w:rsid w:val="009C1A4E"/>
    <w:rsid w:val="009C2A11"/>
    <w:rsid w:val="009C2B3C"/>
    <w:rsid w:val="009C31E1"/>
    <w:rsid w:val="009C4489"/>
    <w:rsid w:val="009C50AC"/>
    <w:rsid w:val="009C6B7A"/>
    <w:rsid w:val="009D0E47"/>
    <w:rsid w:val="009D0F28"/>
    <w:rsid w:val="009D20BD"/>
    <w:rsid w:val="009D29E2"/>
    <w:rsid w:val="009D333C"/>
    <w:rsid w:val="009D3473"/>
    <w:rsid w:val="009D3762"/>
    <w:rsid w:val="009D3B03"/>
    <w:rsid w:val="009D4387"/>
    <w:rsid w:val="009D4904"/>
    <w:rsid w:val="009D5E89"/>
    <w:rsid w:val="009D6AE3"/>
    <w:rsid w:val="009D732E"/>
    <w:rsid w:val="009D7CA6"/>
    <w:rsid w:val="009E04D9"/>
    <w:rsid w:val="009E052E"/>
    <w:rsid w:val="009E0A72"/>
    <w:rsid w:val="009E0CC3"/>
    <w:rsid w:val="009E1366"/>
    <w:rsid w:val="009E14A8"/>
    <w:rsid w:val="009E35F4"/>
    <w:rsid w:val="009E4059"/>
    <w:rsid w:val="009E4299"/>
    <w:rsid w:val="009E6377"/>
    <w:rsid w:val="009E638A"/>
    <w:rsid w:val="009E7671"/>
    <w:rsid w:val="009E7E12"/>
    <w:rsid w:val="009F098B"/>
    <w:rsid w:val="009F15D3"/>
    <w:rsid w:val="009F1F9B"/>
    <w:rsid w:val="009F2167"/>
    <w:rsid w:val="009F286F"/>
    <w:rsid w:val="009F2983"/>
    <w:rsid w:val="009F3366"/>
    <w:rsid w:val="009F413E"/>
    <w:rsid w:val="009F58A8"/>
    <w:rsid w:val="009F59FB"/>
    <w:rsid w:val="009F5E37"/>
    <w:rsid w:val="009F65D3"/>
    <w:rsid w:val="009F78AC"/>
    <w:rsid w:val="00A023EB"/>
    <w:rsid w:val="00A03AE7"/>
    <w:rsid w:val="00A03D93"/>
    <w:rsid w:val="00A0400F"/>
    <w:rsid w:val="00A07E19"/>
    <w:rsid w:val="00A11068"/>
    <w:rsid w:val="00A11D20"/>
    <w:rsid w:val="00A11DFD"/>
    <w:rsid w:val="00A11F52"/>
    <w:rsid w:val="00A13F3C"/>
    <w:rsid w:val="00A14118"/>
    <w:rsid w:val="00A151CC"/>
    <w:rsid w:val="00A159E4"/>
    <w:rsid w:val="00A15E38"/>
    <w:rsid w:val="00A201D8"/>
    <w:rsid w:val="00A203D4"/>
    <w:rsid w:val="00A21DBD"/>
    <w:rsid w:val="00A22088"/>
    <w:rsid w:val="00A22236"/>
    <w:rsid w:val="00A22CED"/>
    <w:rsid w:val="00A232B5"/>
    <w:rsid w:val="00A2383A"/>
    <w:rsid w:val="00A2557A"/>
    <w:rsid w:val="00A26180"/>
    <w:rsid w:val="00A2640C"/>
    <w:rsid w:val="00A27184"/>
    <w:rsid w:val="00A30EA4"/>
    <w:rsid w:val="00A31935"/>
    <w:rsid w:val="00A31D34"/>
    <w:rsid w:val="00A32323"/>
    <w:rsid w:val="00A32916"/>
    <w:rsid w:val="00A3403E"/>
    <w:rsid w:val="00A3413E"/>
    <w:rsid w:val="00A35548"/>
    <w:rsid w:val="00A35B4D"/>
    <w:rsid w:val="00A35EDC"/>
    <w:rsid w:val="00A373EA"/>
    <w:rsid w:val="00A40AE2"/>
    <w:rsid w:val="00A4196B"/>
    <w:rsid w:val="00A41CA7"/>
    <w:rsid w:val="00A42083"/>
    <w:rsid w:val="00A42259"/>
    <w:rsid w:val="00A424DF"/>
    <w:rsid w:val="00A4282D"/>
    <w:rsid w:val="00A42C12"/>
    <w:rsid w:val="00A42C16"/>
    <w:rsid w:val="00A452C7"/>
    <w:rsid w:val="00A4577C"/>
    <w:rsid w:val="00A45E2F"/>
    <w:rsid w:val="00A45F61"/>
    <w:rsid w:val="00A45F7A"/>
    <w:rsid w:val="00A4683A"/>
    <w:rsid w:val="00A510EB"/>
    <w:rsid w:val="00A51224"/>
    <w:rsid w:val="00A51844"/>
    <w:rsid w:val="00A52A0F"/>
    <w:rsid w:val="00A54C40"/>
    <w:rsid w:val="00A55B01"/>
    <w:rsid w:val="00A55C8D"/>
    <w:rsid w:val="00A55DEC"/>
    <w:rsid w:val="00A5603B"/>
    <w:rsid w:val="00A561FB"/>
    <w:rsid w:val="00A56BFE"/>
    <w:rsid w:val="00A57552"/>
    <w:rsid w:val="00A57B2D"/>
    <w:rsid w:val="00A57F85"/>
    <w:rsid w:val="00A6292F"/>
    <w:rsid w:val="00A630D5"/>
    <w:rsid w:val="00A6320B"/>
    <w:rsid w:val="00A63317"/>
    <w:rsid w:val="00A63CB6"/>
    <w:rsid w:val="00A63DA4"/>
    <w:rsid w:val="00A6424F"/>
    <w:rsid w:val="00A65411"/>
    <w:rsid w:val="00A66202"/>
    <w:rsid w:val="00A67042"/>
    <w:rsid w:val="00A67749"/>
    <w:rsid w:val="00A70029"/>
    <w:rsid w:val="00A70064"/>
    <w:rsid w:val="00A715D1"/>
    <w:rsid w:val="00A722FF"/>
    <w:rsid w:val="00A74082"/>
    <w:rsid w:val="00A7483E"/>
    <w:rsid w:val="00A7505B"/>
    <w:rsid w:val="00A76853"/>
    <w:rsid w:val="00A769B3"/>
    <w:rsid w:val="00A76A76"/>
    <w:rsid w:val="00A77A15"/>
    <w:rsid w:val="00A803E4"/>
    <w:rsid w:val="00A80509"/>
    <w:rsid w:val="00A806A9"/>
    <w:rsid w:val="00A8094F"/>
    <w:rsid w:val="00A81816"/>
    <w:rsid w:val="00A81FC9"/>
    <w:rsid w:val="00A83231"/>
    <w:rsid w:val="00A83288"/>
    <w:rsid w:val="00A83C06"/>
    <w:rsid w:val="00A84D74"/>
    <w:rsid w:val="00A84EF3"/>
    <w:rsid w:val="00A85A9C"/>
    <w:rsid w:val="00A85DA0"/>
    <w:rsid w:val="00A86910"/>
    <w:rsid w:val="00A86EB2"/>
    <w:rsid w:val="00A87A83"/>
    <w:rsid w:val="00A90197"/>
    <w:rsid w:val="00A91535"/>
    <w:rsid w:val="00A938F5"/>
    <w:rsid w:val="00A93A22"/>
    <w:rsid w:val="00A9455D"/>
    <w:rsid w:val="00A94731"/>
    <w:rsid w:val="00A9594B"/>
    <w:rsid w:val="00A95A04"/>
    <w:rsid w:val="00A95DC4"/>
    <w:rsid w:val="00A96FA9"/>
    <w:rsid w:val="00AA2560"/>
    <w:rsid w:val="00AA30FA"/>
    <w:rsid w:val="00AA3C43"/>
    <w:rsid w:val="00AA4411"/>
    <w:rsid w:val="00AA4AD1"/>
    <w:rsid w:val="00AA554F"/>
    <w:rsid w:val="00AA5F15"/>
    <w:rsid w:val="00AA7A29"/>
    <w:rsid w:val="00AB172B"/>
    <w:rsid w:val="00AB20E8"/>
    <w:rsid w:val="00AB2D0D"/>
    <w:rsid w:val="00AB6200"/>
    <w:rsid w:val="00AB6483"/>
    <w:rsid w:val="00AB73CA"/>
    <w:rsid w:val="00AC06DE"/>
    <w:rsid w:val="00AC1EEB"/>
    <w:rsid w:val="00AC2489"/>
    <w:rsid w:val="00AC2EDD"/>
    <w:rsid w:val="00AC301F"/>
    <w:rsid w:val="00AC40B5"/>
    <w:rsid w:val="00AC425B"/>
    <w:rsid w:val="00AC4283"/>
    <w:rsid w:val="00AC4D00"/>
    <w:rsid w:val="00AC4F1E"/>
    <w:rsid w:val="00AC5E72"/>
    <w:rsid w:val="00AC6058"/>
    <w:rsid w:val="00AC6883"/>
    <w:rsid w:val="00AC6D34"/>
    <w:rsid w:val="00AC6FB3"/>
    <w:rsid w:val="00AC77D0"/>
    <w:rsid w:val="00AD1158"/>
    <w:rsid w:val="00AD1312"/>
    <w:rsid w:val="00AD2F41"/>
    <w:rsid w:val="00AD36AB"/>
    <w:rsid w:val="00AD3B72"/>
    <w:rsid w:val="00AD3BB1"/>
    <w:rsid w:val="00AD4FBA"/>
    <w:rsid w:val="00AD61C1"/>
    <w:rsid w:val="00AD6921"/>
    <w:rsid w:val="00AE0016"/>
    <w:rsid w:val="00AE0273"/>
    <w:rsid w:val="00AE24E4"/>
    <w:rsid w:val="00AE28AB"/>
    <w:rsid w:val="00AE3382"/>
    <w:rsid w:val="00AE489D"/>
    <w:rsid w:val="00AE50DA"/>
    <w:rsid w:val="00AE5873"/>
    <w:rsid w:val="00AE6736"/>
    <w:rsid w:val="00AE7206"/>
    <w:rsid w:val="00AE7568"/>
    <w:rsid w:val="00AF02EB"/>
    <w:rsid w:val="00AF0B91"/>
    <w:rsid w:val="00AF0FA4"/>
    <w:rsid w:val="00AF1A8D"/>
    <w:rsid w:val="00AF221F"/>
    <w:rsid w:val="00AF41CF"/>
    <w:rsid w:val="00AF4EBE"/>
    <w:rsid w:val="00AF6398"/>
    <w:rsid w:val="00AF7171"/>
    <w:rsid w:val="00AF72FB"/>
    <w:rsid w:val="00AF755A"/>
    <w:rsid w:val="00AF76A3"/>
    <w:rsid w:val="00B00662"/>
    <w:rsid w:val="00B01946"/>
    <w:rsid w:val="00B0282F"/>
    <w:rsid w:val="00B02E8F"/>
    <w:rsid w:val="00B03526"/>
    <w:rsid w:val="00B04126"/>
    <w:rsid w:val="00B048C1"/>
    <w:rsid w:val="00B05137"/>
    <w:rsid w:val="00B062E2"/>
    <w:rsid w:val="00B06844"/>
    <w:rsid w:val="00B108C7"/>
    <w:rsid w:val="00B13058"/>
    <w:rsid w:val="00B13D32"/>
    <w:rsid w:val="00B14AFA"/>
    <w:rsid w:val="00B1640D"/>
    <w:rsid w:val="00B16B2A"/>
    <w:rsid w:val="00B16E34"/>
    <w:rsid w:val="00B2001B"/>
    <w:rsid w:val="00B20564"/>
    <w:rsid w:val="00B20C08"/>
    <w:rsid w:val="00B21511"/>
    <w:rsid w:val="00B22B7B"/>
    <w:rsid w:val="00B23997"/>
    <w:rsid w:val="00B24C5E"/>
    <w:rsid w:val="00B2547E"/>
    <w:rsid w:val="00B259BC"/>
    <w:rsid w:val="00B25FEB"/>
    <w:rsid w:val="00B26062"/>
    <w:rsid w:val="00B309DF"/>
    <w:rsid w:val="00B309E8"/>
    <w:rsid w:val="00B30B2F"/>
    <w:rsid w:val="00B30BE7"/>
    <w:rsid w:val="00B31BBD"/>
    <w:rsid w:val="00B3350A"/>
    <w:rsid w:val="00B35962"/>
    <w:rsid w:val="00B35D21"/>
    <w:rsid w:val="00B3629D"/>
    <w:rsid w:val="00B368D4"/>
    <w:rsid w:val="00B37419"/>
    <w:rsid w:val="00B40DE6"/>
    <w:rsid w:val="00B40FB5"/>
    <w:rsid w:val="00B4347B"/>
    <w:rsid w:val="00B43871"/>
    <w:rsid w:val="00B464F9"/>
    <w:rsid w:val="00B469FD"/>
    <w:rsid w:val="00B46B81"/>
    <w:rsid w:val="00B47E9C"/>
    <w:rsid w:val="00B50569"/>
    <w:rsid w:val="00B50A09"/>
    <w:rsid w:val="00B51D09"/>
    <w:rsid w:val="00B53469"/>
    <w:rsid w:val="00B539C6"/>
    <w:rsid w:val="00B540BC"/>
    <w:rsid w:val="00B55574"/>
    <w:rsid w:val="00B56902"/>
    <w:rsid w:val="00B569E5"/>
    <w:rsid w:val="00B57998"/>
    <w:rsid w:val="00B60953"/>
    <w:rsid w:val="00B610AB"/>
    <w:rsid w:val="00B613A9"/>
    <w:rsid w:val="00B614A4"/>
    <w:rsid w:val="00B61570"/>
    <w:rsid w:val="00B61876"/>
    <w:rsid w:val="00B61A33"/>
    <w:rsid w:val="00B61B33"/>
    <w:rsid w:val="00B61C72"/>
    <w:rsid w:val="00B61ECA"/>
    <w:rsid w:val="00B61ECE"/>
    <w:rsid w:val="00B61FB5"/>
    <w:rsid w:val="00B63025"/>
    <w:rsid w:val="00B63837"/>
    <w:rsid w:val="00B64064"/>
    <w:rsid w:val="00B640C6"/>
    <w:rsid w:val="00B645B8"/>
    <w:rsid w:val="00B64C54"/>
    <w:rsid w:val="00B65A89"/>
    <w:rsid w:val="00B65EB1"/>
    <w:rsid w:val="00B66924"/>
    <w:rsid w:val="00B66BA8"/>
    <w:rsid w:val="00B71C38"/>
    <w:rsid w:val="00B72A72"/>
    <w:rsid w:val="00B739E2"/>
    <w:rsid w:val="00B74507"/>
    <w:rsid w:val="00B76447"/>
    <w:rsid w:val="00B76851"/>
    <w:rsid w:val="00B81F68"/>
    <w:rsid w:val="00B82181"/>
    <w:rsid w:val="00B82990"/>
    <w:rsid w:val="00B83CCD"/>
    <w:rsid w:val="00B83D54"/>
    <w:rsid w:val="00B83D6E"/>
    <w:rsid w:val="00B83FB2"/>
    <w:rsid w:val="00B845DD"/>
    <w:rsid w:val="00B84660"/>
    <w:rsid w:val="00B863C7"/>
    <w:rsid w:val="00B86EDB"/>
    <w:rsid w:val="00B8730E"/>
    <w:rsid w:val="00B87EF0"/>
    <w:rsid w:val="00B90782"/>
    <w:rsid w:val="00B909F5"/>
    <w:rsid w:val="00B92040"/>
    <w:rsid w:val="00B921DB"/>
    <w:rsid w:val="00B92692"/>
    <w:rsid w:val="00B92EB2"/>
    <w:rsid w:val="00B9374E"/>
    <w:rsid w:val="00B94A05"/>
    <w:rsid w:val="00B95F22"/>
    <w:rsid w:val="00B97164"/>
    <w:rsid w:val="00B97170"/>
    <w:rsid w:val="00B97C09"/>
    <w:rsid w:val="00BA072C"/>
    <w:rsid w:val="00BA1455"/>
    <w:rsid w:val="00BA42E6"/>
    <w:rsid w:val="00BA5808"/>
    <w:rsid w:val="00BA5CD6"/>
    <w:rsid w:val="00BA5F8E"/>
    <w:rsid w:val="00BA6074"/>
    <w:rsid w:val="00BA7015"/>
    <w:rsid w:val="00BA7B90"/>
    <w:rsid w:val="00BB294C"/>
    <w:rsid w:val="00BB3BAE"/>
    <w:rsid w:val="00BB4475"/>
    <w:rsid w:val="00BB4720"/>
    <w:rsid w:val="00BB548E"/>
    <w:rsid w:val="00BB6060"/>
    <w:rsid w:val="00BB65A0"/>
    <w:rsid w:val="00BB7482"/>
    <w:rsid w:val="00BB7E4A"/>
    <w:rsid w:val="00BC092E"/>
    <w:rsid w:val="00BC0E37"/>
    <w:rsid w:val="00BC1729"/>
    <w:rsid w:val="00BC1D03"/>
    <w:rsid w:val="00BC2C52"/>
    <w:rsid w:val="00BC39CA"/>
    <w:rsid w:val="00BC5785"/>
    <w:rsid w:val="00BC6249"/>
    <w:rsid w:val="00BC6692"/>
    <w:rsid w:val="00BC66AC"/>
    <w:rsid w:val="00BC7318"/>
    <w:rsid w:val="00BC7824"/>
    <w:rsid w:val="00BD0504"/>
    <w:rsid w:val="00BD0968"/>
    <w:rsid w:val="00BD1E52"/>
    <w:rsid w:val="00BD2BAB"/>
    <w:rsid w:val="00BD446B"/>
    <w:rsid w:val="00BD4B8A"/>
    <w:rsid w:val="00BD5571"/>
    <w:rsid w:val="00BD57D0"/>
    <w:rsid w:val="00BD5839"/>
    <w:rsid w:val="00BD5BB0"/>
    <w:rsid w:val="00BE2207"/>
    <w:rsid w:val="00BE2F9F"/>
    <w:rsid w:val="00BE3DCF"/>
    <w:rsid w:val="00BE43B3"/>
    <w:rsid w:val="00BE4A47"/>
    <w:rsid w:val="00BE6327"/>
    <w:rsid w:val="00BE6B93"/>
    <w:rsid w:val="00BE6CF1"/>
    <w:rsid w:val="00BE7148"/>
    <w:rsid w:val="00BE7B1A"/>
    <w:rsid w:val="00BE7CF2"/>
    <w:rsid w:val="00BF01C4"/>
    <w:rsid w:val="00BF2128"/>
    <w:rsid w:val="00BF2BBF"/>
    <w:rsid w:val="00BF32D8"/>
    <w:rsid w:val="00BF4C74"/>
    <w:rsid w:val="00BF4EE8"/>
    <w:rsid w:val="00BF5C31"/>
    <w:rsid w:val="00BF68C7"/>
    <w:rsid w:val="00BF6A57"/>
    <w:rsid w:val="00C01276"/>
    <w:rsid w:val="00C03903"/>
    <w:rsid w:val="00C03AB6"/>
    <w:rsid w:val="00C043B4"/>
    <w:rsid w:val="00C05482"/>
    <w:rsid w:val="00C06F72"/>
    <w:rsid w:val="00C10A26"/>
    <w:rsid w:val="00C10CAB"/>
    <w:rsid w:val="00C11CA7"/>
    <w:rsid w:val="00C13387"/>
    <w:rsid w:val="00C136A5"/>
    <w:rsid w:val="00C138F0"/>
    <w:rsid w:val="00C13E2C"/>
    <w:rsid w:val="00C13F3F"/>
    <w:rsid w:val="00C14428"/>
    <w:rsid w:val="00C1490B"/>
    <w:rsid w:val="00C1512B"/>
    <w:rsid w:val="00C15434"/>
    <w:rsid w:val="00C15629"/>
    <w:rsid w:val="00C16551"/>
    <w:rsid w:val="00C16DDD"/>
    <w:rsid w:val="00C1746C"/>
    <w:rsid w:val="00C20888"/>
    <w:rsid w:val="00C20F96"/>
    <w:rsid w:val="00C21313"/>
    <w:rsid w:val="00C2199B"/>
    <w:rsid w:val="00C22BD3"/>
    <w:rsid w:val="00C23FAB"/>
    <w:rsid w:val="00C247EE"/>
    <w:rsid w:val="00C24F10"/>
    <w:rsid w:val="00C253B4"/>
    <w:rsid w:val="00C25495"/>
    <w:rsid w:val="00C25C62"/>
    <w:rsid w:val="00C266FA"/>
    <w:rsid w:val="00C26BBB"/>
    <w:rsid w:val="00C26D2A"/>
    <w:rsid w:val="00C26E41"/>
    <w:rsid w:val="00C30317"/>
    <w:rsid w:val="00C32C07"/>
    <w:rsid w:val="00C3456B"/>
    <w:rsid w:val="00C34A8C"/>
    <w:rsid w:val="00C34E67"/>
    <w:rsid w:val="00C35CBC"/>
    <w:rsid w:val="00C36093"/>
    <w:rsid w:val="00C3678E"/>
    <w:rsid w:val="00C407DD"/>
    <w:rsid w:val="00C4104C"/>
    <w:rsid w:val="00C418C3"/>
    <w:rsid w:val="00C41F20"/>
    <w:rsid w:val="00C445ED"/>
    <w:rsid w:val="00C4467D"/>
    <w:rsid w:val="00C44BB7"/>
    <w:rsid w:val="00C44CFB"/>
    <w:rsid w:val="00C462A3"/>
    <w:rsid w:val="00C4721E"/>
    <w:rsid w:val="00C507DF"/>
    <w:rsid w:val="00C5097C"/>
    <w:rsid w:val="00C51D8F"/>
    <w:rsid w:val="00C52944"/>
    <w:rsid w:val="00C533E1"/>
    <w:rsid w:val="00C539CE"/>
    <w:rsid w:val="00C544B8"/>
    <w:rsid w:val="00C549DF"/>
    <w:rsid w:val="00C55043"/>
    <w:rsid w:val="00C55768"/>
    <w:rsid w:val="00C5634C"/>
    <w:rsid w:val="00C56E25"/>
    <w:rsid w:val="00C6258C"/>
    <w:rsid w:val="00C63E7B"/>
    <w:rsid w:val="00C647A2"/>
    <w:rsid w:val="00C657D4"/>
    <w:rsid w:val="00C67EE9"/>
    <w:rsid w:val="00C67EF3"/>
    <w:rsid w:val="00C70F0A"/>
    <w:rsid w:val="00C7100F"/>
    <w:rsid w:val="00C712A4"/>
    <w:rsid w:val="00C71CDF"/>
    <w:rsid w:val="00C7264C"/>
    <w:rsid w:val="00C729C5"/>
    <w:rsid w:val="00C737BD"/>
    <w:rsid w:val="00C73A66"/>
    <w:rsid w:val="00C73B40"/>
    <w:rsid w:val="00C73BA4"/>
    <w:rsid w:val="00C73C99"/>
    <w:rsid w:val="00C75A08"/>
    <w:rsid w:val="00C76916"/>
    <w:rsid w:val="00C76FBA"/>
    <w:rsid w:val="00C80449"/>
    <w:rsid w:val="00C80FEC"/>
    <w:rsid w:val="00C81E59"/>
    <w:rsid w:val="00C81EEA"/>
    <w:rsid w:val="00C82AD3"/>
    <w:rsid w:val="00C83B9E"/>
    <w:rsid w:val="00C83FB4"/>
    <w:rsid w:val="00C85678"/>
    <w:rsid w:val="00C857E2"/>
    <w:rsid w:val="00C86F9D"/>
    <w:rsid w:val="00C916DA"/>
    <w:rsid w:val="00C93075"/>
    <w:rsid w:val="00C936BA"/>
    <w:rsid w:val="00C9436C"/>
    <w:rsid w:val="00C94A7D"/>
    <w:rsid w:val="00C952D1"/>
    <w:rsid w:val="00C95503"/>
    <w:rsid w:val="00C9593D"/>
    <w:rsid w:val="00C960AE"/>
    <w:rsid w:val="00C96243"/>
    <w:rsid w:val="00C96CD0"/>
    <w:rsid w:val="00C9774A"/>
    <w:rsid w:val="00CA1D94"/>
    <w:rsid w:val="00CA2732"/>
    <w:rsid w:val="00CA2916"/>
    <w:rsid w:val="00CA479F"/>
    <w:rsid w:val="00CA58B1"/>
    <w:rsid w:val="00CA662A"/>
    <w:rsid w:val="00CA6951"/>
    <w:rsid w:val="00CA6E4F"/>
    <w:rsid w:val="00CA6EB8"/>
    <w:rsid w:val="00CB0232"/>
    <w:rsid w:val="00CB0248"/>
    <w:rsid w:val="00CB03E7"/>
    <w:rsid w:val="00CB0869"/>
    <w:rsid w:val="00CB2EFF"/>
    <w:rsid w:val="00CB33EC"/>
    <w:rsid w:val="00CB43DE"/>
    <w:rsid w:val="00CB483C"/>
    <w:rsid w:val="00CB5517"/>
    <w:rsid w:val="00CB5E66"/>
    <w:rsid w:val="00CB5E76"/>
    <w:rsid w:val="00CB6A6A"/>
    <w:rsid w:val="00CC006F"/>
    <w:rsid w:val="00CC05CD"/>
    <w:rsid w:val="00CC2ED2"/>
    <w:rsid w:val="00CC340A"/>
    <w:rsid w:val="00CC37E0"/>
    <w:rsid w:val="00CC3E21"/>
    <w:rsid w:val="00CC3EAB"/>
    <w:rsid w:val="00CC45CA"/>
    <w:rsid w:val="00CC462C"/>
    <w:rsid w:val="00CC610A"/>
    <w:rsid w:val="00CC680D"/>
    <w:rsid w:val="00CC75E4"/>
    <w:rsid w:val="00CD46C0"/>
    <w:rsid w:val="00CD4B54"/>
    <w:rsid w:val="00CD611A"/>
    <w:rsid w:val="00CD7727"/>
    <w:rsid w:val="00CD7FC1"/>
    <w:rsid w:val="00CE0326"/>
    <w:rsid w:val="00CE1009"/>
    <w:rsid w:val="00CE1847"/>
    <w:rsid w:val="00CE2127"/>
    <w:rsid w:val="00CE2527"/>
    <w:rsid w:val="00CE2698"/>
    <w:rsid w:val="00CE2C89"/>
    <w:rsid w:val="00CE4BFC"/>
    <w:rsid w:val="00CE6CCB"/>
    <w:rsid w:val="00CF0035"/>
    <w:rsid w:val="00CF04B8"/>
    <w:rsid w:val="00CF1242"/>
    <w:rsid w:val="00CF124D"/>
    <w:rsid w:val="00CF15CC"/>
    <w:rsid w:val="00CF32B7"/>
    <w:rsid w:val="00CF32F9"/>
    <w:rsid w:val="00CF3422"/>
    <w:rsid w:val="00CF3831"/>
    <w:rsid w:val="00CF4F4A"/>
    <w:rsid w:val="00CF56EA"/>
    <w:rsid w:val="00CF600E"/>
    <w:rsid w:val="00CF604E"/>
    <w:rsid w:val="00CF6AD0"/>
    <w:rsid w:val="00CF6D85"/>
    <w:rsid w:val="00CF719F"/>
    <w:rsid w:val="00CF756A"/>
    <w:rsid w:val="00CF7923"/>
    <w:rsid w:val="00D0027D"/>
    <w:rsid w:val="00D01DD8"/>
    <w:rsid w:val="00D020B8"/>
    <w:rsid w:val="00D02F04"/>
    <w:rsid w:val="00D03303"/>
    <w:rsid w:val="00D0344D"/>
    <w:rsid w:val="00D034E3"/>
    <w:rsid w:val="00D03D0C"/>
    <w:rsid w:val="00D04111"/>
    <w:rsid w:val="00D04C6D"/>
    <w:rsid w:val="00D04F7F"/>
    <w:rsid w:val="00D0545D"/>
    <w:rsid w:val="00D0631D"/>
    <w:rsid w:val="00D10A17"/>
    <w:rsid w:val="00D11D31"/>
    <w:rsid w:val="00D15295"/>
    <w:rsid w:val="00D16A11"/>
    <w:rsid w:val="00D16AE9"/>
    <w:rsid w:val="00D174DC"/>
    <w:rsid w:val="00D17EA2"/>
    <w:rsid w:val="00D20CDE"/>
    <w:rsid w:val="00D217D1"/>
    <w:rsid w:val="00D22E00"/>
    <w:rsid w:val="00D2340C"/>
    <w:rsid w:val="00D23BDC"/>
    <w:rsid w:val="00D2441A"/>
    <w:rsid w:val="00D25EFE"/>
    <w:rsid w:val="00D26194"/>
    <w:rsid w:val="00D27806"/>
    <w:rsid w:val="00D278CF"/>
    <w:rsid w:val="00D30533"/>
    <w:rsid w:val="00D30E21"/>
    <w:rsid w:val="00D310D9"/>
    <w:rsid w:val="00D31299"/>
    <w:rsid w:val="00D313B8"/>
    <w:rsid w:val="00D31EDE"/>
    <w:rsid w:val="00D3315E"/>
    <w:rsid w:val="00D331E8"/>
    <w:rsid w:val="00D3398C"/>
    <w:rsid w:val="00D3481C"/>
    <w:rsid w:val="00D349E3"/>
    <w:rsid w:val="00D35789"/>
    <w:rsid w:val="00D35CCE"/>
    <w:rsid w:val="00D3631B"/>
    <w:rsid w:val="00D36CEB"/>
    <w:rsid w:val="00D36EB1"/>
    <w:rsid w:val="00D37859"/>
    <w:rsid w:val="00D37E55"/>
    <w:rsid w:val="00D405D6"/>
    <w:rsid w:val="00D407C9"/>
    <w:rsid w:val="00D40870"/>
    <w:rsid w:val="00D40EA9"/>
    <w:rsid w:val="00D41169"/>
    <w:rsid w:val="00D41492"/>
    <w:rsid w:val="00D41A87"/>
    <w:rsid w:val="00D42039"/>
    <w:rsid w:val="00D4291D"/>
    <w:rsid w:val="00D42CA5"/>
    <w:rsid w:val="00D44C31"/>
    <w:rsid w:val="00D45665"/>
    <w:rsid w:val="00D46586"/>
    <w:rsid w:val="00D47461"/>
    <w:rsid w:val="00D47A69"/>
    <w:rsid w:val="00D50310"/>
    <w:rsid w:val="00D51A1F"/>
    <w:rsid w:val="00D51C8B"/>
    <w:rsid w:val="00D51FAF"/>
    <w:rsid w:val="00D525B5"/>
    <w:rsid w:val="00D5364E"/>
    <w:rsid w:val="00D54541"/>
    <w:rsid w:val="00D54C2F"/>
    <w:rsid w:val="00D54D57"/>
    <w:rsid w:val="00D54F53"/>
    <w:rsid w:val="00D550A1"/>
    <w:rsid w:val="00D56176"/>
    <w:rsid w:val="00D57BB4"/>
    <w:rsid w:val="00D60FBA"/>
    <w:rsid w:val="00D61024"/>
    <w:rsid w:val="00D61505"/>
    <w:rsid w:val="00D62B16"/>
    <w:rsid w:val="00D6402D"/>
    <w:rsid w:val="00D64C26"/>
    <w:rsid w:val="00D654A3"/>
    <w:rsid w:val="00D665E2"/>
    <w:rsid w:val="00D66CF9"/>
    <w:rsid w:val="00D6786F"/>
    <w:rsid w:val="00D704A6"/>
    <w:rsid w:val="00D708C1"/>
    <w:rsid w:val="00D71534"/>
    <w:rsid w:val="00D72067"/>
    <w:rsid w:val="00D72BB5"/>
    <w:rsid w:val="00D7335B"/>
    <w:rsid w:val="00D73419"/>
    <w:rsid w:val="00D73CA3"/>
    <w:rsid w:val="00D73D87"/>
    <w:rsid w:val="00D74977"/>
    <w:rsid w:val="00D76A97"/>
    <w:rsid w:val="00D7725C"/>
    <w:rsid w:val="00D80925"/>
    <w:rsid w:val="00D811D9"/>
    <w:rsid w:val="00D81A38"/>
    <w:rsid w:val="00D82148"/>
    <w:rsid w:val="00D835C6"/>
    <w:rsid w:val="00D83D54"/>
    <w:rsid w:val="00D8493C"/>
    <w:rsid w:val="00D8533F"/>
    <w:rsid w:val="00D85383"/>
    <w:rsid w:val="00D854B9"/>
    <w:rsid w:val="00D863D2"/>
    <w:rsid w:val="00D864B2"/>
    <w:rsid w:val="00D86AC5"/>
    <w:rsid w:val="00D871CD"/>
    <w:rsid w:val="00D8722A"/>
    <w:rsid w:val="00D8763D"/>
    <w:rsid w:val="00D87868"/>
    <w:rsid w:val="00D8795A"/>
    <w:rsid w:val="00D910F2"/>
    <w:rsid w:val="00D91474"/>
    <w:rsid w:val="00D91533"/>
    <w:rsid w:val="00D934BD"/>
    <w:rsid w:val="00D93565"/>
    <w:rsid w:val="00D93B6C"/>
    <w:rsid w:val="00D94C78"/>
    <w:rsid w:val="00D95723"/>
    <w:rsid w:val="00D95FE9"/>
    <w:rsid w:val="00D96AD2"/>
    <w:rsid w:val="00D96DB7"/>
    <w:rsid w:val="00D971FF"/>
    <w:rsid w:val="00DA00CE"/>
    <w:rsid w:val="00DA039E"/>
    <w:rsid w:val="00DA1CEB"/>
    <w:rsid w:val="00DA253F"/>
    <w:rsid w:val="00DA2A66"/>
    <w:rsid w:val="00DA2F5A"/>
    <w:rsid w:val="00DA3ACE"/>
    <w:rsid w:val="00DA708D"/>
    <w:rsid w:val="00DB1826"/>
    <w:rsid w:val="00DB1EEB"/>
    <w:rsid w:val="00DB1F7A"/>
    <w:rsid w:val="00DB350E"/>
    <w:rsid w:val="00DB55B9"/>
    <w:rsid w:val="00DB584F"/>
    <w:rsid w:val="00DB5CE4"/>
    <w:rsid w:val="00DB701D"/>
    <w:rsid w:val="00DB7ABC"/>
    <w:rsid w:val="00DB7F5C"/>
    <w:rsid w:val="00DC00C9"/>
    <w:rsid w:val="00DC0F27"/>
    <w:rsid w:val="00DC16C0"/>
    <w:rsid w:val="00DC20FB"/>
    <w:rsid w:val="00DC2E82"/>
    <w:rsid w:val="00DC3527"/>
    <w:rsid w:val="00DC3990"/>
    <w:rsid w:val="00DC4442"/>
    <w:rsid w:val="00DC4A73"/>
    <w:rsid w:val="00DC5484"/>
    <w:rsid w:val="00DC590B"/>
    <w:rsid w:val="00DC78BF"/>
    <w:rsid w:val="00DD07D7"/>
    <w:rsid w:val="00DD0D24"/>
    <w:rsid w:val="00DD1C7E"/>
    <w:rsid w:val="00DD1E33"/>
    <w:rsid w:val="00DD3021"/>
    <w:rsid w:val="00DD3062"/>
    <w:rsid w:val="00DD379D"/>
    <w:rsid w:val="00DD383D"/>
    <w:rsid w:val="00DD44CE"/>
    <w:rsid w:val="00DD4D88"/>
    <w:rsid w:val="00DD5F76"/>
    <w:rsid w:val="00DD64F8"/>
    <w:rsid w:val="00DD75F9"/>
    <w:rsid w:val="00DD7D94"/>
    <w:rsid w:val="00DE09C1"/>
    <w:rsid w:val="00DE1A0F"/>
    <w:rsid w:val="00DE1CC8"/>
    <w:rsid w:val="00DE1D03"/>
    <w:rsid w:val="00DE1D06"/>
    <w:rsid w:val="00DE3E9A"/>
    <w:rsid w:val="00DE480B"/>
    <w:rsid w:val="00DE70B4"/>
    <w:rsid w:val="00DE7725"/>
    <w:rsid w:val="00DF07AD"/>
    <w:rsid w:val="00DF0B04"/>
    <w:rsid w:val="00DF1417"/>
    <w:rsid w:val="00DF1571"/>
    <w:rsid w:val="00DF1940"/>
    <w:rsid w:val="00DF2278"/>
    <w:rsid w:val="00DF3864"/>
    <w:rsid w:val="00DF57EF"/>
    <w:rsid w:val="00DF6907"/>
    <w:rsid w:val="00DF7263"/>
    <w:rsid w:val="00DF756E"/>
    <w:rsid w:val="00E00341"/>
    <w:rsid w:val="00E010CE"/>
    <w:rsid w:val="00E02E16"/>
    <w:rsid w:val="00E03384"/>
    <w:rsid w:val="00E03CB4"/>
    <w:rsid w:val="00E03DF8"/>
    <w:rsid w:val="00E046CD"/>
    <w:rsid w:val="00E04CB2"/>
    <w:rsid w:val="00E04DF7"/>
    <w:rsid w:val="00E058BD"/>
    <w:rsid w:val="00E05E9B"/>
    <w:rsid w:val="00E0632F"/>
    <w:rsid w:val="00E111AF"/>
    <w:rsid w:val="00E116A2"/>
    <w:rsid w:val="00E1233F"/>
    <w:rsid w:val="00E12E30"/>
    <w:rsid w:val="00E131DF"/>
    <w:rsid w:val="00E144A1"/>
    <w:rsid w:val="00E14FFF"/>
    <w:rsid w:val="00E15340"/>
    <w:rsid w:val="00E15CE1"/>
    <w:rsid w:val="00E15D8A"/>
    <w:rsid w:val="00E1622E"/>
    <w:rsid w:val="00E17784"/>
    <w:rsid w:val="00E2007B"/>
    <w:rsid w:val="00E2109B"/>
    <w:rsid w:val="00E224A2"/>
    <w:rsid w:val="00E22EF1"/>
    <w:rsid w:val="00E24C45"/>
    <w:rsid w:val="00E26A07"/>
    <w:rsid w:val="00E27009"/>
    <w:rsid w:val="00E2707F"/>
    <w:rsid w:val="00E270DD"/>
    <w:rsid w:val="00E27D0D"/>
    <w:rsid w:val="00E30DEC"/>
    <w:rsid w:val="00E319B1"/>
    <w:rsid w:val="00E33421"/>
    <w:rsid w:val="00E33FF0"/>
    <w:rsid w:val="00E34249"/>
    <w:rsid w:val="00E35DA7"/>
    <w:rsid w:val="00E35FB5"/>
    <w:rsid w:val="00E3767C"/>
    <w:rsid w:val="00E376F4"/>
    <w:rsid w:val="00E401C8"/>
    <w:rsid w:val="00E40B25"/>
    <w:rsid w:val="00E4200C"/>
    <w:rsid w:val="00E43A9C"/>
    <w:rsid w:val="00E443BC"/>
    <w:rsid w:val="00E4494A"/>
    <w:rsid w:val="00E4587A"/>
    <w:rsid w:val="00E46245"/>
    <w:rsid w:val="00E462B4"/>
    <w:rsid w:val="00E476B4"/>
    <w:rsid w:val="00E50451"/>
    <w:rsid w:val="00E50BBB"/>
    <w:rsid w:val="00E50D3F"/>
    <w:rsid w:val="00E51836"/>
    <w:rsid w:val="00E51B06"/>
    <w:rsid w:val="00E51C30"/>
    <w:rsid w:val="00E526AD"/>
    <w:rsid w:val="00E531D9"/>
    <w:rsid w:val="00E534A4"/>
    <w:rsid w:val="00E536DD"/>
    <w:rsid w:val="00E53A26"/>
    <w:rsid w:val="00E549C0"/>
    <w:rsid w:val="00E5536B"/>
    <w:rsid w:val="00E6024E"/>
    <w:rsid w:val="00E614B7"/>
    <w:rsid w:val="00E6157E"/>
    <w:rsid w:val="00E615D4"/>
    <w:rsid w:val="00E625D6"/>
    <w:rsid w:val="00E64E6D"/>
    <w:rsid w:val="00E65A83"/>
    <w:rsid w:val="00E65BC0"/>
    <w:rsid w:val="00E6624D"/>
    <w:rsid w:val="00E668E5"/>
    <w:rsid w:val="00E67CE0"/>
    <w:rsid w:val="00E67FAE"/>
    <w:rsid w:val="00E70DF9"/>
    <w:rsid w:val="00E72BB7"/>
    <w:rsid w:val="00E74C02"/>
    <w:rsid w:val="00E75E4D"/>
    <w:rsid w:val="00E7676D"/>
    <w:rsid w:val="00E7772D"/>
    <w:rsid w:val="00E77996"/>
    <w:rsid w:val="00E77FDF"/>
    <w:rsid w:val="00E800A3"/>
    <w:rsid w:val="00E81BF3"/>
    <w:rsid w:val="00E81D85"/>
    <w:rsid w:val="00E82F1C"/>
    <w:rsid w:val="00E84642"/>
    <w:rsid w:val="00E87F28"/>
    <w:rsid w:val="00E87F51"/>
    <w:rsid w:val="00E87FBD"/>
    <w:rsid w:val="00E90A13"/>
    <w:rsid w:val="00E93B3B"/>
    <w:rsid w:val="00E94584"/>
    <w:rsid w:val="00E947B1"/>
    <w:rsid w:val="00E94D0F"/>
    <w:rsid w:val="00E95191"/>
    <w:rsid w:val="00E9650E"/>
    <w:rsid w:val="00EA019C"/>
    <w:rsid w:val="00EA02E6"/>
    <w:rsid w:val="00EA1692"/>
    <w:rsid w:val="00EA22EC"/>
    <w:rsid w:val="00EA22FD"/>
    <w:rsid w:val="00EA3283"/>
    <w:rsid w:val="00EA40BE"/>
    <w:rsid w:val="00EA448F"/>
    <w:rsid w:val="00EA44EB"/>
    <w:rsid w:val="00EA512B"/>
    <w:rsid w:val="00EA63C5"/>
    <w:rsid w:val="00EB0084"/>
    <w:rsid w:val="00EB2B1F"/>
    <w:rsid w:val="00EB2C59"/>
    <w:rsid w:val="00EB34ED"/>
    <w:rsid w:val="00EB6C76"/>
    <w:rsid w:val="00EB7B84"/>
    <w:rsid w:val="00EB7DD4"/>
    <w:rsid w:val="00EC2048"/>
    <w:rsid w:val="00EC21CF"/>
    <w:rsid w:val="00EC3A42"/>
    <w:rsid w:val="00EC3EE8"/>
    <w:rsid w:val="00EC454E"/>
    <w:rsid w:val="00EC56CE"/>
    <w:rsid w:val="00EC5C03"/>
    <w:rsid w:val="00EC5FEC"/>
    <w:rsid w:val="00EC646B"/>
    <w:rsid w:val="00EC7949"/>
    <w:rsid w:val="00ED0470"/>
    <w:rsid w:val="00ED0D30"/>
    <w:rsid w:val="00ED11D5"/>
    <w:rsid w:val="00ED23D8"/>
    <w:rsid w:val="00ED3ED8"/>
    <w:rsid w:val="00ED6263"/>
    <w:rsid w:val="00ED6372"/>
    <w:rsid w:val="00ED64E2"/>
    <w:rsid w:val="00ED7530"/>
    <w:rsid w:val="00ED7FC8"/>
    <w:rsid w:val="00EE17C2"/>
    <w:rsid w:val="00EE25BF"/>
    <w:rsid w:val="00EE35B0"/>
    <w:rsid w:val="00EE3DFF"/>
    <w:rsid w:val="00EE4004"/>
    <w:rsid w:val="00EE502B"/>
    <w:rsid w:val="00EE5242"/>
    <w:rsid w:val="00EE58E7"/>
    <w:rsid w:val="00EE6091"/>
    <w:rsid w:val="00EE69E1"/>
    <w:rsid w:val="00EE6DA2"/>
    <w:rsid w:val="00EE6DFE"/>
    <w:rsid w:val="00EF0976"/>
    <w:rsid w:val="00EF0F19"/>
    <w:rsid w:val="00EF1DCA"/>
    <w:rsid w:val="00EF34E3"/>
    <w:rsid w:val="00EF57E5"/>
    <w:rsid w:val="00EF690E"/>
    <w:rsid w:val="00F0031B"/>
    <w:rsid w:val="00F006AF"/>
    <w:rsid w:val="00F00A6F"/>
    <w:rsid w:val="00F02CCD"/>
    <w:rsid w:val="00F031E0"/>
    <w:rsid w:val="00F0338B"/>
    <w:rsid w:val="00F037CD"/>
    <w:rsid w:val="00F046D1"/>
    <w:rsid w:val="00F04823"/>
    <w:rsid w:val="00F04854"/>
    <w:rsid w:val="00F04AFC"/>
    <w:rsid w:val="00F05645"/>
    <w:rsid w:val="00F05F9E"/>
    <w:rsid w:val="00F064ED"/>
    <w:rsid w:val="00F07920"/>
    <w:rsid w:val="00F11CE1"/>
    <w:rsid w:val="00F12DF5"/>
    <w:rsid w:val="00F133DA"/>
    <w:rsid w:val="00F13AA6"/>
    <w:rsid w:val="00F13EB4"/>
    <w:rsid w:val="00F142A8"/>
    <w:rsid w:val="00F14F50"/>
    <w:rsid w:val="00F15616"/>
    <w:rsid w:val="00F1615F"/>
    <w:rsid w:val="00F16739"/>
    <w:rsid w:val="00F17148"/>
    <w:rsid w:val="00F17D9D"/>
    <w:rsid w:val="00F20966"/>
    <w:rsid w:val="00F2270B"/>
    <w:rsid w:val="00F2419F"/>
    <w:rsid w:val="00F243B1"/>
    <w:rsid w:val="00F2452C"/>
    <w:rsid w:val="00F24935"/>
    <w:rsid w:val="00F24BD7"/>
    <w:rsid w:val="00F252DB"/>
    <w:rsid w:val="00F262A7"/>
    <w:rsid w:val="00F26C36"/>
    <w:rsid w:val="00F26E2B"/>
    <w:rsid w:val="00F27122"/>
    <w:rsid w:val="00F27603"/>
    <w:rsid w:val="00F324E5"/>
    <w:rsid w:val="00F333C6"/>
    <w:rsid w:val="00F349EE"/>
    <w:rsid w:val="00F35975"/>
    <w:rsid w:val="00F35EB3"/>
    <w:rsid w:val="00F3732E"/>
    <w:rsid w:val="00F37B03"/>
    <w:rsid w:val="00F40D1A"/>
    <w:rsid w:val="00F41729"/>
    <w:rsid w:val="00F4218C"/>
    <w:rsid w:val="00F42486"/>
    <w:rsid w:val="00F42E3E"/>
    <w:rsid w:val="00F43453"/>
    <w:rsid w:val="00F44630"/>
    <w:rsid w:val="00F446EE"/>
    <w:rsid w:val="00F4570E"/>
    <w:rsid w:val="00F47303"/>
    <w:rsid w:val="00F475D7"/>
    <w:rsid w:val="00F47BE7"/>
    <w:rsid w:val="00F506D5"/>
    <w:rsid w:val="00F517A3"/>
    <w:rsid w:val="00F55B6B"/>
    <w:rsid w:val="00F60E17"/>
    <w:rsid w:val="00F61E22"/>
    <w:rsid w:val="00F644D0"/>
    <w:rsid w:val="00F64BC8"/>
    <w:rsid w:val="00F65A3F"/>
    <w:rsid w:val="00F664C7"/>
    <w:rsid w:val="00F6655E"/>
    <w:rsid w:val="00F7117E"/>
    <w:rsid w:val="00F7131E"/>
    <w:rsid w:val="00F71376"/>
    <w:rsid w:val="00F7193B"/>
    <w:rsid w:val="00F71F84"/>
    <w:rsid w:val="00F7300F"/>
    <w:rsid w:val="00F7476F"/>
    <w:rsid w:val="00F74AE5"/>
    <w:rsid w:val="00F74B6C"/>
    <w:rsid w:val="00F7702C"/>
    <w:rsid w:val="00F771D1"/>
    <w:rsid w:val="00F774F9"/>
    <w:rsid w:val="00F77ADD"/>
    <w:rsid w:val="00F77EB9"/>
    <w:rsid w:val="00F81215"/>
    <w:rsid w:val="00F81601"/>
    <w:rsid w:val="00F81D61"/>
    <w:rsid w:val="00F8239A"/>
    <w:rsid w:val="00F83B6C"/>
    <w:rsid w:val="00F84513"/>
    <w:rsid w:val="00F847E8"/>
    <w:rsid w:val="00F85640"/>
    <w:rsid w:val="00F85C1F"/>
    <w:rsid w:val="00F85CE0"/>
    <w:rsid w:val="00F87587"/>
    <w:rsid w:val="00F90B76"/>
    <w:rsid w:val="00F91221"/>
    <w:rsid w:val="00F91494"/>
    <w:rsid w:val="00F9254F"/>
    <w:rsid w:val="00F92A23"/>
    <w:rsid w:val="00F958D4"/>
    <w:rsid w:val="00F95CE6"/>
    <w:rsid w:val="00F962B5"/>
    <w:rsid w:val="00F9652F"/>
    <w:rsid w:val="00F969A3"/>
    <w:rsid w:val="00F96C59"/>
    <w:rsid w:val="00F96D35"/>
    <w:rsid w:val="00FA0160"/>
    <w:rsid w:val="00FA1454"/>
    <w:rsid w:val="00FA1A6A"/>
    <w:rsid w:val="00FA20E9"/>
    <w:rsid w:val="00FA314E"/>
    <w:rsid w:val="00FA3802"/>
    <w:rsid w:val="00FA4115"/>
    <w:rsid w:val="00FA471F"/>
    <w:rsid w:val="00FA494F"/>
    <w:rsid w:val="00FB0198"/>
    <w:rsid w:val="00FB034C"/>
    <w:rsid w:val="00FB15C3"/>
    <w:rsid w:val="00FB1EDF"/>
    <w:rsid w:val="00FB2D28"/>
    <w:rsid w:val="00FB2F7B"/>
    <w:rsid w:val="00FB3ACD"/>
    <w:rsid w:val="00FB6880"/>
    <w:rsid w:val="00FB736B"/>
    <w:rsid w:val="00FB73DC"/>
    <w:rsid w:val="00FB7B53"/>
    <w:rsid w:val="00FC0116"/>
    <w:rsid w:val="00FC01CA"/>
    <w:rsid w:val="00FC082C"/>
    <w:rsid w:val="00FC1631"/>
    <w:rsid w:val="00FC1A9D"/>
    <w:rsid w:val="00FC1FF6"/>
    <w:rsid w:val="00FC22AA"/>
    <w:rsid w:val="00FC3042"/>
    <w:rsid w:val="00FC39D9"/>
    <w:rsid w:val="00FC3A68"/>
    <w:rsid w:val="00FC488D"/>
    <w:rsid w:val="00FC4B9D"/>
    <w:rsid w:val="00FC597A"/>
    <w:rsid w:val="00FC65B0"/>
    <w:rsid w:val="00FC709B"/>
    <w:rsid w:val="00FC7433"/>
    <w:rsid w:val="00FD28F1"/>
    <w:rsid w:val="00FD392A"/>
    <w:rsid w:val="00FD40C4"/>
    <w:rsid w:val="00FD4327"/>
    <w:rsid w:val="00FD43E4"/>
    <w:rsid w:val="00FD5C9B"/>
    <w:rsid w:val="00FD72BC"/>
    <w:rsid w:val="00FD738F"/>
    <w:rsid w:val="00FD7604"/>
    <w:rsid w:val="00FD7BE5"/>
    <w:rsid w:val="00FE0691"/>
    <w:rsid w:val="00FE13A1"/>
    <w:rsid w:val="00FE15A5"/>
    <w:rsid w:val="00FE2B06"/>
    <w:rsid w:val="00FE2DC3"/>
    <w:rsid w:val="00FE3136"/>
    <w:rsid w:val="00FE3615"/>
    <w:rsid w:val="00FE480B"/>
    <w:rsid w:val="00FE498E"/>
    <w:rsid w:val="00FE4B09"/>
    <w:rsid w:val="00FE4DF2"/>
    <w:rsid w:val="00FE57A7"/>
    <w:rsid w:val="00FE6839"/>
    <w:rsid w:val="00FE71B5"/>
    <w:rsid w:val="00FE724E"/>
    <w:rsid w:val="00FE74B0"/>
    <w:rsid w:val="00FF06BF"/>
    <w:rsid w:val="00FF247F"/>
    <w:rsid w:val="00FF265D"/>
    <w:rsid w:val="00FF2E02"/>
    <w:rsid w:val="00FF354D"/>
    <w:rsid w:val="00FF3FC5"/>
    <w:rsid w:val="00FF49AC"/>
    <w:rsid w:val="00FF6C00"/>
    <w:rsid w:val="00FF7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5b3d7,#fc6,#ffc,#ffff29,#ff6,white"/>
    </o:shapedefaults>
    <o:shapelayout v:ext="edit">
      <o:idmap v:ext="edit" data="2"/>
    </o:shapelayout>
  </w:shapeDefaults>
  <w:decimalSymbol w:val="."/>
  <w:listSeparator w:val=","/>
  <w14:docId w14:val="649FABB0"/>
  <w15:docId w15:val="{B1D8D3FD-2017-4B21-9166-30D4EA2E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uiPriority w:val="99"/>
    <w:rsid w:val="008220E5"/>
    <w:pPr>
      <w:widowControl w:val="0"/>
      <w:overflowPunct w:val="0"/>
      <w:autoSpaceDE w:val="0"/>
      <w:autoSpaceDN w:val="0"/>
      <w:adjustRightInd w:val="0"/>
      <w:spacing w:before="100" w:after="20" w:line="340" w:lineRule="exact"/>
    </w:pPr>
    <w:rPr>
      <w:rFonts w:ascii="Times New Roman" w:eastAsia="Times New Roman" w:hAnsi="Times New Roman"/>
      <w:b/>
      <w:bCs/>
      <w:color w:val="006595"/>
      <w:kern w:val="28"/>
      <w:sz w:val="32"/>
      <w:szCs w:val="32"/>
    </w:rPr>
  </w:style>
  <w:style w:type="paragraph" w:customStyle="1" w:styleId="CCRbody">
    <w:name w:val="CCR body"/>
    <w:basedOn w:val="Normal"/>
    <w:uiPriority w:val="99"/>
    <w:rsid w:val="008220E5"/>
    <w:pPr>
      <w:widowControl w:val="0"/>
      <w:overflowPunct w:val="0"/>
      <w:autoSpaceDE w:val="0"/>
      <w:autoSpaceDN w:val="0"/>
      <w:adjustRightInd w:val="0"/>
      <w:spacing w:after="143" w:line="220" w:lineRule="atLeast"/>
      <w:textAlignment w:val="center"/>
    </w:pPr>
    <w:rPr>
      <w:rFonts w:ascii="Times New Roman" w:eastAsia="Times New Roman" w:hAnsi="Times New Roman"/>
      <w:color w:val="000000"/>
      <w:kern w:val="28"/>
      <w:sz w:val="20"/>
      <w:szCs w:val="20"/>
    </w:rPr>
  </w:style>
  <w:style w:type="paragraph" w:styleId="BalloonText">
    <w:name w:val="Balloon Text"/>
    <w:basedOn w:val="Normal"/>
    <w:link w:val="BalloonTextChar"/>
    <w:uiPriority w:val="99"/>
    <w:semiHidden/>
    <w:unhideWhenUsed/>
    <w:rsid w:val="0082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E5"/>
    <w:rPr>
      <w:rFonts w:ascii="Tahoma" w:hAnsi="Tahoma" w:cs="Tahoma"/>
      <w:sz w:val="16"/>
      <w:szCs w:val="16"/>
    </w:rPr>
  </w:style>
  <w:style w:type="paragraph" w:customStyle="1" w:styleId="CCRbodybullets">
    <w:name w:val="CCR body bullets"/>
    <w:basedOn w:val="Normal"/>
    <w:uiPriority w:val="99"/>
    <w:rsid w:val="0044787F"/>
    <w:pPr>
      <w:widowControl w:val="0"/>
      <w:overflowPunct w:val="0"/>
      <w:autoSpaceDE w:val="0"/>
      <w:autoSpaceDN w:val="0"/>
      <w:adjustRightInd w:val="0"/>
      <w:spacing w:after="143" w:line="220" w:lineRule="atLeast"/>
      <w:ind w:left="180" w:hanging="180"/>
      <w:textAlignment w:val="center"/>
    </w:pPr>
    <w:rPr>
      <w:rFonts w:ascii="Times New Roman" w:eastAsia="Times New Roman" w:hAnsi="Times New Roman"/>
      <w:color w:val="000000"/>
      <w:kern w:val="28"/>
      <w:sz w:val="20"/>
      <w:szCs w:val="20"/>
    </w:rPr>
  </w:style>
  <w:style w:type="paragraph" w:customStyle="1" w:styleId="ColorfulList-Accent11">
    <w:name w:val="Colorful List - Accent 11"/>
    <w:basedOn w:val="Normal"/>
    <w:uiPriority w:val="34"/>
    <w:qFormat/>
    <w:rsid w:val="0044787F"/>
    <w:pPr>
      <w:ind w:left="720"/>
      <w:contextualSpacing/>
    </w:pPr>
  </w:style>
  <w:style w:type="paragraph" w:customStyle="1" w:styleId="body">
    <w:name w:val="body"/>
    <w:basedOn w:val="Normal"/>
    <w:link w:val="bodyChar"/>
    <w:qFormat/>
    <w:rsid w:val="0044787F"/>
    <w:pPr>
      <w:spacing w:after="120" w:line="240" w:lineRule="auto"/>
    </w:pPr>
    <w:rPr>
      <w:rFonts w:ascii="Times New Roman" w:hAnsi="Times New Roman"/>
    </w:rPr>
  </w:style>
  <w:style w:type="paragraph" w:styleId="Header">
    <w:name w:val="header"/>
    <w:basedOn w:val="Normal"/>
    <w:link w:val="HeaderChar"/>
    <w:uiPriority w:val="99"/>
    <w:unhideWhenUsed/>
    <w:rsid w:val="001005A5"/>
    <w:pPr>
      <w:tabs>
        <w:tab w:val="center" w:pos="4680"/>
        <w:tab w:val="right" w:pos="9360"/>
      </w:tabs>
      <w:spacing w:after="0" w:line="240" w:lineRule="auto"/>
    </w:pPr>
  </w:style>
  <w:style w:type="character" w:customStyle="1" w:styleId="bodyChar">
    <w:name w:val="body Char"/>
    <w:basedOn w:val="DefaultParagraphFont"/>
    <w:link w:val="body"/>
    <w:rsid w:val="0044787F"/>
    <w:rPr>
      <w:rFonts w:ascii="Times New Roman" w:hAnsi="Times New Roman" w:cs="Times New Roman"/>
    </w:rPr>
  </w:style>
  <w:style w:type="character" w:customStyle="1" w:styleId="HeaderChar">
    <w:name w:val="Header Char"/>
    <w:basedOn w:val="DefaultParagraphFont"/>
    <w:link w:val="Header"/>
    <w:uiPriority w:val="99"/>
    <w:rsid w:val="001005A5"/>
  </w:style>
  <w:style w:type="paragraph" w:styleId="Footer">
    <w:name w:val="footer"/>
    <w:basedOn w:val="Normal"/>
    <w:link w:val="FooterChar"/>
    <w:uiPriority w:val="99"/>
    <w:unhideWhenUsed/>
    <w:rsid w:val="0010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A5"/>
  </w:style>
  <w:style w:type="character" w:styleId="Hyperlink">
    <w:name w:val="Hyperlink"/>
    <w:basedOn w:val="DefaultParagraphFont"/>
    <w:uiPriority w:val="99"/>
    <w:unhideWhenUsed/>
    <w:rsid w:val="00CF0E13"/>
    <w:rPr>
      <w:color w:val="0000FF"/>
      <w:u w:val="single"/>
    </w:rPr>
  </w:style>
  <w:style w:type="paragraph" w:customStyle="1" w:styleId="CCRsubhead">
    <w:name w:val="CCR subhead"/>
    <w:basedOn w:val="subhead"/>
    <w:link w:val="CCRsubheadChar"/>
    <w:qFormat/>
    <w:rsid w:val="009D69A0"/>
  </w:style>
  <w:style w:type="character" w:customStyle="1" w:styleId="subheadChar">
    <w:name w:val="subhead Char"/>
    <w:basedOn w:val="DefaultParagraphFont"/>
    <w:link w:val="subhead"/>
    <w:uiPriority w:val="99"/>
    <w:rsid w:val="009D69A0"/>
    <w:rPr>
      <w:rFonts w:ascii="Times New Roman" w:eastAsia="Times New Roman" w:hAnsi="Times New Roman" w:cs="Times New Roman"/>
      <w:b/>
      <w:bCs/>
      <w:color w:val="006595"/>
      <w:kern w:val="28"/>
      <w:sz w:val="32"/>
      <w:szCs w:val="32"/>
    </w:rPr>
  </w:style>
  <w:style w:type="character" w:customStyle="1" w:styleId="CCRsubheadChar">
    <w:name w:val="CCR subhead Char"/>
    <w:basedOn w:val="subheadChar"/>
    <w:link w:val="CCRsubhead"/>
    <w:rsid w:val="009D69A0"/>
    <w:rPr>
      <w:rFonts w:ascii="Times New Roman" w:eastAsia="Times New Roman" w:hAnsi="Times New Roman" w:cs="Times New Roman"/>
      <w:b/>
      <w:bCs/>
      <w:color w:val="006595"/>
      <w:kern w:val="28"/>
      <w:sz w:val="32"/>
      <w:szCs w:val="32"/>
    </w:rPr>
  </w:style>
  <w:style w:type="table" w:styleId="TableGrid">
    <w:name w:val="Table Grid"/>
    <w:basedOn w:val="TableNormal"/>
    <w:uiPriority w:val="59"/>
    <w:rsid w:val="00F2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F252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29"/>
    <w:qFormat/>
    <w:rsid w:val="00F252D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72"/>
    <w:rsid w:val="000262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Accent11">
    <w:name w:val="Medium Shading 2 - Accent 11"/>
    <w:basedOn w:val="TableNormal"/>
    <w:uiPriority w:val="69"/>
    <w:rsid w:val="004F26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4F26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5"/>
    <w:rsid w:val="004F26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8"/>
    <w:rsid w:val="004F26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7"/>
    <w:rsid w:val="00FF2E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72"/>
    <w:qFormat/>
    <w:rsid w:val="0092180C"/>
    <w:pPr>
      <w:ind w:left="720"/>
      <w:contextualSpacing/>
    </w:pPr>
  </w:style>
  <w:style w:type="table" w:styleId="MediumGrid3-Accent5">
    <w:name w:val="Medium Grid 3 Accent 5"/>
    <w:basedOn w:val="TableNormal"/>
    <w:uiPriority w:val="60"/>
    <w:rsid w:val="00F133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Table6Colorful-Accent1">
    <w:name w:val="List Table 6 Colorful Accent 1"/>
    <w:basedOn w:val="TableNormal"/>
    <w:uiPriority w:val="51"/>
    <w:rsid w:val="000C564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0C564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FB1EDF"/>
    <w:pPr>
      <w:spacing w:line="240" w:lineRule="auto"/>
    </w:pPr>
    <w:rPr>
      <w:i/>
      <w:iCs/>
      <w:color w:val="1F497D" w:themeColor="text2"/>
      <w:sz w:val="18"/>
      <w:szCs w:val="18"/>
    </w:rPr>
  </w:style>
  <w:style w:type="table" w:styleId="GridTable6Colorful-Accent1">
    <w:name w:val="Grid Table 6 Colorful Accent 1"/>
    <w:basedOn w:val="TableNormal"/>
    <w:uiPriority w:val="51"/>
    <w:rsid w:val="00083F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35E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224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0D662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349EE"/>
    <w:pPr>
      <w:spacing w:before="100" w:beforeAutospacing="1" w:after="100" w:afterAutospacing="1" w:line="240" w:lineRule="auto"/>
    </w:pPr>
    <w:rPr>
      <w:rFonts w:ascii="Times New Roman" w:eastAsiaTheme="minorEastAsia" w:hAnsi="Times New Roman"/>
      <w:sz w:val="24"/>
      <w:szCs w:val="24"/>
    </w:rPr>
  </w:style>
  <w:style w:type="table" w:styleId="ListTable3-Accent5">
    <w:name w:val="List Table 3 Accent 5"/>
    <w:basedOn w:val="TableNormal"/>
    <w:uiPriority w:val="48"/>
    <w:rsid w:val="000734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07342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9B5E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73B40"/>
    <w:rPr>
      <w:color w:val="605E5C"/>
      <w:shd w:val="clear" w:color="auto" w:fill="E1DFDD"/>
    </w:rPr>
  </w:style>
  <w:style w:type="character" w:styleId="FollowedHyperlink">
    <w:name w:val="FollowedHyperlink"/>
    <w:basedOn w:val="DefaultParagraphFont"/>
    <w:uiPriority w:val="99"/>
    <w:semiHidden/>
    <w:unhideWhenUsed/>
    <w:rsid w:val="00CA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9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6.jpg@01CBD294.94BA9640" TargetMode="External"/><Relationship Id="rId18" Type="http://schemas.openxmlformats.org/officeDocument/2006/relationships/image" Target="media/image5.jpg"/><Relationship Id="rId26" Type="http://schemas.openxmlformats.org/officeDocument/2006/relationships/hyperlink" Target="https://www.linkedin.com/groups/AGAMontgomery-Association-Government-Accountants-Montgomery-4097726/?gid=4097726&amp;trk=hb_side_g" TargetMode="External"/><Relationship Id="rId3" Type="http://schemas.openxmlformats.org/officeDocument/2006/relationships/styles" Target="styles.xml"/><Relationship Id="rId21" Type="http://schemas.openxmlformats.org/officeDocument/2006/relationships/hyperlink" Target="https://www.facebook.com/AGAMontgomery"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s://twitter.com/AGAMontgome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AGAMontgomer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ntgomeryaga.org" TargetMode="External"/><Relationship Id="rId23" Type="http://schemas.openxmlformats.org/officeDocument/2006/relationships/hyperlink" Target="https://www.linkedin.com/groups/AGAMontgomery-Association-Government-Accountants-Montgomery-4097726/?gid=4097726&amp;trk=hb_side_g"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ntgomeryaga.org" TargetMode="External"/><Relationship Id="rId22" Type="http://schemas.openxmlformats.org/officeDocument/2006/relationships/hyperlink" Target="https://twitter.com/AGAMontgomer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montgomeryaga.org/gallery.php?id=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2022</a:t>
            </a:r>
            <a:r>
              <a:rPr lang="en-US" sz="1200" baseline="0"/>
              <a:t> Expenses</a:t>
            </a:r>
            <a:endParaRPr lang="en-US" sz="1200"/>
          </a:p>
        </c:rich>
      </c:tx>
      <c:layout>
        <c:manualLayout>
          <c:xMode val="edge"/>
          <c:yMode val="edge"/>
          <c:x val="0.67315966754155732"/>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53-4CB2-BE4D-7577F9E74B8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53-4CB2-BE4D-7577F9E74B8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53-4CB2-BE4D-7577F9E74B8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53-4CB2-BE4D-7577F9E74B89}"/>
              </c:ext>
            </c:extLst>
          </c:dPt>
          <c:dLbls>
            <c:dLbl>
              <c:idx val="0"/>
              <c:layout>
                <c:manualLayout>
                  <c:x val="5.5555555555555558E-3"/>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53-4CB2-BE4D-7577F9E74B89}"/>
                </c:ext>
              </c:extLst>
            </c:dLbl>
            <c:dLbl>
              <c:idx val="1"/>
              <c:layout>
                <c:manualLayout>
                  <c:x val="2.9229882850009604E-3"/>
                  <c:y val="1.16142840051577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21078767593075"/>
                      <c:h val="0.22293212926324557"/>
                    </c:manualLayout>
                  </c15:layout>
                </c:ext>
                <c:ext xmlns:c16="http://schemas.microsoft.com/office/drawing/2014/chart" uri="{C3380CC4-5D6E-409C-BE32-E72D297353CC}">
                  <c16:uniqueId val="{00000003-8153-4CB2-BE4D-7577F9E74B89}"/>
                </c:ext>
              </c:extLst>
            </c:dLbl>
            <c:dLbl>
              <c:idx val="2"/>
              <c:layout>
                <c:manualLayout>
                  <c:x val="-1.1111111111111113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53-4CB2-BE4D-7577F9E74B89}"/>
                </c:ext>
              </c:extLst>
            </c:dLbl>
            <c:dLbl>
              <c:idx val="3"/>
              <c:layout>
                <c:manualLayout>
                  <c:x val="9.9061169183120398E-2"/>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444237153282667"/>
                      <c:h val="0.22293212926324557"/>
                    </c:manualLayout>
                  </c15:layout>
                </c:ext>
                <c:ext xmlns:c16="http://schemas.microsoft.com/office/drawing/2014/chart" uri="{C3380CC4-5D6E-409C-BE32-E72D297353CC}">
                  <c16:uniqueId val="{00000007-8153-4CB2-BE4D-7577F9E74B8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E$4</c:f>
              <c:strCache>
                <c:ptCount val="4"/>
                <c:pt idx="0">
                  <c:v>Education</c:v>
                </c:pt>
                <c:pt idx="1">
                  <c:v>Awards/Scholarships</c:v>
                </c:pt>
                <c:pt idx="2">
                  <c:v>Webpage Technology</c:v>
                </c:pt>
                <c:pt idx="3">
                  <c:v>Miscellaneous</c:v>
                </c:pt>
              </c:strCache>
            </c:strRef>
          </c:cat>
          <c:val>
            <c:numRef>
              <c:f>Sheet1!$F$1:$F$4</c:f>
              <c:numCache>
                <c:formatCode>"$"#,##0.00_);[Red]\("$"#,##0.00\)</c:formatCode>
                <c:ptCount val="4"/>
                <c:pt idx="0">
                  <c:v>15988</c:v>
                </c:pt>
                <c:pt idx="1">
                  <c:v>8725</c:v>
                </c:pt>
                <c:pt idx="2">
                  <c:v>1765</c:v>
                </c:pt>
                <c:pt idx="3">
                  <c:v>7535</c:v>
                </c:pt>
              </c:numCache>
            </c:numRef>
          </c:val>
          <c:extLst>
            <c:ext xmlns:c16="http://schemas.microsoft.com/office/drawing/2014/chart" uri="{C3380CC4-5D6E-409C-BE32-E72D297353CC}">
              <c16:uniqueId val="{00000008-8153-4CB2-BE4D-7577F9E74B8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2022</a:t>
            </a:r>
            <a:r>
              <a:rPr lang="en-US" sz="1200" baseline="0"/>
              <a:t> Revenues</a:t>
            </a:r>
            <a:endParaRPr lang="en-US" sz="1200"/>
          </a:p>
        </c:rich>
      </c:tx>
      <c:layout>
        <c:manualLayout>
          <c:xMode val="edge"/>
          <c:yMode val="edge"/>
          <c:x val="0.64675678040244977"/>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5A-43B1-A62E-D71B1A16B1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5A-43B1-A62E-D71B1A16B1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5A-43B1-A62E-D71B1A16B1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F5A-43B1-A62E-D71B1A16B1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F5A-43B1-A62E-D71B1A16B1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F5A-43B1-A62E-D71B1A16B178}"/>
                </c:ext>
              </c:extLst>
            </c:dLbl>
            <c:dLbl>
              <c:idx val="1"/>
              <c:layout>
                <c:manualLayout>
                  <c:x val="-0.10333076571950245"/>
                  <c:y val="0.149226556303422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A-43B1-A62E-D71B1A16B178}"/>
                </c:ext>
              </c:extLst>
            </c:dLbl>
            <c:dLbl>
              <c:idx val="2"/>
              <c:layout>
                <c:manualLayout>
                  <c:x val="-3.0917921944539541E-2"/>
                  <c:y val="-1.31700335432184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82260641332873"/>
                      <c:h val="0.22293212926324557"/>
                    </c:manualLayout>
                  </c15:layout>
                </c:ext>
                <c:ext xmlns:c16="http://schemas.microsoft.com/office/drawing/2014/chart" uri="{C3380CC4-5D6E-409C-BE32-E72D297353CC}">
                  <c16:uniqueId val="{00000005-DF5A-43B1-A62E-D71B1A16B178}"/>
                </c:ext>
              </c:extLst>
            </c:dLbl>
            <c:dLbl>
              <c:idx val="3"/>
              <c:layout>
                <c:manualLayout>
                  <c:x val="9.3719901860093546E-2"/>
                  <c:y val="-8.7324474142476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11594202898551"/>
                      <c:h val="0.22293212926324557"/>
                    </c:manualLayout>
                  </c15:layout>
                </c:ext>
                <c:ext xmlns:c16="http://schemas.microsoft.com/office/drawing/2014/chart" uri="{C3380CC4-5D6E-409C-BE32-E72D297353CC}">
                  <c16:uniqueId val="{00000007-DF5A-43B1-A62E-D71B1A16B178}"/>
                </c:ext>
              </c:extLst>
            </c:dLbl>
            <c:dLbl>
              <c:idx val="4"/>
              <c:layout>
                <c:manualLayout>
                  <c:x val="0.2351449275362319"/>
                  <c:y val="-1.85185185185185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47101449275363"/>
                      <c:h val="0.22293212926324557"/>
                    </c:manualLayout>
                  </c15:layout>
                </c:ext>
                <c:ext xmlns:c16="http://schemas.microsoft.com/office/drawing/2014/chart" uri="{C3380CC4-5D6E-409C-BE32-E72D297353CC}">
                  <c16:uniqueId val="{00000009-DF5A-43B1-A62E-D71B1A16B17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Education</c:v>
                </c:pt>
                <c:pt idx="1">
                  <c:v>Meetings &lt;1%</c:v>
                </c:pt>
                <c:pt idx="2">
                  <c:v>Membership</c:v>
                </c:pt>
                <c:pt idx="3">
                  <c:v>Sponsorships</c:v>
                </c:pt>
                <c:pt idx="4">
                  <c:v>Miscellaneous</c:v>
                </c:pt>
              </c:strCache>
            </c:strRef>
          </c:cat>
          <c:val>
            <c:numRef>
              <c:f>Sheet1!$B$1:$B$5</c:f>
              <c:numCache>
                <c:formatCode>"$"#,##0.00_);[Red]\("$"#,##0.00\)</c:formatCode>
                <c:ptCount val="5"/>
                <c:pt idx="0">
                  <c:v>47072</c:v>
                </c:pt>
                <c:pt idx="1">
                  <c:v>53</c:v>
                </c:pt>
                <c:pt idx="2">
                  <c:v>985</c:v>
                </c:pt>
                <c:pt idx="3">
                  <c:v>1100</c:v>
                </c:pt>
                <c:pt idx="4">
                  <c:v>5512</c:v>
                </c:pt>
              </c:numCache>
            </c:numRef>
          </c:val>
          <c:extLst>
            <c:ext xmlns:c16="http://schemas.microsoft.com/office/drawing/2014/chart" uri="{C3380CC4-5D6E-409C-BE32-E72D297353CC}">
              <c16:uniqueId val="{0000000A-DF5A-43B1-A62E-D71B1A16B17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3A8D03BD449F08AD7E0244500DF5B"/>
        <w:category>
          <w:name w:val="General"/>
          <w:gallery w:val="placeholder"/>
        </w:category>
        <w:types>
          <w:type w:val="bbPlcHdr"/>
        </w:types>
        <w:behaviors>
          <w:behavior w:val="content"/>
        </w:behaviors>
        <w:guid w:val="{65FC26EB-8809-43B7-B17E-2E826ED1D4DF}"/>
      </w:docPartPr>
      <w:docPartBody>
        <w:p w:rsidR="00DE6B5F" w:rsidRDefault="0077179E" w:rsidP="0077179E">
          <w:pPr>
            <w:pStyle w:val="0543A8D03BD449F08AD7E0244500DF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9E"/>
    <w:rsid w:val="00001A96"/>
    <w:rsid w:val="00007707"/>
    <w:rsid w:val="00030937"/>
    <w:rsid w:val="0003760C"/>
    <w:rsid w:val="0008119B"/>
    <w:rsid w:val="00085177"/>
    <w:rsid w:val="000B1DB0"/>
    <w:rsid w:val="000B4E45"/>
    <w:rsid w:val="000F12B8"/>
    <w:rsid w:val="000F74FB"/>
    <w:rsid w:val="001017EA"/>
    <w:rsid w:val="001045A2"/>
    <w:rsid w:val="001064C4"/>
    <w:rsid w:val="001434D9"/>
    <w:rsid w:val="00163207"/>
    <w:rsid w:val="00173296"/>
    <w:rsid w:val="001956B9"/>
    <w:rsid w:val="001A39EB"/>
    <w:rsid w:val="001A721E"/>
    <w:rsid w:val="001B354A"/>
    <w:rsid w:val="001B65B0"/>
    <w:rsid w:val="001B7DB1"/>
    <w:rsid w:val="001C17FD"/>
    <w:rsid w:val="001D0E29"/>
    <w:rsid w:val="001D3BC4"/>
    <w:rsid w:val="001E41A5"/>
    <w:rsid w:val="001F2AAE"/>
    <w:rsid w:val="00210136"/>
    <w:rsid w:val="00240E6A"/>
    <w:rsid w:val="00242077"/>
    <w:rsid w:val="00256E7D"/>
    <w:rsid w:val="00266C5B"/>
    <w:rsid w:val="00270676"/>
    <w:rsid w:val="00294FC1"/>
    <w:rsid w:val="00297C57"/>
    <w:rsid w:val="002E3EA1"/>
    <w:rsid w:val="002E5533"/>
    <w:rsid w:val="002F3DAE"/>
    <w:rsid w:val="00304A6C"/>
    <w:rsid w:val="00306D73"/>
    <w:rsid w:val="00311A7C"/>
    <w:rsid w:val="00317667"/>
    <w:rsid w:val="003321D4"/>
    <w:rsid w:val="003510A1"/>
    <w:rsid w:val="003512C1"/>
    <w:rsid w:val="00355C3A"/>
    <w:rsid w:val="00357F81"/>
    <w:rsid w:val="003644B5"/>
    <w:rsid w:val="003661A2"/>
    <w:rsid w:val="0038121A"/>
    <w:rsid w:val="003B0B9E"/>
    <w:rsid w:val="003C1AFF"/>
    <w:rsid w:val="003C5B2E"/>
    <w:rsid w:val="003E073B"/>
    <w:rsid w:val="004118F1"/>
    <w:rsid w:val="0042519C"/>
    <w:rsid w:val="00432471"/>
    <w:rsid w:val="004538E4"/>
    <w:rsid w:val="00457CC9"/>
    <w:rsid w:val="00471D11"/>
    <w:rsid w:val="00496D96"/>
    <w:rsid w:val="004B209C"/>
    <w:rsid w:val="004C3A32"/>
    <w:rsid w:val="004F1901"/>
    <w:rsid w:val="004F7680"/>
    <w:rsid w:val="00512075"/>
    <w:rsid w:val="00517BB4"/>
    <w:rsid w:val="00541369"/>
    <w:rsid w:val="005451AB"/>
    <w:rsid w:val="00557565"/>
    <w:rsid w:val="00562ECD"/>
    <w:rsid w:val="00586702"/>
    <w:rsid w:val="00586DC5"/>
    <w:rsid w:val="00591B04"/>
    <w:rsid w:val="005B0DDE"/>
    <w:rsid w:val="005B385A"/>
    <w:rsid w:val="005C5289"/>
    <w:rsid w:val="005E3B7F"/>
    <w:rsid w:val="005E3D42"/>
    <w:rsid w:val="005F13B7"/>
    <w:rsid w:val="005F76AD"/>
    <w:rsid w:val="0060735F"/>
    <w:rsid w:val="00611F65"/>
    <w:rsid w:val="0062536F"/>
    <w:rsid w:val="00633D5E"/>
    <w:rsid w:val="00635E5D"/>
    <w:rsid w:val="00682A76"/>
    <w:rsid w:val="00685AFF"/>
    <w:rsid w:val="006865B7"/>
    <w:rsid w:val="00686B16"/>
    <w:rsid w:val="00696ABD"/>
    <w:rsid w:val="0069721E"/>
    <w:rsid w:val="006A7C33"/>
    <w:rsid w:val="006B2201"/>
    <w:rsid w:val="006C1FF1"/>
    <w:rsid w:val="006D0465"/>
    <w:rsid w:val="006E34D3"/>
    <w:rsid w:val="007009E0"/>
    <w:rsid w:val="007167CD"/>
    <w:rsid w:val="0072196B"/>
    <w:rsid w:val="00725131"/>
    <w:rsid w:val="00747BA5"/>
    <w:rsid w:val="00747FDC"/>
    <w:rsid w:val="00755C20"/>
    <w:rsid w:val="0076694F"/>
    <w:rsid w:val="0077179E"/>
    <w:rsid w:val="00773D26"/>
    <w:rsid w:val="007845A8"/>
    <w:rsid w:val="007932BA"/>
    <w:rsid w:val="00797530"/>
    <w:rsid w:val="007A6968"/>
    <w:rsid w:val="007C7B37"/>
    <w:rsid w:val="007C7E79"/>
    <w:rsid w:val="007D3A77"/>
    <w:rsid w:val="00807104"/>
    <w:rsid w:val="00823875"/>
    <w:rsid w:val="00846B0F"/>
    <w:rsid w:val="00852EA1"/>
    <w:rsid w:val="00867887"/>
    <w:rsid w:val="0087194B"/>
    <w:rsid w:val="008840EB"/>
    <w:rsid w:val="008A1C89"/>
    <w:rsid w:val="008A2FFA"/>
    <w:rsid w:val="008C0842"/>
    <w:rsid w:val="008C5FF4"/>
    <w:rsid w:val="008C6B27"/>
    <w:rsid w:val="008D5174"/>
    <w:rsid w:val="008E7761"/>
    <w:rsid w:val="008F210F"/>
    <w:rsid w:val="009052B8"/>
    <w:rsid w:val="00924278"/>
    <w:rsid w:val="0092624A"/>
    <w:rsid w:val="00937CE0"/>
    <w:rsid w:val="00955C7E"/>
    <w:rsid w:val="00957E39"/>
    <w:rsid w:val="009766E2"/>
    <w:rsid w:val="0098341C"/>
    <w:rsid w:val="00986FED"/>
    <w:rsid w:val="009A5499"/>
    <w:rsid w:val="009B7BF3"/>
    <w:rsid w:val="009C0700"/>
    <w:rsid w:val="009C3128"/>
    <w:rsid w:val="009D359E"/>
    <w:rsid w:val="00A06B03"/>
    <w:rsid w:val="00A11DDB"/>
    <w:rsid w:val="00A34AD4"/>
    <w:rsid w:val="00A42C02"/>
    <w:rsid w:val="00A501BB"/>
    <w:rsid w:val="00A74DDD"/>
    <w:rsid w:val="00A76DC9"/>
    <w:rsid w:val="00A8012A"/>
    <w:rsid w:val="00A82C1E"/>
    <w:rsid w:val="00A9560C"/>
    <w:rsid w:val="00AB60A1"/>
    <w:rsid w:val="00AD2494"/>
    <w:rsid w:val="00AD609B"/>
    <w:rsid w:val="00AF7E25"/>
    <w:rsid w:val="00B03176"/>
    <w:rsid w:val="00B03835"/>
    <w:rsid w:val="00B31725"/>
    <w:rsid w:val="00B3794E"/>
    <w:rsid w:val="00B44918"/>
    <w:rsid w:val="00B67CAE"/>
    <w:rsid w:val="00BA293D"/>
    <w:rsid w:val="00BA74EC"/>
    <w:rsid w:val="00BB3416"/>
    <w:rsid w:val="00BC7135"/>
    <w:rsid w:val="00BD42B9"/>
    <w:rsid w:val="00BD4834"/>
    <w:rsid w:val="00BD5FAA"/>
    <w:rsid w:val="00BD62A5"/>
    <w:rsid w:val="00BE4B0A"/>
    <w:rsid w:val="00BE5D90"/>
    <w:rsid w:val="00C03728"/>
    <w:rsid w:val="00C07D3A"/>
    <w:rsid w:val="00C147C0"/>
    <w:rsid w:val="00C2651F"/>
    <w:rsid w:val="00C3036C"/>
    <w:rsid w:val="00C31C32"/>
    <w:rsid w:val="00C34B71"/>
    <w:rsid w:val="00C50EF1"/>
    <w:rsid w:val="00C5512A"/>
    <w:rsid w:val="00C60557"/>
    <w:rsid w:val="00C65936"/>
    <w:rsid w:val="00C777D9"/>
    <w:rsid w:val="00C824CC"/>
    <w:rsid w:val="00C9469F"/>
    <w:rsid w:val="00C94F68"/>
    <w:rsid w:val="00CB0F1C"/>
    <w:rsid w:val="00CB7B3C"/>
    <w:rsid w:val="00CC1177"/>
    <w:rsid w:val="00CC657A"/>
    <w:rsid w:val="00CE1184"/>
    <w:rsid w:val="00CF097A"/>
    <w:rsid w:val="00D14154"/>
    <w:rsid w:val="00D35642"/>
    <w:rsid w:val="00D42A08"/>
    <w:rsid w:val="00D45385"/>
    <w:rsid w:val="00D47F06"/>
    <w:rsid w:val="00D76CB3"/>
    <w:rsid w:val="00D914B4"/>
    <w:rsid w:val="00D917AE"/>
    <w:rsid w:val="00D9484C"/>
    <w:rsid w:val="00DC085F"/>
    <w:rsid w:val="00DC5264"/>
    <w:rsid w:val="00DD6488"/>
    <w:rsid w:val="00DE0411"/>
    <w:rsid w:val="00DE6B5F"/>
    <w:rsid w:val="00E029AC"/>
    <w:rsid w:val="00E02DE6"/>
    <w:rsid w:val="00E0589D"/>
    <w:rsid w:val="00E10BA1"/>
    <w:rsid w:val="00E1433F"/>
    <w:rsid w:val="00E2615E"/>
    <w:rsid w:val="00E83445"/>
    <w:rsid w:val="00ED7762"/>
    <w:rsid w:val="00EF24C8"/>
    <w:rsid w:val="00F32552"/>
    <w:rsid w:val="00F356C1"/>
    <w:rsid w:val="00F95811"/>
    <w:rsid w:val="00F96A37"/>
    <w:rsid w:val="00FC1E81"/>
    <w:rsid w:val="00FE5623"/>
    <w:rsid w:val="00FE7D9B"/>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3A8D03BD449F08AD7E0244500DF5B">
    <w:name w:val="0543A8D03BD449F08AD7E0244500DF5B"/>
    <w:rsid w:val="00771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04C62-0A23-4022-B741-34B54AC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DOT</Company>
  <LinksUpToDate>false</LinksUpToDate>
  <CharactersWithSpaces>184</CharactersWithSpaces>
  <SharedDoc>false</SharedDoc>
  <HLinks>
    <vt:vector size="12" baseType="variant">
      <vt:variant>
        <vt:i4>2621555</vt:i4>
      </vt:variant>
      <vt:variant>
        <vt:i4>3</vt:i4>
      </vt:variant>
      <vt:variant>
        <vt:i4>0</vt:i4>
      </vt:variant>
      <vt:variant>
        <vt:i4>5</vt:i4>
      </vt:variant>
      <vt:variant>
        <vt:lpwstr>http://www.ourcity.com</vt:lpwstr>
      </vt:variant>
      <vt:variant>
        <vt:lpwstr/>
      </vt:variant>
      <vt:variant>
        <vt:i4>2621555</vt:i4>
      </vt:variant>
      <vt:variant>
        <vt:i4>0</vt:i4>
      </vt:variant>
      <vt:variant>
        <vt:i4>0</vt:i4>
      </vt:variant>
      <vt:variant>
        <vt:i4>5</vt:i4>
      </vt:variant>
      <vt:variant>
        <vt:lpwstr>http://www.our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Boswell, Nicole</cp:lastModifiedBy>
  <cp:revision>2</cp:revision>
  <cp:lastPrinted>2021-10-28T18:35:00Z</cp:lastPrinted>
  <dcterms:created xsi:type="dcterms:W3CDTF">2023-03-20T13:16:00Z</dcterms:created>
  <dcterms:modified xsi:type="dcterms:W3CDTF">2023-03-20T13:16:00Z</dcterms:modified>
</cp:coreProperties>
</file>